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830F34">
      <w:pPr>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Default="00FF7EBF" w:rsidP="00FF7EBF">
      <w:pPr>
        <w:jc w:val="center"/>
        <w:rPr>
          <w:b/>
        </w:rPr>
      </w:pPr>
    </w:p>
    <w:p w14:paraId="0254D505" w14:textId="77777777" w:rsidR="00FF7EBF" w:rsidRDefault="00FF7EBF" w:rsidP="00FF7EBF">
      <w:pPr>
        <w:jc w:val="center"/>
        <w:rPr>
          <w:b/>
        </w:rPr>
      </w:pPr>
      <w:r>
        <w:rPr>
          <w:b/>
        </w:rPr>
        <w:t>Факультет компьютерных технологий и прикладной математики</w:t>
      </w:r>
    </w:p>
    <w:p w14:paraId="0B7CD50C" w14:textId="77777777" w:rsidR="00FF7EBF" w:rsidRDefault="00FF7EBF" w:rsidP="00FF7EBF">
      <w:pPr>
        <w:jc w:val="center"/>
        <w:rPr>
          <w:b/>
        </w:rPr>
      </w:pPr>
      <w:r>
        <w:rPr>
          <w:b/>
        </w:rPr>
        <w:t>Кафедра вычислительных технологий</w:t>
      </w:r>
    </w:p>
    <w:p w14:paraId="4F05D1A0" w14:textId="77777777" w:rsidR="00FF7EBF" w:rsidRDefault="00FF7EBF" w:rsidP="00FF7EBF">
      <w:pPr>
        <w:jc w:val="center"/>
        <w:rPr>
          <w:b/>
        </w:rPr>
      </w:pPr>
    </w:p>
    <w:p w14:paraId="2D47D4AA" w14:textId="77777777" w:rsidR="00FF7EBF" w:rsidRDefault="00FF7EBF" w:rsidP="00FF7EBF">
      <w:pPr>
        <w:ind w:left="5954"/>
      </w:pPr>
      <w:r>
        <w:t>Допустить к защите</w:t>
      </w:r>
    </w:p>
    <w:p w14:paraId="37B63761" w14:textId="77777777" w:rsidR="00FF7EBF" w:rsidRDefault="00FF7EBF" w:rsidP="00FF7EBF">
      <w:pPr>
        <w:ind w:left="5954"/>
      </w:pPr>
      <w:r>
        <w:t>Заведующий кафедрой,</w:t>
      </w:r>
    </w:p>
    <w:p w14:paraId="647751DD" w14:textId="77777777" w:rsidR="00FF7EBF" w:rsidRDefault="00FF7EBF" w:rsidP="00FF7EBF">
      <w:pPr>
        <w:ind w:left="5954"/>
      </w:pPr>
      <w:r>
        <w:t xml:space="preserve">д-р техн. наук, проф., </w:t>
      </w:r>
    </w:p>
    <w:p w14:paraId="508C6C04" w14:textId="1F5C070A" w:rsidR="00FF7EBF" w:rsidRDefault="00FF7EBF" w:rsidP="00FF7EBF">
      <w:pPr>
        <w:ind w:left="5954"/>
      </w:pPr>
      <w:r>
        <w:t xml:space="preserve">_________ </w:t>
      </w:r>
      <w:r w:rsidR="00AB00B0">
        <w:t>А</w:t>
      </w:r>
      <w:r>
        <w:t>.</w:t>
      </w:r>
      <w:r w:rsidR="00AB00B0">
        <w:t>А</w:t>
      </w:r>
      <w:r>
        <w:t xml:space="preserve">. </w:t>
      </w:r>
      <w:r w:rsidR="00AB00B0">
        <w:t>Еремин</w:t>
      </w:r>
    </w:p>
    <w:p w14:paraId="3618C266" w14:textId="77777777" w:rsidR="00FF7EBF" w:rsidRDefault="00FF7EBF" w:rsidP="00FF7EBF">
      <w:pPr>
        <w:ind w:left="5954"/>
      </w:pPr>
      <w:r>
        <w:t xml:space="preserve"> (подпись)</w:t>
      </w:r>
    </w:p>
    <w:p w14:paraId="6EE6A0F0" w14:textId="53BF4F46" w:rsidR="00FF7EBF" w:rsidRDefault="00FF7EBF" w:rsidP="00FF7EBF">
      <w:pPr>
        <w:ind w:left="5954"/>
      </w:pPr>
      <w:r>
        <w:t>__________________ 202</w:t>
      </w:r>
      <w:r w:rsidR="00AB00B0">
        <w:t>4</w:t>
      </w:r>
      <w:r>
        <w:t>г.</w:t>
      </w:r>
    </w:p>
    <w:p w14:paraId="20B907E2" w14:textId="77777777" w:rsidR="00FF7EBF" w:rsidRDefault="00FF7EBF" w:rsidP="00FF7EBF"/>
    <w:p w14:paraId="757023C4" w14:textId="77777777" w:rsidR="00FF7EBF" w:rsidRDefault="00FF7EBF" w:rsidP="00FF7EBF"/>
    <w:p w14:paraId="6A191F05" w14:textId="77777777" w:rsidR="00FF7EBF" w:rsidRPr="002169ED" w:rsidRDefault="00FF7EBF" w:rsidP="00FF7EBF">
      <w:pPr>
        <w:spacing w:line="360" w:lineRule="auto"/>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FF7EBF">
      <w:pPr>
        <w:spacing w:line="360" w:lineRule="auto"/>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1B8C6BB" w14:textId="7AABF94D" w:rsidR="00FF7EBF" w:rsidRPr="00EB18D1" w:rsidRDefault="00AB00B0" w:rsidP="00FF7EBF">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18ACD186" w14:textId="77777777" w:rsidR="00FF7EBF" w:rsidRDefault="00FF7EBF" w:rsidP="00FF7EBF">
      <w:pPr>
        <w:spacing w:line="360" w:lineRule="auto"/>
        <w:jc w:val="center"/>
        <w:rPr>
          <w:b/>
        </w:rPr>
      </w:pPr>
    </w:p>
    <w:p w14:paraId="38EEB023" w14:textId="328802FF" w:rsidR="00FF7EBF" w:rsidRDefault="00FF7EBF" w:rsidP="00FF7EBF">
      <w:pPr>
        <w:jc w:val="center"/>
      </w:pPr>
    </w:p>
    <w:p w14:paraId="26E7CC93" w14:textId="259FF85F" w:rsidR="00AB00B0" w:rsidRDefault="00AB00B0" w:rsidP="00FF7EBF">
      <w:pPr>
        <w:jc w:val="center"/>
      </w:pPr>
    </w:p>
    <w:p w14:paraId="5BDF40A1" w14:textId="77777777" w:rsidR="00AB00B0" w:rsidRDefault="00AB00B0" w:rsidP="00FF7EBF">
      <w:pPr>
        <w:jc w:val="center"/>
      </w:pPr>
    </w:p>
    <w:p w14:paraId="37E7F9DE" w14:textId="77777777" w:rsidR="00FF7EBF" w:rsidRDefault="00FF7EBF" w:rsidP="00FF7EBF"/>
    <w:p w14:paraId="59699A9B" w14:textId="7E49D8AA" w:rsidR="00FF7EBF" w:rsidRDefault="00FF7EBF" w:rsidP="00FF7EBF">
      <w:r>
        <w:t>Работу выполнил ________________________________________________</w:t>
      </w:r>
      <w:r w:rsidR="00AB00B0">
        <w:t>Д</w:t>
      </w:r>
      <w:r>
        <w:t>.</w:t>
      </w:r>
      <w:r w:rsidR="00AB00B0">
        <w:t>Е</w:t>
      </w:r>
      <w:r>
        <w:t xml:space="preserve">. </w:t>
      </w:r>
      <w:r w:rsidR="00AB00B0">
        <w:t>Гиренко</w:t>
      </w:r>
    </w:p>
    <w:p w14:paraId="435D07CC" w14:textId="77777777" w:rsidR="00FF7EBF" w:rsidRDefault="00FF7EBF" w:rsidP="00FF7EBF">
      <w:pPr>
        <w:jc w:val="center"/>
      </w:pPr>
      <w:r>
        <w:t>(подпись)</w:t>
      </w:r>
    </w:p>
    <w:p w14:paraId="6300EEA1" w14:textId="77777777" w:rsidR="00FF7EBF" w:rsidRDefault="00FF7EBF" w:rsidP="00FF7EBF">
      <w:r>
        <w:t>Направление подготовки 02.03.02 — «Фундаментальная информатика и информационные технологии»</w:t>
      </w:r>
    </w:p>
    <w:p w14:paraId="35CF884E" w14:textId="77777777" w:rsidR="00FF7EBF" w:rsidRDefault="00FF7EBF" w:rsidP="00FF7EBF">
      <w:r>
        <w:t>Направленность (профиль) «Вычислительные технологии»</w:t>
      </w:r>
    </w:p>
    <w:p w14:paraId="75ACEECD" w14:textId="77777777" w:rsidR="00FF7EBF" w:rsidRDefault="00FF7EBF" w:rsidP="00FF7EBF">
      <w:r>
        <w:t>Научный руководитель,</w:t>
      </w:r>
    </w:p>
    <w:p w14:paraId="06521FD8" w14:textId="0E43A7B8" w:rsidR="00FF7EBF" w:rsidRDefault="00FF7EBF" w:rsidP="00FF7EBF">
      <w:r>
        <w:t>канд. техн. наук, доц._____________________________________________</w:t>
      </w:r>
      <w:r w:rsidR="005F6A14">
        <w:t>Т</w:t>
      </w:r>
      <w:r>
        <w:t>.</w:t>
      </w:r>
      <w:r w:rsidR="005F6A14">
        <w:t>А</w:t>
      </w:r>
      <w:r>
        <w:t xml:space="preserve">. </w:t>
      </w:r>
      <w:r w:rsidR="005F6A14">
        <w:t>Приходько</w:t>
      </w:r>
    </w:p>
    <w:p w14:paraId="179C4E34" w14:textId="77777777" w:rsidR="00FF7EBF" w:rsidRDefault="00FF7EBF" w:rsidP="00FF7EBF">
      <w:pPr>
        <w:jc w:val="center"/>
      </w:pPr>
      <w:r>
        <w:t>(подпись)</w:t>
      </w:r>
    </w:p>
    <w:p w14:paraId="6270E539" w14:textId="77777777" w:rsidR="00FF7EBF" w:rsidRDefault="00FF7EBF" w:rsidP="00FF7EBF">
      <w:r>
        <w:t xml:space="preserve">Нормоконтролер, </w:t>
      </w:r>
    </w:p>
    <w:p w14:paraId="2016AEB9" w14:textId="7528778A" w:rsidR="00FF7EBF" w:rsidRDefault="00FF7EBF" w:rsidP="00FF7EBF">
      <w:r>
        <w:t>канд. техн. наук, доц._____________________________________________Е.</w:t>
      </w:r>
      <w:r w:rsidR="00AB00B0">
        <w:t>А</w:t>
      </w:r>
      <w:r>
        <w:t xml:space="preserve">. </w:t>
      </w:r>
      <w:r w:rsidR="00AB00B0">
        <w:t>Нигодин</w:t>
      </w:r>
    </w:p>
    <w:p w14:paraId="2139C214" w14:textId="77777777" w:rsidR="00FF7EBF" w:rsidRDefault="00FF7EBF" w:rsidP="00FF7EBF">
      <w:pPr>
        <w:jc w:val="center"/>
      </w:pPr>
      <w:r>
        <w:t>(подпись)</w:t>
      </w:r>
    </w:p>
    <w:p w14:paraId="3FD74F0F" w14:textId="77777777" w:rsidR="00FF7EBF" w:rsidRDefault="00FF7EBF" w:rsidP="00FF7EBF">
      <w:pPr>
        <w:jc w:val="cente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748196D0" w14:textId="77777777" w:rsidR="00FF7EBF" w:rsidRDefault="00FF7EBF" w:rsidP="00FF7EBF">
      <w:pPr>
        <w:jc w:val="center"/>
      </w:pPr>
    </w:p>
    <w:p w14:paraId="2A839C0E" w14:textId="77777777" w:rsidR="00FF7EBF" w:rsidRDefault="00FF7EBF" w:rsidP="00FF7EBF">
      <w:pPr>
        <w:jc w:val="center"/>
      </w:pPr>
    </w:p>
    <w:p w14:paraId="16068D8B" w14:textId="77777777" w:rsidR="00FF7EBF" w:rsidRDefault="00FF7EBF" w:rsidP="00FF7EBF">
      <w:pPr>
        <w:jc w:val="center"/>
      </w:pPr>
    </w:p>
    <w:p w14:paraId="1470D9C7" w14:textId="77777777" w:rsidR="00FF7EBF" w:rsidRDefault="00FF7EBF" w:rsidP="00FF7EBF"/>
    <w:p w14:paraId="485F5752" w14:textId="77777777" w:rsidR="00FF7EBF" w:rsidRPr="002169ED" w:rsidRDefault="00FF7EBF" w:rsidP="00FF7EBF">
      <w:pPr>
        <w:spacing w:line="360" w:lineRule="auto"/>
        <w:jc w:val="center"/>
        <w:rPr>
          <w:sz w:val="28"/>
          <w:szCs w:val="28"/>
        </w:rPr>
      </w:pPr>
      <w:r w:rsidRPr="002169ED">
        <w:rPr>
          <w:sz w:val="28"/>
          <w:szCs w:val="28"/>
        </w:rPr>
        <w:t xml:space="preserve">Краснодар </w:t>
      </w:r>
    </w:p>
    <w:p w14:paraId="06DC922A" w14:textId="2C9FF27C" w:rsidR="00C523E3" w:rsidRDefault="00FF7EBF" w:rsidP="00FF7EBF">
      <w:pPr>
        <w:jc w:val="center"/>
        <w:rPr>
          <w:sz w:val="28"/>
          <w:szCs w:val="28"/>
        </w:rPr>
      </w:pPr>
      <w:r w:rsidRPr="002169ED">
        <w:rPr>
          <w:sz w:val="28"/>
          <w:szCs w:val="28"/>
        </w:rPr>
        <w:t>202</w:t>
      </w:r>
      <w:r w:rsidR="00AB00B0">
        <w:rPr>
          <w:sz w:val="28"/>
          <w:szCs w:val="28"/>
        </w:rPr>
        <w:t>4</w:t>
      </w:r>
      <w:r w:rsidRPr="002169ED">
        <w:rPr>
          <w:sz w:val="28"/>
          <w:szCs w:val="28"/>
        </w:rPr>
        <w:br w:type="page"/>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7C2B3CF1" w:rsidR="00233FA0" w:rsidRDefault="00633EDE" w:rsidP="008D2020">
      <w:pPr>
        <w:pStyle w:val="a8"/>
        <w:spacing w:before="0" w:beforeAutospacing="0" w:after="0" w:afterAutospacing="0" w:line="360" w:lineRule="auto"/>
        <w:ind w:firstLine="709"/>
        <w:jc w:val="both"/>
        <w:rPr>
          <w:color w:val="000000"/>
          <w:sz w:val="28"/>
          <w:szCs w:val="28"/>
        </w:rPr>
      </w:pPr>
      <w:r>
        <w:rPr>
          <w:color w:val="000000"/>
          <w:sz w:val="28"/>
          <w:szCs w:val="28"/>
        </w:rPr>
        <w:t>Выпускная квалификационная</w:t>
      </w:r>
      <w:r w:rsidR="00233FA0" w:rsidRPr="003828D7">
        <w:rPr>
          <w:color w:val="000000"/>
          <w:sz w:val="28"/>
          <w:szCs w:val="28"/>
        </w:rPr>
        <w:t xml:space="preserve"> работа </w:t>
      </w:r>
      <w:r w:rsidRPr="00785385">
        <w:rPr>
          <w:color w:val="000000"/>
          <w:sz w:val="28"/>
          <w:szCs w:val="28"/>
        </w:rPr>
        <w:t>5</w:t>
      </w:r>
      <w:r w:rsidR="00785385" w:rsidRPr="00785385">
        <w:rPr>
          <w:color w:val="000000"/>
          <w:sz w:val="28"/>
          <w:szCs w:val="28"/>
        </w:rPr>
        <w:t>1</w:t>
      </w:r>
      <w:r w:rsidR="00233FA0" w:rsidRPr="00785385">
        <w:rPr>
          <w:color w:val="000000"/>
          <w:sz w:val="28"/>
          <w:szCs w:val="28"/>
        </w:rPr>
        <w:t xml:space="preserve"> с</w:t>
      </w:r>
      <w:r w:rsidR="00C4030A" w:rsidRPr="00785385">
        <w:rPr>
          <w:color w:val="000000"/>
          <w:sz w:val="28"/>
          <w:szCs w:val="28"/>
        </w:rPr>
        <w:t>тр</w:t>
      </w:r>
      <w:r w:rsidR="00233FA0" w:rsidRPr="00785385">
        <w:rPr>
          <w:color w:val="000000"/>
          <w:sz w:val="28"/>
          <w:szCs w:val="28"/>
        </w:rPr>
        <w:t xml:space="preserve">., </w:t>
      </w:r>
      <w:r w:rsidR="00785385" w:rsidRPr="00785385">
        <w:rPr>
          <w:color w:val="000000"/>
          <w:sz w:val="28"/>
          <w:szCs w:val="28"/>
        </w:rPr>
        <w:t>7</w:t>
      </w:r>
      <w:r w:rsidR="00C4030A" w:rsidRPr="00785385">
        <w:rPr>
          <w:color w:val="000000"/>
          <w:sz w:val="28"/>
          <w:szCs w:val="28"/>
        </w:rPr>
        <w:t xml:space="preserve"> ч., </w:t>
      </w:r>
      <w:r w:rsidR="00785385" w:rsidRPr="00785385">
        <w:rPr>
          <w:color w:val="000000"/>
          <w:sz w:val="28"/>
          <w:szCs w:val="28"/>
        </w:rPr>
        <w:t>18</w:t>
      </w:r>
      <w:r w:rsidR="00233FA0" w:rsidRPr="00785385">
        <w:rPr>
          <w:color w:val="000000"/>
          <w:sz w:val="28"/>
          <w:szCs w:val="28"/>
        </w:rPr>
        <w:t xml:space="preserve"> рис., </w:t>
      </w:r>
      <w:r w:rsidR="00A4003D" w:rsidRPr="00785385">
        <w:rPr>
          <w:color w:val="000000"/>
          <w:sz w:val="28"/>
          <w:szCs w:val="28"/>
        </w:rPr>
        <w:t>1 формул</w:t>
      </w:r>
      <w:r w:rsidR="00785385" w:rsidRPr="00785385">
        <w:rPr>
          <w:color w:val="000000"/>
          <w:sz w:val="28"/>
          <w:szCs w:val="28"/>
        </w:rPr>
        <w:t>а</w:t>
      </w:r>
      <w:r w:rsidR="00A4003D" w:rsidRPr="000C519D">
        <w:rPr>
          <w:color w:val="000000"/>
          <w:sz w:val="28"/>
          <w:szCs w:val="28"/>
          <w:highlight w:val="yellow"/>
        </w:rPr>
        <w:t xml:space="preserve">, </w:t>
      </w:r>
      <w:r w:rsidR="00785385">
        <w:rPr>
          <w:color w:val="000000"/>
          <w:sz w:val="28"/>
          <w:szCs w:val="28"/>
          <w:highlight w:val="yellow"/>
        </w:rPr>
        <w:t>6</w:t>
      </w:r>
      <w:r w:rsidRPr="000C519D">
        <w:rPr>
          <w:color w:val="000000"/>
          <w:sz w:val="28"/>
          <w:szCs w:val="28"/>
          <w:highlight w:val="yellow"/>
        </w:rPr>
        <w:t xml:space="preserve"> </w:t>
      </w:r>
      <w:r w:rsidR="00233FA0" w:rsidRPr="000C519D">
        <w:rPr>
          <w:color w:val="000000"/>
          <w:sz w:val="28"/>
          <w:szCs w:val="28"/>
          <w:highlight w:val="yellow"/>
        </w:rPr>
        <w:t>источников</w:t>
      </w:r>
      <w:r w:rsidR="00C4030A" w:rsidRPr="000C519D">
        <w:rPr>
          <w:color w:val="000000"/>
          <w:sz w:val="28"/>
          <w:szCs w:val="28"/>
          <w:highlight w:val="yellow"/>
        </w:rPr>
        <w:t xml:space="preserve">, </w:t>
      </w:r>
      <w:r w:rsidR="00C4030A" w:rsidRPr="00785385">
        <w:rPr>
          <w:color w:val="000000"/>
          <w:sz w:val="28"/>
          <w:szCs w:val="28"/>
          <w:highlight w:val="yellow"/>
        </w:rPr>
        <w:t>4 приложения</w:t>
      </w:r>
      <w:r w:rsidR="00233FA0" w:rsidRPr="003828D7">
        <w:rPr>
          <w:color w:val="000000"/>
          <w:sz w:val="28"/>
          <w:szCs w:val="28"/>
        </w:rPr>
        <w:t>.</w:t>
      </w:r>
    </w:p>
    <w:p w14:paraId="3A5D17AB" w14:textId="4AB994DC"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ПАМЯТЬ ПРОЦЕССА</w:t>
      </w:r>
      <w:r w:rsidR="002C2408">
        <w:rPr>
          <w:color w:val="000000"/>
          <w:sz w:val="28"/>
          <w:szCs w:val="28"/>
        </w:rPr>
        <w:t xml:space="preserve">, </w:t>
      </w:r>
      <w:r>
        <w:rPr>
          <w:color w:val="000000"/>
          <w:sz w:val="28"/>
          <w:szCs w:val="28"/>
        </w:rPr>
        <w:t>ТРАМВА</w:t>
      </w:r>
      <w:r w:rsidR="009F4198">
        <w:rPr>
          <w:color w:val="000000"/>
          <w:sz w:val="28"/>
          <w:szCs w:val="28"/>
        </w:rPr>
        <w:t>И</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0F7F4DB9"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r w:rsidR="0041236E">
        <w:rPr>
          <w:rFonts w:eastAsia="Times New Roman"/>
          <w:sz w:val="28"/>
          <w:szCs w:val="28"/>
          <w:lang w:val="en-US"/>
        </w:rPr>
        <w:t>TramSim</w:t>
      </w:r>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r w:rsidR="0041236E">
        <w:rPr>
          <w:rFonts w:eastAsia="Times New Roman"/>
          <w:sz w:val="28"/>
          <w:szCs w:val="28"/>
          <w:lang w:val="en-US"/>
        </w:rPr>
        <w:t>YOVLv</w:t>
      </w:r>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38758B94" w14:textId="760CA0F0" w:rsidR="009149E1" w:rsidRPr="009149E1" w:rsidRDefault="00BF398B" w:rsidP="009149E1">
          <w:pPr>
            <w:pStyle w:val="11"/>
            <w:spacing w:line="360" w:lineRule="auto"/>
            <w:rPr>
              <w:rFonts w:asciiTheme="minorHAnsi" w:eastAsiaTheme="minorEastAsia" w:hAnsiTheme="minorHAnsi" w:cstheme="minorBidi"/>
              <w:noProof/>
              <w:sz w:val="28"/>
              <w:szCs w:val="28"/>
            </w:rPr>
          </w:pPr>
          <w:r w:rsidRPr="009149E1">
            <w:rPr>
              <w:sz w:val="28"/>
              <w:szCs w:val="28"/>
            </w:rPr>
            <w:fldChar w:fldCharType="begin"/>
          </w:r>
          <w:r w:rsidRPr="009149E1">
            <w:rPr>
              <w:sz w:val="28"/>
              <w:szCs w:val="28"/>
            </w:rPr>
            <w:instrText xml:space="preserve"> TOC \o "1-3" \h \z \u </w:instrText>
          </w:r>
          <w:r w:rsidRPr="009149E1">
            <w:rPr>
              <w:sz w:val="28"/>
              <w:szCs w:val="28"/>
            </w:rPr>
            <w:fldChar w:fldCharType="separate"/>
          </w:r>
          <w:hyperlink w:anchor="_Toc166924136" w:history="1">
            <w:r w:rsidR="009149E1" w:rsidRPr="009149E1">
              <w:rPr>
                <w:rStyle w:val="a7"/>
                <w:noProof/>
                <w:sz w:val="28"/>
                <w:szCs w:val="28"/>
              </w:rPr>
              <w:t>В</w:t>
            </w:r>
            <w:r w:rsidR="009149E1">
              <w:rPr>
                <w:rStyle w:val="a7"/>
                <w:noProof/>
                <w:sz w:val="28"/>
                <w:szCs w:val="28"/>
              </w:rPr>
              <w:t>ведение</w:t>
            </w:r>
            <w:r w:rsidR="009149E1" w:rsidRPr="009149E1">
              <w:rPr>
                <w:noProof/>
                <w:webHidden/>
                <w:sz w:val="28"/>
                <w:szCs w:val="28"/>
              </w:rPr>
              <w:tab/>
            </w:r>
            <w:r w:rsidR="009149E1" w:rsidRPr="009149E1">
              <w:rPr>
                <w:noProof/>
                <w:webHidden/>
                <w:sz w:val="28"/>
                <w:szCs w:val="28"/>
              </w:rPr>
              <w:fldChar w:fldCharType="begin"/>
            </w:r>
            <w:r w:rsidR="009149E1" w:rsidRPr="009149E1">
              <w:rPr>
                <w:noProof/>
                <w:webHidden/>
                <w:sz w:val="28"/>
                <w:szCs w:val="28"/>
              </w:rPr>
              <w:instrText xml:space="preserve"> PAGEREF _Toc166924136 \h </w:instrText>
            </w:r>
            <w:r w:rsidR="009149E1" w:rsidRPr="009149E1">
              <w:rPr>
                <w:noProof/>
                <w:webHidden/>
                <w:sz w:val="28"/>
                <w:szCs w:val="28"/>
              </w:rPr>
            </w:r>
            <w:r w:rsidR="009149E1" w:rsidRPr="009149E1">
              <w:rPr>
                <w:noProof/>
                <w:webHidden/>
                <w:sz w:val="28"/>
                <w:szCs w:val="28"/>
              </w:rPr>
              <w:fldChar w:fldCharType="separate"/>
            </w:r>
            <w:r w:rsidR="00FB48F6">
              <w:rPr>
                <w:noProof/>
                <w:webHidden/>
                <w:sz w:val="28"/>
                <w:szCs w:val="28"/>
              </w:rPr>
              <w:t>5</w:t>
            </w:r>
            <w:r w:rsidR="009149E1" w:rsidRPr="009149E1">
              <w:rPr>
                <w:noProof/>
                <w:webHidden/>
                <w:sz w:val="28"/>
                <w:szCs w:val="28"/>
              </w:rPr>
              <w:fldChar w:fldCharType="end"/>
            </w:r>
          </w:hyperlink>
        </w:p>
        <w:p w14:paraId="10788FD3" w14:textId="22514C63"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37" w:history="1">
            <w:r w:rsidRPr="009149E1">
              <w:rPr>
                <w:rStyle w:val="a7"/>
                <w:noProof/>
                <w:sz w:val="28"/>
                <w:szCs w:val="28"/>
              </w:rPr>
              <w:t>1 Общая теория автопилотов</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37 \h </w:instrText>
            </w:r>
            <w:r w:rsidRPr="009149E1">
              <w:rPr>
                <w:noProof/>
                <w:webHidden/>
                <w:sz w:val="28"/>
                <w:szCs w:val="28"/>
              </w:rPr>
            </w:r>
            <w:r w:rsidRPr="009149E1">
              <w:rPr>
                <w:noProof/>
                <w:webHidden/>
                <w:sz w:val="28"/>
                <w:szCs w:val="28"/>
              </w:rPr>
              <w:fldChar w:fldCharType="separate"/>
            </w:r>
            <w:r w:rsidR="00FB48F6">
              <w:rPr>
                <w:noProof/>
                <w:webHidden/>
                <w:sz w:val="28"/>
                <w:szCs w:val="28"/>
              </w:rPr>
              <w:t>7</w:t>
            </w:r>
            <w:r w:rsidRPr="009149E1">
              <w:rPr>
                <w:noProof/>
                <w:webHidden/>
                <w:sz w:val="28"/>
                <w:szCs w:val="28"/>
              </w:rPr>
              <w:fldChar w:fldCharType="end"/>
            </w:r>
          </w:hyperlink>
        </w:p>
        <w:p w14:paraId="7C324A12" w14:textId="359BCF44"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38" w:history="1">
            <w:r w:rsidRPr="009149E1">
              <w:rPr>
                <w:rStyle w:val="a7"/>
                <w:noProof/>
                <w:sz w:val="28"/>
                <w:szCs w:val="28"/>
              </w:rPr>
              <w:t>1.1 Определение и использование автопилота в транспорте</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38 \h </w:instrText>
            </w:r>
            <w:r w:rsidRPr="009149E1">
              <w:rPr>
                <w:noProof/>
                <w:webHidden/>
                <w:sz w:val="28"/>
                <w:szCs w:val="28"/>
              </w:rPr>
            </w:r>
            <w:r w:rsidRPr="009149E1">
              <w:rPr>
                <w:noProof/>
                <w:webHidden/>
                <w:sz w:val="28"/>
                <w:szCs w:val="28"/>
              </w:rPr>
              <w:fldChar w:fldCharType="separate"/>
            </w:r>
            <w:r w:rsidR="00FB48F6">
              <w:rPr>
                <w:noProof/>
                <w:webHidden/>
                <w:sz w:val="28"/>
                <w:szCs w:val="28"/>
              </w:rPr>
              <w:t>7</w:t>
            </w:r>
            <w:r w:rsidRPr="009149E1">
              <w:rPr>
                <w:noProof/>
                <w:webHidden/>
                <w:sz w:val="28"/>
                <w:szCs w:val="28"/>
              </w:rPr>
              <w:fldChar w:fldCharType="end"/>
            </w:r>
          </w:hyperlink>
        </w:p>
        <w:p w14:paraId="30508C20" w14:textId="6DD732A8"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39" w:history="1">
            <w:r w:rsidRPr="009149E1">
              <w:rPr>
                <w:rStyle w:val="a7"/>
                <w:iCs/>
                <w:noProof/>
                <w:sz w:val="28"/>
                <w:szCs w:val="28"/>
              </w:rPr>
              <w:t>1.2 Определение автопилота по уровням</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39 \h </w:instrText>
            </w:r>
            <w:r w:rsidRPr="009149E1">
              <w:rPr>
                <w:noProof/>
                <w:webHidden/>
                <w:sz w:val="28"/>
                <w:szCs w:val="28"/>
              </w:rPr>
            </w:r>
            <w:r w:rsidRPr="009149E1">
              <w:rPr>
                <w:noProof/>
                <w:webHidden/>
                <w:sz w:val="28"/>
                <w:szCs w:val="28"/>
              </w:rPr>
              <w:fldChar w:fldCharType="separate"/>
            </w:r>
            <w:r w:rsidR="00FB48F6">
              <w:rPr>
                <w:noProof/>
                <w:webHidden/>
                <w:sz w:val="28"/>
                <w:szCs w:val="28"/>
              </w:rPr>
              <w:t>9</w:t>
            </w:r>
            <w:r w:rsidRPr="009149E1">
              <w:rPr>
                <w:noProof/>
                <w:webHidden/>
                <w:sz w:val="28"/>
                <w:szCs w:val="28"/>
              </w:rPr>
              <w:fldChar w:fldCharType="end"/>
            </w:r>
          </w:hyperlink>
        </w:p>
        <w:p w14:paraId="1D1C7D92" w14:textId="0DDE91FE"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40" w:history="1">
            <w:r w:rsidRPr="009149E1">
              <w:rPr>
                <w:rStyle w:val="a7"/>
                <w:iCs/>
                <w:noProof/>
                <w:sz w:val="28"/>
                <w:szCs w:val="28"/>
              </w:rPr>
              <w:t>1.3 Основные проблемы производителей автопилотов</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0 \h </w:instrText>
            </w:r>
            <w:r w:rsidRPr="009149E1">
              <w:rPr>
                <w:noProof/>
                <w:webHidden/>
                <w:sz w:val="28"/>
                <w:szCs w:val="28"/>
              </w:rPr>
            </w:r>
            <w:r w:rsidRPr="009149E1">
              <w:rPr>
                <w:noProof/>
                <w:webHidden/>
                <w:sz w:val="28"/>
                <w:szCs w:val="28"/>
              </w:rPr>
              <w:fldChar w:fldCharType="separate"/>
            </w:r>
            <w:r w:rsidR="00FB48F6">
              <w:rPr>
                <w:noProof/>
                <w:webHidden/>
                <w:sz w:val="28"/>
                <w:szCs w:val="28"/>
              </w:rPr>
              <w:t>11</w:t>
            </w:r>
            <w:r w:rsidRPr="009149E1">
              <w:rPr>
                <w:noProof/>
                <w:webHidden/>
                <w:sz w:val="28"/>
                <w:szCs w:val="28"/>
              </w:rPr>
              <w:fldChar w:fldCharType="end"/>
            </w:r>
          </w:hyperlink>
        </w:p>
        <w:p w14:paraId="690A0AA0" w14:textId="6C16A7DD"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41" w:history="1">
            <w:r w:rsidRPr="009149E1">
              <w:rPr>
                <w:rStyle w:val="a7"/>
                <w:iCs/>
                <w:noProof/>
                <w:sz w:val="28"/>
                <w:szCs w:val="28"/>
              </w:rPr>
              <w:t>1.4 Особенности разработки автопилота для трамва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1 \h </w:instrText>
            </w:r>
            <w:r w:rsidRPr="009149E1">
              <w:rPr>
                <w:noProof/>
                <w:webHidden/>
                <w:sz w:val="28"/>
                <w:szCs w:val="28"/>
              </w:rPr>
            </w:r>
            <w:r w:rsidRPr="009149E1">
              <w:rPr>
                <w:noProof/>
                <w:webHidden/>
                <w:sz w:val="28"/>
                <w:szCs w:val="28"/>
              </w:rPr>
              <w:fldChar w:fldCharType="separate"/>
            </w:r>
            <w:r w:rsidR="00FB48F6">
              <w:rPr>
                <w:noProof/>
                <w:webHidden/>
                <w:sz w:val="28"/>
                <w:szCs w:val="28"/>
              </w:rPr>
              <w:t>11</w:t>
            </w:r>
            <w:r w:rsidRPr="009149E1">
              <w:rPr>
                <w:noProof/>
                <w:webHidden/>
                <w:sz w:val="28"/>
                <w:szCs w:val="28"/>
              </w:rPr>
              <w:fldChar w:fldCharType="end"/>
            </w:r>
          </w:hyperlink>
        </w:p>
        <w:p w14:paraId="41468BFE" w14:textId="0220E0E7"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42" w:history="1">
            <w:r w:rsidRPr="009149E1">
              <w:rPr>
                <w:rStyle w:val="a7"/>
                <w:noProof/>
                <w:sz w:val="28"/>
                <w:szCs w:val="28"/>
              </w:rPr>
              <w:t xml:space="preserve">2 Описание симулятора </w:t>
            </w:r>
            <w:r w:rsidRPr="009149E1">
              <w:rPr>
                <w:rStyle w:val="a7"/>
                <w:noProof/>
                <w:sz w:val="28"/>
                <w:szCs w:val="28"/>
                <w:lang w:val="en-US"/>
              </w:rPr>
              <w:t>TramSim</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2 \h </w:instrText>
            </w:r>
            <w:r w:rsidRPr="009149E1">
              <w:rPr>
                <w:noProof/>
                <w:webHidden/>
                <w:sz w:val="28"/>
                <w:szCs w:val="28"/>
              </w:rPr>
            </w:r>
            <w:r w:rsidRPr="009149E1">
              <w:rPr>
                <w:noProof/>
                <w:webHidden/>
                <w:sz w:val="28"/>
                <w:szCs w:val="28"/>
              </w:rPr>
              <w:fldChar w:fldCharType="separate"/>
            </w:r>
            <w:r w:rsidR="00FB48F6">
              <w:rPr>
                <w:noProof/>
                <w:webHidden/>
                <w:sz w:val="28"/>
                <w:szCs w:val="28"/>
              </w:rPr>
              <w:t>15</w:t>
            </w:r>
            <w:r w:rsidRPr="009149E1">
              <w:rPr>
                <w:noProof/>
                <w:webHidden/>
                <w:sz w:val="28"/>
                <w:szCs w:val="28"/>
              </w:rPr>
              <w:fldChar w:fldCharType="end"/>
            </w:r>
          </w:hyperlink>
        </w:p>
        <w:p w14:paraId="4A757061" w14:textId="14E685D2"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43" w:history="1">
            <w:r w:rsidRPr="009149E1">
              <w:rPr>
                <w:rStyle w:val="a7"/>
                <w:noProof/>
                <w:sz w:val="28"/>
                <w:szCs w:val="28"/>
              </w:rPr>
              <w:t>3 Налаживание потоков ввода и вывода</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3 \h </w:instrText>
            </w:r>
            <w:r w:rsidRPr="009149E1">
              <w:rPr>
                <w:noProof/>
                <w:webHidden/>
                <w:sz w:val="28"/>
                <w:szCs w:val="28"/>
              </w:rPr>
            </w:r>
            <w:r w:rsidRPr="009149E1">
              <w:rPr>
                <w:noProof/>
                <w:webHidden/>
                <w:sz w:val="28"/>
                <w:szCs w:val="28"/>
              </w:rPr>
              <w:fldChar w:fldCharType="separate"/>
            </w:r>
            <w:r w:rsidR="00FB48F6">
              <w:rPr>
                <w:noProof/>
                <w:webHidden/>
                <w:sz w:val="28"/>
                <w:szCs w:val="28"/>
              </w:rPr>
              <w:t>17</w:t>
            </w:r>
            <w:r w:rsidRPr="009149E1">
              <w:rPr>
                <w:noProof/>
                <w:webHidden/>
                <w:sz w:val="28"/>
                <w:szCs w:val="28"/>
              </w:rPr>
              <w:fldChar w:fldCharType="end"/>
            </w:r>
          </w:hyperlink>
        </w:p>
        <w:p w14:paraId="166522AA" w14:textId="60D7CE0F"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44" w:history="1">
            <w:r w:rsidRPr="009149E1">
              <w:rPr>
                <w:rStyle w:val="a7"/>
                <w:noProof/>
                <w:sz w:val="28"/>
                <w:szCs w:val="28"/>
              </w:rPr>
              <w:t>3.1 Установка камеры и захват изображе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4 \h </w:instrText>
            </w:r>
            <w:r w:rsidRPr="009149E1">
              <w:rPr>
                <w:noProof/>
                <w:webHidden/>
                <w:sz w:val="28"/>
                <w:szCs w:val="28"/>
              </w:rPr>
            </w:r>
            <w:r w:rsidRPr="009149E1">
              <w:rPr>
                <w:noProof/>
                <w:webHidden/>
                <w:sz w:val="28"/>
                <w:szCs w:val="28"/>
              </w:rPr>
              <w:fldChar w:fldCharType="separate"/>
            </w:r>
            <w:r w:rsidR="00FB48F6">
              <w:rPr>
                <w:noProof/>
                <w:webHidden/>
                <w:sz w:val="28"/>
                <w:szCs w:val="28"/>
              </w:rPr>
              <w:t>17</w:t>
            </w:r>
            <w:r w:rsidRPr="009149E1">
              <w:rPr>
                <w:noProof/>
                <w:webHidden/>
                <w:sz w:val="28"/>
                <w:szCs w:val="28"/>
              </w:rPr>
              <w:fldChar w:fldCharType="end"/>
            </w:r>
          </w:hyperlink>
        </w:p>
        <w:p w14:paraId="40EF9D0A" w14:textId="3C6634D5"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45" w:history="1">
            <w:r w:rsidRPr="009149E1">
              <w:rPr>
                <w:rStyle w:val="a7"/>
                <w:noProof/>
                <w:sz w:val="28"/>
                <w:szCs w:val="28"/>
              </w:rPr>
              <w:t>3.2 Получение скорости и ускоре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5 \h </w:instrText>
            </w:r>
            <w:r w:rsidRPr="009149E1">
              <w:rPr>
                <w:noProof/>
                <w:webHidden/>
                <w:sz w:val="28"/>
                <w:szCs w:val="28"/>
              </w:rPr>
            </w:r>
            <w:r w:rsidRPr="009149E1">
              <w:rPr>
                <w:noProof/>
                <w:webHidden/>
                <w:sz w:val="28"/>
                <w:szCs w:val="28"/>
              </w:rPr>
              <w:fldChar w:fldCharType="separate"/>
            </w:r>
            <w:r w:rsidR="00FB48F6">
              <w:rPr>
                <w:noProof/>
                <w:webHidden/>
                <w:sz w:val="28"/>
                <w:szCs w:val="28"/>
              </w:rPr>
              <w:t>19</w:t>
            </w:r>
            <w:r w:rsidRPr="009149E1">
              <w:rPr>
                <w:noProof/>
                <w:webHidden/>
                <w:sz w:val="28"/>
                <w:szCs w:val="28"/>
              </w:rPr>
              <w:fldChar w:fldCharType="end"/>
            </w:r>
          </w:hyperlink>
        </w:p>
        <w:p w14:paraId="436854D6" w14:textId="48CA0297"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46" w:history="1">
            <w:r w:rsidRPr="009149E1">
              <w:rPr>
                <w:rStyle w:val="a7"/>
                <w:iCs/>
                <w:noProof/>
                <w:sz w:val="28"/>
                <w:szCs w:val="28"/>
              </w:rPr>
              <w:t xml:space="preserve">3.3 </w:t>
            </w:r>
            <w:r w:rsidRPr="009149E1">
              <w:rPr>
                <w:rStyle w:val="a7"/>
                <w:noProof/>
                <w:sz w:val="28"/>
                <w:szCs w:val="28"/>
              </w:rPr>
              <w:t>Программное управление трамваем</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6 \h </w:instrText>
            </w:r>
            <w:r w:rsidRPr="009149E1">
              <w:rPr>
                <w:noProof/>
                <w:webHidden/>
                <w:sz w:val="28"/>
                <w:szCs w:val="28"/>
              </w:rPr>
            </w:r>
            <w:r w:rsidRPr="009149E1">
              <w:rPr>
                <w:noProof/>
                <w:webHidden/>
                <w:sz w:val="28"/>
                <w:szCs w:val="28"/>
              </w:rPr>
              <w:fldChar w:fldCharType="separate"/>
            </w:r>
            <w:r w:rsidR="00FB48F6">
              <w:rPr>
                <w:noProof/>
                <w:webHidden/>
                <w:sz w:val="28"/>
                <w:szCs w:val="28"/>
              </w:rPr>
              <w:t>21</w:t>
            </w:r>
            <w:r w:rsidRPr="009149E1">
              <w:rPr>
                <w:noProof/>
                <w:webHidden/>
                <w:sz w:val="28"/>
                <w:szCs w:val="28"/>
              </w:rPr>
              <w:fldChar w:fldCharType="end"/>
            </w:r>
          </w:hyperlink>
        </w:p>
        <w:p w14:paraId="148B652B" w14:textId="026D6BA7"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47" w:history="1">
            <w:r w:rsidRPr="009149E1">
              <w:rPr>
                <w:rStyle w:val="a7"/>
                <w:noProof/>
                <w:sz w:val="28"/>
                <w:szCs w:val="28"/>
              </w:rPr>
              <w:t>4 Настройка нейронной сети для решения задачи детекции</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7 \h </w:instrText>
            </w:r>
            <w:r w:rsidRPr="009149E1">
              <w:rPr>
                <w:noProof/>
                <w:webHidden/>
                <w:sz w:val="28"/>
                <w:szCs w:val="28"/>
              </w:rPr>
            </w:r>
            <w:r w:rsidRPr="009149E1">
              <w:rPr>
                <w:noProof/>
                <w:webHidden/>
                <w:sz w:val="28"/>
                <w:szCs w:val="28"/>
              </w:rPr>
              <w:fldChar w:fldCharType="separate"/>
            </w:r>
            <w:r w:rsidR="00FB48F6">
              <w:rPr>
                <w:noProof/>
                <w:webHidden/>
                <w:sz w:val="28"/>
                <w:szCs w:val="28"/>
              </w:rPr>
              <w:t>23</w:t>
            </w:r>
            <w:r w:rsidRPr="009149E1">
              <w:rPr>
                <w:noProof/>
                <w:webHidden/>
                <w:sz w:val="28"/>
                <w:szCs w:val="28"/>
              </w:rPr>
              <w:fldChar w:fldCharType="end"/>
            </w:r>
          </w:hyperlink>
        </w:p>
        <w:p w14:paraId="42B4EAC7" w14:textId="14B2C47C"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48" w:history="1">
            <w:r w:rsidRPr="009149E1">
              <w:rPr>
                <w:rStyle w:val="a7"/>
                <w:noProof/>
                <w:sz w:val="28"/>
                <w:szCs w:val="28"/>
              </w:rPr>
              <w:t>4.1 Описание объектов, необходимых для детекции</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8 \h </w:instrText>
            </w:r>
            <w:r w:rsidRPr="009149E1">
              <w:rPr>
                <w:noProof/>
                <w:webHidden/>
                <w:sz w:val="28"/>
                <w:szCs w:val="28"/>
              </w:rPr>
            </w:r>
            <w:r w:rsidRPr="009149E1">
              <w:rPr>
                <w:noProof/>
                <w:webHidden/>
                <w:sz w:val="28"/>
                <w:szCs w:val="28"/>
              </w:rPr>
              <w:fldChar w:fldCharType="separate"/>
            </w:r>
            <w:r w:rsidR="00FB48F6">
              <w:rPr>
                <w:noProof/>
                <w:webHidden/>
                <w:sz w:val="28"/>
                <w:szCs w:val="28"/>
              </w:rPr>
              <w:t>23</w:t>
            </w:r>
            <w:r w:rsidRPr="009149E1">
              <w:rPr>
                <w:noProof/>
                <w:webHidden/>
                <w:sz w:val="28"/>
                <w:szCs w:val="28"/>
              </w:rPr>
              <w:fldChar w:fldCharType="end"/>
            </w:r>
          </w:hyperlink>
        </w:p>
        <w:p w14:paraId="319FAB10" w14:textId="10551CD5"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49" w:history="1">
            <w:r w:rsidRPr="009149E1">
              <w:rPr>
                <w:rStyle w:val="a7"/>
                <w:iCs/>
                <w:noProof/>
                <w:sz w:val="28"/>
                <w:szCs w:val="28"/>
              </w:rPr>
              <w:t xml:space="preserve">4.2 </w:t>
            </w:r>
            <w:r w:rsidRPr="009149E1">
              <w:rPr>
                <w:rStyle w:val="a7"/>
                <w:noProof/>
                <w:sz w:val="28"/>
                <w:szCs w:val="28"/>
              </w:rPr>
              <w:t>Обоснование выбора YOLOv8</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49 \h </w:instrText>
            </w:r>
            <w:r w:rsidRPr="009149E1">
              <w:rPr>
                <w:noProof/>
                <w:webHidden/>
                <w:sz w:val="28"/>
                <w:szCs w:val="28"/>
              </w:rPr>
            </w:r>
            <w:r w:rsidRPr="009149E1">
              <w:rPr>
                <w:noProof/>
                <w:webHidden/>
                <w:sz w:val="28"/>
                <w:szCs w:val="28"/>
              </w:rPr>
              <w:fldChar w:fldCharType="separate"/>
            </w:r>
            <w:r w:rsidR="00FB48F6">
              <w:rPr>
                <w:noProof/>
                <w:webHidden/>
                <w:sz w:val="28"/>
                <w:szCs w:val="28"/>
              </w:rPr>
              <w:t>25</w:t>
            </w:r>
            <w:r w:rsidRPr="009149E1">
              <w:rPr>
                <w:noProof/>
                <w:webHidden/>
                <w:sz w:val="28"/>
                <w:szCs w:val="28"/>
              </w:rPr>
              <w:fldChar w:fldCharType="end"/>
            </w:r>
          </w:hyperlink>
        </w:p>
        <w:p w14:paraId="55724553" w14:textId="248CF9CC"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50" w:history="1">
            <w:r w:rsidRPr="009149E1">
              <w:rPr>
                <w:rStyle w:val="a7"/>
                <w:iCs/>
                <w:noProof/>
                <w:sz w:val="28"/>
                <w:szCs w:val="28"/>
              </w:rPr>
              <w:t xml:space="preserve">4.3 </w:t>
            </w:r>
            <w:r w:rsidRPr="009149E1">
              <w:rPr>
                <w:rStyle w:val="a7"/>
                <w:noProof/>
                <w:sz w:val="28"/>
                <w:szCs w:val="28"/>
              </w:rPr>
              <w:t>Подготовка датасета</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0 \h </w:instrText>
            </w:r>
            <w:r w:rsidRPr="009149E1">
              <w:rPr>
                <w:noProof/>
                <w:webHidden/>
                <w:sz w:val="28"/>
                <w:szCs w:val="28"/>
              </w:rPr>
            </w:r>
            <w:r w:rsidRPr="009149E1">
              <w:rPr>
                <w:noProof/>
                <w:webHidden/>
                <w:sz w:val="28"/>
                <w:szCs w:val="28"/>
              </w:rPr>
              <w:fldChar w:fldCharType="separate"/>
            </w:r>
            <w:r w:rsidR="00FB48F6">
              <w:rPr>
                <w:noProof/>
                <w:webHidden/>
                <w:sz w:val="28"/>
                <w:szCs w:val="28"/>
              </w:rPr>
              <w:t>28</w:t>
            </w:r>
            <w:r w:rsidRPr="009149E1">
              <w:rPr>
                <w:noProof/>
                <w:webHidden/>
                <w:sz w:val="28"/>
                <w:szCs w:val="28"/>
              </w:rPr>
              <w:fldChar w:fldCharType="end"/>
            </w:r>
          </w:hyperlink>
        </w:p>
        <w:p w14:paraId="1BDA6A0E" w14:textId="740279A3"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51" w:history="1">
            <w:r w:rsidRPr="009149E1">
              <w:rPr>
                <w:rStyle w:val="a7"/>
                <w:iCs/>
                <w:noProof/>
                <w:sz w:val="28"/>
                <w:szCs w:val="28"/>
              </w:rPr>
              <w:t xml:space="preserve">4.4 </w:t>
            </w:r>
            <w:r w:rsidRPr="009149E1">
              <w:rPr>
                <w:rStyle w:val="a7"/>
                <w:noProof/>
                <w:sz w:val="28"/>
                <w:szCs w:val="28"/>
              </w:rPr>
              <w:t>Результаты обучения модели</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1 \h </w:instrText>
            </w:r>
            <w:r w:rsidRPr="009149E1">
              <w:rPr>
                <w:noProof/>
                <w:webHidden/>
                <w:sz w:val="28"/>
                <w:szCs w:val="28"/>
              </w:rPr>
            </w:r>
            <w:r w:rsidRPr="009149E1">
              <w:rPr>
                <w:noProof/>
                <w:webHidden/>
                <w:sz w:val="28"/>
                <w:szCs w:val="28"/>
              </w:rPr>
              <w:fldChar w:fldCharType="separate"/>
            </w:r>
            <w:r w:rsidR="00FB48F6">
              <w:rPr>
                <w:noProof/>
                <w:webHidden/>
                <w:sz w:val="28"/>
                <w:szCs w:val="28"/>
              </w:rPr>
              <w:t>32</w:t>
            </w:r>
            <w:r w:rsidRPr="009149E1">
              <w:rPr>
                <w:noProof/>
                <w:webHidden/>
                <w:sz w:val="28"/>
                <w:szCs w:val="28"/>
              </w:rPr>
              <w:fldChar w:fldCharType="end"/>
            </w:r>
          </w:hyperlink>
        </w:p>
        <w:p w14:paraId="252359F4" w14:textId="31BA07A1"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52" w:history="1">
            <w:r w:rsidRPr="009149E1">
              <w:rPr>
                <w:rStyle w:val="a7"/>
                <w:noProof/>
                <w:sz w:val="28"/>
                <w:szCs w:val="28"/>
              </w:rPr>
              <w:t>5 Разработка модуля принятия реше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2 \h </w:instrText>
            </w:r>
            <w:r w:rsidRPr="009149E1">
              <w:rPr>
                <w:noProof/>
                <w:webHidden/>
                <w:sz w:val="28"/>
                <w:szCs w:val="28"/>
              </w:rPr>
            </w:r>
            <w:r w:rsidRPr="009149E1">
              <w:rPr>
                <w:noProof/>
                <w:webHidden/>
                <w:sz w:val="28"/>
                <w:szCs w:val="28"/>
              </w:rPr>
              <w:fldChar w:fldCharType="separate"/>
            </w:r>
            <w:r w:rsidR="00FB48F6">
              <w:rPr>
                <w:noProof/>
                <w:webHidden/>
                <w:sz w:val="28"/>
                <w:szCs w:val="28"/>
              </w:rPr>
              <w:t>34</w:t>
            </w:r>
            <w:r w:rsidRPr="009149E1">
              <w:rPr>
                <w:noProof/>
                <w:webHidden/>
                <w:sz w:val="28"/>
                <w:szCs w:val="28"/>
              </w:rPr>
              <w:fldChar w:fldCharType="end"/>
            </w:r>
          </w:hyperlink>
        </w:p>
        <w:p w14:paraId="583EA853" w14:textId="0C88FF9A"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53" w:history="1">
            <w:r w:rsidRPr="009149E1">
              <w:rPr>
                <w:rStyle w:val="a7"/>
                <w:noProof/>
                <w:sz w:val="28"/>
                <w:szCs w:val="28"/>
              </w:rPr>
              <w:t xml:space="preserve">5.1 Обработка размеченного кадра из </w:t>
            </w:r>
            <w:r w:rsidRPr="009149E1">
              <w:rPr>
                <w:rStyle w:val="a7"/>
                <w:noProof/>
                <w:sz w:val="28"/>
                <w:szCs w:val="28"/>
                <w:lang w:val="en-US"/>
              </w:rPr>
              <w:t>YOLO</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3 \h </w:instrText>
            </w:r>
            <w:r w:rsidRPr="009149E1">
              <w:rPr>
                <w:noProof/>
                <w:webHidden/>
                <w:sz w:val="28"/>
                <w:szCs w:val="28"/>
              </w:rPr>
            </w:r>
            <w:r w:rsidRPr="009149E1">
              <w:rPr>
                <w:noProof/>
                <w:webHidden/>
                <w:sz w:val="28"/>
                <w:szCs w:val="28"/>
              </w:rPr>
              <w:fldChar w:fldCharType="separate"/>
            </w:r>
            <w:r w:rsidR="00FB48F6">
              <w:rPr>
                <w:noProof/>
                <w:webHidden/>
                <w:sz w:val="28"/>
                <w:szCs w:val="28"/>
              </w:rPr>
              <w:t>34</w:t>
            </w:r>
            <w:r w:rsidRPr="009149E1">
              <w:rPr>
                <w:noProof/>
                <w:webHidden/>
                <w:sz w:val="28"/>
                <w:szCs w:val="28"/>
              </w:rPr>
              <w:fldChar w:fldCharType="end"/>
            </w:r>
          </w:hyperlink>
        </w:p>
        <w:p w14:paraId="76CC6B50" w14:textId="02DB6A06"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54" w:history="1">
            <w:r w:rsidRPr="009149E1">
              <w:rPr>
                <w:rStyle w:val="a7"/>
                <w:noProof/>
                <w:sz w:val="28"/>
                <w:szCs w:val="28"/>
              </w:rPr>
              <w:t>5.2 Выбор алгоритма принятия реше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4 \h </w:instrText>
            </w:r>
            <w:r w:rsidRPr="009149E1">
              <w:rPr>
                <w:noProof/>
                <w:webHidden/>
                <w:sz w:val="28"/>
                <w:szCs w:val="28"/>
              </w:rPr>
            </w:r>
            <w:r w:rsidRPr="009149E1">
              <w:rPr>
                <w:noProof/>
                <w:webHidden/>
                <w:sz w:val="28"/>
                <w:szCs w:val="28"/>
              </w:rPr>
              <w:fldChar w:fldCharType="separate"/>
            </w:r>
            <w:r w:rsidR="00FB48F6">
              <w:rPr>
                <w:noProof/>
                <w:webHidden/>
                <w:sz w:val="28"/>
                <w:szCs w:val="28"/>
              </w:rPr>
              <w:t>37</w:t>
            </w:r>
            <w:r w:rsidRPr="009149E1">
              <w:rPr>
                <w:noProof/>
                <w:webHidden/>
                <w:sz w:val="28"/>
                <w:szCs w:val="28"/>
              </w:rPr>
              <w:fldChar w:fldCharType="end"/>
            </w:r>
          </w:hyperlink>
        </w:p>
        <w:p w14:paraId="1B3DE33C" w14:textId="44BF546E" w:rsidR="009149E1" w:rsidRPr="009149E1" w:rsidRDefault="009149E1" w:rsidP="009149E1">
          <w:pPr>
            <w:pStyle w:val="21"/>
            <w:tabs>
              <w:tab w:val="right" w:leader="dot" w:pos="9345"/>
            </w:tabs>
            <w:spacing w:line="360" w:lineRule="auto"/>
            <w:rPr>
              <w:rFonts w:asciiTheme="minorHAnsi" w:eastAsiaTheme="minorEastAsia" w:hAnsiTheme="minorHAnsi" w:cstheme="minorBidi"/>
              <w:noProof/>
              <w:sz w:val="28"/>
              <w:szCs w:val="28"/>
            </w:rPr>
          </w:pPr>
          <w:hyperlink w:anchor="_Toc166924155" w:history="1">
            <w:r w:rsidRPr="009149E1">
              <w:rPr>
                <w:rStyle w:val="a7"/>
                <w:noProof/>
                <w:sz w:val="28"/>
                <w:szCs w:val="28"/>
              </w:rPr>
              <w:t>5.3 Описание конечного автомата состояний</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5 \h </w:instrText>
            </w:r>
            <w:r w:rsidRPr="009149E1">
              <w:rPr>
                <w:noProof/>
                <w:webHidden/>
                <w:sz w:val="28"/>
                <w:szCs w:val="28"/>
              </w:rPr>
            </w:r>
            <w:r w:rsidRPr="009149E1">
              <w:rPr>
                <w:noProof/>
                <w:webHidden/>
                <w:sz w:val="28"/>
                <w:szCs w:val="28"/>
              </w:rPr>
              <w:fldChar w:fldCharType="separate"/>
            </w:r>
            <w:r w:rsidR="00FB48F6">
              <w:rPr>
                <w:noProof/>
                <w:webHidden/>
                <w:sz w:val="28"/>
                <w:szCs w:val="28"/>
              </w:rPr>
              <w:t>38</w:t>
            </w:r>
            <w:r w:rsidRPr="009149E1">
              <w:rPr>
                <w:noProof/>
                <w:webHidden/>
                <w:sz w:val="28"/>
                <w:szCs w:val="28"/>
              </w:rPr>
              <w:fldChar w:fldCharType="end"/>
            </w:r>
          </w:hyperlink>
        </w:p>
        <w:p w14:paraId="30434259" w14:textId="37AE33A3"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56" w:history="1">
            <w:r w:rsidRPr="009149E1">
              <w:rPr>
                <w:rStyle w:val="a7"/>
                <w:noProof/>
                <w:sz w:val="28"/>
                <w:szCs w:val="28"/>
              </w:rPr>
              <w:t>6 Итоговая реализация работы автопилота</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6 \h </w:instrText>
            </w:r>
            <w:r w:rsidRPr="009149E1">
              <w:rPr>
                <w:noProof/>
                <w:webHidden/>
                <w:sz w:val="28"/>
                <w:szCs w:val="28"/>
              </w:rPr>
            </w:r>
            <w:r w:rsidRPr="009149E1">
              <w:rPr>
                <w:noProof/>
                <w:webHidden/>
                <w:sz w:val="28"/>
                <w:szCs w:val="28"/>
              </w:rPr>
              <w:fldChar w:fldCharType="separate"/>
            </w:r>
            <w:r w:rsidR="00FB48F6">
              <w:rPr>
                <w:noProof/>
                <w:webHidden/>
                <w:sz w:val="28"/>
                <w:szCs w:val="28"/>
              </w:rPr>
              <w:t>42</w:t>
            </w:r>
            <w:r w:rsidRPr="009149E1">
              <w:rPr>
                <w:noProof/>
                <w:webHidden/>
                <w:sz w:val="28"/>
                <w:szCs w:val="28"/>
              </w:rPr>
              <w:fldChar w:fldCharType="end"/>
            </w:r>
          </w:hyperlink>
        </w:p>
        <w:p w14:paraId="1F552A19" w14:textId="5D496685"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57" w:history="1">
            <w:r w:rsidRPr="009149E1">
              <w:rPr>
                <w:rStyle w:val="a7"/>
                <w:noProof/>
                <w:sz w:val="28"/>
                <w:szCs w:val="28"/>
              </w:rPr>
              <w:t>6.1 Выбор языка программирова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7 \h </w:instrText>
            </w:r>
            <w:r w:rsidRPr="009149E1">
              <w:rPr>
                <w:noProof/>
                <w:webHidden/>
                <w:sz w:val="28"/>
                <w:szCs w:val="28"/>
              </w:rPr>
            </w:r>
            <w:r w:rsidRPr="009149E1">
              <w:rPr>
                <w:noProof/>
                <w:webHidden/>
                <w:sz w:val="28"/>
                <w:szCs w:val="28"/>
              </w:rPr>
              <w:fldChar w:fldCharType="separate"/>
            </w:r>
            <w:r w:rsidR="00FB48F6">
              <w:rPr>
                <w:noProof/>
                <w:webHidden/>
                <w:sz w:val="28"/>
                <w:szCs w:val="28"/>
              </w:rPr>
              <w:t>42</w:t>
            </w:r>
            <w:r w:rsidRPr="009149E1">
              <w:rPr>
                <w:noProof/>
                <w:webHidden/>
                <w:sz w:val="28"/>
                <w:szCs w:val="28"/>
              </w:rPr>
              <w:fldChar w:fldCharType="end"/>
            </w:r>
          </w:hyperlink>
        </w:p>
        <w:p w14:paraId="213CCBCA" w14:textId="5EA5B6AA"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58" w:history="1">
            <w:r w:rsidRPr="009149E1">
              <w:rPr>
                <w:rStyle w:val="a7"/>
                <w:noProof/>
                <w:sz w:val="28"/>
                <w:szCs w:val="28"/>
              </w:rPr>
              <w:t>6.2 Описание модульной архитектуры</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8 \h </w:instrText>
            </w:r>
            <w:r w:rsidRPr="009149E1">
              <w:rPr>
                <w:noProof/>
                <w:webHidden/>
                <w:sz w:val="28"/>
                <w:szCs w:val="28"/>
              </w:rPr>
            </w:r>
            <w:r w:rsidRPr="009149E1">
              <w:rPr>
                <w:noProof/>
                <w:webHidden/>
                <w:sz w:val="28"/>
                <w:szCs w:val="28"/>
              </w:rPr>
              <w:fldChar w:fldCharType="separate"/>
            </w:r>
            <w:r w:rsidR="00FB48F6">
              <w:rPr>
                <w:noProof/>
                <w:webHidden/>
                <w:sz w:val="28"/>
                <w:szCs w:val="28"/>
              </w:rPr>
              <w:t>42</w:t>
            </w:r>
            <w:r w:rsidRPr="009149E1">
              <w:rPr>
                <w:noProof/>
                <w:webHidden/>
                <w:sz w:val="28"/>
                <w:szCs w:val="28"/>
              </w:rPr>
              <w:fldChar w:fldCharType="end"/>
            </w:r>
          </w:hyperlink>
        </w:p>
        <w:p w14:paraId="3462BB88" w14:textId="1C5FAF4A"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59" w:history="1">
            <w:r w:rsidRPr="009149E1">
              <w:rPr>
                <w:rStyle w:val="a7"/>
                <w:noProof/>
                <w:sz w:val="28"/>
                <w:szCs w:val="28"/>
              </w:rPr>
              <w:t>7 Тестирование системы и результаты</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59 \h </w:instrText>
            </w:r>
            <w:r w:rsidRPr="009149E1">
              <w:rPr>
                <w:noProof/>
                <w:webHidden/>
                <w:sz w:val="28"/>
                <w:szCs w:val="28"/>
              </w:rPr>
            </w:r>
            <w:r w:rsidRPr="009149E1">
              <w:rPr>
                <w:noProof/>
                <w:webHidden/>
                <w:sz w:val="28"/>
                <w:szCs w:val="28"/>
              </w:rPr>
              <w:fldChar w:fldCharType="separate"/>
            </w:r>
            <w:r w:rsidR="00FB48F6">
              <w:rPr>
                <w:noProof/>
                <w:webHidden/>
                <w:sz w:val="28"/>
                <w:szCs w:val="28"/>
              </w:rPr>
              <w:t>46</w:t>
            </w:r>
            <w:r w:rsidRPr="009149E1">
              <w:rPr>
                <w:noProof/>
                <w:webHidden/>
                <w:sz w:val="28"/>
                <w:szCs w:val="28"/>
              </w:rPr>
              <w:fldChar w:fldCharType="end"/>
            </w:r>
          </w:hyperlink>
        </w:p>
        <w:p w14:paraId="4AC11E42" w14:textId="76A12901"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60" w:history="1">
            <w:r w:rsidRPr="009149E1">
              <w:rPr>
                <w:rStyle w:val="a7"/>
                <w:noProof/>
                <w:sz w:val="28"/>
                <w:szCs w:val="28"/>
              </w:rPr>
              <w:t>7.1 Проведение тестирова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60 \h </w:instrText>
            </w:r>
            <w:r w:rsidRPr="009149E1">
              <w:rPr>
                <w:noProof/>
                <w:webHidden/>
                <w:sz w:val="28"/>
                <w:szCs w:val="28"/>
              </w:rPr>
            </w:r>
            <w:r w:rsidRPr="009149E1">
              <w:rPr>
                <w:noProof/>
                <w:webHidden/>
                <w:sz w:val="28"/>
                <w:szCs w:val="28"/>
              </w:rPr>
              <w:fldChar w:fldCharType="separate"/>
            </w:r>
            <w:r w:rsidR="00FB48F6">
              <w:rPr>
                <w:noProof/>
                <w:webHidden/>
                <w:sz w:val="28"/>
                <w:szCs w:val="28"/>
              </w:rPr>
              <w:t>46</w:t>
            </w:r>
            <w:r w:rsidRPr="009149E1">
              <w:rPr>
                <w:noProof/>
                <w:webHidden/>
                <w:sz w:val="28"/>
                <w:szCs w:val="28"/>
              </w:rPr>
              <w:fldChar w:fldCharType="end"/>
            </w:r>
          </w:hyperlink>
        </w:p>
        <w:p w14:paraId="6DB29940" w14:textId="19C306C5"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61" w:history="1">
            <w:r w:rsidRPr="009149E1">
              <w:rPr>
                <w:rStyle w:val="a7"/>
                <w:noProof/>
                <w:sz w:val="28"/>
                <w:szCs w:val="28"/>
              </w:rPr>
              <w:t>7.2 Результаты тестирова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61 \h </w:instrText>
            </w:r>
            <w:r w:rsidRPr="009149E1">
              <w:rPr>
                <w:noProof/>
                <w:webHidden/>
                <w:sz w:val="28"/>
                <w:szCs w:val="28"/>
              </w:rPr>
            </w:r>
            <w:r w:rsidRPr="009149E1">
              <w:rPr>
                <w:noProof/>
                <w:webHidden/>
                <w:sz w:val="28"/>
                <w:szCs w:val="28"/>
              </w:rPr>
              <w:fldChar w:fldCharType="separate"/>
            </w:r>
            <w:r w:rsidR="00FB48F6">
              <w:rPr>
                <w:noProof/>
                <w:webHidden/>
                <w:sz w:val="28"/>
                <w:szCs w:val="28"/>
              </w:rPr>
              <w:t>47</w:t>
            </w:r>
            <w:r w:rsidRPr="009149E1">
              <w:rPr>
                <w:noProof/>
                <w:webHidden/>
                <w:sz w:val="28"/>
                <w:szCs w:val="28"/>
              </w:rPr>
              <w:fldChar w:fldCharType="end"/>
            </w:r>
          </w:hyperlink>
        </w:p>
        <w:p w14:paraId="77AE0CD4" w14:textId="6F266E9F"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62" w:history="1">
            <w:r w:rsidRPr="009149E1">
              <w:rPr>
                <w:rStyle w:val="a7"/>
                <w:noProof/>
                <w:sz w:val="28"/>
                <w:szCs w:val="28"/>
              </w:rPr>
              <w:t>7.3 Идеи для дальнейшего улучшения</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62 \h </w:instrText>
            </w:r>
            <w:r w:rsidRPr="009149E1">
              <w:rPr>
                <w:noProof/>
                <w:webHidden/>
                <w:sz w:val="28"/>
                <w:szCs w:val="28"/>
              </w:rPr>
            </w:r>
            <w:r w:rsidRPr="009149E1">
              <w:rPr>
                <w:noProof/>
                <w:webHidden/>
                <w:sz w:val="28"/>
                <w:szCs w:val="28"/>
              </w:rPr>
              <w:fldChar w:fldCharType="separate"/>
            </w:r>
            <w:r w:rsidR="00FB48F6">
              <w:rPr>
                <w:noProof/>
                <w:webHidden/>
                <w:sz w:val="28"/>
                <w:szCs w:val="28"/>
              </w:rPr>
              <w:t>48</w:t>
            </w:r>
            <w:r w:rsidRPr="009149E1">
              <w:rPr>
                <w:noProof/>
                <w:webHidden/>
                <w:sz w:val="28"/>
                <w:szCs w:val="28"/>
              </w:rPr>
              <w:fldChar w:fldCharType="end"/>
            </w:r>
          </w:hyperlink>
        </w:p>
        <w:p w14:paraId="6B2F2676" w14:textId="2178663F"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63" w:history="1">
            <w:r w:rsidRPr="009149E1">
              <w:rPr>
                <w:rStyle w:val="a7"/>
                <w:noProof/>
                <w:sz w:val="28"/>
                <w:szCs w:val="28"/>
              </w:rPr>
              <w:t>З</w:t>
            </w:r>
            <w:r>
              <w:rPr>
                <w:rStyle w:val="a7"/>
                <w:noProof/>
                <w:sz w:val="28"/>
                <w:szCs w:val="28"/>
              </w:rPr>
              <w:t>аключение</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63 \h </w:instrText>
            </w:r>
            <w:r w:rsidRPr="009149E1">
              <w:rPr>
                <w:noProof/>
                <w:webHidden/>
                <w:sz w:val="28"/>
                <w:szCs w:val="28"/>
              </w:rPr>
            </w:r>
            <w:r w:rsidRPr="009149E1">
              <w:rPr>
                <w:noProof/>
                <w:webHidden/>
                <w:sz w:val="28"/>
                <w:szCs w:val="28"/>
              </w:rPr>
              <w:fldChar w:fldCharType="separate"/>
            </w:r>
            <w:r w:rsidR="00FB48F6">
              <w:rPr>
                <w:noProof/>
                <w:webHidden/>
                <w:sz w:val="28"/>
                <w:szCs w:val="28"/>
              </w:rPr>
              <w:t>50</w:t>
            </w:r>
            <w:r w:rsidRPr="009149E1">
              <w:rPr>
                <w:noProof/>
                <w:webHidden/>
                <w:sz w:val="28"/>
                <w:szCs w:val="28"/>
              </w:rPr>
              <w:fldChar w:fldCharType="end"/>
            </w:r>
          </w:hyperlink>
        </w:p>
        <w:p w14:paraId="0AE36A0B" w14:textId="02A6F0B1" w:rsidR="009149E1" w:rsidRPr="009149E1" w:rsidRDefault="009149E1" w:rsidP="009149E1">
          <w:pPr>
            <w:pStyle w:val="11"/>
            <w:spacing w:line="360" w:lineRule="auto"/>
            <w:rPr>
              <w:rFonts w:asciiTheme="minorHAnsi" w:eastAsiaTheme="minorEastAsia" w:hAnsiTheme="minorHAnsi" w:cstheme="minorBidi"/>
              <w:noProof/>
              <w:sz w:val="28"/>
              <w:szCs w:val="28"/>
            </w:rPr>
          </w:pPr>
          <w:hyperlink w:anchor="_Toc166924164" w:history="1">
            <w:r w:rsidRPr="009149E1">
              <w:rPr>
                <w:rStyle w:val="a7"/>
                <w:noProof/>
                <w:sz w:val="28"/>
                <w:szCs w:val="28"/>
              </w:rPr>
              <w:t>С</w:t>
            </w:r>
            <w:r>
              <w:rPr>
                <w:rStyle w:val="a7"/>
                <w:noProof/>
                <w:sz w:val="28"/>
                <w:szCs w:val="28"/>
              </w:rPr>
              <w:t>писок использованных источников</w:t>
            </w:r>
            <w:r w:rsidRPr="009149E1">
              <w:rPr>
                <w:noProof/>
                <w:webHidden/>
                <w:sz w:val="28"/>
                <w:szCs w:val="28"/>
              </w:rPr>
              <w:tab/>
            </w:r>
            <w:r w:rsidRPr="009149E1">
              <w:rPr>
                <w:noProof/>
                <w:webHidden/>
                <w:sz w:val="28"/>
                <w:szCs w:val="28"/>
              </w:rPr>
              <w:fldChar w:fldCharType="begin"/>
            </w:r>
            <w:r w:rsidRPr="009149E1">
              <w:rPr>
                <w:noProof/>
                <w:webHidden/>
                <w:sz w:val="28"/>
                <w:szCs w:val="28"/>
              </w:rPr>
              <w:instrText xml:space="preserve"> PAGEREF _Toc166924164 \h </w:instrText>
            </w:r>
            <w:r w:rsidRPr="009149E1">
              <w:rPr>
                <w:noProof/>
                <w:webHidden/>
                <w:sz w:val="28"/>
                <w:szCs w:val="28"/>
              </w:rPr>
            </w:r>
            <w:r w:rsidRPr="009149E1">
              <w:rPr>
                <w:noProof/>
                <w:webHidden/>
                <w:sz w:val="28"/>
                <w:szCs w:val="28"/>
              </w:rPr>
              <w:fldChar w:fldCharType="separate"/>
            </w:r>
            <w:r w:rsidR="00FB48F6">
              <w:rPr>
                <w:noProof/>
                <w:webHidden/>
                <w:sz w:val="28"/>
                <w:szCs w:val="28"/>
              </w:rPr>
              <w:t>51</w:t>
            </w:r>
            <w:r w:rsidRPr="009149E1">
              <w:rPr>
                <w:noProof/>
                <w:webHidden/>
                <w:sz w:val="28"/>
                <w:szCs w:val="28"/>
              </w:rPr>
              <w:fldChar w:fldCharType="end"/>
            </w:r>
          </w:hyperlink>
        </w:p>
        <w:p w14:paraId="6891E30F" w14:textId="5167CE22" w:rsidR="00BF398B" w:rsidRPr="003F399F" w:rsidRDefault="00BF398B" w:rsidP="009149E1">
          <w:pPr>
            <w:spacing w:line="360" w:lineRule="auto"/>
            <w:jc w:val="both"/>
            <w:rPr>
              <w:sz w:val="28"/>
              <w:szCs w:val="28"/>
            </w:rPr>
          </w:pPr>
          <w:r w:rsidRPr="009149E1">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66924136"/>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5530780D" w14:textId="5400CA8A" w:rsidR="00350948" w:rsidRPr="00350948" w:rsidRDefault="00350948" w:rsidP="00350948">
      <w:pPr>
        <w:spacing w:line="360" w:lineRule="auto"/>
        <w:ind w:firstLine="709"/>
        <w:jc w:val="both"/>
        <w:rPr>
          <w:color w:val="000000" w:themeColor="text1"/>
          <w:sz w:val="28"/>
        </w:rPr>
      </w:pPr>
      <w:r w:rsidRPr="00350948">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новые горизонты, позволяя создавать сложные алгоритмы, способные автоматизировать процессы управления транспортными средствами, включая трамваи.</w:t>
      </w:r>
    </w:p>
    <w:p w14:paraId="3F7A5AF9" w14:textId="77777777" w:rsidR="00350948" w:rsidRPr="00350948" w:rsidRDefault="00350948" w:rsidP="00350948">
      <w:pPr>
        <w:spacing w:line="360" w:lineRule="auto"/>
        <w:ind w:firstLine="709"/>
        <w:jc w:val="both"/>
        <w:rPr>
          <w:color w:val="000000" w:themeColor="text1"/>
          <w:sz w:val="28"/>
        </w:rPr>
      </w:pPr>
      <w:r w:rsidRPr="00350948">
        <w:rPr>
          <w:color w:val="000000" w:themeColor="text1"/>
          <w:sz w:val="28"/>
        </w:rPr>
        <w:t>Нейросети, благодаря своей способности обучаться на больших объемах данных, могут решать сложные задачи, которые раньше казались невозможными. Например, они могут анализировать изображения и видео в реальном времени, что позволяет системе автопилота быстро и точно распознавать объекты на дороге, такие как пешеходы, автомобили и дорожные знаки. Это критически важно для обеспечения безопасности и эффективности движения.</w:t>
      </w:r>
    </w:p>
    <w:p w14:paraId="5D417192" w14:textId="15F0A5D6" w:rsidR="008372A4" w:rsidRPr="002552C7" w:rsidRDefault="008372A4" w:rsidP="008372A4">
      <w:pPr>
        <w:spacing w:line="360" w:lineRule="auto"/>
        <w:ind w:firstLine="709"/>
        <w:jc w:val="both"/>
        <w:rPr>
          <w:color w:val="000000" w:themeColor="text1"/>
          <w:sz w:val="28"/>
        </w:rPr>
      </w:pPr>
      <w:r w:rsidRPr="002552C7">
        <w:rPr>
          <w:color w:val="000000" w:themeColor="text1"/>
          <w:sz w:val="28"/>
        </w:rPr>
        <w:t>Трамваи играют значительную роль в системе общественного транспорта России, обеспечивая массовый перевоз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1F44A149"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 и столкнуться с любыми возможными проблемами разработки, чтобы решить</w:t>
      </w:r>
      <w:r w:rsidRPr="002552C7">
        <w:rPr>
          <w:color w:val="000000" w:themeColor="text1"/>
          <w:sz w:val="28"/>
        </w:rPr>
        <w:t>.</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lastRenderedPageBreak/>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66924137"/>
      <w:r w:rsidRPr="00B6730D">
        <w:rPr>
          <w:rFonts w:ascii="Times New Roman" w:hAnsi="Times New Roman" w:cs="Times New Roman"/>
          <w:b/>
          <w:bCs/>
          <w:color w:val="auto"/>
          <w:sz w:val="28"/>
          <w:szCs w:val="28"/>
        </w:rPr>
        <w:lastRenderedPageBreak/>
        <w:t xml:space="preserve">1 </w:t>
      </w:r>
      <w:r w:rsidR="00A4175E">
        <w:rPr>
          <w:rFonts w:ascii="Times New Roman" w:hAnsi="Times New Roman" w:cs="Times New Roman"/>
          <w:b/>
          <w:bCs/>
          <w:color w:val="auto"/>
          <w:sz w:val="28"/>
          <w:szCs w:val="28"/>
        </w:rPr>
        <w:t>Общая теория автопилотов</w:t>
      </w:r>
      <w:bookmarkEnd w:id="1"/>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bookmarkStart w:id="2" w:name="_Toc166924138"/>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bookmarkEnd w:id="2"/>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лидара, </w:t>
      </w:r>
      <w:r w:rsidR="00BB2B0E">
        <w:rPr>
          <w:sz w:val="28"/>
          <w:szCs w:val="28"/>
        </w:rPr>
        <w:t>радара, компьютера и проводов, соединяющих всё.</w:t>
      </w:r>
      <w:r w:rsidR="00A4175E">
        <w:rPr>
          <w:sz w:val="28"/>
          <w:szCs w:val="28"/>
        </w:rPr>
        <w:t xml:space="preserve"> </w:t>
      </w:r>
    </w:p>
    <w:p w14:paraId="37E76A92" w14:textId="4D6A1604" w:rsidR="00C54E98"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r w:rsidR="0030354C">
        <w:rPr>
          <w:sz w:val="28"/>
          <w:szCs w:val="28"/>
        </w:rPr>
        <w:t xml:space="preserve"> Пример системы </w:t>
      </w:r>
      <w:r w:rsidR="0030354C">
        <w:rPr>
          <w:sz w:val="28"/>
          <w:szCs w:val="28"/>
          <w:lang w:val="en-US"/>
        </w:rPr>
        <w:t>CAN</w:t>
      </w:r>
      <w:r w:rsidR="0030354C">
        <w:rPr>
          <w:sz w:val="28"/>
          <w:szCs w:val="28"/>
        </w:rPr>
        <w:t>-шины представлен на рисунке 1.</w:t>
      </w:r>
    </w:p>
    <w:p w14:paraId="0E46E272" w14:textId="77777777" w:rsidR="0030354C" w:rsidRDefault="0030354C" w:rsidP="0030354C">
      <w:pPr>
        <w:keepNext/>
        <w:spacing w:line="360" w:lineRule="auto"/>
        <w:jc w:val="center"/>
      </w:pPr>
      <w:r>
        <w:rPr>
          <w:noProof/>
        </w:rPr>
        <w:lastRenderedPageBreak/>
        <w:drawing>
          <wp:inline distT="0" distB="0" distL="0" distR="0" wp14:anchorId="7390D396" wp14:editId="542B1455">
            <wp:extent cx="4213860" cy="4407999"/>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0216" cy="4414648"/>
                    </a:xfrm>
                    <a:prstGeom prst="rect">
                      <a:avLst/>
                    </a:prstGeom>
                    <a:noFill/>
                    <a:ln>
                      <a:noFill/>
                    </a:ln>
                  </pic:spPr>
                </pic:pic>
              </a:graphicData>
            </a:graphic>
          </wp:inline>
        </w:drawing>
      </w:r>
    </w:p>
    <w:p w14:paraId="5069F7CB" w14:textId="492EEBDE" w:rsidR="0030354C" w:rsidRPr="00704903" w:rsidRDefault="0030354C" w:rsidP="0030354C">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Pr>
          <w:i w:val="0"/>
          <w:iCs w:val="0"/>
          <w:noProof/>
          <w:color w:val="000000" w:themeColor="text1"/>
          <w:sz w:val="28"/>
          <w:szCs w:val="28"/>
        </w:rPr>
        <w:t>1</w:t>
      </w:r>
      <w:r w:rsidRPr="00B84A66">
        <w:rPr>
          <w:i w:val="0"/>
          <w:iCs w:val="0"/>
          <w:color w:val="000000" w:themeColor="text1"/>
          <w:sz w:val="28"/>
          <w:szCs w:val="28"/>
        </w:rPr>
        <w:fldChar w:fldCharType="end"/>
      </w:r>
      <w:r>
        <w:rPr>
          <w:i w:val="0"/>
          <w:iCs w:val="0"/>
          <w:color w:val="000000" w:themeColor="text1"/>
          <w:sz w:val="28"/>
          <w:szCs w:val="28"/>
        </w:rPr>
        <w:t xml:space="preserve"> – </w:t>
      </w:r>
      <w:r>
        <w:rPr>
          <w:i w:val="0"/>
          <w:iCs w:val="0"/>
          <w:color w:val="000000" w:themeColor="text1"/>
          <w:sz w:val="28"/>
          <w:szCs w:val="28"/>
          <w:lang w:val="en-US"/>
        </w:rPr>
        <w:t>CAN</w:t>
      </w:r>
      <w:r>
        <w:rPr>
          <w:i w:val="0"/>
          <w:iCs w:val="0"/>
          <w:color w:val="000000" w:themeColor="text1"/>
          <w:sz w:val="28"/>
          <w:szCs w:val="28"/>
        </w:rPr>
        <w:t>-шина современного автомобиля.</w:t>
      </w:r>
    </w:p>
    <w:p w14:paraId="79DB78C8" w14:textId="0C54126C" w:rsidR="0030354C" w:rsidRPr="0030354C" w:rsidRDefault="0030354C" w:rsidP="0030354C">
      <w:pPr>
        <w:spacing w:line="360" w:lineRule="auto"/>
        <w:jc w:val="center"/>
        <w:rPr>
          <w:sz w:val="28"/>
          <w:szCs w:val="28"/>
        </w:rPr>
      </w:pPr>
    </w:p>
    <w:p w14:paraId="49FE3211" w14:textId="78315894" w:rsidR="00F56599" w:rsidRPr="00F56599" w:rsidRDefault="00F56599" w:rsidP="00F56599">
      <w:pPr>
        <w:spacing w:line="360" w:lineRule="auto"/>
        <w:ind w:firstLine="709"/>
        <w:jc w:val="both"/>
        <w:rPr>
          <w:sz w:val="28"/>
          <w:szCs w:val="28"/>
        </w:rPr>
      </w:pPr>
      <w:r w:rsidRPr="00F56599">
        <w:rPr>
          <w:sz w:val="28"/>
          <w:szCs w:val="28"/>
        </w:rPr>
        <w:t>Большинство людей знают об автопилотах из авиации, где они используются повсеместно. В основном это связано с тем, что в воздушном пространстве самолёту необходимо выполнять сравнительно простые задачи: лететь по заданному маршруту и удерживать судно в правильном положении. Такие задачи могут решаться даже обычными программами с математической логикой.</w:t>
      </w:r>
    </w:p>
    <w:p w14:paraId="4AFDD2FA" w14:textId="17DC4435" w:rsidR="00F56599" w:rsidRPr="00F56599" w:rsidRDefault="00F56599" w:rsidP="00F56599">
      <w:pPr>
        <w:spacing w:line="360" w:lineRule="auto"/>
        <w:ind w:firstLine="709"/>
        <w:jc w:val="both"/>
        <w:rPr>
          <w:sz w:val="28"/>
          <w:szCs w:val="28"/>
        </w:rPr>
      </w:pPr>
      <w:r w:rsidRPr="00F56599">
        <w:rPr>
          <w:sz w:val="28"/>
          <w:szCs w:val="28"/>
        </w:rPr>
        <w:t>Однако в наземном транспорте всё становится значительно сложнее из-за множества различных объектов, которые могут встречаться на дороге. Это включает не только стационарные препятствия, но и других участников дорожного движения, таких как пешеходы и автомобили, на которые необходимо правильно реагировать. Чем меньше масштаб задач, тем больше точности требуется от системы управления.</w:t>
      </w:r>
    </w:p>
    <w:p w14:paraId="68E5E873" w14:textId="5697C7E3" w:rsidR="00F56599" w:rsidRPr="00F56599" w:rsidRDefault="00F56599" w:rsidP="00F56599">
      <w:pPr>
        <w:spacing w:line="360" w:lineRule="auto"/>
        <w:ind w:firstLine="709"/>
        <w:jc w:val="both"/>
        <w:rPr>
          <w:sz w:val="28"/>
          <w:szCs w:val="28"/>
        </w:rPr>
      </w:pPr>
      <w:r w:rsidRPr="00F56599">
        <w:rPr>
          <w:sz w:val="28"/>
          <w:szCs w:val="28"/>
        </w:rPr>
        <w:lastRenderedPageBreak/>
        <w:t>Для примера, если большегрузный автомобиль должен доставить груз на несколько километров по территории закрытого склада, то можно воспользоваться лишь навигацией с GPS сигналом. В этом случае требования к точности не так высоки, и задача ограничивается удержанием курса.</w:t>
      </w:r>
    </w:p>
    <w:p w14:paraId="50AEA25E" w14:textId="77777777" w:rsidR="00F56599" w:rsidRDefault="00F56599" w:rsidP="00F56599">
      <w:pPr>
        <w:spacing w:line="360" w:lineRule="auto"/>
        <w:ind w:firstLine="709"/>
        <w:jc w:val="both"/>
        <w:rPr>
          <w:sz w:val="28"/>
          <w:szCs w:val="28"/>
        </w:rPr>
      </w:pPr>
      <w:r w:rsidRPr="00F56599">
        <w:rPr>
          <w:sz w:val="28"/>
          <w:szCs w:val="28"/>
        </w:rPr>
        <w:t>Но для более сложных задач, таких как параллельная парковка личного автомобиля, требуется точное понимание расстояния до окружающих объектов. Здесь GPS становится недостаточным, и на помощь приходят более точные технологии, такие как радары или лидары. Эти устройства позволяют автопилоту измерять расстояние до ближайших препятствий с высокой точностью, обеспечивая безопасное и точное выполнение манёвров в ограниченном пространстве.</w:t>
      </w:r>
    </w:p>
    <w:p w14:paraId="74397927" w14:textId="21DDAFD1" w:rsidR="00073B91" w:rsidRDefault="00A4175E" w:rsidP="00F56599">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bookmarkStart w:id="3" w:name="_Toc166924139"/>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bookmarkEnd w:id="3"/>
    </w:p>
    <w:p w14:paraId="5451FD82" w14:textId="77777777" w:rsidR="00073B91" w:rsidRDefault="00073B91">
      <w:pPr>
        <w:spacing w:after="160" w:line="259" w:lineRule="auto"/>
        <w:rPr>
          <w:rFonts w:eastAsiaTheme="minorEastAsia"/>
          <w:sz w:val="28"/>
          <w:szCs w:val="28"/>
        </w:rPr>
      </w:pPr>
    </w:p>
    <w:p w14:paraId="7A0896A5" w14:textId="36881F45" w:rsidR="007620E2" w:rsidRDefault="00073B91" w:rsidP="007620E2">
      <w:pPr>
        <w:spacing w:line="360" w:lineRule="auto"/>
        <w:ind w:firstLine="709"/>
        <w:jc w:val="both"/>
        <w:rPr>
          <w:rFonts w:eastAsiaTheme="minorEastAsia"/>
          <w:sz w:val="28"/>
          <w:szCs w:val="28"/>
        </w:rPr>
      </w:pPr>
      <w:r>
        <w:rPr>
          <w:rFonts w:eastAsiaTheme="minorEastAsia"/>
          <w:sz w:val="28"/>
          <w:szCs w:val="28"/>
        </w:rPr>
        <w:tab/>
      </w:r>
      <w:r w:rsidR="006C62D4">
        <w:rPr>
          <w:rFonts w:eastAsiaTheme="minorEastAsia"/>
          <w:sz w:val="28"/>
          <w:szCs w:val="28"/>
        </w:rPr>
        <w:t>Как часто бывает в технике для того, чтобы достичь задуманного решения необходимо наметить путь совершенствования решения и решать задачи последовательно. Аналогично и среди автопилотов выделяют пять уровней:</w:t>
      </w:r>
    </w:p>
    <w:p w14:paraId="1CE1A484" w14:textId="5C7B0FAC" w:rsidR="006C62D4" w:rsidRDefault="006C62D4" w:rsidP="006C62D4">
      <w:pPr>
        <w:pStyle w:val="a3"/>
        <w:numPr>
          <w:ilvl w:val="0"/>
          <w:numId w:val="7"/>
        </w:numPr>
        <w:spacing w:line="360" w:lineRule="auto"/>
        <w:ind w:left="0" w:firstLine="709"/>
        <w:contextualSpacing w:val="0"/>
        <w:jc w:val="both"/>
        <w:rPr>
          <w:sz w:val="28"/>
          <w:szCs w:val="28"/>
        </w:rPr>
      </w:pPr>
      <w:r w:rsidRPr="006C62D4">
        <w:rPr>
          <w:sz w:val="28"/>
          <w:szCs w:val="28"/>
        </w:rPr>
        <w:t>Водительская помощь</w:t>
      </w:r>
      <w:r w:rsidR="000A34FB">
        <w:rPr>
          <w:sz w:val="28"/>
          <w:szCs w:val="28"/>
        </w:rPr>
        <w:t>.</w:t>
      </w:r>
      <w:r>
        <w:rPr>
          <w:sz w:val="28"/>
          <w:szCs w:val="28"/>
        </w:rPr>
        <w:t xml:space="preserve"> </w:t>
      </w:r>
      <w:r w:rsidR="000A34FB" w:rsidRPr="000A34FB">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Pr="006C62D4">
        <w:rPr>
          <w:sz w:val="28"/>
          <w:szCs w:val="28"/>
        </w:rPr>
        <w:t>;</w:t>
      </w:r>
    </w:p>
    <w:p w14:paraId="17712589" w14:textId="19C08027" w:rsidR="006C62D4" w:rsidRDefault="000A34FB" w:rsidP="006C62D4">
      <w:pPr>
        <w:pStyle w:val="a3"/>
        <w:numPr>
          <w:ilvl w:val="0"/>
          <w:numId w:val="7"/>
        </w:numPr>
        <w:spacing w:line="360" w:lineRule="auto"/>
        <w:ind w:left="0" w:firstLine="709"/>
        <w:contextualSpacing w:val="0"/>
        <w:jc w:val="both"/>
        <w:rPr>
          <w:sz w:val="28"/>
          <w:szCs w:val="28"/>
        </w:rPr>
      </w:pPr>
      <w:r>
        <w:rPr>
          <w:sz w:val="28"/>
          <w:szCs w:val="28"/>
        </w:rPr>
        <w:t>Частичная ав</w:t>
      </w:r>
      <w:r w:rsidR="00AA75F7">
        <w:rPr>
          <w:sz w:val="28"/>
          <w:szCs w:val="28"/>
        </w:rPr>
        <w:t>т</w:t>
      </w:r>
      <w:r>
        <w:rPr>
          <w:sz w:val="28"/>
          <w:szCs w:val="28"/>
        </w:rPr>
        <w:t>оматизация</w:t>
      </w:r>
      <w:r w:rsidR="006C62D4" w:rsidRPr="006C62D4">
        <w:rPr>
          <w:sz w:val="28"/>
          <w:szCs w:val="28"/>
        </w:rPr>
        <w:t xml:space="preserve">. </w:t>
      </w:r>
      <w:r>
        <w:rPr>
          <w:sz w:val="28"/>
          <w:szCs w:val="28"/>
        </w:rPr>
        <w:t>П</w:t>
      </w:r>
      <w:r w:rsidRPr="000A34FB">
        <w:rPr>
          <w:sz w:val="28"/>
          <w:szCs w:val="28"/>
        </w:rPr>
        <w:t>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p>
    <w:p w14:paraId="6AB9BA7B" w14:textId="079383CC" w:rsidR="006C62D4" w:rsidRDefault="00AA75F7" w:rsidP="006C62D4">
      <w:pPr>
        <w:pStyle w:val="a3"/>
        <w:numPr>
          <w:ilvl w:val="0"/>
          <w:numId w:val="7"/>
        </w:numPr>
        <w:spacing w:line="360" w:lineRule="auto"/>
        <w:ind w:left="0" w:firstLine="709"/>
        <w:contextualSpacing w:val="0"/>
        <w:jc w:val="both"/>
        <w:rPr>
          <w:sz w:val="28"/>
          <w:szCs w:val="28"/>
        </w:rPr>
      </w:pPr>
      <w:r>
        <w:rPr>
          <w:sz w:val="28"/>
          <w:szCs w:val="28"/>
        </w:rPr>
        <w:t>Условная автоматизация</w:t>
      </w:r>
      <w:r w:rsidR="006C62D4" w:rsidRPr="006C62D4">
        <w:rPr>
          <w:sz w:val="28"/>
          <w:szCs w:val="28"/>
        </w:rPr>
        <w:t xml:space="preserve">. </w:t>
      </w:r>
      <w:r>
        <w:rPr>
          <w:sz w:val="28"/>
          <w:szCs w:val="28"/>
        </w:rPr>
        <w:t>С</w:t>
      </w:r>
      <w:r w:rsidRPr="00AA75F7">
        <w:rPr>
          <w:sz w:val="28"/>
          <w:szCs w:val="28"/>
        </w:rPr>
        <w:t xml:space="preserve">истема управления транспортным средством способна самостоятельно выполнять все функции вождения в </w:t>
      </w:r>
      <w:r w:rsidRPr="00AA75F7">
        <w:rPr>
          <w:sz w:val="28"/>
          <w:szCs w:val="28"/>
        </w:rPr>
        <w:lastRenderedPageBreak/>
        <w:t>определенных условиях и средах, таких как шоссе. Водитель может не следить за дорогой, но должен быть готов вмешаться по запросу системы</w:t>
      </w:r>
      <w:r w:rsidR="006C62D4">
        <w:rPr>
          <w:sz w:val="28"/>
          <w:szCs w:val="28"/>
        </w:rPr>
        <w:t>;</w:t>
      </w:r>
    </w:p>
    <w:p w14:paraId="7233E5FC" w14:textId="237E6BC7" w:rsidR="006C62D4" w:rsidRDefault="0069016C" w:rsidP="006C62D4">
      <w:pPr>
        <w:pStyle w:val="a3"/>
        <w:numPr>
          <w:ilvl w:val="0"/>
          <w:numId w:val="7"/>
        </w:numPr>
        <w:spacing w:line="360" w:lineRule="auto"/>
        <w:ind w:left="0" w:firstLine="709"/>
        <w:contextualSpacing w:val="0"/>
        <w:jc w:val="both"/>
        <w:rPr>
          <w:sz w:val="28"/>
          <w:szCs w:val="28"/>
        </w:rPr>
      </w:pPr>
      <w:r>
        <w:rPr>
          <w:sz w:val="28"/>
          <w:szCs w:val="28"/>
        </w:rPr>
        <w:t>Высокая автоматизация</w:t>
      </w:r>
      <w:r w:rsidR="006C62D4" w:rsidRPr="006C62D4">
        <w:rPr>
          <w:sz w:val="28"/>
          <w:szCs w:val="28"/>
        </w:rPr>
        <w:t xml:space="preserve">. </w:t>
      </w:r>
      <w:r>
        <w:rPr>
          <w:sz w:val="28"/>
          <w:szCs w:val="28"/>
        </w:rPr>
        <w:t>С</w:t>
      </w:r>
      <w:r w:rsidRPr="0069016C">
        <w:rPr>
          <w:sz w:val="28"/>
          <w:szCs w:val="28"/>
        </w:rPr>
        <w:t xml:space="preserve">истема способна самостоятельно управлять </w:t>
      </w:r>
      <w:r w:rsidR="00674B1D">
        <w:rPr>
          <w:sz w:val="28"/>
          <w:szCs w:val="28"/>
        </w:rPr>
        <w:t>транспортом</w:t>
      </w:r>
      <w:r w:rsidRPr="0069016C">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Pr>
          <w:sz w:val="28"/>
          <w:szCs w:val="28"/>
        </w:rPr>
        <w:t>транспорт</w:t>
      </w:r>
      <w:r w:rsidR="006C62D4">
        <w:rPr>
          <w:sz w:val="28"/>
          <w:szCs w:val="28"/>
        </w:rPr>
        <w:t>;</w:t>
      </w:r>
    </w:p>
    <w:p w14:paraId="1B330172" w14:textId="2703B257" w:rsidR="006C62D4" w:rsidRPr="002F0F3D" w:rsidRDefault="0069016C" w:rsidP="002F0F3D">
      <w:pPr>
        <w:pStyle w:val="a3"/>
        <w:numPr>
          <w:ilvl w:val="0"/>
          <w:numId w:val="7"/>
        </w:numPr>
        <w:spacing w:line="360" w:lineRule="auto"/>
        <w:ind w:left="0" w:firstLine="709"/>
        <w:contextualSpacing w:val="0"/>
        <w:jc w:val="both"/>
        <w:rPr>
          <w:sz w:val="28"/>
          <w:szCs w:val="28"/>
        </w:rPr>
      </w:pPr>
      <w:r w:rsidRPr="0069016C">
        <w:rPr>
          <w:sz w:val="28"/>
          <w:szCs w:val="28"/>
        </w:rPr>
        <w:t>Полная автоматизация</w:t>
      </w:r>
      <w:r w:rsidR="006C62D4" w:rsidRPr="006C62D4">
        <w:rPr>
          <w:sz w:val="28"/>
          <w:szCs w:val="28"/>
        </w:rPr>
        <w:t xml:space="preserve">. </w:t>
      </w:r>
      <w:r>
        <w:rPr>
          <w:sz w:val="28"/>
          <w:szCs w:val="28"/>
        </w:rPr>
        <w:t xml:space="preserve">Транспорт </w:t>
      </w:r>
      <w:r w:rsidRPr="0069016C">
        <w:rPr>
          <w:sz w:val="28"/>
          <w:szCs w:val="28"/>
        </w:rPr>
        <w:t>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6C62D4">
        <w:rPr>
          <w:sz w:val="28"/>
          <w:szCs w:val="28"/>
        </w:rPr>
        <w:t>.</w:t>
      </w:r>
      <w:r w:rsidR="002F0F3D">
        <w:rPr>
          <w:sz w:val="28"/>
          <w:szCs w:val="28"/>
        </w:rPr>
        <w:t xml:space="preserve"> </w:t>
      </w:r>
      <w:r w:rsidR="006C62D4" w:rsidRPr="002F0F3D">
        <w:rPr>
          <w:rFonts w:eastAsiaTheme="minorEastAsia"/>
          <w:sz w:val="28"/>
          <w:szCs w:val="28"/>
        </w:rPr>
        <w:t>Более наглядный примера можно посмотреть на рисун</w:t>
      </w:r>
      <w:r w:rsidR="00952B8A">
        <w:rPr>
          <w:rFonts w:eastAsiaTheme="minorEastAsia"/>
          <w:sz w:val="28"/>
          <w:szCs w:val="28"/>
        </w:rPr>
        <w:t>ке</w:t>
      </w:r>
      <w:r w:rsidR="006C62D4" w:rsidRPr="002F0F3D">
        <w:rPr>
          <w:rFonts w:eastAsiaTheme="minorEastAsia"/>
          <w:sz w:val="28"/>
          <w:szCs w:val="28"/>
        </w:rPr>
        <w:t xml:space="preserve"> </w:t>
      </w:r>
      <w:r w:rsidR="00952B8A">
        <w:rPr>
          <w:rFonts w:eastAsiaTheme="minorEastAsia"/>
          <w:sz w:val="28"/>
          <w:szCs w:val="28"/>
        </w:rPr>
        <w:t>2</w:t>
      </w:r>
      <w:r w:rsidR="006C62D4" w:rsidRPr="002F0F3D">
        <w:rPr>
          <w:rFonts w:eastAsiaTheme="minorEastAsia"/>
          <w:sz w:val="28"/>
          <w:szCs w:val="28"/>
        </w:rPr>
        <w:t>.</w:t>
      </w:r>
    </w:p>
    <w:p w14:paraId="334C241B" w14:textId="77777777" w:rsidR="002F0F3D" w:rsidRDefault="002F0F3D" w:rsidP="006C62D4">
      <w:pPr>
        <w:spacing w:line="360" w:lineRule="auto"/>
        <w:ind w:firstLine="709"/>
        <w:jc w:val="both"/>
        <w:rPr>
          <w:rFonts w:eastAsiaTheme="minorEastAsia"/>
          <w:iCs/>
          <w:sz w:val="28"/>
          <w:szCs w:val="28"/>
        </w:rPr>
      </w:pP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E21A775" w14:textId="757F8079" w:rsidR="00FE06B1" w:rsidRDefault="006C62D4" w:rsidP="00FE06B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2</w:t>
      </w:r>
      <w:r>
        <w:rPr>
          <w:i w:val="0"/>
          <w:iCs w:val="0"/>
          <w:color w:val="000000" w:themeColor="text1"/>
          <w:sz w:val="28"/>
          <w:szCs w:val="28"/>
        </w:rPr>
        <w:t xml:space="preserve"> – </w:t>
      </w:r>
      <w:r w:rsidR="008F0670">
        <w:rPr>
          <w:i w:val="0"/>
          <w:iCs w:val="0"/>
          <w:color w:val="000000" w:themeColor="text1"/>
          <w:sz w:val="28"/>
          <w:szCs w:val="28"/>
        </w:rPr>
        <w:t>Уровни автономности</w:t>
      </w:r>
      <w:r>
        <w:rPr>
          <w:i w:val="0"/>
          <w:iCs w:val="0"/>
          <w:color w:val="000000" w:themeColor="text1"/>
          <w:sz w:val="28"/>
          <w:szCs w:val="28"/>
        </w:rPr>
        <w:t>.</w:t>
      </w:r>
    </w:p>
    <w:p w14:paraId="03B35FEB" w14:textId="77777777" w:rsidR="00FE06B1" w:rsidRPr="00FE06B1" w:rsidRDefault="00FE06B1" w:rsidP="00FE06B1">
      <w:pPr>
        <w:spacing w:line="360" w:lineRule="auto"/>
        <w:jc w:val="both"/>
        <w:rPr>
          <w:sz w:val="28"/>
          <w:szCs w:val="28"/>
        </w:rPr>
      </w:pPr>
    </w:p>
    <w:p w14:paraId="3C21E256" w14:textId="59E50FC6" w:rsidR="00FE06B1" w:rsidRPr="00807373" w:rsidRDefault="00FE06B1" w:rsidP="00FE06B1">
      <w:pPr>
        <w:pStyle w:val="2"/>
        <w:spacing w:before="0" w:line="360" w:lineRule="auto"/>
        <w:ind w:firstLine="709"/>
        <w:rPr>
          <w:rFonts w:ascii="Times New Roman" w:hAnsi="Times New Roman" w:cs="Times New Roman"/>
          <w:b/>
          <w:bCs/>
          <w:iCs/>
          <w:color w:val="auto"/>
          <w:sz w:val="28"/>
        </w:rPr>
      </w:pPr>
      <w:bookmarkStart w:id="4" w:name="_Toc166924140"/>
      <w:r>
        <w:rPr>
          <w:rFonts w:ascii="Times New Roman" w:hAnsi="Times New Roman" w:cs="Times New Roman"/>
          <w:b/>
          <w:bCs/>
          <w:iCs/>
          <w:color w:val="auto"/>
          <w:sz w:val="28"/>
        </w:rPr>
        <w:lastRenderedPageBreak/>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новные проблемы производителей автопилотов</w:t>
      </w:r>
      <w:bookmarkEnd w:id="4"/>
    </w:p>
    <w:p w14:paraId="2B198C21" w14:textId="77777777" w:rsidR="00FE06B1" w:rsidRDefault="00FE06B1" w:rsidP="00FE0AEF">
      <w:pPr>
        <w:spacing w:line="360" w:lineRule="auto"/>
        <w:ind w:firstLine="709"/>
        <w:jc w:val="both"/>
        <w:rPr>
          <w:sz w:val="28"/>
          <w:szCs w:val="28"/>
        </w:rPr>
      </w:pPr>
    </w:p>
    <w:p w14:paraId="0593B275" w14:textId="2C602291" w:rsidR="00FE0AEF" w:rsidRPr="00FE0AEF" w:rsidRDefault="00FE06B1" w:rsidP="00FE0AEF">
      <w:pPr>
        <w:spacing w:line="360" w:lineRule="auto"/>
        <w:ind w:firstLine="709"/>
        <w:jc w:val="both"/>
        <w:rPr>
          <w:sz w:val="28"/>
          <w:szCs w:val="28"/>
        </w:rPr>
      </w:pPr>
      <w:r>
        <w:rPr>
          <w:sz w:val="28"/>
          <w:szCs w:val="28"/>
        </w:rPr>
        <w:t>С</w:t>
      </w:r>
      <w:r w:rsidR="00FE0AEF" w:rsidRPr="00FE0AEF">
        <w:rPr>
          <w:sz w:val="28"/>
          <w:szCs w:val="28"/>
        </w:rPr>
        <w:t>ейчас в автопилотировании стоит вопрос о том, как создать систему, которая могла бы не только соблюдать все правила дорожного движения, но и разумно реагировать на любые непредвиденные ситуации в пути, подобно человеку. В последние годы впечатляющих результатов добились автопилоты от компании Tesla, использующие только камеры для управления автомобилем, а также автопилотные такси от российской компании Яндекс. Однако, несмотря на их достижения, эти системы нельзя назвать полноценными автопилотами из-за технических ограничений.</w:t>
      </w:r>
    </w:p>
    <w:p w14:paraId="2A900886" w14:textId="50CD8D4C" w:rsidR="00FE0AEF" w:rsidRPr="00FE0AEF" w:rsidRDefault="00FE0AEF" w:rsidP="00FE0AEF">
      <w:pPr>
        <w:spacing w:line="360" w:lineRule="auto"/>
        <w:ind w:firstLine="709"/>
        <w:jc w:val="both"/>
        <w:rPr>
          <w:sz w:val="28"/>
          <w:szCs w:val="28"/>
        </w:rPr>
      </w:pPr>
      <w:r w:rsidRPr="00FE0AEF">
        <w:rPr>
          <w:sz w:val="28"/>
          <w:szCs w:val="28"/>
        </w:rPr>
        <w:t>Кроме того, ни одна из компаний не стремится создать полный автопилот для дорог общего пользования, поскольку ни одно законодательство в мире пока не готово регламентировать использование транспортных средств на автопилоте. Это требует значительных усилий и времени от компаний-производителей для решения юридических вопросов. В России, например, необходимо будет разработать и утвердить новые законы и нормативы, что потребует тесного взаимодействия с властями и регуляторами.</w:t>
      </w:r>
    </w:p>
    <w:p w14:paraId="5360AFF8" w14:textId="77777777" w:rsidR="00FE0AEF" w:rsidRDefault="00FE0AEF" w:rsidP="00FE0AEF">
      <w:pPr>
        <w:spacing w:line="360" w:lineRule="auto"/>
        <w:ind w:firstLine="709"/>
        <w:jc w:val="both"/>
        <w:rPr>
          <w:sz w:val="28"/>
          <w:szCs w:val="28"/>
        </w:rPr>
      </w:pPr>
      <w:r w:rsidRPr="00FE0AEF">
        <w:rPr>
          <w:sz w:val="28"/>
          <w:szCs w:val="28"/>
        </w:rPr>
        <w:t>Помимо юридических препятствий, автопилоты также столкнутся с проблемой общественного недоверия. Многим людям будет трудно доверить свою жизнь машине, управляемой искусственным интеллектом. Преодоление этого барьера потребует не только технического совершенствования систем, но и широкой просветительской работы, направленной на разъяснение преимуществ и безопасности автопилотов. Системы автопилотирования должны доказать свою надежность и безопасность в реальных условиях, чтобы завоевать доверие пользователей.</w:t>
      </w:r>
    </w:p>
    <w:p w14:paraId="45FBC09C" w14:textId="0DBAD3EC" w:rsidR="00A56445" w:rsidRDefault="00A56445" w:rsidP="00FE0AEF">
      <w:pPr>
        <w:spacing w:line="360" w:lineRule="auto"/>
        <w:ind w:firstLine="709"/>
        <w:jc w:val="both"/>
        <w:rPr>
          <w:rFonts w:eastAsiaTheme="minorEastAsia"/>
          <w:b/>
          <w:bCs/>
          <w:sz w:val="28"/>
          <w:szCs w:val="28"/>
        </w:rPr>
      </w:pPr>
      <w:r>
        <w:rPr>
          <w:sz w:val="28"/>
          <w:szCs w:val="28"/>
        </w:rPr>
        <w:tab/>
      </w:r>
    </w:p>
    <w:p w14:paraId="6618FA22" w14:textId="6A84336F" w:rsidR="00A56445" w:rsidRPr="00807373" w:rsidRDefault="00A56445" w:rsidP="00A56445">
      <w:pPr>
        <w:pStyle w:val="2"/>
        <w:spacing w:before="0" w:line="360" w:lineRule="auto"/>
        <w:ind w:firstLine="709"/>
        <w:rPr>
          <w:rFonts w:ascii="Times New Roman" w:hAnsi="Times New Roman" w:cs="Times New Roman"/>
          <w:b/>
          <w:bCs/>
          <w:iCs/>
          <w:color w:val="auto"/>
          <w:sz w:val="28"/>
        </w:rPr>
      </w:pPr>
      <w:bookmarkStart w:id="5" w:name="_Toc166924141"/>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sidR="00A21496">
        <w:rPr>
          <w:rFonts w:ascii="Times New Roman" w:hAnsi="Times New Roman" w:cs="Times New Roman"/>
          <w:b/>
          <w:bCs/>
          <w:iCs/>
          <w:color w:val="auto"/>
          <w:sz w:val="28"/>
        </w:rPr>
        <w:t>4</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bookmarkEnd w:id="5"/>
    </w:p>
    <w:p w14:paraId="6740E5E8" w14:textId="77777777" w:rsidR="00A56445" w:rsidRDefault="00A56445" w:rsidP="00A56445">
      <w:pPr>
        <w:spacing w:after="160" w:line="259" w:lineRule="auto"/>
        <w:rPr>
          <w:rFonts w:eastAsiaTheme="minorEastAsia"/>
          <w:sz w:val="28"/>
          <w:szCs w:val="28"/>
        </w:rPr>
      </w:pPr>
    </w:p>
    <w:p w14:paraId="6AFD12F8" w14:textId="6B410FBA" w:rsidR="00FE0AEF" w:rsidRPr="00FE0AEF" w:rsidRDefault="00FE0AEF" w:rsidP="00907834">
      <w:pPr>
        <w:spacing w:line="360" w:lineRule="auto"/>
        <w:ind w:firstLine="709"/>
        <w:jc w:val="both"/>
        <w:rPr>
          <w:sz w:val="28"/>
          <w:szCs w:val="28"/>
        </w:rPr>
      </w:pPr>
      <w:r w:rsidRPr="00FE0AEF">
        <w:rPr>
          <w:sz w:val="28"/>
          <w:szCs w:val="28"/>
        </w:rPr>
        <w:t xml:space="preserve">В некоторых странах, помимо самолётов, автопилот или автоматизированные системы управления также используются в поездах. Это </w:t>
      </w:r>
      <w:r w:rsidRPr="00FE0AEF">
        <w:rPr>
          <w:sz w:val="28"/>
          <w:szCs w:val="28"/>
        </w:rPr>
        <w:lastRenderedPageBreak/>
        <w:t xml:space="preserve">связано с тем, что задачи, которые должен выполнять водитель, например, грузового поезда, значительно проще и </w:t>
      </w:r>
      <w:r w:rsidR="00D55107" w:rsidRPr="00FE0AEF">
        <w:rPr>
          <w:sz w:val="28"/>
          <w:szCs w:val="28"/>
        </w:rPr>
        <w:t>однообразно</w:t>
      </w:r>
      <w:r w:rsidRPr="00FE0AEF">
        <w:rPr>
          <w:sz w:val="28"/>
          <w:szCs w:val="28"/>
        </w:rPr>
        <w:t>. В этом контексте трамвай представляет собой идеальную «песочницу» для разработки полного автопилота для автомобилей, поскольку сочетает в себе упрощённые условия управления, как в поезде, и необходимость соблюдения правил дорожного движения и взаимодействия с пешеходами и другими транспортными средствами.</w:t>
      </w:r>
    </w:p>
    <w:p w14:paraId="32262965" w14:textId="0B2BD4C8" w:rsidR="00FE0AEF" w:rsidRPr="00FE0AEF" w:rsidRDefault="00FE0AEF" w:rsidP="00FE0AEF">
      <w:pPr>
        <w:spacing w:line="360" w:lineRule="auto"/>
        <w:ind w:firstLine="709"/>
        <w:jc w:val="both"/>
        <w:rPr>
          <w:sz w:val="28"/>
          <w:szCs w:val="28"/>
        </w:rPr>
      </w:pPr>
      <w:r w:rsidRPr="00FE0AEF">
        <w:rPr>
          <w:sz w:val="28"/>
          <w:szCs w:val="28"/>
        </w:rPr>
        <w:t>Маршрут трамвая всегда известен и фиксирован: транспортное средство не может отклониться от рельсов. Это упрощает задачи навигации, так как маршрут заранее предопределён и повторяется. Благодаря этому можно заранее проехать по маршруту и разметить ключевые точки, такие как светофоры и остановки, чтобы система автопилота могла легче их распознавать.</w:t>
      </w:r>
    </w:p>
    <w:p w14:paraId="1318F5E2" w14:textId="0B319D97" w:rsidR="00FE0AEF" w:rsidRDefault="00FE0AEF" w:rsidP="00FE0AEF">
      <w:pPr>
        <w:spacing w:line="360" w:lineRule="auto"/>
        <w:ind w:firstLine="709"/>
        <w:jc w:val="both"/>
        <w:rPr>
          <w:sz w:val="28"/>
          <w:szCs w:val="28"/>
        </w:rPr>
      </w:pPr>
      <w:r w:rsidRPr="00FE0AEF">
        <w:rPr>
          <w:sz w:val="28"/>
          <w:szCs w:val="28"/>
        </w:rPr>
        <w:t>Кроме того, трамвай не может перестраиваться из полосы в полосу, что существенно упрощает работу автопилота по сравнению с автомобилем. Перестроение и объезд препятствий являются сложными задачами для автопилота автомобиля</w:t>
      </w:r>
      <w:r>
        <w:rPr>
          <w:sz w:val="28"/>
          <w:szCs w:val="28"/>
        </w:rPr>
        <w:t xml:space="preserve">. </w:t>
      </w:r>
      <w:r w:rsidRPr="00FE0AEF">
        <w:rPr>
          <w:sz w:val="28"/>
          <w:szCs w:val="28"/>
        </w:rPr>
        <w:t>Ещё одним преимуществом является эффективная тормозная система трамвая: благодаря железнодорожному полотну трамвай может тормозить очень резко и останавливаться почти мгновенно, что повышает безопасность при возникновении нештатных ситуаций.</w:t>
      </w:r>
      <w:r>
        <w:rPr>
          <w:sz w:val="28"/>
          <w:szCs w:val="28"/>
        </w:rPr>
        <w:t xml:space="preserve"> </w:t>
      </w:r>
      <w:r w:rsidRPr="00FE0AEF">
        <w:rPr>
          <w:sz w:val="28"/>
          <w:szCs w:val="28"/>
        </w:rPr>
        <w:t>Однако трамваи также требуют особого поведения на остановках для посадки и высадки пассажиров. Автопилоту нужно уметь точно останавливаться в нужных местах и правильно взаимодействовать с пассажирами, что добавляет уникальные задачи для системы управления.</w:t>
      </w:r>
    </w:p>
    <w:p w14:paraId="662314C3" w14:textId="15C520AE" w:rsidR="00D55107" w:rsidRPr="00D55107" w:rsidRDefault="00D55107" w:rsidP="00D55107">
      <w:pPr>
        <w:pStyle w:val="a3"/>
        <w:spacing w:line="360" w:lineRule="auto"/>
        <w:ind w:left="0" w:firstLine="709"/>
        <w:jc w:val="both"/>
        <w:rPr>
          <w:sz w:val="28"/>
          <w:szCs w:val="28"/>
        </w:rPr>
      </w:pPr>
      <w:r w:rsidRPr="00D55107">
        <w:rPr>
          <w:sz w:val="28"/>
          <w:szCs w:val="28"/>
        </w:rPr>
        <w:t xml:space="preserve">Благодаря всем особенностям управления, трамвай имеет значительный потенциал стать первым видом общественного транспорта, который сможет полностью перейти на автоматическое пилотирование. В крайнем случае, он сможет заменить водителя на бортинженера, что значительно уменьшит дефицит кадров в этой профессии. Автоматизация управления трамваями </w:t>
      </w:r>
      <w:r w:rsidRPr="00D55107">
        <w:rPr>
          <w:sz w:val="28"/>
          <w:szCs w:val="28"/>
        </w:rPr>
        <w:lastRenderedPageBreak/>
        <w:t>позволит более эффективно использовать рабочую силу, сокращая затраты на обучение и удержание водителей.</w:t>
      </w:r>
    </w:p>
    <w:p w14:paraId="608B96A9" w14:textId="73131E5E" w:rsidR="00102531" w:rsidRDefault="00D55107" w:rsidP="00C30D26">
      <w:pPr>
        <w:pStyle w:val="a3"/>
        <w:spacing w:line="360" w:lineRule="auto"/>
        <w:ind w:left="0" w:firstLine="709"/>
        <w:jc w:val="both"/>
        <w:rPr>
          <w:sz w:val="28"/>
          <w:szCs w:val="28"/>
        </w:rPr>
      </w:pPr>
      <w:r w:rsidRPr="00D55107">
        <w:rPr>
          <w:sz w:val="28"/>
          <w:szCs w:val="28"/>
        </w:rPr>
        <w:t>В данный момент реализацией этой идеи занимается дочерняя компания Сбербанка – Cognitive Pilot. Эта компания уже имеет успешный опыт в разработке автопилота для сельскохозяйственных комбайнов. Используя полученные знания и технологии, они сейчас разрабатывают экспериментальные автопилоты для трамваев, которые уже проходят тестирование на дорогах Санкт-Петербурга. За пару лет активной работы над проектом, компания смогла собрать статистические данные, подтверждающие эффективность автоматического управления по сравнению с ручным.</w:t>
      </w:r>
      <w:r w:rsidR="00102531">
        <w:rPr>
          <w:sz w:val="28"/>
          <w:szCs w:val="28"/>
        </w:rPr>
        <w:t xml:space="preserve"> На рисунке </w:t>
      </w:r>
      <w:r w:rsidR="00952B8A">
        <w:rPr>
          <w:sz w:val="28"/>
          <w:szCs w:val="28"/>
        </w:rPr>
        <w:t>3</w:t>
      </w:r>
      <w:r w:rsidR="00102531">
        <w:rPr>
          <w:sz w:val="28"/>
          <w:szCs w:val="28"/>
        </w:rPr>
        <w:t xml:space="preserve"> можно увидеть новые трамваи, оснащённые автопилотом.</w:t>
      </w:r>
    </w:p>
    <w:p w14:paraId="34BFA175" w14:textId="77777777" w:rsidR="00C30D26" w:rsidRPr="00C30D26" w:rsidRDefault="00C30D26" w:rsidP="00C30D26">
      <w:pPr>
        <w:pStyle w:val="a3"/>
        <w:spacing w:line="360" w:lineRule="auto"/>
        <w:ind w:left="0" w:firstLine="709"/>
        <w:jc w:val="both"/>
        <w:rPr>
          <w:sz w:val="28"/>
          <w:szCs w:val="28"/>
        </w:rPr>
      </w:pPr>
    </w:p>
    <w:p w14:paraId="692F6080" w14:textId="26EDD3C2" w:rsidR="00102531" w:rsidRDefault="00102531" w:rsidP="00C30D26">
      <w:pPr>
        <w:pStyle w:val="a3"/>
        <w:spacing w:line="360" w:lineRule="auto"/>
        <w:ind w:left="0"/>
        <w:jc w:val="center"/>
        <w:rPr>
          <w:sz w:val="28"/>
          <w:szCs w:val="28"/>
        </w:rPr>
      </w:pPr>
      <w:r>
        <w:rPr>
          <w:noProof/>
        </w:rPr>
        <w:drawing>
          <wp:inline distT="0" distB="0" distL="0" distR="0" wp14:anchorId="737D0752" wp14:editId="64632065">
            <wp:extent cx="5051644" cy="3719478"/>
            <wp:effectExtent l="0" t="0" r="0" b="0"/>
            <wp:docPr id="2" name="Рисунок 2" descr="Фото: Cognitive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Cognitive Pi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285" cy="3742775"/>
                    </a:xfrm>
                    <a:prstGeom prst="rect">
                      <a:avLst/>
                    </a:prstGeom>
                    <a:noFill/>
                    <a:ln>
                      <a:noFill/>
                    </a:ln>
                  </pic:spPr>
                </pic:pic>
              </a:graphicData>
            </a:graphic>
          </wp:inline>
        </w:drawing>
      </w:r>
    </w:p>
    <w:p w14:paraId="5871165D" w14:textId="4E2DAAC1" w:rsidR="00102531" w:rsidRPr="00704903" w:rsidRDefault="00102531" w:rsidP="0010253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3</w:t>
      </w:r>
      <w:r>
        <w:rPr>
          <w:i w:val="0"/>
          <w:iCs w:val="0"/>
          <w:color w:val="000000" w:themeColor="text1"/>
          <w:sz w:val="28"/>
          <w:szCs w:val="28"/>
        </w:rPr>
        <w:t xml:space="preserve"> – Трамвай в Петербурге с автопилотом.</w:t>
      </w:r>
    </w:p>
    <w:p w14:paraId="0CE18190" w14:textId="77777777" w:rsidR="00102531" w:rsidRPr="00D55107" w:rsidRDefault="00102531" w:rsidP="00102531">
      <w:pPr>
        <w:pStyle w:val="a3"/>
        <w:spacing w:line="360" w:lineRule="auto"/>
        <w:ind w:left="0" w:firstLine="709"/>
        <w:jc w:val="center"/>
        <w:rPr>
          <w:sz w:val="28"/>
          <w:szCs w:val="28"/>
        </w:rPr>
      </w:pPr>
    </w:p>
    <w:p w14:paraId="368A1390" w14:textId="7A377F72" w:rsidR="00D55107" w:rsidRPr="00D55107" w:rsidRDefault="00D55107" w:rsidP="00D55107">
      <w:pPr>
        <w:pStyle w:val="a3"/>
        <w:spacing w:line="360" w:lineRule="auto"/>
        <w:ind w:left="0" w:firstLine="709"/>
        <w:jc w:val="both"/>
        <w:rPr>
          <w:sz w:val="28"/>
          <w:szCs w:val="28"/>
        </w:rPr>
      </w:pPr>
      <w:r w:rsidRPr="00D55107">
        <w:rPr>
          <w:sz w:val="28"/>
          <w:szCs w:val="28"/>
        </w:rPr>
        <w:t xml:space="preserve">Согласно этим данным, использование автопилота позволяет строго соблюдать правила дорожного движения и обеспечивает высокую точность управления, что значительно повышает безопасность поездок для пассажиров. Кроме того, автоматизация позволяет уменьшить износ техники и </w:t>
      </w:r>
      <w:r w:rsidRPr="00D55107">
        <w:rPr>
          <w:sz w:val="28"/>
          <w:szCs w:val="28"/>
        </w:rPr>
        <w:lastRenderedPageBreak/>
        <w:t>железнодорожных путей, что снижает расходы на обслуживание и ремонт. Несмотря на первоначальную неприязнь к новой технологии со стороны водительского состава, данные показывают явные преимущества автоматического управления.</w:t>
      </w:r>
    </w:p>
    <w:p w14:paraId="1B7C5584" w14:textId="0160D575" w:rsidR="006C62D4" w:rsidRPr="00D55107" w:rsidRDefault="00D55107" w:rsidP="00D55107">
      <w:pPr>
        <w:pStyle w:val="a3"/>
        <w:spacing w:line="360" w:lineRule="auto"/>
        <w:ind w:left="0" w:firstLine="709"/>
        <w:jc w:val="both"/>
        <w:rPr>
          <w:sz w:val="28"/>
          <w:szCs w:val="28"/>
        </w:rPr>
      </w:pPr>
      <w:r w:rsidRPr="00D55107">
        <w:rPr>
          <w:sz w:val="28"/>
          <w:szCs w:val="28"/>
        </w:rPr>
        <w:t>Этот проект вдохновил меня на создание аналогичного автопилота для управления трамваем. Понимая, что ни одно депо не предоставит реальный трамвай для написания дипломной работы, я решил использовать симуляцию транспортного средства. Симуляция позволит мне разработать и протестировать алгоритмы управления в виртуальной среде, что поможет в дальнейшем перейти к реальным испытаниям и внедрению технологии в городской транспортной системе.</w:t>
      </w:r>
      <w:r w:rsidR="00C523E3" w:rsidRPr="00D55107">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6" w:name="_Toc166924142"/>
      <w:r w:rsidRPr="00055302">
        <w:rPr>
          <w:rFonts w:ascii="Times New Roman" w:eastAsiaTheme="minorEastAsia" w:hAnsi="Times New Roman" w:cs="Times New Roman"/>
          <w:b/>
          <w:bCs/>
          <w:color w:val="auto"/>
          <w:sz w:val="28"/>
          <w:szCs w:val="28"/>
        </w:rPr>
        <w:lastRenderedPageBreak/>
        <w:t xml:space="preserve">2 </w:t>
      </w:r>
      <w:r w:rsidR="00A83FAC">
        <w:rPr>
          <w:rFonts w:ascii="Times New Roman" w:eastAsiaTheme="minorEastAsia" w:hAnsi="Times New Roman" w:cs="Times New Roman"/>
          <w:b/>
          <w:bCs/>
          <w:color w:val="auto"/>
          <w:sz w:val="28"/>
          <w:szCs w:val="28"/>
        </w:rPr>
        <w:t xml:space="preserve">Описание симулятора </w:t>
      </w:r>
      <w:r w:rsidR="00A83FAC">
        <w:rPr>
          <w:rFonts w:ascii="Times New Roman" w:eastAsiaTheme="minorEastAsia" w:hAnsi="Times New Roman" w:cs="Times New Roman"/>
          <w:b/>
          <w:bCs/>
          <w:color w:val="auto"/>
          <w:sz w:val="28"/>
          <w:szCs w:val="28"/>
          <w:lang w:val="en-US"/>
        </w:rPr>
        <w:t>TramSim</w:t>
      </w:r>
      <w:bookmarkEnd w:id="6"/>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 модулей получения информации и передачи выходного сигнала.</w:t>
      </w:r>
    </w:p>
    <w:p w14:paraId="59E55C24" w14:textId="7FA7F41C" w:rsidR="008D4A23" w:rsidRPr="00F16213" w:rsidRDefault="008D4A23" w:rsidP="008D4A23">
      <w:pPr>
        <w:pStyle w:val="a9"/>
        <w:rPr>
          <w:color w:val="000000" w:themeColor="text1"/>
        </w:rPr>
      </w:pPr>
      <w:r w:rsidRPr="00F16213">
        <w:rPr>
          <w:color w:val="000000" w:themeColor="text1"/>
        </w:rPr>
        <w:t>Для создания симулятора работы трамвая в городском окружении было решено использовать компьютерную игру TramSim Vienna. Основным критерием выбора стала разработка на игровом движке Unreal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332B54DF" w14:textId="1D627183" w:rsidR="008D4A23" w:rsidRDefault="008D4A23" w:rsidP="002F0F3D">
      <w:pPr>
        <w:pStyle w:val="a9"/>
        <w:rPr>
          <w:color w:val="000000" w:themeColor="text1"/>
        </w:rPr>
      </w:pPr>
      <w:r w:rsidRPr="00F16213">
        <w:rPr>
          <w:color w:val="000000" w:themeColor="text1"/>
        </w:rPr>
        <w:t xml:space="preserve">Одним из важных преимуществ TramSim Vienna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w:t>
      </w:r>
      <w:r w:rsidR="001F2FBB">
        <w:rPr>
          <w:color w:val="000000" w:themeColor="text1"/>
        </w:rPr>
        <w:t>Компания заявляет о ч</w:t>
      </w:r>
      <w:r w:rsidR="001F2FBB" w:rsidRPr="001F2FBB">
        <w:rPr>
          <w:color w:val="000000" w:themeColor="text1"/>
        </w:rPr>
        <w:t>ист</w:t>
      </w:r>
      <w:r w:rsidR="001F2FBB">
        <w:rPr>
          <w:color w:val="000000" w:themeColor="text1"/>
        </w:rPr>
        <w:t>ом</w:t>
      </w:r>
      <w:r w:rsidR="001F2FBB" w:rsidRPr="001F2FBB">
        <w:rPr>
          <w:color w:val="000000" w:themeColor="text1"/>
        </w:rPr>
        <w:t xml:space="preserve"> фотореализм</w:t>
      </w:r>
      <w:r w:rsidR="001F2FBB">
        <w:rPr>
          <w:color w:val="000000" w:themeColor="text1"/>
        </w:rPr>
        <w:t>е</w:t>
      </w:r>
      <w:r w:rsidR="001F2FBB" w:rsidRPr="001F2FBB">
        <w:rPr>
          <w:color w:val="000000" w:themeColor="text1"/>
        </w:rPr>
        <w:t>, высокореалистичн</w:t>
      </w:r>
      <w:r w:rsidR="001F2FBB">
        <w:rPr>
          <w:color w:val="000000" w:themeColor="text1"/>
        </w:rPr>
        <w:t>ой</w:t>
      </w:r>
      <w:r w:rsidR="001F2FBB" w:rsidRPr="001F2FBB">
        <w:rPr>
          <w:color w:val="000000" w:themeColor="text1"/>
        </w:rPr>
        <w:t xml:space="preserve"> график</w:t>
      </w:r>
      <w:r w:rsidR="001F2FBB">
        <w:rPr>
          <w:color w:val="000000" w:themeColor="text1"/>
        </w:rPr>
        <w:t>е</w:t>
      </w:r>
      <w:r w:rsidR="001F2FBB" w:rsidRPr="001F2FBB">
        <w:rPr>
          <w:color w:val="000000" w:themeColor="text1"/>
        </w:rPr>
        <w:t xml:space="preserve"> и детализированны</w:t>
      </w:r>
      <w:r w:rsidR="001F2FBB">
        <w:rPr>
          <w:color w:val="000000" w:themeColor="text1"/>
        </w:rPr>
        <w:t>х</w:t>
      </w:r>
      <w:r w:rsidR="001F2FBB" w:rsidRPr="001F2FBB">
        <w:rPr>
          <w:color w:val="000000" w:themeColor="text1"/>
        </w:rPr>
        <w:t xml:space="preserve"> здания</w:t>
      </w:r>
      <w:r w:rsidR="001F2FBB">
        <w:rPr>
          <w:color w:val="000000" w:themeColor="text1"/>
        </w:rPr>
        <w:t>х, что</w:t>
      </w:r>
      <w:r w:rsidR="001F2FBB" w:rsidRPr="001F2FBB">
        <w:rPr>
          <w:color w:val="000000" w:themeColor="text1"/>
        </w:rPr>
        <w:t xml:space="preserve"> позволят погрузиться в виртуальный город так, словно </w:t>
      </w:r>
      <w:r w:rsidR="001F2FBB">
        <w:rPr>
          <w:color w:val="000000" w:themeColor="text1"/>
        </w:rPr>
        <w:t xml:space="preserve">игрок </w:t>
      </w:r>
      <w:r w:rsidR="001F2FBB" w:rsidRPr="001F2FBB">
        <w:rPr>
          <w:color w:val="000000" w:themeColor="text1"/>
        </w:rPr>
        <w:t>находит</w:t>
      </w:r>
      <w:r w:rsidR="001F2FBB">
        <w:rPr>
          <w:color w:val="000000" w:themeColor="text1"/>
        </w:rPr>
        <w:t xml:space="preserve">ся </w:t>
      </w:r>
      <w:r w:rsidR="001F2FBB" w:rsidRPr="001F2FBB">
        <w:rPr>
          <w:color w:val="000000" w:themeColor="text1"/>
        </w:rPr>
        <w:t xml:space="preserve">прямо </w:t>
      </w:r>
      <w:r w:rsidR="001F2FBB">
        <w:rPr>
          <w:color w:val="000000" w:themeColor="text1"/>
        </w:rPr>
        <w:t>в кабине.</w:t>
      </w:r>
      <w:r w:rsidR="001F2FBB" w:rsidRPr="001F2FBB">
        <w:rPr>
          <w:color w:val="000000" w:themeColor="text1"/>
        </w:rPr>
        <w:t xml:space="preserve"> Кроме того, высокореалистичное управление и множество функций и деталей, которые существуют в реальности, идеально дополняют впечатление от симуляции</w:t>
      </w:r>
      <w:r w:rsidR="001F2FBB">
        <w:rPr>
          <w:color w:val="000000" w:themeColor="text1"/>
        </w:rPr>
        <w:t xml:space="preserve">. </w:t>
      </w:r>
      <w:r w:rsidRPr="00F16213">
        <w:rPr>
          <w:color w:val="000000" w:themeColor="text1"/>
        </w:rPr>
        <w:t xml:space="preserve">Разработчики </w:t>
      </w:r>
      <w:r w:rsidRPr="00F16213">
        <w:rPr>
          <w:color w:val="000000" w:themeColor="text1"/>
        </w:rPr>
        <w:lastRenderedPageBreak/>
        <w:t>серии игр TramSim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TramSim Vienna логичным и обоснованным для целей данного исследования.</w:t>
      </w:r>
      <w:r>
        <w:rPr>
          <w:color w:val="000000" w:themeColor="text1"/>
        </w:rPr>
        <w:t xml:space="preserve"> Пример графики можно увидеть на рисунке </w:t>
      </w:r>
      <w:r w:rsidR="00952B8A">
        <w:rPr>
          <w:color w:val="000000" w:themeColor="text1"/>
        </w:rPr>
        <w:t>4</w:t>
      </w:r>
      <w:r>
        <w:rPr>
          <w:color w:val="000000" w:themeColor="text1"/>
        </w:rPr>
        <w:t>.</w:t>
      </w:r>
    </w:p>
    <w:p w14:paraId="28073F88" w14:textId="77777777" w:rsidR="00965772" w:rsidRDefault="00965772" w:rsidP="002F0F3D">
      <w:pPr>
        <w:pStyle w:val="a9"/>
        <w:rPr>
          <w:color w:val="000000" w:themeColor="text1"/>
        </w:rPr>
      </w:pPr>
    </w:p>
    <w:p w14:paraId="2063CEB3" w14:textId="77777777" w:rsidR="008D4A23" w:rsidRDefault="008D4A23" w:rsidP="008D4A23">
      <w:pPr>
        <w:pStyle w:val="a9"/>
        <w:ind w:firstLine="0"/>
        <w:jc w:val="center"/>
        <w:rPr>
          <w:color w:val="000000" w:themeColor="text1"/>
          <w:lang w:val="en-US"/>
        </w:rPr>
      </w:pPr>
      <w:r>
        <w:rPr>
          <w:noProof/>
        </w:rPr>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5085DEF6" w:rsidR="008D4A23" w:rsidRPr="008D4A23" w:rsidRDefault="008D4A23" w:rsidP="008D4A23">
      <w:pPr>
        <w:pStyle w:val="a9"/>
        <w:jc w:val="center"/>
        <w:rPr>
          <w:color w:val="000000" w:themeColor="text1"/>
        </w:rPr>
      </w:pPr>
      <w:r>
        <w:rPr>
          <w:color w:val="000000" w:themeColor="text1"/>
        </w:rPr>
        <w:t xml:space="preserve">Рисунок </w:t>
      </w:r>
      <w:r w:rsidR="00952B8A">
        <w:rPr>
          <w:color w:val="000000" w:themeColor="text1"/>
        </w:rPr>
        <w:t>4</w:t>
      </w:r>
      <w:r>
        <w:rPr>
          <w:color w:val="000000" w:themeColor="text1"/>
        </w:rPr>
        <w:t xml:space="preserve"> – </w:t>
      </w:r>
      <w:r w:rsidR="00A1306B">
        <w:rPr>
          <w:color w:val="000000" w:themeColor="text1"/>
        </w:rPr>
        <w:t>П</w:t>
      </w:r>
      <w:r>
        <w:rPr>
          <w:color w:val="000000" w:themeColor="text1"/>
        </w:rPr>
        <w:t xml:space="preserve">ример графики из </w:t>
      </w:r>
      <w:r>
        <w:rPr>
          <w:color w:val="000000" w:themeColor="text1"/>
          <w:lang w:val="en-US"/>
        </w:rPr>
        <w:t>TramSim</w:t>
      </w:r>
      <w:r w:rsidRPr="008D4A23">
        <w:rPr>
          <w:color w:val="000000" w:themeColor="text1"/>
        </w:rPr>
        <w:t xml:space="preserve"> </w:t>
      </w:r>
      <w:r>
        <w:rPr>
          <w:color w:val="000000" w:themeColor="text1"/>
          <w:lang w:val="en-US"/>
        </w:rPr>
        <w:t>Vienna</w:t>
      </w:r>
      <w:r w:rsidR="00A1306B">
        <w:rPr>
          <w:color w:val="000000" w:themeColor="text1"/>
        </w:rPr>
        <w:t>.</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bookmarkStart w:id="7" w:name="_Toc166924143"/>
      <w:r w:rsidRPr="00967567">
        <w:rPr>
          <w:rFonts w:ascii="Times New Roman" w:hAnsi="Times New Roman" w:cs="Times New Roman"/>
          <w:b/>
          <w:bCs/>
          <w:color w:val="auto"/>
          <w:sz w:val="28"/>
          <w:szCs w:val="28"/>
        </w:rPr>
        <w:lastRenderedPageBreak/>
        <w:t xml:space="preserve">3 </w:t>
      </w:r>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bookmarkEnd w:id="7"/>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8" w:name="_Toc166924144"/>
      <w:r w:rsidRPr="00DA3E2B">
        <w:rPr>
          <w:rFonts w:ascii="Times New Roman" w:hAnsi="Times New Roman" w:cs="Times New Roman"/>
          <w:b/>
          <w:bCs/>
          <w:color w:val="auto"/>
          <w:sz w:val="28"/>
          <w:szCs w:val="28"/>
        </w:rPr>
        <w:t xml:space="preserve">3.1 </w:t>
      </w:r>
      <w:r w:rsidR="00B80EA4">
        <w:rPr>
          <w:rFonts w:ascii="Times New Roman" w:hAnsi="Times New Roman" w:cs="Times New Roman"/>
          <w:b/>
          <w:bCs/>
          <w:color w:val="auto"/>
          <w:sz w:val="28"/>
          <w:szCs w:val="28"/>
        </w:rPr>
        <w:t>Установка камеры и захват изображения</w:t>
      </w:r>
      <w:bookmarkEnd w:id="8"/>
    </w:p>
    <w:p w14:paraId="431F171D" w14:textId="77777777" w:rsidR="002B0650" w:rsidRDefault="002B0650" w:rsidP="00211789">
      <w:pPr>
        <w:spacing w:line="360" w:lineRule="auto"/>
        <w:ind w:firstLine="709"/>
        <w:rPr>
          <w:sz w:val="28"/>
          <w:szCs w:val="28"/>
        </w:rPr>
      </w:pPr>
    </w:p>
    <w:p w14:paraId="739BDF2E" w14:textId="1695904F" w:rsidR="00C53766" w:rsidRPr="00C53766" w:rsidRDefault="00C53766" w:rsidP="00C53766">
      <w:pPr>
        <w:pStyle w:val="a9"/>
        <w:rPr>
          <w:szCs w:val="28"/>
        </w:rPr>
      </w:pPr>
      <w:r w:rsidRPr="00C53766">
        <w:rPr>
          <w:szCs w:val="28"/>
        </w:rPr>
        <w:t>В контексте реальных систем сбора информации о внешнем мире обычно используются разнообразные датчики, такие как камеры, радары, лидары, а также данные с датчиков, подключенных к CAN-шине транспортного средства. Эти устройства позволяют собирать подробную информацию о состоянии и окружении транспортного средства, обеспечивая высокую точность и безопасность.</w:t>
      </w:r>
    </w:p>
    <w:p w14:paraId="1B1F3D9C" w14:textId="3C86B333" w:rsidR="00C53766" w:rsidRPr="00C53766" w:rsidRDefault="00C53766" w:rsidP="00C53766">
      <w:pPr>
        <w:pStyle w:val="a9"/>
        <w:rPr>
          <w:szCs w:val="28"/>
        </w:rPr>
      </w:pPr>
      <w:r w:rsidRPr="00C53766">
        <w:rPr>
          <w:szCs w:val="28"/>
        </w:rPr>
        <w:t>Однако в случае с симулятором TramSim Vienna существуют ограничения на доступ к исходному коду, что не позволяет модифицировать транспортное средство или добавлять новые сенсоры для сбора данных. Поэтому единственным способом получения информации о находящихся вокруг трамвая объектах являются различные виды камер, доступные в симуляторе. Это включает вид от первого лица из кабины, свободную камеру в системе координат трамвая и полностью свободную камеру. Переключение между этими видами осуществляется при помощи горячих клавиш, что позволяет мгновенно менять ракурс с сохранением положения камеры.</w:t>
      </w:r>
    </w:p>
    <w:p w14:paraId="303A120A" w14:textId="0CB732C9" w:rsidR="00C53766" w:rsidRPr="00C53766" w:rsidRDefault="00C53766" w:rsidP="00C53766">
      <w:pPr>
        <w:pStyle w:val="a9"/>
        <w:rPr>
          <w:szCs w:val="28"/>
        </w:rPr>
      </w:pPr>
      <w:r w:rsidRPr="00C53766">
        <w:rPr>
          <w:szCs w:val="28"/>
        </w:rPr>
        <w:t xml:space="preserve">Вид от первого лица из кабины водителя не подходит для полноценного мониторинга окружающей обстановки, так как большая часть обзора закрыта приборной панелью и элементами кабины трамвая. Пример такого вида можно увидеть на рисунке </w:t>
      </w:r>
      <w:r w:rsidR="00952B8A">
        <w:rPr>
          <w:szCs w:val="28"/>
        </w:rPr>
        <w:t>5</w:t>
      </w:r>
      <w:r w:rsidRPr="00C53766">
        <w:rPr>
          <w:szCs w:val="28"/>
        </w:rPr>
        <w:t>. Чтобы не терять важную информацию об окружении, было решено использовать свободную камеру, которая следует за трамваем. Камеру установили на носу транспортного средства, что обеспечивает лучший обзор дороги и окружающей среды.</w:t>
      </w:r>
    </w:p>
    <w:p w14:paraId="392BA4A0" w14:textId="43A067CA" w:rsidR="00C53766" w:rsidRPr="00C53766" w:rsidRDefault="00C53766" w:rsidP="00C53766">
      <w:pPr>
        <w:pStyle w:val="a9"/>
        <w:rPr>
          <w:szCs w:val="28"/>
        </w:rPr>
      </w:pPr>
      <w:r w:rsidRPr="00C53766">
        <w:rPr>
          <w:szCs w:val="28"/>
        </w:rPr>
        <w:t xml:space="preserve">Для того чтобы камера каждый раз занимала одно и то же положение при запуске симулятора, был написан специальный скрипт, эмулирующий движения курсора. Этот скрипт автоматически настраивает положение камеры, что исключает необходимость ручной настройки при каждом запуске </w:t>
      </w:r>
      <w:r w:rsidRPr="00C53766">
        <w:rPr>
          <w:szCs w:val="28"/>
        </w:rPr>
        <w:lastRenderedPageBreak/>
        <w:t>симулятора. Остальные виды камер решено использовать только в случае необходимости, для выполнения конкретных задач или получения дополнительной информации.</w:t>
      </w:r>
    </w:p>
    <w:p w14:paraId="135C9A51" w14:textId="77777777" w:rsidR="00C53766" w:rsidRDefault="00C53766" w:rsidP="00C53766">
      <w:pPr>
        <w:pStyle w:val="a9"/>
        <w:ind w:firstLine="708"/>
        <w:rPr>
          <w:szCs w:val="28"/>
        </w:rPr>
      </w:pPr>
      <w:r w:rsidRPr="00C53766">
        <w:rPr>
          <w:szCs w:val="28"/>
        </w:rPr>
        <w:t>Таким образом, использование свободной камеры, закреплённой на носу трамвая, и автоматическая настройка её положения с помощью скрипта обеспечивают стабильный и удобный способ сбора данных в условиях ограниченных возможностей симулятора.</w:t>
      </w:r>
    </w:p>
    <w:p w14:paraId="1DCFB005" w14:textId="77777777" w:rsidR="00C53766" w:rsidRDefault="00C53766" w:rsidP="00C53766">
      <w:pPr>
        <w:pStyle w:val="a9"/>
        <w:ind w:firstLine="0"/>
        <w:rPr>
          <w:szCs w:val="28"/>
        </w:rPr>
      </w:pPr>
    </w:p>
    <w:p w14:paraId="1ABA4D92" w14:textId="6298DFD4" w:rsidR="00762513" w:rsidRDefault="00762513" w:rsidP="00C53766">
      <w:pPr>
        <w:pStyle w:val="a9"/>
        <w:ind w:firstLine="0"/>
        <w:rPr>
          <w:color w:val="000000" w:themeColor="text1"/>
        </w:rPr>
      </w:pPr>
      <w:r>
        <w:rPr>
          <w:noProof/>
        </w:rPr>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5CC5DAE3" w:rsidR="00762513" w:rsidRPr="00D649F9" w:rsidRDefault="00762513" w:rsidP="00762513">
      <w:pPr>
        <w:pStyle w:val="a9"/>
        <w:jc w:val="center"/>
        <w:rPr>
          <w:color w:val="000000" w:themeColor="text1"/>
        </w:rPr>
      </w:pPr>
      <w:r>
        <w:rPr>
          <w:color w:val="000000" w:themeColor="text1"/>
        </w:rPr>
        <w:t xml:space="preserve">Рисунок </w:t>
      </w:r>
      <w:r w:rsidR="00952B8A">
        <w:rPr>
          <w:color w:val="000000" w:themeColor="text1"/>
        </w:rPr>
        <w:t>5</w:t>
      </w:r>
      <w:r>
        <w:rPr>
          <w:color w:val="000000" w:themeColor="text1"/>
        </w:rPr>
        <w:t xml:space="preserve"> – Вид из кабин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indows_capture».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9" w:name="_Toc166924145"/>
      <w:r w:rsidRPr="00DA3E2B">
        <w:rPr>
          <w:rFonts w:ascii="Times New Roman" w:eastAsiaTheme="minorEastAsia" w:hAnsi="Times New Roman" w:cs="Times New Roman"/>
          <w:b/>
          <w:bCs/>
          <w:color w:val="auto"/>
          <w:sz w:val="28"/>
          <w:szCs w:val="28"/>
        </w:rPr>
        <w:lastRenderedPageBreak/>
        <w:t xml:space="preserve">3.2 </w:t>
      </w:r>
      <w:r w:rsidR="00330194">
        <w:rPr>
          <w:rFonts w:ascii="Times New Roman" w:eastAsiaTheme="minorEastAsia" w:hAnsi="Times New Roman" w:cs="Times New Roman"/>
          <w:b/>
          <w:bCs/>
          <w:color w:val="auto"/>
          <w:sz w:val="28"/>
          <w:szCs w:val="28"/>
        </w:rPr>
        <w:t>Получение скорости и ускорения</w:t>
      </w:r>
      <w:bookmarkEnd w:id="9"/>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7A4A9338" w14:textId="77777777" w:rsidR="00E36355" w:rsidRDefault="003B5582" w:rsidP="00211789">
      <w:pPr>
        <w:spacing w:line="360" w:lineRule="auto"/>
        <w:ind w:firstLine="709"/>
        <w:jc w:val="both"/>
        <w:rPr>
          <w:rFonts w:eastAsiaTheme="minorEastAsia"/>
          <w:sz w:val="28"/>
          <w:szCs w:val="28"/>
        </w:rPr>
      </w:pPr>
      <w:r w:rsidRPr="003B5582">
        <w:rPr>
          <w:rFonts w:eastAsiaTheme="minorEastAsia"/>
          <w:sz w:val="28"/>
          <w:szCs w:val="28"/>
        </w:rPr>
        <w:t>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ы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p>
    <w:p w14:paraId="1401F119" w14:textId="45DE4003" w:rsidR="00EE40A2" w:rsidRDefault="003B5582" w:rsidP="00211789">
      <w:pPr>
        <w:spacing w:line="360" w:lineRule="auto"/>
        <w:ind w:firstLine="709"/>
        <w:jc w:val="both"/>
        <w:rPr>
          <w:rFonts w:eastAsiaTheme="minorEastAsia"/>
          <w:sz w:val="28"/>
          <w:szCs w:val="28"/>
        </w:rPr>
      </w:pP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10BE12A3" w:rsidR="00C87200" w:rsidRPr="003D119B" w:rsidRDefault="00C87200" w:rsidP="00C87200">
      <w:pPr>
        <w:spacing w:line="360" w:lineRule="auto"/>
        <w:ind w:firstLine="709"/>
        <w:jc w:val="both"/>
        <w:rPr>
          <w:color w:val="000000" w:themeColor="text1"/>
          <w:sz w:val="28"/>
        </w:rPr>
      </w:pPr>
      <w:r w:rsidRPr="003D119B">
        <w:rPr>
          <w:color w:val="000000" w:themeColor="text1"/>
          <w:sz w:val="28"/>
        </w:rPr>
        <w:t>Cheat Engine — это программа с открытым исходным кодом, которая позволяет пользователям изменять параметры в компьютерных играх. Она обеспечивает возможность изменения числовых значений</w:t>
      </w:r>
      <w:r>
        <w:rPr>
          <w:color w:val="000000" w:themeColor="text1"/>
          <w:sz w:val="28"/>
        </w:rPr>
        <w:t xml:space="preserve">. </w:t>
      </w:r>
      <w:r w:rsidRPr="003D119B">
        <w:rPr>
          <w:color w:val="000000" w:themeColor="text1"/>
          <w:sz w:val="28"/>
        </w:rPr>
        <w:t xml:space="preserve">Пользователи </w:t>
      </w:r>
      <w:r w:rsidRPr="003D119B">
        <w:rPr>
          <w:color w:val="000000" w:themeColor="text1"/>
          <w:sz w:val="28"/>
        </w:rPr>
        <w:lastRenderedPageBreak/>
        <w:t>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а также получение информации о постоянных 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77777777" w:rsidR="000A79AB" w:rsidRDefault="00004E39" w:rsidP="00C87200">
      <w:pPr>
        <w:spacing w:line="360" w:lineRule="auto"/>
        <w:ind w:firstLine="709"/>
        <w:jc w:val="both"/>
        <w:rPr>
          <w:color w:val="000000" w:themeColor="text1"/>
          <w:sz w:val="28"/>
        </w:rPr>
      </w:pPr>
      <w:r>
        <w:rPr>
          <w:color w:val="000000" w:themeColor="text1"/>
          <w:sz w:val="28"/>
        </w:rPr>
        <w:t>О</w:t>
      </w:r>
      <w:r w:rsidR="00C87200">
        <w:rPr>
          <w:color w:val="000000" w:themeColor="text1"/>
          <w:sz w:val="28"/>
        </w:rPr>
        <w:t>пераци</w:t>
      </w:r>
      <w:r>
        <w:rPr>
          <w:color w:val="000000" w:themeColor="text1"/>
          <w:sz w:val="28"/>
        </w:rPr>
        <w:t>я получения постоянного адреса скорости трамвая</w:t>
      </w:r>
      <w:r w:rsidR="00C87200">
        <w:rPr>
          <w:color w:val="000000" w:themeColor="text1"/>
          <w:sz w:val="28"/>
        </w:rPr>
        <w:t xml:space="preserve"> </w:t>
      </w:r>
      <w:r>
        <w:rPr>
          <w:color w:val="000000" w:themeColor="text1"/>
          <w:sz w:val="28"/>
        </w:rPr>
        <w:t>с помощью</w:t>
      </w:r>
      <w:r w:rsidR="00C87200">
        <w:rPr>
          <w:color w:val="000000" w:themeColor="text1"/>
          <w:sz w:val="28"/>
        </w:rPr>
        <w:t xml:space="preserve"> </w:t>
      </w:r>
      <w:r w:rsidR="00C87200">
        <w:rPr>
          <w:color w:val="000000" w:themeColor="text1"/>
          <w:sz w:val="28"/>
          <w:lang w:val="en-US"/>
        </w:rPr>
        <w:t>Cheat</w:t>
      </w:r>
      <w:r w:rsidR="00C87200" w:rsidRPr="006047B5">
        <w:rPr>
          <w:color w:val="000000" w:themeColor="text1"/>
          <w:sz w:val="28"/>
        </w:rPr>
        <w:t xml:space="preserve"> </w:t>
      </w:r>
      <w:r w:rsidR="00C87200">
        <w:rPr>
          <w:color w:val="000000" w:themeColor="text1"/>
          <w:sz w:val="28"/>
          <w:lang w:val="en-US"/>
        </w:rPr>
        <w:t>Engine</w:t>
      </w:r>
      <w:r w:rsidR="00C87200" w:rsidRPr="006047B5">
        <w:rPr>
          <w:color w:val="000000" w:themeColor="text1"/>
          <w:sz w:val="28"/>
        </w:rPr>
        <w:t xml:space="preserve"> </w:t>
      </w:r>
      <w:r w:rsidR="00C87200">
        <w:rPr>
          <w:color w:val="000000" w:themeColor="text1"/>
          <w:sz w:val="28"/>
        </w:rPr>
        <w:t xml:space="preserve">состояла </w:t>
      </w:r>
      <w:r>
        <w:rPr>
          <w:color w:val="000000" w:themeColor="text1"/>
          <w:sz w:val="28"/>
        </w:rPr>
        <w:t>из нескольких шагов:</w:t>
      </w:r>
      <w:r w:rsidR="00C87200">
        <w:rPr>
          <w:color w:val="000000" w:themeColor="text1"/>
          <w:sz w:val="28"/>
        </w:rPr>
        <w:t xml:space="preserve"> </w:t>
      </w:r>
    </w:p>
    <w:p w14:paraId="40ACF73C" w14:textId="46DB00D6"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И</w:t>
      </w:r>
      <w:r w:rsidR="00C87200" w:rsidRPr="009B3049">
        <w:rPr>
          <w:color w:val="000000" w:themeColor="text1"/>
          <w:sz w:val="28"/>
        </w:rPr>
        <w:t xml:space="preserve">з всего множества адресов памяти, которые использует процесс </w:t>
      </w:r>
      <w:r w:rsidR="00004E39" w:rsidRPr="009B3049">
        <w:rPr>
          <w:color w:val="000000" w:themeColor="text1"/>
          <w:sz w:val="28"/>
        </w:rPr>
        <w:t>«</w:t>
      </w:r>
      <w:r w:rsidR="00C87200" w:rsidRPr="009B3049">
        <w:rPr>
          <w:color w:val="000000" w:themeColor="text1"/>
          <w:sz w:val="28"/>
        </w:rPr>
        <w:t>TramSimVienna-Win64-Shipping.exe</w:t>
      </w:r>
      <w:r w:rsidR="00004E39" w:rsidRPr="009B3049">
        <w:rPr>
          <w:color w:val="000000" w:themeColor="text1"/>
          <w:sz w:val="28"/>
        </w:rPr>
        <w:t>»</w:t>
      </w:r>
      <w:r w:rsidR="00C87200" w:rsidRPr="009B3049">
        <w:rPr>
          <w:color w:val="000000" w:themeColor="text1"/>
          <w:sz w:val="28"/>
        </w:rPr>
        <w:t xml:space="preserve"> выделить тот, который хранит в себе значение скорости трамва</w:t>
      </w:r>
      <w:r w:rsidRPr="009B3049">
        <w:rPr>
          <w:color w:val="000000" w:themeColor="text1"/>
          <w:sz w:val="28"/>
        </w:rPr>
        <w:t>я. А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p>
    <w:p w14:paraId="2CF71B85" w14:textId="1B0E750B"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Н</w:t>
      </w:r>
      <w:r w:rsidR="00C87200" w:rsidRPr="009B3049">
        <w:rPr>
          <w:color w:val="000000" w:themeColor="text1"/>
          <w:sz w:val="28"/>
        </w:rPr>
        <w:t>айти</w:t>
      </w:r>
      <w:r w:rsidR="00004E39" w:rsidRPr="009B3049">
        <w:rPr>
          <w:color w:val="000000" w:themeColor="text1"/>
          <w:sz w:val="28"/>
        </w:rPr>
        <w:t xml:space="preserve"> все указатели</w:t>
      </w:r>
      <w:r w:rsidRPr="009B3049">
        <w:rPr>
          <w:color w:val="000000" w:themeColor="text1"/>
          <w:sz w:val="28"/>
        </w:rPr>
        <w:t xml:space="preserve"> процесса</w:t>
      </w:r>
      <w:r w:rsidR="00004E39" w:rsidRPr="009B3049">
        <w:rPr>
          <w:color w:val="000000" w:themeColor="text1"/>
          <w:sz w:val="28"/>
        </w:rPr>
        <w:t>, что указывали на этот адрес</w:t>
      </w:r>
      <w:r w:rsidR="00E2562B">
        <w:rPr>
          <w:color w:val="000000" w:themeColor="text1"/>
          <w:sz w:val="28"/>
        </w:rPr>
        <w:t>. Для этого стоит указать примерный размер адреса, на который будет указывать указатель. Все эти указатели имеют определённый отступ от начала памяти процесса, который гарантированно будет один и тот же при каждом запуске процесса, согласно его таблице указателей. Пусть и сами указатели не всегда могут указывать на одно и то же по смыслу значение.</w:t>
      </w:r>
      <w:r w:rsidRPr="009B3049">
        <w:rPr>
          <w:color w:val="000000" w:themeColor="text1"/>
          <w:sz w:val="28"/>
        </w:rPr>
        <w:t>;</w:t>
      </w:r>
    </w:p>
    <w:p w14:paraId="220B06E0" w14:textId="2C694489"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Перезагрузить игру, тем самым, обновив всю память и поменяв адресы. Выполнить первый пункт и среди множества всех указателей с </w:t>
      </w:r>
      <w:r w:rsidRPr="009B3049">
        <w:rPr>
          <w:color w:val="000000" w:themeColor="text1"/>
          <w:sz w:val="28"/>
        </w:rPr>
        <w:lastRenderedPageBreak/>
        <w:t xml:space="preserve">прошлого пункта </w:t>
      </w:r>
      <w:r w:rsidR="008307FC" w:rsidRPr="009B3049">
        <w:rPr>
          <w:color w:val="000000" w:themeColor="text1"/>
          <w:sz w:val="28"/>
        </w:rPr>
        <w:t>оставить</w:t>
      </w:r>
      <w:r w:rsidRPr="009B3049">
        <w:rPr>
          <w:color w:val="000000" w:themeColor="text1"/>
          <w:sz w:val="28"/>
        </w:rPr>
        <w:t xml:space="preserve"> только те, которые сейчас указывают на новый адрес значения скорости</w:t>
      </w:r>
      <w:r w:rsidR="00A50F56" w:rsidRPr="009B3049">
        <w:rPr>
          <w:color w:val="000000" w:themeColor="text1"/>
          <w:sz w:val="28"/>
        </w:rPr>
        <w:t>;</w:t>
      </w:r>
    </w:p>
    <w:p w14:paraId="603755B8" w14:textId="77DA3C1E" w:rsidR="00C87200" w:rsidRPr="00E2562B" w:rsidRDefault="000A79AB" w:rsidP="00E2562B">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Выполнять </w:t>
      </w:r>
      <w:r w:rsidR="008307FC" w:rsidRPr="009B3049">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6419EEF0" w14:textId="575B2A56" w:rsidR="000D1991" w:rsidRDefault="00E2562B" w:rsidP="000D1991">
      <w:pPr>
        <w:spacing w:line="360" w:lineRule="auto"/>
        <w:ind w:firstLine="709"/>
        <w:jc w:val="both"/>
        <w:rPr>
          <w:color w:val="000000" w:themeColor="text1"/>
          <w:sz w:val="28"/>
        </w:rPr>
      </w:pPr>
      <w:r>
        <w:rPr>
          <w:color w:val="000000" w:themeColor="text1"/>
          <w:sz w:val="28"/>
        </w:rPr>
        <w:t>Пример выполнения этой операции можно увидеть на рисунке 6. В итоге, в</w:t>
      </w:r>
      <w:r w:rsidR="00C87200">
        <w:rPr>
          <w:color w:val="000000" w:themeColor="text1"/>
          <w:sz w:val="28"/>
        </w:rPr>
        <w:t xml:space="preserve">ыделив </w:t>
      </w:r>
      <w:r w:rsidR="002668C2">
        <w:rPr>
          <w:color w:val="000000" w:themeColor="text1"/>
          <w:sz w:val="28"/>
        </w:rPr>
        <w:t xml:space="preserve">нужный </w:t>
      </w:r>
      <w:r w:rsidR="00C87200">
        <w:rPr>
          <w:color w:val="000000" w:themeColor="text1"/>
          <w:sz w:val="28"/>
        </w:rPr>
        <w:t xml:space="preserve">указатель, записываем его данные в программу </w:t>
      </w:r>
      <w:r w:rsidR="002668C2">
        <w:rPr>
          <w:color w:val="000000" w:themeColor="text1"/>
          <w:sz w:val="28"/>
        </w:rPr>
        <w:t>автопилота</w:t>
      </w:r>
      <w:r w:rsidR="00C87200">
        <w:rPr>
          <w:color w:val="000000" w:themeColor="text1"/>
          <w:sz w:val="28"/>
        </w:rPr>
        <w:t>, которая</w:t>
      </w:r>
      <w:r w:rsidR="000D1991">
        <w:rPr>
          <w:color w:val="000000" w:themeColor="text1"/>
          <w:sz w:val="28"/>
        </w:rPr>
        <w:t>,</w:t>
      </w:r>
      <w:r w:rsidR="00C87200">
        <w:rPr>
          <w:color w:val="000000" w:themeColor="text1"/>
          <w:sz w:val="28"/>
        </w:rPr>
        <w:t xml:space="preserve"> буквально</w:t>
      </w:r>
      <w:r w:rsidR="000D1991">
        <w:rPr>
          <w:color w:val="000000" w:themeColor="text1"/>
          <w:sz w:val="28"/>
        </w:rPr>
        <w:t>,</w:t>
      </w:r>
      <w:r w:rsidR="00C87200">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sidR="00C87200">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5F7407B2" w14:textId="77777777" w:rsidR="00E2562B" w:rsidRDefault="00E2562B" w:rsidP="000D1991">
      <w:pPr>
        <w:spacing w:line="360" w:lineRule="auto"/>
        <w:ind w:firstLine="709"/>
        <w:jc w:val="both"/>
        <w:rPr>
          <w:color w:val="000000" w:themeColor="text1"/>
          <w:sz w:val="28"/>
        </w:rPr>
      </w:pPr>
    </w:p>
    <w:p w14:paraId="14734D01" w14:textId="77777777" w:rsidR="00E2562B" w:rsidRPr="002552C7" w:rsidRDefault="00E2562B" w:rsidP="00E2562B">
      <w:pPr>
        <w:jc w:val="center"/>
      </w:pPr>
      <w:r w:rsidRPr="006047B5">
        <w:rPr>
          <w:noProof/>
          <w:color w:val="000000" w:themeColor="text1"/>
          <w:sz w:val="28"/>
        </w:rPr>
        <w:drawing>
          <wp:inline distT="0" distB="0" distL="0" distR="0" wp14:anchorId="7C70859B" wp14:editId="03C27DA7">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029" cy="2639365"/>
                    </a:xfrm>
                    <a:prstGeom prst="rect">
                      <a:avLst/>
                    </a:prstGeom>
                  </pic:spPr>
                </pic:pic>
              </a:graphicData>
            </a:graphic>
          </wp:inline>
        </w:drawing>
      </w:r>
    </w:p>
    <w:p w14:paraId="265DED97" w14:textId="77777777" w:rsidR="00E2562B" w:rsidRPr="00C87200" w:rsidRDefault="00E2562B" w:rsidP="00E2562B">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6</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r>
        <w:rPr>
          <w:color w:val="000000" w:themeColor="text1"/>
          <w:sz w:val="28"/>
        </w:rPr>
        <w:t>.</w:t>
      </w:r>
    </w:p>
    <w:p w14:paraId="24D82E41" w14:textId="77777777" w:rsidR="00E2562B" w:rsidRPr="00E2562B" w:rsidRDefault="00E2562B" w:rsidP="000D1991">
      <w:pPr>
        <w:spacing w:line="360" w:lineRule="auto"/>
        <w:ind w:firstLine="709"/>
        <w:jc w:val="both"/>
        <w:rPr>
          <w:b/>
          <w:bCs/>
          <w:color w:val="000000" w:themeColor="text1"/>
          <w:sz w:val="28"/>
        </w:rPr>
      </w:pPr>
    </w:p>
    <w:p w14:paraId="20F8FD83" w14:textId="48571788" w:rsidR="003B5582" w:rsidRPr="00E2562B" w:rsidRDefault="00C87200" w:rsidP="00E2562B">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я трамвая.</w:t>
      </w:r>
      <w:r w:rsidR="00E2562B">
        <w:rPr>
          <w:color w:val="000000" w:themeColor="text1"/>
          <w:sz w:val="28"/>
        </w:rPr>
        <w:t xml:space="preserve"> Хотя до этого можно было вычислять это значение, считая количество нажатий на клавишу газа и тормоза. Однако, для большей точности и удобности было решено проделать такую же операцию получения для ускорения.</w:t>
      </w: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10" w:name="_Toc166924146"/>
      <w:r w:rsidRPr="00E56180">
        <w:rPr>
          <w:rFonts w:ascii="Times New Roman" w:eastAsiaTheme="minorEastAsia" w:hAnsi="Times New Roman" w:cs="Times New Roman"/>
          <w:b/>
          <w:bCs/>
          <w:iCs/>
          <w:color w:val="auto"/>
          <w:sz w:val="28"/>
          <w:szCs w:val="28"/>
        </w:rPr>
        <w:lastRenderedPageBreak/>
        <w:t xml:space="preserve">3.3 </w:t>
      </w:r>
      <w:r w:rsidR="000D1991" w:rsidRPr="000D1991">
        <w:rPr>
          <w:rFonts w:ascii="Times New Roman" w:eastAsiaTheme="minorEastAsia" w:hAnsi="Times New Roman" w:cs="Times New Roman"/>
          <w:b/>
          <w:bCs/>
          <w:color w:val="auto"/>
          <w:sz w:val="28"/>
          <w:szCs w:val="28"/>
        </w:rPr>
        <w:t>Программное управление трамваем</w:t>
      </w:r>
      <w:bookmarkEnd w:id="10"/>
    </w:p>
    <w:p w14:paraId="230C69A0" w14:textId="1ECFE8CC" w:rsidR="00175904" w:rsidRPr="00175904" w:rsidRDefault="00175904" w:rsidP="00211789">
      <w:pPr>
        <w:spacing w:line="360" w:lineRule="auto"/>
        <w:ind w:firstLine="709"/>
        <w:jc w:val="both"/>
        <w:rPr>
          <w:rFonts w:eastAsiaTheme="minorEastAsia"/>
          <w:iCs/>
          <w:sz w:val="28"/>
          <w:szCs w:val="28"/>
        </w:rPr>
      </w:pPr>
    </w:p>
    <w:p w14:paraId="509640C7" w14:textId="14ACE651" w:rsidR="00492B89" w:rsidRPr="00492B89" w:rsidRDefault="00492B89" w:rsidP="00E2562B">
      <w:pPr>
        <w:spacing w:after="160" w:line="360" w:lineRule="auto"/>
        <w:ind w:firstLine="708"/>
        <w:jc w:val="both"/>
        <w:rPr>
          <w:rFonts w:eastAsiaTheme="minorEastAsia"/>
          <w:iCs/>
          <w:sz w:val="28"/>
          <w:szCs w:val="28"/>
        </w:rPr>
      </w:pPr>
      <w:r w:rsidRPr="00492B89">
        <w:rPr>
          <w:rFonts w:eastAsiaTheme="minorEastAsia"/>
          <w:iCs/>
          <w:sz w:val="28"/>
          <w:szCs w:val="28"/>
        </w:rPr>
        <w:t>Управление транспортным средством в TramSim Vienna осуществляется при помощи клавиатуры и мыши. Для передачи сигналов управления трамваю достаточно эмулировать нажатия клавиш и движения мыши, что можно реализовать с помощью любого языка программирования. Эмуляция этих действий позволяет программе автопилота взаимодействовать с симулятором так же, как это делает игрок.</w:t>
      </w:r>
    </w:p>
    <w:p w14:paraId="2BB0BB01" w14:textId="2F3FE3D1" w:rsidR="00095E30" w:rsidRDefault="00492B89" w:rsidP="00492B89">
      <w:pPr>
        <w:spacing w:after="160" w:line="360" w:lineRule="auto"/>
        <w:ind w:firstLine="708"/>
        <w:jc w:val="both"/>
        <w:rPr>
          <w:rFonts w:eastAsiaTheme="minorEastAsia"/>
          <w:iCs/>
          <w:sz w:val="28"/>
          <w:szCs w:val="28"/>
        </w:rPr>
      </w:pPr>
      <w:r w:rsidRPr="00492B89">
        <w:rPr>
          <w:rFonts w:eastAsiaTheme="minorEastAsia"/>
          <w:iCs/>
          <w:sz w:val="28"/>
          <w:szCs w:val="28"/>
        </w:rPr>
        <w:t>Симулятор TramSim Vienna достаточно отзывчив на короткие сигналы управления. Игрок управляет ускорением и торможением трамвая с помощью клавиш, и трамвай быстро реагирует на эти команды. В связи с этим было решено, что для передачи сигналов управления автопилотом нет необходимости использовать параллельные процессы, которые могли бы усложнить архитектуру системы и повысить риск ошибок.</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1" w:name="_Toc166924147"/>
      <w:r w:rsidRPr="005A1D75">
        <w:rPr>
          <w:rFonts w:ascii="Times New Roman" w:eastAsiaTheme="minorEastAsia" w:hAnsi="Times New Roman" w:cs="Times New Roman"/>
          <w:b/>
          <w:bCs/>
          <w:color w:val="auto"/>
          <w:sz w:val="28"/>
          <w:szCs w:val="28"/>
        </w:rPr>
        <w:lastRenderedPageBreak/>
        <w:t xml:space="preserve">4 </w:t>
      </w:r>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bookmarkEnd w:id="11"/>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bookmarkStart w:id="12" w:name="_Toc166924148"/>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bookmarkEnd w:id="12"/>
    </w:p>
    <w:p w14:paraId="39AB8B05" w14:textId="05011DAE" w:rsidR="00CD1D07" w:rsidRDefault="00CD1D07" w:rsidP="00211789">
      <w:pPr>
        <w:spacing w:line="360" w:lineRule="auto"/>
        <w:ind w:firstLine="709"/>
        <w:jc w:val="both"/>
        <w:rPr>
          <w:rFonts w:eastAsiaTheme="minorEastAsia"/>
          <w:iCs/>
          <w:sz w:val="28"/>
          <w:szCs w:val="28"/>
        </w:rPr>
      </w:pPr>
    </w:p>
    <w:p w14:paraId="422ADBFA" w14:textId="6634CECF" w:rsidR="00E36355" w:rsidRPr="00E36355" w:rsidRDefault="00E36355" w:rsidP="00E36355">
      <w:pPr>
        <w:spacing w:line="360" w:lineRule="auto"/>
        <w:ind w:firstLine="709"/>
        <w:jc w:val="both"/>
        <w:rPr>
          <w:sz w:val="28"/>
          <w:szCs w:val="28"/>
        </w:rPr>
      </w:pPr>
      <w:r w:rsidRPr="00E36355">
        <w:rPr>
          <w:sz w:val="28"/>
          <w:szCs w:val="28"/>
        </w:rPr>
        <w:t>Один из значительных плюсов использования симуляции для разработки автопилота – это возможность описания и моделирования всех возможных ситуаций на дороге. В виртуальной среде можно точно воспроизвести такие сценарии, как переход пешеходов через переходы, движение автомобилей впереди трамвая, сигналы светофоров и многие другие аспекты городской среды. Эти ситуации являются лишь частью того, с чем модуль принятия решений автопилота должен будет справляться.</w:t>
      </w:r>
    </w:p>
    <w:p w14:paraId="6F63166B" w14:textId="2F9AF1A3" w:rsidR="00E36355" w:rsidRPr="00E36355" w:rsidRDefault="00E36355" w:rsidP="00E36355">
      <w:pPr>
        <w:spacing w:line="360" w:lineRule="auto"/>
        <w:ind w:firstLine="709"/>
        <w:jc w:val="both"/>
        <w:rPr>
          <w:sz w:val="28"/>
          <w:szCs w:val="28"/>
        </w:rPr>
      </w:pPr>
      <w:r w:rsidRPr="00E36355">
        <w:rPr>
          <w:sz w:val="28"/>
          <w:szCs w:val="28"/>
        </w:rPr>
        <w:t>При этом исключаются более редкие и сложные случаи, такие как появление животных на рельсах или внезапные аварии на пути. Конечно, в перспективе автопилот должен быть способен справляться и с такими "форс-мажорами", однако для их обработки требуется детальная информация, включая изображения подобных ситуаций и реакции водителя, что сложно получить в симуляции.</w:t>
      </w:r>
    </w:p>
    <w:p w14:paraId="497AE6EF" w14:textId="62A00ACE" w:rsidR="00E36355" w:rsidRDefault="00E36355" w:rsidP="00E36355">
      <w:pPr>
        <w:spacing w:line="360" w:lineRule="auto"/>
        <w:ind w:firstLine="709"/>
        <w:jc w:val="both"/>
        <w:rPr>
          <w:sz w:val="28"/>
          <w:szCs w:val="28"/>
        </w:rPr>
      </w:pPr>
      <w:r w:rsidRPr="00E36355">
        <w:rPr>
          <w:sz w:val="28"/>
          <w:szCs w:val="28"/>
        </w:rPr>
        <w:t>Главная задача трамвая – безопасно следовать по заданному маршруту, останавливаясь на каждой остановке в соответствии с расписанием. Безопасность в данном контексте достигается главным образом за счет точного соблюдения сигналов светофоров и резкого торможения в случае угрозы столкновения с каким-либо объектом. Для реализации этого важного аспекта автопилоту необходимо распознавать на изображениях людей, автомобили и сигналы трамвайных светофоров.</w:t>
      </w:r>
      <w:r w:rsidR="005402A8">
        <w:rPr>
          <w:sz w:val="28"/>
          <w:szCs w:val="28"/>
        </w:rPr>
        <w:t xml:space="preserve"> Пример такого изображения можно увидеть на рисунке </w:t>
      </w:r>
      <w:r w:rsidR="00D037FF">
        <w:rPr>
          <w:sz w:val="28"/>
          <w:szCs w:val="28"/>
        </w:rPr>
        <w:t>7</w:t>
      </w:r>
      <w:r w:rsidR="005402A8">
        <w:rPr>
          <w:sz w:val="28"/>
          <w:szCs w:val="28"/>
        </w:rPr>
        <w:t>.</w:t>
      </w:r>
    </w:p>
    <w:p w14:paraId="0FB35614" w14:textId="069895A7" w:rsidR="005402A8" w:rsidRDefault="005402A8" w:rsidP="005402A8">
      <w:pPr>
        <w:pStyle w:val="a8"/>
      </w:pPr>
      <w:r>
        <w:rPr>
          <w:noProof/>
        </w:rPr>
        <w:lastRenderedPageBreak/>
        <w:drawing>
          <wp:inline distT="0" distB="0" distL="0" distR="0" wp14:anchorId="2CCB561D" wp14:editId="3EDBA92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13A8995" w14:textId="48381FBF" w:rsidR="005402A8" w:rsidRDefault="005402A8" w:rsidP="005402A8">
      <w:pPr>
        <w:spacing w:line="360" w:lineRule="auto"/>
        <w:ind w:firstLine="709"/>
        <w:jc w:val="center"/>
        <w:rPr>
          <w:sz w:val="28"/>
          <w:szCs w:val="28"/>
        </w:rPr>
      </w:pPr>
      <w:r>
        <w:rPr>
          <w:sz w:val="28"/>
          <w:szCs w:val="28"/>
        </w:rPr>
        <w:t xml:space="preserve">Рисунок </w:t>
      </w:r>
      <w:r w:rsidR="00D037FF">
        <w:rPr>
          <w:sz w:val="28"/>
          <w:szCs w:val="28"/>
        </w:rPr>
        <w:t>7</w:t>
      </w:r>
      <w:r>
        <w:rPr>
          <w:sz w:val="28"/>
          <w:szCs w:val="28"/>
        </w:rPr>
        <w:t xml:space="preserve"> – Пример ситуации на дороге.</w:t>
      </w:r>
    </w:p>
    <w:p w14:paraId="13300BE4" w14:textId="77777777" w:rsidR="005402A8" w:rsidRPr="00E36355" w:rsidRDefault="005402A8" w:rsidP="00E36355">
      <w:pPr>
        <w:spacing w:line="360" w:lineRule="auto"/>
        <w:ind w:firstLine="709"/>
        <w:jc w:val="both"/>
        <w:rPr>
          <w:sz w:val="28"/>
          <w:szCs w:val="28"/>
        </w:rPr>
      </w:pPr>
    </w:p>
    <w:p w14:paraId="3B2ED102" w14:textId="33E9EFDA" w:rsidR="00E36355" w:rsidRPr="00E36355" w:rsidRDefault="00E36355" w:rsidP="00E36355">
      <w:pPr>
        <w:spacing w:line="360" w:lineRule="auto"/>
        <w:ind w:firstLine="709"/>
        <w:jc w:val="both"/>
        <w:rPr>
          <w:sz w:val="28"/>
          <w:szCs w:val="28"/>
        </w:rPr>
      </w:pPr>
      <w:r w:rsidRPr="00E36355">
        <w:rPr>
          <w:sz w:val="28"/>
          <w:szCs w:val="28"/>
        </w:rPr>
        <w:t xml:space="preserve">Для успешного прохождения маршрута трамвай должен точно определять места остановок. В реальных условиях для этого используются GPS-датчики и другие технологические решения, обеспечивающие точность следования маршруту. В симуляции же задача усложняется тем, что приходится полагаться только на данные с камеры для определения точек остановки. В игре это возможно благодаря жёлтым кружкам, расположенным между рельсами, которые обозначают конкретные точки, где трамвай должен останавливаться. </w:t>
      </w:r>
      <w:r w:rsidR="0020736A">
        <w:rPr>
          <w:sz w:val="28"/>
          <w:szCs w:val="28"/>
        </w:rPr>
        <w:t xml:space="preserve">Пример изображения такого маркера можно увидеть на рисунке </w:t>
      </w:r>
      <w:r w:rsidR="00987A2F">
        <w:rPr>
          <w:sz w:val="28"/>
          <w:szCs w:val="28"/>
        </w:rPr>
        <w:t>8</w:t>
      </w:r>
      <w:r w:rsidR="0020736A">
        <w:rPr>
          <w:sz w:val="28"/>
          <w:szCs w:val="28"/>
        </w:rPr>
        <w:t xml:space="preserve">. </w:t>
      </w:r>
      <w:r w:rsidRPr="00E36355">
        <w:rPr>
          <w:sz w:val="28"/>
          <w:szCs w:val="28"/>
        </w:rPr>
        <w:t>Таким образом, в объекты, которые необходимо распознавать, должны быть включены эти маркеры остановок.</w:t>
      </w:r>
    </w:p>
    <w:p w14:paraId="3B6DD384" w14:textId="7092D596" w:rsidR="00512289" w:rsidRDefault="00E36355" w:rsidP="00E36355">
      <w:pPr>
        <w:spacing w:line="360" w:lineRule="auto"/>
        <w:ind w:firstLine="709"/>
        <w:jc w:val="both"/>
        <w:rPr>
          <w:sz w:val="28"/>
          <w:szCs w:val="28"/>
        </w:rPr>
      </w:pPr>
      <w:r w:rsidRPr="00E36355">
        <w:rPr>
          <w:sz w:val="28"/>
          <w:szCs w:val="28"/>
        </w:rPr>
        <w:t xml:space="preserve">Работа с симуляцией позволяет тестировать различные алгоритмы и сценарии без риска для реальных пассажиров и инфраструктуры. Это дает возможность тщательно отработать основные элементы управления и обеспечения безопасности, прежде чем переходить к испытаниям в реальных условиях. В будущем, когда автопилот будет совершенствоваться, полученные знания и алгоритмы можно будет применить к реальным </w:t>
      </w:r>
      <w:r w:rsidRPr="00E36355">
        <w:rPr>
          <w:sz w:val="28"/>
          <w:szCs w:val="28"/>
        </w:rPr>
        <w:lastRenderedPageBreak/>
        <w:t>трамваям, учитывая все возможные форс-мажорные ситуации, которые могут возникнуть на дороге</w:t>
      </w:r>
      <w:r w:rsidR="00AF1722">
        <w:rPr>
          <w:sz w:val="28"/>
          <w:szCs w:val="28"/>
        </w:rPr>
        <w:t>.</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E36355">
      <w:pPr>
        <w:spacing w:line="360" w:lineRule="auto"/>
        <w:jc w:val="center"/>
        <w:rPr>
          <w:sz w:val="28"/>
          <w:szCs w:val="28"/>
        </w:rPr>
      </w:pPr>
      <w:r>
        <w:rPr>
          <w:noProof/>
        </w:rPr>
        <w:drawing>
          <wp:inline distT="0" distB="0" distL="0" distR="0" wp14:anchorId="35CE9CCD" wp14:editId="580DEDC3">
            <wp:extent cx="5161461" cy="29032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363" cy="2949288"/>
                    </a:xfrm>
                    <a:prstGeom prst="rect">
                      <a:avLst/>
                    </a:prstGeom>
                    <a:noFill/>
                    <a:ln>
                      <a:noFill/>
                    </a:ln>
                  </pic:spPr>
                </pic:pic>
              </a:graphicData>
            </a:graphic>
          </wp:inline>
        </w:drawing>
      </w:r>
    </w:p>
    <w:p w14:paraId="0C004D66" w14:textId="037859D6" w:rsidR="00512289" w:rsidRDefault="00512289" w:rsidP="00BB7376">
      <w:pPr>
        <w:spacing w:line="360" w:lineRule="auto"/>
        <w:ind w:firstLine="709"/>
        <w:jc w:val="center"/>
        <w:rPr>
          <w:sz w:val="28"/>
          <w:szCs w:val="28"/>
        </w:rPr>
      </w:pPr>
      <w:r>
        <w:rPr>
          <w:sz w:val="28"/>
          <w:szCs w:val="28"/>
        </w:rPr>
        <w:t xml:space="preserve">Рисунок </w:t>
      </w:r>
      <w:r w:rsidR="00987A2F">
        <w:rPr>
          <w:sz w:val="28"/>
          <w:szCs w:val="28"/>
        </w:rPr>
        <w:t>8</w:t>
      </w:r>
      <w:r>
        <w:rPr>
          <w:sz w:val="28"/>
          <w:szCs w:val="28"/>
        </w:rPr>
        <w:t xml:space="preserve">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bookmarkStart w:id="13" w:name="_Toc166924149"/>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bookmarkEnd w:id="13"/>
    </w:p>
    <w:p w14:paraId="57FF9765" w14:textId="77777777" w:rsidR="00EC7490" w:rsidRDefault="00EC7490" w:rsidP="00512289">
      <w:pPr>
        <w:spacing w:line="360" w:lineRule="auto"/>
        <w:ind w:firstLine="709"/>
        <w:jc w:val="both"/>
        <w:rPr>
          <w:rFonts w:eastAsiaTheme="minorEastAsia"/>
          <w:iCs/>
          <w:sz w:val="28"/>
          <w:szCs w:val="28"/>
        </w:rPr>
      </w:pPr>
    </w:p>
    <w:p w14:paraId="55009F9A" w14:textId="77777777" w:rsidR="00452FC4" w:rsidRPr="005C101E"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Для детекции объектов на видеопотоке наиболее подходят методы, обеспечивающие высокую скорость обработки и точность результатов. В зависимости от конкретных требований и условий видеопотока, можно использовать следующие методы:</w:t>
      </w:r>
    </w:p>
    <w:p w14:paraId="13F7ACF7" w14:textId="3835E02F" w:rsidR="00452FC4" w:rsidRPr="005C101E" w:rsidRDefault="00452FC4" w:rsidP="00D4211B">
      <w:pPr>
        <w:pStyle w:val="a9"/>
        <w:numPr>
          <w:ilvl w:val="0"/>
          <w:numId w:val="26"/>
        </w:numPr>
        <w:ind w:left="0" w:firstLine="709"/>
        <w:rPr>
          <w:color w:val="000000" w:themeColor="text1"/>
        </w:rPr>
      </w:pPr>
      <w:r w:rsidRPr="005C101E">
        <w:rPr>
          <w:color w:val="000000" w:themeColor="text1"/>
        </w:rPr>
        <w:lastRenderedPageBreak/>
        <w:t xml:space="preserve">Методы на основе свёрточных нейронных сетей (CNN): </w:t>
      </w:r>
      <w:r>
        <w:rPr>
          <w:color w:val="000000" w:themeColor="text1"/>
        </w:rPr>
        <w:t>С</w:t>
      </w:r>
      <w:r w:rsidRPr="005C101E">
        <w:rPr>
          <w:color w:val="000000" w:themeColor="text1"/>
        </w:rPr>
        <w:t>в</w:t>
      </w:r>
      <w:r>
        <w:rPr>
          <w:color w:val="000000" w:themeColor="text1"/>
        </w:rPr>
        <w:t>ё</w:t>
      </w:r>
      <w:r w:rsidRPr="005C101E">
        <w:rPr>
          <w:color w:val="000000" w:themeColor="text1"/>
        </w:rPr>
        <w:t>рточные нейронные сети, такие как YOLO (You Only Look Once) и SSD (Single Shot MultiBox Detector), обладают высокой скоростью обработки и способны обнаруживать объекты в реальном времени на видеопотоке. Они являются хорошим выбором для задач, где требуется быстрая детекция объектов.</w:t>
      </w:r>
    </w:p>
    <w:p w14:paraId="1FB3474A" w14:textId="3910A222" w:rsidR="00452FC4" w:rsidRPr="005C101E" w:rsidRDefault="00452FC4" w:rsidP="00D4211B">
      <w:pPr>
        <w:pStyle w:val="a9"/>
        <w:numPr>
          <w:ilvl w:val="0"/>
          <w:numId w:val="26"/>
        </w:numPr>
        <w:ind w:left="0" w:firstLine="709"/>
        <w:rPr>
          <w:color w:val="000000" w:themeColor="text1"/>
        </w:rPr>
      </w:pPr>
      <w:r w:rsidRPr="005C101E">
        <w:rPr>
          <w:color w:val="000000" w:themeColor="text1"/>
        </w:rPr>
        <w:t>Методы на основе глубокого обучения с использованием регионов (R-CNN, Fast R-CNN, Faster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p>
    <w:p w14:paraId="3BC2A744" w14:textId="7139605F" w:rsidR="00452FC4" w:rsidRPr="005C101E" w:rsidRDefault="00452FC4" w:rsidP="00D4211B">
      <w:pPr>
        <w:pStyle w:val="a9"/>
        <w:numPr>
          <w:ilvl w:val="0"/>
          <w:numId w:val="26"/>
        </w:numPr>
        <w:ind w:left="0" w:firstLine="709"/>
        <w:rPr>
          <w:color w:val="000000" w:themeColor="text1"/>
        </w:rPr>
      </w:pPr>
      <w:r w:rsidRPr="005C101E">
        <w:rPr>
          <w:color w:val="000000" w:themeColor="text1"/>
        </w:rPr>
        <w:t>Методы на основе каскадов Хаара и адаптивных каскадов: Методы, основанные на каскадах Хаара, такие как метод Viola-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Default="00452FC4" w:rsidP="00D4211B">
      <w:pPr>
        <w:pStyle w:val="a9"/>
        <w:numPr>
          <w:ilvl w:val="0"/>
          <w:numId w:val="26"/>
        </w:numPr>
        <w:ind w:left="0" w:firstLine="709"/>
        <w:rPr>
          <w:color w:val="000000" w:themeColor="text1"/>
        </w:rPr>
      </w:pPr>
      <w:r w:rsidRPr="005C101E">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7777777" w:rsidR="00452FC4" w:rsidRPr="005C101E" w:rsidRDefault="00452FC4" w:rsidP="00452FC4">
      <w:pPr>
        <w:pStyle w:val="a9"/>
        <w:rPr>
          <w:color w:val="000000" w:themeColor="text1"/>
        </w:rPr>
      </w:pPr>
      <w:r>
        <w:rPr>
          <w:color w:val="000000" w:themeColor="text1"/>
        </w:rPr>
        <w:t>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Н</w:t>
      </w:r>
      <w:r w:rsidRPr="005C101E">
        <w:rPr>
          <w:color w:val="000000" w:themeColor="text1"/>
        </w:rPr>
        <w:t xml:space="preserve">аиболее предпочтительным для решения </w:t>
      </w:r>
      <w:r>
        <w:rPr>
          <w:color w:val="000000" w:themeColor="text1"/>
        </w:rPr>
        <w:t xml:space="preserve">этой </w:t>
      </w:r>
      <w:r w:rsidRPr="005C101E">
        <w:rPr>
          <w:color w:val="000000" w:themeColor="text1"/>
        </w:rPr>
        <w:t>задачи</w:t>
      </w:r>
      <w:r>
        <w:rPr>
          <w:color w:val="000000" w:themeColor="text1"/>
        </w:rPr>
        <w:t xml:space="preserve"> являются свёрточные нейросети</w:t>
      </w:r>
      <w:r w:rsidRPr="005C101E">
        <w:rPr>
          <w:color w:val="000000" w:themeColor="text1"/>
        </w:rPr>
        <w:t xml:space="preserve"> по нескольким причинам:</w:t>
      </w:r>
    </w:p>
    <w:p w14:paraId="04BCE6DD" w14:textId="19FB2096"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скорость обработки: Современные архитектуры свёрточных нейронных сетей, такие как YOLO (You Only Look Once) и SSD (Single Shot MultiBox Detector), оптимизированы для быстрой обработки видеопотоков. Они способны обнаруживать объекты в реальном времени с </w:t>
      </w:r>
      <w:r w:rsidRPr="005C101E">
        <w:rPr>
          <w:color w:val="000000" w:themeColor="text1"/>
        </w:rPr>
        <w:lastRenderedPageBreak/>
        <w:t>высокой скоростью, что особенно важно для приложений, требующих непрерывного мониторинга.</w:t>
      </w:r>
    </w:p>
    <w:p w14:paraId="5DF153FF" w14:textId="53B7CB0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точность детекции: </w:t>
      </w:r>
      <w:r>
        <w:rPr>
          <w:color w:val="000000" w:themeColor="text1"/>
        </w:rPr>
        <w:t>свёрточные нейросети</w:t>
      </w:r>
      <w:r w:rsidRPr="005C101E">
        <w:rPr>
          <w:color w:val="000000" w:themeColor="text1"/>
        </w:rPr>
        <w:t xml:space="preserve"> демонстрируют высокую точность детекции объектов благодаря своей способности извлекать и анализировать признаки изображения на разных 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Способность к обучению на больших наборах данных: </w:t>
      </w:r>
      <w:r>
        <w:rPr>
          <w:color w:val="000000" w:themeColor="text1"/>
        </w:rPr>
        <w:t>свёрточные нейросети</w:t>
      </w:r>
      <w:r w:rsidRPr="005C101E">
        <w:rPr>
          <w:color w:val="000000" w:themeColor="text1"/>
        </w:rPr>
        <w:t xml:space="preserve">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5C101E" w:rsidRDefault="00452FC4" w:rsidP="00D4211B">
      <w:pPr>
        <w:pStyle w:val="a9"/>
        <w:numPr>
          <w:ilvl w:val="0"/>
          <w:numId w:val="25"/>
        </w:numPr>
        <w:ind w:left="0" w:firstLine="709"/>
        <w:rPr>
          <w:color w:val="000000" w:themeColor="text1"/>
        </w:rPr>
      </w:pPr>
      <w:r w:rsidRPr="005C101E">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w:t>
      </w:r>
      <w:r>
        <w:rPr>
          <w:color w:val="000000" w:themeColor="text1"/>
        </w:rPr>
        <w:t>я</w:t>
      </w:r>
      <w:r w:rsidRPr="005C101E">
        <w:rPr>
          <w:color w:val="000000" w:themeColor="text1"/>
        </w:rPr>
        <w:t>, что делает их идеальным выбором для решения задач детекции на видеопотоке в реальном времени.</w:t>
      </w:r>
    </w:p>
    <w:p w14:paraId="4AA04293" w14:textId="22ECFC4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Гибкость и масштабируемость: Архитектуры </w:t>
      </w:r>
      <w:r>
        <w:rPr>
          <w:color w:val="000000" w:themeColor="text1"/>
        </w:rPr>
        <w:t>свёрточные нейросети</w:t>
      </w:r>
      <w:r w:rsidRPr="005C101E">
        <w:rPr>
          <w:color w:val="000000" w:themeColor="text1"/>
        </w:rPr>
        <w:t xml:space="preserve">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Исходя из этих преимуществ, методы на основе свёрточных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69A4CEE5"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 xml:space="preserve">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w:t>
      </w:r>
      <w:r w:rsidRPr="005C101E">
        <w:rPr>
          <w:color w:val="000000" w:themeColor="text1"/>
        </w:rPr>
        <w:lastRenderedPageBreak/>
        <w:t>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BF5EC1">
        <w:rPr>
          <w:color w:val="000000" w:themeColor="text1"/>
        </w:rPr>
        <w:t xml:space="preserve"> Пример работы </w:t>
      </w:r>
      <w:r w:rsidR="00BF5EC1">
        <w:rPr>
          <w:color w:val="000000" w:themeColor="text1"/>
          <w:lang w:val="en-US"/>
        </w:rPr>
        <w:t xml:space="preserve">YOLO </w:t>
      </w:r>
      <w:r w:rsidR="00BF5EC1">
        <w:rPr>
          <w:color w:val="000000" w:themeColor="text1"/>
        </w:rPr>
        <w:t xml:space="preserve">можно увидеть на рисунке </w:t>
      </w:r>
      <w:r w:rsidR="00987A2F">
        <w:rPr>
          <w:color w:val="000000" w:themeColor="text1"/>
        </w:rPr>
        <w:t>9</w:t>
      </w:r>
      <w:r w:rsidR="00E36355">
        <w:rPr>
          <w:color w:val="000000" w:themeColor="text1"/>
        </w:rPr>
        <w:t>.</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19CC87E4" w:rsidR="00452FC4" w:rsidRPr="00BF5EC1" w:rsidRDefault="00452FC4" w:rsidP="00452FC4">
      <w:pPr>
        <w:pStyle w:val="a9"/>
        <w:ind w:firstLine="0"/>
        <w:jc w:val="center"/>
        <w:rPr>
          <w:color w:val="000000" w:themeColor="text1"/>
        </w:rPr>
      </w:pPr>
      <w:r>
        <w:rPr>
          <w:color w:val="000000" w:themeColor="text1"/>
        </w:rPr>
        <w:t xml:space="preserve">Рисунок </w:t>
      </w:r>
      <w:r w:rsidR="00987A2F">
        <w:rPr>
          <w:color w:val="000000" w:themeColor="text1"/>
        </w:rPr>
        <w:t>9</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r w:rsidR="00BF5EC1">
        <w:rPr>
          <w:color w:val="000000" w:themeColor="text1"/>
        </w:rPr>
        <w:t>.</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0BC1356F"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bookmarkStart w:id="14" w:name="_Toc166924150"/>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Подготовка датасета</w:t>
      </w:r>
      <w:bookmarkEnd w:id="14"/>
    </w:p>
    <w:p w14:paraId="358E92BC" w14:textId="77777777" w:rsidR="00A41C94" w:rsidRDefault="00A41C94" w:rsidP="00452FC4">
      <w:pPr>
        <w:spacing w:line="360" w:lineRule="auto"/>
        <w:ind w:firstLine="709"/>
        <w:jc w:val="both"/>
        <w:rPr>
          <w:rFonts w:eastAsiaTheme="minorEastAsia"/>
          <w:iCs/>
          <w:sz w:val="28"/>
          <w:szCs w:val="28"/>
        </w:rPr>
      </w:pPr>
    </w:p>
    <w:p w14:paraId="297DC6A9" w14:textId="0B7B7EC7" w:rsidR="00381E0A" w:rsidRPr="00381E0A" w:rsidRDefault="00381E0A" w:rsidP="00381E0A">
      <w:pPr>
        <w:spacing w:line="360" w:lineRule="auto"/>
        <w:ind w:firstLine="709"/>
        <w:jc w:val="both"/>
        <w:rPr>
          <w:color w:val="000000" w:themeColor="text1"/>
          <w:sz w:val="28"/>
        </w:rPr>
      </w:pPr>
      <w:r w:rsidRPr="00381E0A">
        <w:rPr>
          <w:color w:val="000000" w:themeColor="text1"/>
          <w:sz w:val="28"/>
        </w:rPr>
        <w:t xml:space="preserve">Так как камера во время движения автопилота будет находиться на носу трамвая, то и датасет, необходимый для обучения нейросети, должен формироваться из записей с камеры, установленной в том же положении. Пример кадра с такой камеры можно увидеть на рисунке </w:t>
      </w:r>
      <w:r w:rsidR="00987A2F">
        <w:rPr>
          <w:color w:val="000000" w:themeColor="text1"/>
          <w:sz w:val="28"/>
        </w:rPr>
        <w:t>10</w:t>
      </w:r>
      <w:r w:rsidRPr="00381E0A">
        <w:rPr>
          <w:color w:val="000000" w:themeColor="text1"/>
          <w:sz w:val="28"/>
        </w:rPr>
        <w:t xml:space="preserve">. Поскольку симулятор TramSim представляет собой обычную видеоигру, процесс </w:t>
      </w:r>
      <w:r w:rsidRPr="00381E0A">
        <w:rPr>
          <w:color w:val="000000" w:themeColor="text1"/>
          <w:sz w:val="28"/>
        </w:rPr>
        <w:lastRenderedPageBreak/>
        <w:t xml:space="preserve">создания датасета оказался достаточно простым – он состоял из наигранных часов игрового процесса и записи экрана. Затем, из видеозаписей игрового процесса, выбирались кадры, которые содержали разнообразные игровые объекты. </w:t>
      </w:r>
      <w:r w:rsidR="00853079">
        <w:rPr>
          <w:color w:val="000000" w:themeColor="text1"/>
          <w:sz w:val="28"/>
        </w:rPr>
        <w:t>Их список был дан выше</w:t>
      </w:r>
      <w:r>
        <w:rPr>
          <w:color w:val="000000" w:themeColor="text1"/>
          <w:sz w:val="28"/>
        </w:rPr>
        <w:t>.</w:t>
      </w:r>
      <w:r w:rsidRPr="00381E0A">
        <w:rPr>
          <w:color w:val="000000" w:themeColor="text1"/>
          <w:sz w:val="28"/>
        </w:rPr>
        <w:t xml:space="preserve"> Такой подход обеспечил разнообразие данных, необходимых для обучения нейросети, чтобы она могла эффективно работать в реальных условиях.</w:t>
      </w:r>
    </w:p>
    <w:p w14:paraId="4D8F1544" w14:textId="77777777" w:rsidR="00A41C94" w:rsidRPr="002552C7" w:rsidRDefault="00A41C94" w:rsidP="00381E0A">
      <w:pPr>
        <w:spacing w:line="360" w:lineRule="auto"/>
        <w:jc w:val="both"/>
        <w:rPr>
          <w:color w:val="000000" w:themeColor="text1"/>
          <w:sz w:val="28"/>
        </w:rPr>
      </w:pPr>
    </w:p>
    <w:p w14:paraId="052FA1F5" w14:textId="77777777" w:rsidR="00A41C94" w:rsidRPr="002552C7" w:rsidRDefault="00A41C94" w:rsidP="00DE4CE3">
      <w:pPr>
        <w:pStyle w:val="a8"/>
        <w:spacing w:before="0" w:beforeAutospacing="0" w:after="0" w:afterAutospacing="0" w:line="360" w:lineRule="auto"/>
        <w:jc w:val="center"/>
      </w:pPr>
      <w:r>
        <w:rPr>
          <w:noProof/>
        </w:rPr>
        <w:drawing>
          <wp:inline distT="0" distB="0" distL="0" distR="0" wp14:anchorId="78A911A3" wp14:editId="09168451">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30F2D7F2"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0</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 xml:space="preserve">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w:t>
      </w:r>
      <w:r w:rsidRPr="00343254">
        <w:rPr>
          <w:color w:val="000000" w:themeColor="text1"/>
          <w:sz w:val="28"/>
        </w:rPr>
        <w:lastRenderedPageBreak/>
        <w:t>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59B85227"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П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p>
    <w:p w14:paraId="41B584FF" w14:textId="0AF75E98"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А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p>
    <w:p w14:paraId="6BBBF869" w14:textId="4EF4A531"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Интеграция с различными фреймворками: поддерживает интеграцию с популярными фреймворками машинного обучения, такими как TensorFlow, PyTorch, Keras и другими.</w:t>
      </w:r>
    </w:p>
    <w:p w14:paraId="2535C2D1" w14:textId="1A721694"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Управление датасетами: позволяет организовывать и управлять датасетами, включая загрузку, хранение и обмен данными.</w:t>
      </w:r>
    </w:p>
    <w:p w14:paraId="1B9B280F" w14:textId="77777777" w:rsid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Обучение моделей: предоставляет возможность обучения моделей машинного обучения на подготовленных данных.</w:t>
      </w:r>
    </w:p>
    <w:p w14:paraId="29EB1136" w14:textId="6F5B460C"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К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08890DC"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w:t>
      </w:r>
      <w:r>
        <w:rPr>
          <w:color w:val="000000" w:themeColor="text1"/>
          <w:sz w:val="28"/>
        </w:rPr>
        <w:lastRenderedPageBreak/>
        <w:t xml:space="preserve">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611DFAC3" w14:textId="4E4763E5" w:rsidR="00BE68B0" w:rsidRPr="00BE68B0" w:rsidRDefault="00BE68B0" w:rsidP="00BE68B0">
      <w:pPr>
        <w:spacing w:line="360" w:lineRule="auto"/>
        <w:ind w:firstLine="709"/>
        <w:jc w:val="both"/>
        <w:rPr>
          <w:color w:val="000000" w:themeColor="text1"/>
          <w:sz w:val="28"/>
        </w:rPr>
      </w:pPr>
      <w:r>
        <w:rPr>
          <w:color w:val="000000" w:themeColor="text1"/>
          <w:sz w:val="28"/>
        </w:rPr>
        <w:t>А</w:t>
      </w:r>
      <w:r w:rsidRPr="00BE68B0">
        <w:rPr>
          <w:color w:val="000000" w:themeColor="text1"/>
          <w:sz w:val="28"/>
        </w:rPr>
        <w:t>угментация датасета — это процесс создания новых образцов данных путем применения различных трансформаций к существующим образцам. Это часто используется в машинном обучении, особенно в области компьютерного зрения, где требуется большое количество разнообразных данных для обучения моделей. Вот некоторые из распространенных методов аугментации датасета:</w:t>
      </w:r>
    </w:p>
    <w:p w14:paraId="24F6A22E" w14:textId="073C422A"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Отражение по горизонтали и вертикали. Иногда изображения могут быть изменены путем отражения по горизонтали или вертикали. Например, это может быть полезно для данных, связанных с изображениями объектов, которые должны оставаться различными при отражении (например, человеческое лицо).</w:t>
      </w:r>
    </w:p>
    <w:p w14:paraId="562928C5" w14:textId="2DC306E5"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Поворот. Изображения могут быть повернуты на различные углы для создания новых образцов данных.</w:t>
      </w:r>
    </w:p>
    <w:p w14:paraId="040DDFD7" w14:textId="5C5E3E32"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Масштабирование. Изображения могут быть увеличены или уменьшены по размеру. Это может помочь модели стать более устойчивой к вариациям размеров объектов на изображении.</w:t>
      </w:r>
    </w:p>
    <w:p w14:paraId="75673E92" w14:textId="7C3172A4"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Сдвиг. Изображения могут быть смещены по горизонтали и вертикали. Это может помочь модели научиться лучше распознавать объекты в различных положениях на изображении.</w:t>
      </w:r>
    </w:p>
    <w:p w14:paraId="4B541A69" w14:textId="314BF958"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Добавление шума. Шум может быть добавлен к изображениям, чтобы сделать модель более устойчивой к шуму в реальных ситуациях.</w:t>
      </w:r>
    </w:p>
    <w:p w14:paraId="5551BBB1" w14:textId="435373B3"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яркости и контраста. Яркость и контраст изображений могут быть изменены для создания разнообразных образцов данных.</w:t>
      </w:r>
    </w:p>
    <w:p w14:paraId="1EC896AA" w14:textId="5D239721" w:rsidR="00A41C94"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цветового пространства. Изображения могут быть преобразованы в различные цветовые пространства или изменены в оттенках.</w:t>
      </w:r>
    </w:p>
    <w:p w14:paraId="3969ACE6" w14:textId="6579E0CF" w:rsidR="00BE68B0" w:rsidRDefault="00BE68B0" w:rsidP="00BE68B0">
      <w:pPr>
        <w:pStyle w:val="a3"/>
        <w:spacing w:line="360" w:lineRule="auto"/>
        <w:ind w:left="0" w:firstLine="709"/>
        <w:jc w:val="both"/>
        <w:rPr>
          <w:color w:val="000000" w:themeColor="text1"/>
          <w:sz w:val="28"/>
        </w:rPr>
      </w:pPr>
      <w:r>
        <w:rPr>
          <w:color w:val="000000" w:themeColor="text1"/>
          <w:sz w:val="28"/>
        </w:rPr>
        <w:lastRenderedPageBreak/>
        <w:t xml:space="preserve">Все эти приёмы и их комбинации были применены на стороне </w:t>
      </w:r>
      <w:r>
        <w:rPr>
          <w:color w:val="000000" w:themeColor="text1"/>
          <w:sz w:val="28"/>
          <w:lang w:val="en-US"/>
        </w:rPr>
        <w:t>Roboflow</w:t>
      </w:r>
      <w:r w:rsidRPr="00BE68B0">
        <w:rPr>
          <w:color w:val="000000" w:themeColor="text1"/>
          <w:sz w:val="28"/>
        </w:rPr>
        <w:t xml:space="preserve"> </w:t>
      </w:r>
      <w:r>
        <w:rPr>
          <w:color w:val="000000" w:themeColor="text1"/>
          <w:sz w:val="28"/>
        </w:rPr>
        <w:t xml:space="preserve">для значительного расширения созданного датасета, изображение которого можно увидеть на рисунке </w:t>
      </w:r>
      <w:r w:rsidR="00987A2F">
        <w:rPr>
          <w:color w:val="000000" w:themeColor="text1"/>
          <w:sz w:val="28"/>
        </w:rPr>
        <w:t>11</w:t>
      </w:r>
      <w:r>
        <w:rPr>
          <w:color w:val="000000" w:themeColor="text1"/>
          <w:sz w:val="28"/>
        </w:rPr>
        <w:t>.</w:t>
      </w:r>
    </w:p>
    <w:p w14:paraId="0624FBD8" w14:textId="77777777" w:rsidR="00BE68B0" w:rsidRPr="00BE68B0" w:rsidRDefault="00BE68B0" w:rsidP="00BE68B0">
      <w:pPr>
        <w:pStyle w:val="a3"/>
        <w:spacing w:line="360" w:lineRule="auto"/>
        <w:ind w:left="0" w:firstLine="709"/>
        <w:jc w:val="both"/>
        <w:rPr>
          <w:color w:val="000000" w:themeColor="text1"/>
          <w:sz w:val="28"/>
        </w:rPr>
      </w:pPr>
    </w:p>
    <w:p w14:paraId="1048B3B4" w14:textId="77777777" w:rsidR="00A41C94" w:rsidRDefault="00A41C94" w:rsidP="000519F3">
      <w:pPr>
        <w:spacing w:line="360" w:lineRule="auto"/>
        <w:jc w:val="center"/>
        <w:rPr>
          <w:color w:val="000000" w:themeColor="text1"/>
          <w:sz w:val="28"/>
        </w:rPr>
      </w:pPr>
      <w:r w:rsidRPr="00757E95">
        <w:rPr>
          <w:noProof/>
          <w:color w:val="000000" w:themeColor="text1"/>
          <w:sz w:val="28"/>
        </w:rPr>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990" cy="3078480"/>
                    </a:xfrm>
                    <a:prstGeom prst="rect">
                      <a:avLst/>
                    </a:prstGeom>
                  </pic:spPr>
                </pic:pic>
              </a:graphicData>
            </a:graphic>
          </wp:inline>
        </w:drawing>
      </w:r>
    </w:p>
    <w:p w14:paraId="602708A0" w14:textId="55B3AECD" w:rsidR="00A41C94" w:rsidRPr="002552C7" w:rsidRDefault="00A41C94" w:rsidP="00B3428E">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1</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Pr>
          <w:color w:val="000000" w:themeColor="text1"/>
          <w:sz w:val="28"/>
          <w:lang w:val="en-US"/>
        </w:rPr>
        <w:t>Roboflow</w:t>
      </w:r>
      <w:r w:rsidR="00181395">
        <w:rPr>
          <w:color w:val="000000" w:themeColor="text1"/>
          <w:sz w:val="28"/>
        </w:rPr>
        <w:t>.</w:t>
      </w:r>
    </w:p>
    <w:p w14:paraId="3ED4DCD7" w14:textId="77777777" w:rsidR="00B3428E" w:rsidRPr="00EE40A2" w:rsidRDefault="00B3428E" w:rsidP="00B3428E">
      <w:pPr>
        <w:spacing w:line="360" w:lineRule="auto"/>
        <w:ind w:firstLine="709"/>
        <w:jc w:val="both"/>
        <w:rPr>
          <w:rFonts w:eastAsiaTheme="minorEastAsia"/>
          <w:iCs/>
          <w:sz w:val="28"/>
          <w:szCs w:val="28"/>
        </w:rPr>
      </w:pPr>
    </w:p>
    <w:p w14:paraId="07290391" w14:textId="39B97646" w:rsidR="00B3428E" w:rsidRPr="00E56180" w:rsidRDefault="00B3428E" w:rsidP="00B3428E">
      <w:pPr>
        <w:pStyle w:val="2"/>
        <w:spacing w:before="0" w:line="360" w:lineRule="auto"/>
        <w:ind w:firstLine="709"/>
        <w:jc w:val="both"/>
        <w:rPr>
          <w:rFonts w:ascii="Times New Roman" w:eastAsiaTheme="minorEastAsia" w:hAnsi="Times New Roman" w:cs="Times New Roman"/>
          <w:b/>
          <w:bCs/>
          <w:color w:val="auto"/>
          <w:sz w:val="28"/>
          <w:szCs w:val="28"/>
        </w:rPr>
      </w:pPr>
      <w:bookmarkStart w:id="15" w:name="_Toc166924151"/>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 xml:space="preserve"> </w:t>
      </w:r>
      <w:r>
        <w:rPr>
          <w:rFonts w:ascii="Times New Roman" w:eastAsiaTheme="minorEastAsia" w:hAnsi="Times New Roman" w:cs="Times New Roman"/>
          <w:b/>
          <w:bCs/>
          <w:color w:val="auto"/>
          <w:sz w:val="28"/>
          <w:szCs w:val="28"/>
        </w:rPr>
        <w:t>Результаты обучения модели</w:t>
      </w:r>
      <w:bookmarkEnd w:id="15"/>
    </w:p>
    <w:p w14:paraId="63BC033B" w14:textId="77777777" w:rsidR="00B3428E" w:rsidRDefault="00B3428E" w:rsidP="00E36355">
      <w:pPr>
        <w:spacing w:line="360" w:lineRule="auto"/>
        <w:ind w:firstLine="709"/>
        <w:jc w:val="both"/>
        <w:rPr>
          <w:color w:val="000000" w:themeColor="text1"/>
          <w:sz w:val="28"/>
        </w:rPr>
      </w:pPr>
    </w:p>
    <w:p w14:paraId="2817CAB7" w14:textId="2AF06769" w:rsidR="00E36355" w:rsidRPr="00E36355" w:rsidRDefault="00A41C94" w:rsidP="00E36355">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дообучения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датасете </w:t>
      </w:r>
      <w:r>
        <w:rPr>
          <w:color w:val="000000" w:themeColor="text1"/>
          <w:sz w:val="28"/>
          <w:lang w:val="en-US"/>
        </w:rPr>
        <w:t>coco</w:t>
      </w:r>
      <w:r w:rsidRPr="00757E95">
        <w:rPr>
          <w:color w:val="000000" w:themeColor="text1"/>
          <w:sz w:val="28"/>
        </w:rPr>
        <w:t>128</w:t>
      </w:r>
      <w:r>
        <w:rPr>
          <w:color w:val="000000" w:themeColor="text1"/>
          <w:sz w:val="28"/>
        </w:rPr>
        <w:t xml:space="preserve">. </w:t>
      </w:r>
      <w:r w:rsidR="00E36355" w:rsidRPr="00E36355">
        <w:rPr>
          <w:color w:val="000000" w:themeColor="text1"/>
          <w:sz w:val="28"/>
        </w:rPr>
        <w:t>COCO128 – это уменьшенная версия популярного датасета COCO (Common Objects in Context), состоящая из 128 изображений, предназначенная для быстрого прототипирования и обучения моделей компьютерного зрения. Несмотря на небольшой объем, COCO128 включает разнообразные аннотации, такие как метки объектов, границы объектов, сегментация и ключевые точки для различных категорий. Этот датасет часто используется разработчиками для тестирования алгоритмов и моделей, так как его компактный размер позволяет ускорить процесс разработки и отладки, обеспечивая при этом репрезентативное подмножество более обширного COCO-датасета.</w:t>
      </w:r>
    </w:p>
    <w:p w14:paraId="5482DAAF" w14:textId="745A437C" w:rsidR="00A41C94" w:rsidRDefault="00E36355" w:rsidP="00E36355">
      <w:pPr>
        <w:spacing w:line="360" w:lineRule="auto"/>
        <w:ind w:firstLine="708"/>
        <w:jc w:val="both"/>
        <w:rPr>
          <w:color w:val="000000" w:themeColor="text1"/>
          <w:sz w:val="28"/>
        </w:rPr>
      </w:pPr>
      <w:r>
        <w:rPr>
          <w:color w:val="000000" w:themeColor="text1"/>
          <w:sz w:val="28"/>
        </w:rPr>
        <w:lastRenderedPageBreak/>
        <w:t xml:space="preserve">Модель </w:t>
      </w:r>
      <w:r>
        <w:rPr>
          <w:color w:val="000000" w:themeColor="text1"/>
          <w:sz w:val="28"/>
          <w:lang w:val="en-US"/>
        </w:rPr>
        <w:t>YOLOv</w:t>
      </w:r>
      <w:r w:rsidRPr="00E36355">
        <w:rPr>
          <w:color w:val="000000" w:themeColor="text1"/>
          <w:sz w:val="28"/>
        </w:rPr>
        <w:t xml:space="preserve">8 </w:t>
      </w:r>
      <w:r>
        <w:rPr>
          <w:color w:val="000000" w:themeColor="text1"/>
          <w:sz w:val="28"/>
        </w:rPr>
        <w:t xml:space="preserve">имеет несколько версий, каждая из которых отличается точностью определения и скорость работы. </w:t>
      </w:r>
      <w:r w:rsidR="00A41C94">
        <w:rPr>
          <w:color w:val="000000" w:themeColor="text1"/>
          <w:sz w:val="28"/>
        </w:rPr>
        <w:t xml:space="preserve">Версия </w:t>
      </w:r>
      <w:r w:rsidR="00A41C94">
        <w:rPr>
          <w:color w:val="000000" w:themeColor="text1"/>
          <w:sz w:val="28"/>
          <w:lang w:val="en-US"/>
        </w:rPr>
        <w:t>nano</w:t>
      </w:r>
      <w:r w:rsidR="00A41C94">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422B65CE" w:rsidR="00A41C94"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r>
        <w:rPr>
          <w:color w:val="000000" w:themeColor="text1"/>
          <w:sz w:val="28"/>
          <w:lang w:val="en-US"/>
        </w:rPr>
        <w:t>Ti</w:t>
      </w:r>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r>
        <w:rPr>
          <w:color w:val="000000" w:themeColor="text1"/>
          <w:sz w:val="28"/>
          <w:lang w:val="en-US"/>
        </w:rPr>
        <w:t>mAP</w:t>
      </w:r>
      <w:r w:rsidRPr="00757E95">
        <w:rPr>
          <w:color w:val="000000" w:themeColor="text1"/>
          <w:sz w:val="28"/>
        </w:rPr>
        <w:t>50</w:t>
      </w:r>
      <w:r>
        <w:rPr>
          <w:color w:val="000000" w:themeColor="text1"/>
          <w:sz w:val="28"/>
        </w:rPr>
        <w:t xml:space="preserve">, была выбрана модель, обученная на 60 эпохах на имеющемся датасете. Именно это количество эпох оптимально для того, чтобы сеть максимально обучилась, но не имела проблем на валидирующем и тестировочном наборах. Результаты обучения представлены на </w:t>
      </w:r>
      <w:r w:rsidR="00C82E52">
        <w:rPr>
          <w:color w:val="000000" w:themeColor="text1"/>
          <w:sz w:val="28"/>
        </w:rPr>
        <w:t xml:space="preserve">рисунке </w:t>
      </w:r>
      <w:r w:rsidR="00987A2F">
        <w:rPr>
          <w:color w:val="000000" w:themeColor="text1"/>
          <w:sz w:val="28"/>
        </w:rPr>
        <w:t>12</w:t>
      </w:r>
      <w:r w:rsidR="00C82E52">
        <w:rPr>
          <w:color w:val="000000" w:themeColor="text1"/>
          <w:sz w:val="28"/>
        </w:rPr>
        <w:t>.</w:t>
      </w:r>
    </w:p>
    <w:p w14:paraId="15ED6A21" w14:textId="77777777" w:rsidR="00987A2F" w:rsidRPr="002552C7" w:rsidRDefault="00987A2F" w:rsidP="00A41C94">
      <w:pPr>
        <w:spacing w:line="360" w:lineRule="auto"/>
        <w:ind w:firstLine="709"/>
        <w:jc w:val="both"/>
        <w:rPr>
          <w:color w:val="000000" w:themeColor="text1"/>
          <w:sz w:val="28"/>
        </w:rPr>
      </w:pPr>
    </w:p>
    <w:p w14:paraId="624E13FA" w14:textId="77777777" w:rsidR="00A41C94" w:rsidRPr="002552C7" w:rsidRDefault="00A41C94" w:rsidP="00DE4CE3">
      <w:pPr>
        <w:spacing w:line="360" w:lineRule="auto"/>
        <w:jc w:val="center"/>
      </w:pPr>
      <w:r w:rsidRPr="008B787B">
        <w:rPr>
          <w:noProof/>
        </w:rPr>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p>
    <w:p w14:paraId="6861528E" w14:textId="5CACB3F4" w:rsidR="00A41C94" w:rsidRPr="00C82E52"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2</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r>
        <w:rPr>
          <w:color w:val="000000" w:themeColor="text1"/>
          <w:sz w:val="28"/>
          <w:lang w:val="en-US"/>
        </w:rPr>
        <w:t>Y</w:t>
      </w:r>
      <w:r w:rsidR="00C82E52">
        <w:rPr>
          <w:color w:val="000000" w:themeColor="text1"/>
          <w:sz w:val="28"/>
          <w:lang w:val="en-US"/>
        </w:rPr>
        <w:t>OLOv</w:t>
      </w:r>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6" w:name="_Toc166924152"/>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r w:rsidR="004F0925" w:rsidRPr="004F0925">
        <w:rPr>
          <w:rFonts w:ascii="Times New Roman" w:eastAsiaTheme="minorEastAsia" w:hAnsi="Times New Roman" w:cs="Times New Roman"/>
          <w:b/>
          <w:bCs/>
          <w:color w:val="auto"/>
          <w:sz w:val="28"/>
          <w:szCs w:val="28"/>
        </w:rPr>
        <w:t>Разработка модуля принятия решения</w:t>
      </w:r>
      <w:bookmarkEnd w:id="16"/>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7" w:name="_Toc166924153"/>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bookmarkEnd w:id="17"/>
    </w:p>
    <w:p w14:paraId="6EC12D0B" w14:textId="608B0997" w:rsidR="00A61F06" w:rsidRDefault="00A61F06" w:rsidP="00211789">
      <w:pPr>
        <w:spacing w:line="360" w:lineRule="auto"/>
        <w:ind w:firstLine="709"/>
        <w:jc w:val="both"/>
        <w:rPr>
          <w:sz w:val="28"/>
          <w:szCs w:val="28"/>
        </w:rPr>
      </w:pPr>
    </w:p>
    <w:p w14:paraId="69D7646A" w14:textId="41018CFC" w:rsidR="00CD3218" w:rsidRDefault="00CD3218" w:rsidP="00CD3218">
      <w:pPr>
        <w:spacing w:line="360" w:lineRule="auto"/>
        <w:ind w:firstLine="708"/>
        <w:jc w:val="both"/>
        <w:rPr>
          <w:sz w:val="28"/>
          <w:szCs w:val="28"/>
        </w:rPr>
      </w:pPr>
      <w:r w:rsidRPr="00CD3218">
        <w:rPr>
          <w:sz w:val="28"/>
          <w:szCs w:val="28"/>
        </w:rPr>
        <w:t>В прошлых главах были перечислены объекты, которые должна находить нейронная сеть и размечать на кадре.</w:t>
      </w:r>
      <w:r w:rsidR="000E628A">
        <w:rPr>
          <w:sz w:val="28"/>
          <w:szCs w:val="28"/>
        </w:rPr>
        <w:t xml:space="preserve"> Пример такой разметки можно увидеть на рисунке 13.</w:t>
      </w:r>
      <w:r w:rsidRPr="00CD3218">
        <w:rPr>
          <w:sz w:val="28"/>
          <w:szCs w:val="28"/>
        </w:rPr>
        <w:t xml:space="preserve"> Это люди и машины, чтобы избегать столкновений, светофоры, чтобы соблюдать правила, и жёлтые кружки, чтобы знать, где останавливаться. Теперь автопилот должен, исходя из ситуации вокруг него, определять своё дальнейшее поведение. Однако передавать в модуль принятия решений просто кадр с координатами размеченных прямоугольников недостаточно, необходимо обработать его так, чтобы с ним можно было удобно работать.</w:t>
      </w:r>
    </w:p>
    <w:p w14:paraId="738A806D" w14:textId="236DD07B" w:rsidR="000E628A" w:rsidRDefault="000E628A" w:rsidP="00CD3218">
      <w:pPr>
        <w:spacing w:line="360" w:lineRule="auto"/>
        <w:ind w:firstLine="708"/>
        <w:jc w:val="both"/>
        <w:rPr>
          <w:sz w:val="28"/>
          <w:szCs w:val="28"/>
        </w:rPr>
      </w:pPr>
    </w:p>
    <w:p w14:paraId="056A22F3" w14:textId="77777777" w:rsidR="000E628A" w:rsidRPr="002552C7" w:rsidRDefault="000E628A" w:rsidP="000E628A">
      <w:pPr>
        <w:spacing w:line="360" w:lineRule="auto"/>
        <w:jc w:val="center"/>
      </w:pPr>
      <w:r>
        <w:rPr>
          <w:noProof/>
        </w:rPr>
        <w:drawing>
          <wp:inline distT="0" distB="0" distL="0" distR="0" wp14:anchorId="480476B4" wp14:editId="1C83B5EF">
            <wp:extent cx="5940425" cy="34036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403600"/>
                    </a:xfrm>
                    <a:prstGeom prst="rect">
                      <a:avLst/>
                    </a:prstGeom>
                    <a:noFill/>
                    <a:ln>
                      <a:noFill/>
                    </a:ln>
                  </pic:spPr>
                </pic:pic>
              </a:graphicData>
            </a:graphic>
          </wp:inline>
        </w:drawing>
      </w:r>
    </w:p>
    <w:p w14:paraId="6E4ABC04" w14:textId="12201F7E" w:rsidR="000E628A" w:rsidRPr="000E628A" w:rsidRDefault="000E628A"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3</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YOLO</w:t>
      </w:r>
      <w:r>
        <w:rPr>
          <w:color w:val="000000" w:themeColor="text1"/>
          <w:sz w:val="28"/>
        </w:rPr>
        <w:t xml:space="preserve"> на кадрах из датасета.</w:t>
      </w:r>
    </w:p>
    <w:p w14:paraId="46E3D454" w14:textId="77777777" w:rsidR="000E628A" w:rsidRPr="00CD3218" w:rsidRDefault="000E628A" w:rsidP="00CD3218">
      <w:pPr>
        <w:spacing w:line="360" w:lineRule="auto"/>
        <w:ind w:firstLine="708"/>
        <w:jc w:val="both"/>
        <w:rPr>
          <w:sz w:val="28"/>
          <w:szCs w:val="28"/>
        </w:rPr>
      </w:pPr>
    </w:p>
    <w:p w14:paraId="780442B8" w14:textId="6CE88ABE" w:rsidR="00CD3218" w:rsidRPr="00CD3218" w:rsidRDefault="00CD3218" w:rsidP="00CD3218">
      <w:pPr>
        <w:spacing w:line="360" w:lineRule="auto"/>
        <w:ind w:firstLine="708"/>
        <w:jc w:val="both"/>
        <w:rPr>
          <w:sz w:val="28"/>
          <w:szCs w:val="28"/>
        </w:rPr>
      </w:pPr>
      <w:r w:rsidRPr="00CD3218">
        <w:rPr>
          <w:sz w:val="28"/>
          <w:szCs w:val="28"/>
        </w:rPr>
        <w:t xml:space="preserve">Трамвай не должен сталкиваться с пешеходами и автомобилями. Для этого он должен понимать расстояние до них и их положение относительно направления движения транспорта. Это означает, что нам нужно </w:t>
      </w:r>
      <w:r w:rsidRPr="00CD3218">
        <w:rPr>
          <w:sz w:val="28"/>
          <w:szCs w:val="28"/>
        </w:rPr>
        <w:lastRenderedPageBreak/>
        <w:t>преобразовать координаты объектов из изображения в полярную систему координат, где указаны расстояние и угол до каждого объекта.</w:t>
      </w:r>
    </w:p>
    <w:p w14:paraId="2EE6F242" w14:textId="77777777" w:rsidR="00CD3218" w:rsidRDefault="00CD3218" w:rsidP="00CD3218">
      <w:pPr>
        <w:spacing w:line="360" w:lineRule="auto"/>
        <w:ind w:firstLine="708"/>
        <w:jc w:val="both"/>
        <w:rPr>
          <w:sz w:val="28"/>
          <w:szCs w:val="28"/>
        </w:rPr>
      </w:pPr>
      <w:r w:rsidRPr="00CD3218">
        <w:rPr>
          <w:sz w:val="28"/>
          <w:szCs w:val="28"/>
        </w:rPr>
        <w:t>Таким образом, автопилот сможет, учитывая текущую скорость трамвая, принимать решения о том, нужно ли начать резкую остановку или изменить маршрут. Чтобы получить расстояние и угол из прямоугольника объекта на изображении, необходимо произвести определённые вычисления. Эти вычисления включают преобразование координат из двумерного изображения в трёхмерное пространство, где можно определить фактическое расстояние до объекта и его угол относительно направления движения трамвая.</w:t>
      </w:r>
    </w:p>
    <w:p w14:paraId="538BE1BB" w14:textId="53F7F6D2" w:rsidR="008D6CE4" w:rsidRDefault="008D6CE4" w:rsidP="007F1CF8">
      <w:pPr>
        <w:spacing w:line="360" w:lineRule="auto"/>
        <w:ind w:firstLine="709"/>
        <w:jc w:val="both"/>
        <w:rPr>
          <w:sz w:val="28"/>
          <w:szCs w:val="28"/>
        </w:rPr>
      </w:pPr>
      <w:r w:rsidRPr="008D6CE4">
        <w:rPr>
          <w:sz w:val="28"/>
          <w:szCs w:val="28"/>
        </w:rPr>
        <w:t>Чтобы вычислить расстояние до объекта, нужно определить его текущую высоту в кадре и сравнить с максимальной высотой для объектов этого типа. В симуляторе используется ограниченное количество моделей пешеходов и машин, поэтому можно вручную задать максимальную высоту для каждого типа объекта. Эта максимальная высота соответствует положению объекта в кадре, при котором трамвай должен начать резкую остановку, то есть</w:t>
      </w:r>
      <w:r w:rsidR="00F56757">
        <w:rPr>
          <w:sz w:val="28"/>
          <w:szCs w:val="28"/>
        </w:rPr>
        <w:t xml:space="preserve"> тогда</w:t>
      </w:r>
      <w:r w:rsidR="007F1CF8">
        <w:rPr>
          <w:sz w:val="28"/>
          <w:szCs w:val="28"/>
        </w:rPr>
        <w:t>,</w:t>
      </w:r>
      <w:r w:rsidRPr="008D6CE4">
        <w:rPr>
          <w:sz w:val="28"/>
          <w:szCs w:val="28"/>
        </w:rPr>
        <w:t xml:space="preserve"> когда объект уже находится слишком близко и есть риск столкновения. Таким образом, вычисление расстояния осуществляется делением максимальной высоты объекта на его текущую высоту в кадре.</w:t>
      </w:r>
    </w:p>
    <w:p w14:paraId="6AC4C794" w14:textId="7F7B2E74" w:rsidR="00FA41C5" w:rsidRPr="008D6CE4" w:rsidRDefault="00FA41C5" w:rsidP="007F1CF8">
      <w:pPr>
        <w:spacing w:line="360" w:lineRule="auto"/>
        <w:ind w:firstLine="709"/>
        <w:jc w:val="both"/>
        <w:rPr>
          <w:sz w:val="28"/>
          <w:szCs w:val="28"/>
        </w:rPr>
      </w:pPr>
      <w:r>
        <w:rPr>
          <w:sz w:val="28"/>
          <w:szCs w:val="28"/>
        </w:rPr>
        <w:t>Стоит упомянуть, что за счёт плоской поверхности на подавляющем числе маршрутов следования трамвая можно было воспользоваться более простым вычислением расстояния до объекта, основываясь на расстоянии его нижней стороны ребра до низа кадра. Однако этот метод показался слишком неточным и достаточно неправильным в рамках реализуемой задачи, так что от него было решено отказаться.</w:t>
      </w:r>
    </w:p>
    <w:p w14:paraId="59C08134" w14:textId="793D6CD8" w:rsidR="00557B53" w:rsidRPr="005A3FD0" w:rsidRDefault="008D6CE4" w:rsidP="008D6CE4">
      <w:pPr>
        <w:spacing w:line="360" w:lineRule="auto"/>
        <w:ind w:firstLine="709"/>
        <w:jc w:val="both"/>
        <w:rPr>
          <w:sz w:val="28"/>
          <w:szCs w:val="28"/>
        </w:rPr>
      </w:pPr>
      <w:r w:rsidRPr="008D6CE4">
        <w:rPr>
          <w:sz w:val="28"/>
          <w:szCs w:val="28"/>
        </w:rPr>
        <w:t xml:space="preserve">С углом обзора камеры всё несколько сложнее. Для начала в симуляторе нужно установить определённый угол обзора камеры, например, 90 градусов. Камера предоставляет плоское изображение, но угол до объекта нужно оценивать по дуге окружности, представляя изображение как сектор этой окружности. Чем дальше от правого края изображения находится объект, тем больше его угол относительно центра изображения. Однако изменение </w:t>
      </w:r>
      <w:r w:rsidRPr="008D6CE4">
        <w:rPr>
          <w:sz w:val="28"/>
          <w:szCs w:val="28"/>
        </w:rPr>
        <w:lastRenderedPageBreak/>
        <w:t>величины угла в зависимости от расстояния до объекта нелинейно.</w:t>
      </w:r>
      <w:r>
        <w:rPr>
          <w:sz w:val="28"/>
          <w:szCs w:val="28"/>
        </w:rPr>
        <w:t xml:space="preserve"> </w:t>
      </w:r>
      <w:r w:rsidR="00AD4691">
        <w:rPr>
          <w:sz w:val="28"/>
          <w:szCs w:val="28"/>
        </w:rPr>
        <w:t>С помощью тригонометрии можно вычислить</w:t>
      </w:r>
      <w:r w:rsidR="00557B53">
        <w:rPr>
          <w:sz w:val="28"/>
          <w:szCs w:val="28"/>
        </w:rPr>
        <w:t xml:space="preserve"> с помощью формулы </w:t>
      </w:r>
      <w:r w:rsidR="00557B53">
        <w:rPr>
          <w:rFonts w:eastAsiaTheme="minorEastAsia"/>
          <w:sz w:val="28"/>
          <w:szCs w:val="28"/>
        </w:rPr>
        <w:t>(1).</w:t>
      </w:r>
    </w:p>
    <w:p w14:paraId="3CA4BB84" w14:textId="77777777" w:rsidR="00557B53" w:rsidRPr="001A75A0" w:rsidRDefault="00557B53" w:rsidP="00557B53">
      <w:pPr>
        <w:spacing w:line="360" w:lineRule="auto"/>
        <w:jc w:val="both"/>
        <w:rPr>
          <w:rFonts w:eastAsiaTheme="minorEastAsia"/>
          <w:sz w:val="28"/>
          <w:szCs w:val="28"/>
        </w:rPr>
      </w:pPr>
    </w:p>
    <w:p w14:paraId="16BA828F" w14:textId="2526E893" w:rsidR="00557B53" w:rsidRPr="001A75A0" w:rsidRDefault="009F4198" w:rsidP="00557B53">
      <w:pPr>
        <w:spacing w:line="360" w:lineRule="auto"/>
        <w:ind w:firstLine="709"/>
        <w:jc w:val="center"/>
        <w:rPr>
          <w:rFonts w:eastAsiaTheme="minorEastAsia"/>
          <w:sz w:val="28"/>
          <w:szCs w:val="28"/>
          <w:lang w:val="en-US"/>
        </w:rPr>
      </w:pPr>
      <m:oMathPara>
        <m:oMathParaPr>
          <m:jc m:val="center"/>
        </m:oMathParaPr>
        <m:oMath>
          <m:eqArr>
            <m:eqArrPr>
              <m:maxDist m:val="1"/>
              <m:ctrlPr>
                <w:rPr>
                  <w:rFonts w:ascii="Cambria Math" w:eastAsiaTheme="minorEastAsia" w:hAnsi="Cambria Math"/>
                  <w:i/>
                  <w:sz w:val="28"/>
                  <w:szCs w:val="28"/>
                  <w:lang w:val="en-US"/>
                </w:rPr>
              </m:ctrlPr>
            </m:eqArrPr>
            <m:e>
              <m:r>
                <w:rPr>
                  <w:rFonts w:ascii="Cambria Math" w:hAnsi="Cambria Math"/>
                  <w:sz w:val="28"/>
                  <w:szCs w:val="28"/>
                  <w:lang w:val="en-US"/>
                </w:rPr>
                <m:t>angle=</m:t>
              </m:r>
              <m:f>
                <m:fPr>
                  <m:ctrlPr>
                    <w:rPr>
                      <w:rFonts w:ascii="Cambria Math" w:hAnsi="Cambria Math"/>
                      <w:i/>
                      <w:sz w:val="28"/>
                      <w:szCs w:val="28"/>
                      <w:lang w:val="en-US"/>
                    </w:rPr>
                  </m:ctrlPr>
                </m:fPr>
                <m:num>
                  <m:r>
                    <w:rPr>
                      <w:rFonts w:ascii="Cambria Math" w:hAnsi="Cambria Math"/>
                      <w:sz w:val="28"/>
                      <w:szCs w:val="28"/>
                      <w:lang w:val="en-US"/>
                    </w:rPr>
                    <m:t>fov</m:t>
                  </m:r>
                </m:num>
                <m:den>
                  <m:r>
                    <w:rPr>
                      <w:rFonts w:ascii="Cambria Math" w:hAnsi="Cambria Math"/>
                      <w:sz w:val="28"/>
                      <w:szCs w:val="28"/>
                      <w:lang w:val="en-US"/>
                    </w:rPr>
                    <m:t>2</m:t>
                  </m:r>
                </m:den>
              </m:f>
              <m:r>
                <w:rPr>
                  <w:rFonts w:ascii="Cambria Math" w:hAnsi="Cambria Math"/>
                  <w:sz w:val="28"/>
                  <w:szCs w:val="28"/>
                  <w:lang w:val="en-US"/>
                </w:rPr>
                <m:t>+</m:t>
              </m:r>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fName>
                <m:e>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frameWidth</m:t>
                              </m:r>
                            </m:num>
                            <m:den>
                              <m:r>
                                <w:rPr>
                                  <w:rFonts w:ascii="Cambria Math" w:hAnsi="Cambria Math"/>
                                  <w:sz w:val="28"/>
                                  <w:szCs w:val="28"/>
                                  <w:lang w:val="en-US"/>
                                </w:rPr>
                                <m:t>2</m:t>
                              </m:r>
                            </m:den>
                          </m:f>
                          <m:r>
                            <w:rPr>
                              <w:rFonts w:ascii="Cambria Math" w:hAnsi="Cambria Math"/>
                              <w:sz w:val="28"/>
                              <w:szCs w:val="28"/>
                              <w:lang w:val="en-US"/>
                            </w:rPr>
                            <m:t xml:space="preserve">-midCoord </m:t>
                          </m:r>
                        </m:num>
                        <m:den>
                          <m:r>
                            <w:rPr>
                              <w:rFonts w:ascii="Cambria Math" w:hAnsi="Cambria Math"/>
                              <w:sz w:val="28"/>
                              <w:szCs w:val="28"/>
                              <w:lang w:val="en-US"/>
                            </w:rPr>
                            <m:t>frameWidth*</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1-</m:t>
                                  </m:r>
                                  <m:r>
                                    <m:rPr>
                                      <m:sty m:val="p"/>
                                    </m:rPr>
                                    <w:rPr>
                                      <w:rFonts w:ascii="Cambria Math" w:hAnsi="Cambria Math"/>
                                      <w:sz w:val="28"/>
                                      <w:szCs w:val="28"/>
                                      <w:lang w:val="en-US"/>
                                    </w:rPr>
                                    <m:t>cos</m:t>
                                  </m:r>
                                  <m:r>
                                    <w:rPr>
                                      <w:rFonts w:ascii="Cambria Math" w:hAnsi="Cambria Math"/>
                                      <w:sz w:val="28"/>
                                      <w:szCs w:val="28"/>
                                      <w:lang w:val="en-US"/>
                                    </w:rPr>
                                    <m:t>(fov))</m:t>
                                  </m:r>
                                </m:den>
                              </m:f>
                              <m:r>
                                <w:rPr>
                                  <w:rFonts w:ascii="Cambria Math" w:hAnsi="Cambria Math"/>
                                  <w:sz w:val="28"/>
                                  <w:szCs w:val="28"/>
                                  <w:lang w:val="en-US"/>
                                </w:rPr>
                                <m:t>-0.25</m:t>
                              </m:r>
                            </m:e>
                          </m:rad>
                        </m:den>
                      </m:f>
                    </m:e>
                  </m:d>
                </m:e>
              </m:func>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ctrlPr>
                <w:rPr>
                  <w:rFonts w:ascii="Cambria Math" w:hAnsi="Cambria Math"/>
                  <w:i/>
                  <w:sz w:val="28"/>
                  <w:szCs w:val="28"/>
                </w:rPr>
              </m:ctrlPr>
            </m:e>
          </m:eqArr>
        </m:oMath>
      </m:oMathPara>
    </w:p>
    <w:p w14:paraId="6D4BEF87" w14:textId="77777777" w:rsidR="00557B53" w:rsidRDefault="00557B53" w:rsidP="00557B53">
      <w:pPr>
        <w:spacing w:line="360" w:lineRule="auto"/>
        <w:jc w:val="both"/>
        <w:rPr>
          <w:iCs/>
          <w:sz w:val="28"/>
          <w:szCs w:val="28"/>
        </w:rPr>
      </w:pPr>
    </w:p>
    <w:p w14:paraId="1530FF1D" w14:textId="77777777" w:rsidR="00557B53" w:rsidRDefault="00557B53" w:rsidP="00557B53">
      <w:pPr>
        <w:spacing w:line="360" w:lineRule="auto"/>
        <w:ind w:left="1" w:firstLine="707"/>
        <w:jc w:val="both"/>
        <w:rPr>
          <w:iCs/>
          <w:sz w:val="28"/>
          <w:szCs w:val="28"/>
        </w:rPr>
      </w:pPr>
      <w:r>
        <w:rPr>
          <w:iCs/>
          <w:sz w:val="28"/>
          <w:szCs w:val="28"/>
        </w:rPr>
        <w:t>где</w:t>
      </w:r>
    </w:p>
    <w:p w14:paraId="13B7B2C3" w14:textId="2964A637"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rPr>
          <m:t>fov</m:t>
        </m:r>
      </m:oMath>
      <w:r w:rsidR="00557B53" w:rsidRPr="00FE1963">
        <w:rPr>
          <w:iCs/>
          <w:sz w:val="28"/>
          <w:szCs w:val="28"/>
        </w:rPr>
        <w:t xml:space="preserve"> – </w:t>
      </w:r>
      <w:r>
        <w:rPr>
          <w:iCs/>
          <w:sz w:val="28"/>
          <w:szCs w:val="28"/>
        </w:rPr>
        <w:t>угол обзора камеры</w:t>
      </w:r>
      <w:r w:rsidR="00557B53" w:rsidRPr="00FE1963">
        <w:rPr>
          <w:iCs/>
          <w:sz w:val="28"/>
          <w:szCs w:val="28"/>
        </w:rPr>
        <w:t xml:space="preserve">, </w:t>
      </w:r>
    </w:p>
    <w:p w14:paraId="0951914D" w14:textId="39E23846"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lang w:val="en-US"/>
          </w:rPr>
          <m:t>frameWidt</m:t>
        </m:r>
        <m:r>
          <w:rPr>
            <w:rFonts w:ascii="Cambria Math" w:hAnsi="Cambria Math"/>
            <w:sz w:val="28"/>
            <w:szCs w:val="28"/>
          </w:rPr>
          <m:t xml:space="preserve">h </m:t>
        </m:r>
      </m:oMath>
      <w:r w:rsidR="00557B53" w:rsidRPr="00FE1963">
        <w:rPr>
          <w:rFonts w:eastAsiaTheme="minorEastAsia"/>
          <w:iCs/>
          <w:sz w:val="28"/>
          <w:szCs w:val="28"/>
        </w:rPr>
        <w:t xml:space="preserve">– </w:t>
      </w:r>
      <w:r>
        <w:rPr>
          <w:rFonts w:eastAsiaTheme="minorEastAsia"/>
          <w:iCs/>
          <w:sz w:val="28"/>
          <w:szCs w:val="28"/>
        </w:rPr>
        <w:t>ширина кадра в пикселях</w:t>
      </w:r>
      <w:r w:rsidR="00557B53">
        <w:rPr>
          <w:rFonts w:eastAsiaTheme="minorEastAsia"/>
          <w:iCs/>
          <w:sz w:val="28"/>
          <w:szCs w:val="28"/>
        </w:rPr>
        <w:t xml:space="preserve">, </w:t>
      </w:r>
    </w:p>
    <w:p w14:paraId="41DEA8CC" w14:textId="63C7370E" w:rsidR="00557B53" w:rsidRDefault="00A31D9D" w:rsidP="00A31D9D">
      <w:pPr>
        <w:spacing w:line="360" w:lineRule="auto"/>
        <w:jc w:val="both"/>
        <w:rPr>
          <w:rFonts w:eastAsiaTheme="minorEastAsia"/>
          <w:iCs/>
          <w:sz w:val="28"/>
          <w:szCs w:val="28"/>
        </w:rPr>
      </w:pPr>
      <m:oMath>
        <m:r>
          <w:rPr>
            <w:rFonts w:ascii="Cambria Math" w:hAnsi="Cambria Math"/>
            <w:sz w:val="28"/>
            <w:szCs w:val="28"/>
            <w:lang w:val="en-US"/>
          </w:rPr>
          <m:t>midCoord</m:t>
        </m:r>
        <m:r>
          <w:rPr>
            <w:rFonts w:ascii="Cambria Math" w:hAnsi="Cambria Math"/>
            <w:sz w:val="28"/>
            <w:szCs w:val="28"/>
          </w:rPr>
          <m:t xml:space="preserve"> </m:t>
        </m:r>
      </m:oMath>
      <w:r w:rsidR="00557B53">
        <w:rPr>
          <w:rFonts w:eastAsiaTheme="minorEastAsia"/>
          <w:iCs/>
          <w:sz w:val="28"/>
          <w:szCs w:val="28"/>
        </w:rPr>
        <w:t>–</w:t>
      </w:r>
      <w:r>
        <w:rPr>
          <w:rFonts w:eastAsiaTheme="minorEastAsia"/>
          <w:iCs/>
          <w:sz w:val="28"/>
          <w:szCs w:val="28"/>
        </w:rPr>
        <w:t xml:space="preserve"> на сколько сдвинута по ширине середина рамки объекта.</w:t>
      </w:r>
    </w:p>
    <w:p w14:paraId="0CA35B89" w14:textId="5ED94341" w:rsidR="000519F3" w:rsidRDefault="00A31D9D" w:rsidP="00A31D9D">
      <w:pPr>
        <w:spacing w:line="360" w:lineRule="auto"/>
        <w:jc w:val="both"/>
        <w:rPr>
          <w:rFonts w:eastAsiaTheme="minorEastAsia"/>
          <w:iCs/>
          <w:sz w:val="28"/>
          <w:szCs w:val="28"/>
        </w:rPr>
      </w:pPr>
      <w:r>
        <w:rPr>
          <w:rFonts w:eastAsiaTheme="minorEastAsia"/>
          <w:iCs/>
          <w:sz w:val="28"/>
          <w:szCs w:val="28"/>
        </w:rPr>
        <w:tab/>
        <w:t xml:space="preserve">В результате получаем значение угла в радианах от 0 и до </w:t>
      </w:r>
      <m:oMath>
        <m:r>
          <w:rPr>
            <w:rFonts w:ascii="Cambria Math" w:hAnsi="Cambria Math"/>
            <w:sz w:val="28"/>
            <w:szCs w:val="28"/>
          </w:rPr>
          <m:t xml:space="preserve">fov </m:t>
        </m:r>
      </m:oMath>
      <w:r>
        <w:rPr>
          <w:rFonts w:eastAsiaTheme="minorEastAsia"/>
          <w:iCs/>
          <w:sz w:val="28"/>
          <w:szCs w:val="28"/>
        </w:rPr>
        <w:t xml:space="preserve">, где угол </w:t>
      </w:r>
      <m:oMath>
        <m:f>
          <m:fPr>
            <m:ctrlPr>
              <w:rPr>
                <w:rFonts w:ascii="Cambria Math" w:hAnsi="Cambria Math"/>
                <w:i/>
                <w:iCs/>
                <w:sz w:val="28"/>
                <w:szCs w:val="28"/>
              </w:rPr>
            </m:ctrlPr>
          </m:fPr>
          <m:num>
            <m:r>
              <w:rPr>
                <w:rFonts w:ascii="Cambria Math" w:hAnsi="Cambria Math"/>
                <w:sz w:val="28"/>
                <w:szCs w:val="28"/>
              </w:rPr>
              <m:t>fov</m:t>
            </m:r>
          </m:num>
          <m:den>
            <m:r>
              <w:rPr>
                <w:rFonts w:ascii="Cambria Math" w:hAnsi="Cambria Math"/>
                <w:sz w:val="28"/>
                <w:szCs w:val="28"/>
              </w:rPr>
              <m:t>2</m:t>
            </m:r>
          </m:den>
        </m:f>
      </m:oMath>
      <w:r w:rsidRPr="00A31D9D">
        <w:rPr>
          <w:rFonts w:eastAsiaTheme="minorEastAsia"/>
          <w:iCs/>
          <w:sz w:val="28"/>
          <w:szCs w:val="28"/>
        </w:rPr>
        <w:t xml:space="preserve"> – </w:t>
      </w:r>
      <w:r>
        <w:rPr>
          <w:rFonts w:eastAsiaTheme="minorEastAsia"/>
          <w:iCs/>
          <w:sz w:val="28"/>
          <w:szCs w:val="28"/>
        </w:rPr>
        <w:t>это угол по направлению движения трамва</w:t>
      </w:r>
      <w:r w:rsidR="000519F3">
        <w:rPr>
          <w:rFonts w:eastAsiaTheme="minorEastAsia"/>
          <w:iCs/>
          <w:sz w:val="28"/>
          <w:szCs w:val="28"/>
        </w:rPr>
        <w:t>я.</w:t>
      </w:r>
    </w:p>
    <w:p w14:paraId="6D9B8903" w14:textId="6A3EF755" w:rsidR="00A31D9D" w:rsidRPr="000519F3" w:rsidRDefault="00A31D9D" w:rsidP="000519F3">
      <w:pPr>
        <w:spacing w:line="360" w:lineRule="auto"/>
        <w:ind w:firstLine="708"/>
        <w:jc w:val="both"/>
        <w:rPr>
          <w:rFonts w:eastAsiaTheme="minorEastAsia"/>
          <w:iCs/>
          <w:sz w:val="28"/>
          <w:szCs w:val="28"/>
        </w:rPr>
      </w:pPr>
      <w:r>
        <w:rPr>
          <w:rFonts w:eastAsiaTheme="minorEastAsia"/>
          <w:iCs/>
          <w:sz w:val="28"/>
          <w:szCs w:val="28"/>
        </w:rPr>
        <w:t>Теперь, вычислив расстояние и угол объекта, можно удобно с ним работать в модуле принятия решений. Для простоты восприятия в дальнейшем, было решено перевести полярные координаты в декартовы.</w:t>
      </w:r>
    </w:p>
    <w:p w14:paraId="05208C0E" w14:textId="661E993B" w:rsidR="001B06F5" w:rsidRDefault="00A31D9D" w:rsidP="001B06F5">
      <w:pPr>
        <w:spacing w:line="360" w:lineRule="auto"/>
        <w:ind w:firstLine="708"/>
        <w:jc w:val="both"/>
        <w:rPr>
          <w:sz w:val="28"/>
          <w:szCs w:val="28"/>
        </w:rPr>
      </w:pPr>
      <w:r>
        <w:rPr>
          <w:sz w:val="28"/>
          <w:szCs w:val="28"/>
        </w:rPr>
        <w:t xml:space="preserve">Касательно же светофоров – они не находятся на пути следования трамвая, а значит автопилоту не нужны их координаты, а только сигнал, который они показывают. Разрешающий сигнал выглядит как две вертикальные или две диагональные точки, а запрещающий как три горизонтальные. Чтобы определить, какой сигнал показывает светофор, необходимо обработать его изображение. Так как точки белые на чёрном фоне, то с помощью фильтра цвета их достаточно легко отделить от фона. Лишние шумы можно убрать с помощью эрозии с последующим расширением, а вернуть количество пикселей с помощью повторного расширения. В итоге получаем изображение, в котором находим </w:t>
      </w:r>
      <w:r w:rsidR="001932A2">
        <w:rPr>
          <w:sz w:val="28"/>
          <w:szCs w:val="28"/>
        </w:rPr>
        <w:t xml:space="preserve">самый верхний левый и самый нижний правый не чёрные пиксели. Они определяют границы сигнала, который показывает светофор. Если рамка получилась продолговатой, то считаем, что знак запрещающий, если же вытянутой или квадратной, то знак </w:t>
      </w:r>
      <w:r w:rsidR="001932A2">
        <w:rPr>
          <w:sz w:val="28"/>
          <w:szCs w:val="28"/>
        </w:rPr>
        <w:lastRenderedPageBreak/>
        <w:t>разрешающий. Пусть этот метод не даёт абсолютной точности, но он быстро реализуем и его хватает для решаемой задачи.</w:t>
      </w:r>
    </w:p>
    <w:p w14:paraId="1CF541D5" w14:textId="081DCDDB" w:rsidR="001932A2" w:rsidRDefault="001932A2" w:rsidP="001B06F5">
      <w:pPr>
        <w:spacing w:line="360" w:lineRule="auto"/>
        <w:ind w:firstLine="708"/>
        <w:jc w:val="both"/>
        <w:rPr>
          <w:sz w:val="28"/>
          <w:szCs w:val="28"/>
        </w:rPr>
      </w:pPr>
      <w:r>
        <w:rPr>
          <w:sz w:val="28"/>
          <w:szCs w:val="28"/>
        </w:rPr>
        <w:t>Для жёлтого круга остановки достаточно просто определить, как далеко от конца кадра в процентах он находится. Этого относительного расстояния будет достаточно, чтобы автопилот понял, что, как только круг пропадёт из виду, настанет время полностью останавливаться.</w:t>
      </w:r>
    </w:p>
    <w:p w14:paraId="0AABD86A" w14:textId="6FD400D5" w:rsidR="008F55F7" w:rsidRDefault="001932A2" w:rsidP="001932A2">
      <w:pPr>
        <w:spacing w:line="360" w:lineRule="auto"/>
        <w:ind w:firstLine="708"/>
        <w:jc w:val="both"/>
        <w:rPr>
          <w:sz w:val="28"/>
          <w:szCs w:val="28"/>
        </w:rPr>
      </w:pPr>
      <w:r>
        <w:rPr>
          <w:sz w:val="28"/>
          <w:szCs w:val="28"/>
        </w:rPr>
        <w:t>В результате, все объекты теперь представляют собой не подписанные рамки, а только полезный набор данных, который можно сложить в одну единую модель мира, с которой и будет работать модуль принятия решений.</w:t>
      </w:r>
    </w:p>
    <w:p w14:paraId="14EFB035" w14:textId="77777777" w:rsidR="008F55F7" w:rsidRPr="00A61F06" w:rsidRDefault="008F55F7" w:rsidP="00211789">
      <w:pPr>
        <w:spacing w:line="360" w:lineRule="auto"/>
        <w:ind w:firstLine="709"/>
        <w:jc w:val="both"/>
        <w:rPr>
          <w:sz w:val="28"/>
          <w:szCs w:val="28"/>
        </w:rPr>
      </w:pPr>
    </w:p>
    <w:p w14:paraId="749B782A" w14:textId="5EBAA6F8"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8" w:name="_Toc166924154"/>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r w:rsidR="001932A2" w:rsidRPr="001932A2">
        <w:rPr>
          <w:rFonts w:ascii="Times New Roman" w:hAnsi="Times New Roman" w:cs="Times New Roman"/>
          <w:b/>
          <w:bCs/>
          <w:color w:val="auto"/>
          <w:sz w:val="28"/>
          <w:szCs w:val="28"/>
        </w:rPr>
        <w:t>Выбор алгоритма принятия решения</w:t>
      </w:r>
      <w:bookmarkEnd w:id="18"/>
    </w:p>
    <w:p w14:paraId="54C13A46" w14:textId="7FF4618C" w:rsidR="00CE64CB" w:rsidRPr="00CE64CB" w:rsidRDefault="00CE64CB" w:rsidP="00211789">
      <w:pPr>
        <w:spacing w:line="360" w:lineRule="auto"/>
        <w:ind w:firstLine="709"/>
        <w:jc w:val="both"/>
        <w:rPr>
          <w:sz w:val="28"/>
          <w:szCs w:val="28"/>
        </w:rPr>
      </w:pPr>
    </w:p>
    <w:p w14:paraId="19F61FF0" w14:textId="77777777" w:rsidR="001932A2" w:rsidRDefault="001932A2" w:rsidP="001932A2">
      <w:pPr>
        <w:spacing w:line="360" w:lineRule="auto"/>
        <w:ind w:firstLine="709"/>
        <w:jc w:val="both"/>
        <w:rPr>
          <w:sz w:val="28"/>
          <w:szCs w:val="28"/>
        </w:rPr>
      </w:pPr>
      <w:r>
        <w:rPr>
          <w:sz w:val="28"/>
          <w:szCs w:val="28"/>
        </w:rPr>
        <w:t>Теперь все части для получения полной информации о мире вокруг трамвая готовы</w:t>
      </w:r>
      <w:r w:rsidRPr="002552C7">
        <w:rPr>
          <w:sz w:val="28"/>
          <w:szCs w:val="28"/>
        </w:rPr>
        <w:t>.</w:t>
      </w:r>
      <w:r>
        <w:rPr>
          <w:sz w:val="28"/>
          <w:szCs w:val="28"/>
        </w:rPr>
        <w:t xml:space="preserve"> Автопилот способен считывать значения скорости, а ускорения трамвая, а также, благодаря нейросети, определять людей, машины, светофоры и кружки для остановки. Имея всю эту информацию, автопилот вполне способен принимать нужные решения наравне с игроком в симулятор. Но для этого необходимо реализовать модуль принятия решений.</w:t>
      </w:r>
    </w:p>
    <w:p w14:paraId="1233F0AA" w14:textId="77777777" w:rsidR="001932A2" w:rsidRPr="0039019A" w:rsidRDefault="001932A2" w:rsidP="001932A2">
      <w:pPr>
        <w:spacing w:line="360" w:lineRule="auto"/>
        <w:ind w:firstLine="709"/>
        <w:jc w:val="both"/>
        <w:rPr>
          <w:sz w:val="28"/>
          <w:szCs w:val="28"/>
        </w:rPr>
      </w:pPr>
      <w:r w:rsidRPr="0039019A">
        <w:rPr>
          <w:sz w:val="28"/>
          <w:szCs w:val="28"/>
        </w:rPr>
        <w:t>Модули принятия решений для автопилотов могут быть реализованы с использованием различных подходов и технологий. Некоторые из наиболее распространенных способов включают:</w:t>
      </w:r>
    </w:p>
    <w:p w14:paraId="6DA45F41" w14:textId="703BD06F"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Правила и эвристики: подход основан на заранее заданных правилах и эвристиках, которые определяют оптимальные действия в различных ситуациях. Например, автопилот может следовать набору правил для выполнения маневров, таких как взлет, крейсерский полет и посадка.</w:t>
      </w:r>
    </w:p>
    <w:p w14:paraId="55E734FA" w14:textId="09BE93A2"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 xml:space="preserve">Логическое программирование: метод использует логические выражения и правила для описания принятия решений. Модуль принятия решений анализирует текущую ситуацию и применяет логические правила для выбора оптимального действия. Подобные автопилоты писались на заре </w:t>
      </w:r>
      <w:r w:rsidRPr="001932A2">
        <w:rPr>
          <w:sz w:val="28"/>
          <w:szCs w:val="28"/>
        </w:rPr>
        <w:lastRenderedPageBreak/>
        <w:t>зарождения логического программирования для написания экспертных систем.</w:t>
      </w:r>
    </w:p>
    <w:p w14:paraId="633C6F6D" w14:textId="77777777" w:rsidR="001932A2" w:rsidRDefault="001932A2" w:rsidP="001932A2">
      <w:pPr>
        <w:pStyle w:val="a3"/>
        <w:numPr>
          <w:ilvl w:val="0"/>
          <w:numId w:val="29"/>
        </w:numPr>
        <w:spacing w:line="360" w:lineRule="auto"/>
        <w:ind w:left="0" w:firstLine="709"/>
        <w:jc w:val="both"/>
        <w:rPr>
          <w:sz w:val="28"/>
          <w:szCs w:val="28"/>
        </w:rPr>
      </w:pPr>
      <w:r w:rsidRPr="001932A2">
        <w:rPr>
          <w:sz w:val="28"/>
          <w:szCs w:val="28"/>
        </w:rPr>
        <w:t>Нейросетевые модели: подход включает использование искусственных нейронных сетей для обучения модуля принятия решений на основе больших объемов данных. Нейросеть может обучаться на исторических данных о заездах и аварийных ситуациях, чтобы прогнозировать оптимальные действия.</w:t>
      </w:r>
    </w:p>
    <w:p w14:paraId="64BD431E" w14:textId="336C77CB"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Гибридные подходы: комбинация нескольких методов, например, комбинирование правил и эвристик с алгоритмами машинного обучения для достижения оптимальных результатов.</w:t>
      </w:r>
    </w:p>
    <w:p w14:paraId="53DBB43A" w14:textId="31471549" w:rsidR="001932A2" w:rsidRDefault="001932A2" w:rsidP="001932A2">
      <w:pPr>
        <w:spacing w:line="360" w:lineRule="auto"/>
        <w:ind w:firstLine="708"/>
        <w:jc w:val="both"/>
        <w:rPr>
          <w:sz w:val="28"/>
          <w:szCs w:val="28"/>
        </w:rPr>
      </w:pPr>
      <w:r w:rsidRPr="0039019A">
        <w:rPr>
          <w:sz w:val="28"/>
          <w:szCs w:val="28"/>
        </w:rPr>
        <w:t>Каждый из этих подходов имеет свои преимущества и ограничения, и выбор конкретного метода зависит от требований к автопилоту</w:t>
      </w:r>
      <w:r>
        <w:rPr>
          <w:sz w:val="28"/>
          <w:szCs w:val="28"/>
        </w:rPr>
        <w:t>. Безусловно, эффективнее всего было бы использовать нейросеть, обученную на множестве размеченных записей управления трамваем. Однако этот метод требует очень больших усилий для создания такого датасета, подготовки правильной структуры нейросети и подготовки необходимого для обучения оборудования, что по силу только большим командам разработки. И даже так это займёт достаточно много времени.</w:t>
      </w:r>
    </w:p>
    <w:p w14:paraId="63007A71" w14:textId="3E4F513F" w:rsidR="000B63E0" w:rsidRDefault="001932A2" w:rsidP="002F78A5">
      <w:pPr>
        <w:spacing w:line="360" w:lineRule="auto"/>
        <w:ind w:firstLine="708"/>
        <w:jc w:val="both"/>
        <w:rPr>
          <w:sz w:val="28"/>
          <w:szCs w:val="28"/>
        </w:rPr>
      </w:pPr>
      <w:r>
        <w:rPr>
          <w:sz w:val="28"/>
          <w:szCs w:val="28"/>
        </w:rPr>
        <w:t>Поэтому было решено воспользоваться способами задания механического поведения при помощи хорошо знакомого</w:t>
      </w:r>
      <w:r w:rsidR="002D7070">
        <w:rPr>
          <w:sz w:val="28"/>
          <w:szCs w:val="28"/>
        </w:rPr>
        <w:t xml:space="preserve"> конечного</w:t>
      </w:r>
      <w:r>
        <w:rPr>
          <w:sz w:val="28"/>
          <w:szCs w:val="28"/>
        </w:rPr>
        <w:t xml:space="preserve"> автомата</w:t>
      </w:r>
      <w:r w:rsidR="002D7070">
        <w:rPr>
          <w:sz w:val="28"/>
          <w:szCs w:val="28"/>
        </w:rPr>
        <w:t>, в котором каждое из состояний соответствует некоторому поведению</w:t>
      </w:r>
      <w:r>
        <w:rPr>
          <w:sz w:val="28"/>
          <w:szCs w:val="28"/>
        </w:rPr>
        <w:t>.</w:t>
      </w:r>
      <w:r w:rsidR="002F78A5">
        <w:rPr>
          <w:sz w:val="28"/>
          <w:szCs w:val="28"/>
        </w:rPr>
        <w:t xml:space="preserve"> А после это состояние будет переводиться в сигналы управления, которые и будут реализовываться трамваем.</w:t>
      </w:r>
    </w:p>
    <w:p w14:paraId="03ECA85F" w14:textId="77777777" w:rsidR="00171A5E" w:rsidRPr="00B31008" w:rsidRDefault="00171A5E" w:rsidP="002F78A5">
      <w:pPr>
        <w:spacing w:line="360" w:lineRule="auto"/>
        <w:ind w:firstLine="708"/>
        <w:jc w:val="both"/>
        <w:rPr>
          <w:sz w:val="28"/>
          <w:szCs w:val="28"/>
        </w:rPr>
      </w:pPr>
    </w:p>
    <w:p w14:paraId="444D3CF8" w14:textId="439B2CFB"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9" w:name="_Toc166924155"/>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r w:rsidR="002D7070" w:rsidRPr="002D7070">
        <w:rPr>
          <w:rFonts w:ascii="Times New Roman" w:hAnsi="Times New Roman" w:cs="Times New Roman"/>
          <w:b/>
          <w:bCs/>
          <w:color w:val="auto"/>
          <w:sz w:val="28"/>
          <w:szCs w:val="28"/>
        </w:rPr>
        <w:t>Описание конечного автомата состояний</w:t>
      </w:r>
      <w:bookmarkEnd w:id="19"/>
    </w:p>
    <w:p w14:paraId="056CC366" w14:textId="3890DB06" w:rsidR="004608E0" w:rsidRPr="00863E76" w:rsidRDefault="004608E0" w:rsidP="00BE185B">
      <w:pPr>
        <w:spacing w:line="360" w:lineRule="auto"/>
        <w:ind w:firstLine="709"/>
        <w:jc w:val="both"/>
        <w:rPr>
          <w:sz w:val="28"/>
          <w:szCs w:val="28"/>
        </w:rPr>
      </w:pPr>
    </w:p>
    <w:p w14:paraId="1D73CC49" w14:textId="4AA3E5E7" w:rsidR="004E4C42" w:rsidRPr="004E4C42" w:rsidRDefault="004E4C42" w:rsidP="004E4C42">
      <w:pPr>
        <w:spacing w:line="360" w:lineRule="auto"/>
        <w:ind w:firstLine="708"/>
        <w:jc w:val="both"/>
        <w:rPr>
          <w:sz w:val="28"/>
          <w:szCs w:val="28"/>
        </w:rPr>
      </w:pPr>
      <w:r w:rsidRPr="004E4C42">
        <w:rPr>
          <w:sz w:val="28"/>
          <w:szCs w:val="28"/>
        </w:rPr>
        <w:t xml:space="preserve">Каждую итерацию автопилот будет формировать модель окружающего мира, считывая данные о текущей скорости трамвая и других важных параметрах. На основе этих данных, а также анализируя результаты </w:t>
      </w:r>
      <w:r w:rsidRPr="004E4C42">
        <w:rPr>
          <w:sz w:val="28"/>
          <w:szCs w:val="28"/>
        </w:rPr>
        <w:lastRenderedPageBreak/>
        <w:t>предыдущих итераций, система будет принимать решение: либо перейти в новое состояние, либо продолжить выполнение текущего поведения.</w:t>
      </w:r>
    </w:p>
    <w:p w14:paraId="4B17368B" w14:textId="60A23A4F" w:rsidR="004E4C42" w:rsidRPr="004E4C42" w:rsidRDefault="004E4C42" w:rsidP="004E4C42">
      <w:pPr>
        <w:spacing w:line="360" w:lineRule="auto"/>
        <w:ind w:firstLine="708"/>
        <w:jc w:val="both"/>
        <w:rPr>
          <w:sz w:val="28"/>
          <w:szCs w:val="28"/>
        </w:rPr>
      </w:pPr>
      <w:r w:rsidRPr="004E4C42">
        <w:rPr>
          <w:sz w:val="28"/>
          <w:szCs w:val="28"/>
        </w:rPr>
        <w:t>После принятия решения о состоянии, автопилот будет отправлять соответствующие сигналы управления трамваем. Эти сигналы могут включать команды на изменение скорости, направление движения или другие действия, необходимые для управления транспортным средством. Затем процесс повторяется, начиная новую итерацию.</w:t>
      </w:r>
    </w:p>
    <w:p w14:paraId="0BE4B937" w14:textId="77777777" w:rsidR="004E4C42" w:rsidRDefault="004E4C42" w:rsidP="004E4C42">
      <w:pPr>
        <w:spacing w:line="360" w:lineRule="auto"/>
        <w:ind w:firstLine="708"/>
        <w:jc w:val="both"/>
        <w:rPr>
          <w:sz w:val="28"/>
          <w:szCs w:val="28"/>
        </w:rPr>
      </w:pPr>
      <w:r w:rsidRPr="004E4C42">
        <w:rPr>
          <w:sz w:val="28"/>
          <w:szCs w:val="28"/>
        </w:rPr>
        <w:t>Важно, чтобы сигналы управления были короткими и конкретными. Это позволит автопилоту быстро и точно реагировать на изменения в окружающей среде, обеспечивая плавное и безопасное движение трамвая. Короткие сигналы также помогают минимизировать задержки в управлении, что особенно важно для своевременного реагирования на динамические изменения в симуляторе.</w:t>
      </w:r>
    </w:p>
    <w:p w14:paraId="03CCD116" w14:textId="5932C60D" w:rsidR="002D7070" w:rsidRDefault="002D7070" w:rsidP="004E4C42">
      <w:pPr>
        <w:spacing w:line="360" w:lineRule="auto"/>
        <w:ind w:firstLine="708"/>
        <w:jc w:val="both"/>
        <w:rPr>
          <w:sz w:val="28"/>
          <w:szCs w:val="28"/>
        </w:rPr>
      </w:pPr>
      <w:r>
        <w:rPr>
          <w:sz w:val="28"/>
          <w:szCs w:val="28"/>
        </w:rPr>
        <w:t>Были выделены следующие состояния и реализации их поведения:</w:t>
      </w:r>
    </w:p>
    <w:p w14:paraId="602751F4" w14:textId="4598E5B2"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Движение – трамвай едет вперёд, придерживаясь небольшого интервала скорости. Во время этого состояния трамвай в любой момент готов начать торможение;</w:t>
      </w:r>
    </w:p>
    <w:p w14:paraId="476BD07E" w14:textId="4B65E2D7" w:rsidR="002D7070" w:rsidRDefault="002D7070" w:rsidP="002D7070">
      <w:pPr>
        <w:pStyle w:val="a3"/>
        <w:numPr>
          <w:ilvl w:val="0"/>
          <w:numId w:val="30"/>
        </w:numPr>
        <w:spacing w:line="360" w:lineRule="auto"/>
        <w:ind w:left="0" w:firstLine="709"/>
        <w:jc w:val="both"/>
        <w:rPr>
          <w:sz w:val="28"/>
          <w:szCs w:val="28"/>
        </w:rPr>
      </w:pPr>
      <w:r>
        <w:rPr>
          <w:sz w:val="28"/>
          <w:szCs w:val="28"/>
        </w:rPr>
        <w:t>Быстрое движение – когда вокруг нет объектов, о которых стоит переживать, трамвай начинает двигаться быстро</w:t>
      </w:r>
      <w:r w:rsidRPr="002D7070">
        <w:rPr>
          <w:sz w:val="28"/>
          <w:szCs w:val="28"/>
        </w:rPr>
        <w:t>;</w:t>
      </w:r>
    </w:p>
    <w:p w14:paraId="6E44E786" w14:textId="372D6F36" w:rsidR="002D7070" w:rsidRDefault="002D7070" w:rsidP="002D7070">
      <w:pPr>
        <w:pStyle w:val="a3"/>
        <w:numPr>
          <w:ilvl w:val="0"/>
          <w:numId w:val="30"/>
        </w:numPr>
        <w:spacing w:line="360" w:lineRule="auto"/>
        <w:ind w:left="0" w:firstLine="709"/>
        <w:jc w:val="both"/>
        <w:rPr>
          <w:sz w:val="28"/>
          <w:szCs w:val="28"/>
        </w:rPr>
      </w:pPr>
      <w:r>
        <w:rPr>
          <w:sz w:val="28"/>
          <w:szCs w:val="28"/>
        </w:rPr>
        <w:t>Остановка – трамвай заметил впереди жёлтый кружок и медленно начинает подъезжать к точке остановки</w:t>
      </w:r>
      <w:r w:rsidRPr="002D7070">
        <w:rPr>
          <w:sz w:val="28"/>
          <w:szCs w:val="28"/>
        </w:rPr>
        <w:t>;</w:t>
      </w:r>
    </w:p>
    <w:p w14:paraId="60BFF74A" w14:textId="34F94A07" w:rsidR="002D7070" w:rsidRDefault="002D7070" w:rsidP="002D7070">
      <w:pPr>
        <w:pStyle w:val="a3"/>
        <w:numPr>
          <w:ilvl w:val="0"/>
          <w:numId w:val="30"/>
        </w:numPr>
        <w:spacing w:line="360" w:lineRule="auto"/>
        <w:ind w:left="0" w:firstLine="709"/>
        <w:jc w:val="both"/>
        <w:rPr>
          <w:sz w:val="28"/>
          <w:szCs w:val="28"/>
        </w:rPr>
      </w:pPr>
      <w:r>
        <w:rPr>
          <w:sz w:val="28"/>
          <w:szCs w:val="28"/>
        </w:rPr>
        <w:t>Посадка-высадка – трамвай прибыл на остановку. Он полностью останавливается, открывает двери, дожидается посадки и после вновь их закрывает. В отличие от других состояний, посадка-высадка реализована как скрипт, выполняемый за определённое время.</w:t>
      </w:r>
    </w:p>
    <w:p w14:paraId="73DC6E24" w14:textId="6646DB98"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Ожидание</w:t>
      </w:r>
      <w:r w:rsidR="00914E7A">
        <w:rPr>
          <w:sz w:val="28"/>
          <w:szCs w:val="28"/>
        </w:rPr>
        <w:t xml:space="preserve"> светофора</w:t>
      </w:r>
      <w:r w:rsidRPr="002D7070">
        <w:rPr>
          <w:sz w:val="28"/>
          <w:szCs w:val="28"/>
        </w:rPr>
        <w:t xml:space="preserve"> – трамвай </w:t>
      </w:r>
      <w:r>
        <w:rPr>
          <w:sz w:val="28"/>
          <w:szCs w:val="28"/>
        </w:rPr>
        <w:t xml:space="preserve">увидел запрещающий сигнал светофора </w:t>
      </w:r>
      <w:r w:rsidRPr="002D7070">
        <w:rPr>
          <w:sz w:val="28"/>
          <w:szCs w:val="28"/>
        </w:rPr>
        <w:t>и ждёт разрешающий.</w:t>
      </w:r>
      <w:r>
        <w:rPr>
          <w:sz w:val="28"/>
          <w:szCs w:val="28"/>
        </w:rPr>
        <w:t xml:space="preserve"> Трамвай начинает замедляться, чтобы не проехать светофор.</w:t>
      </w:r>
    </w:p>
    <w:p w14:paraId="0044A832" w14:textId="5A99B8DF" w:rsidR="002D7070" w:rsidRDefault="002D7070" w:rsidP="002D7070">
      <w:pPr>
        <w:pStyle w:val="a3"/>
        <w:numPr>
          <w:ilvl w:val="0"/>
          <w:numId w:val="30"/>
        </w:numPr>
        <w:spacing w:line="360" w:lineRule="auto"/>
        <w:ind w:left="0" w:firstLine="709"/>
        <w:jc w:val="both"/>
        <w:rPr>
          <w:sz w:val="28"/>
          <w:szCs w:val="28"/>
        </w:rPr>
      </w:pPr>
      <w:r w:rsidRPr="002D7070">
        <w:rPr>
          <w:sz w:val="28"/>
          <w:szCs w:val="28"/>
        </w:rPr>
        <w:t xml:space="preserve"> Резкая остановка – трамвай заметил опасность на своём пути и вынужден быстро остановиться, чтобы избежать аварии.</w:t>
      </w:r>
    </w:p>
    <w:p w14:paraId="16EC79C2" w14:textId="4EAC07D9" w:rsidR="00935635" w:rsidRPr="00935635" w:rsidRDefault="00935635" w:rsidP="00935635">
      <w:pPr>
        <w:spacing w:line="360" w:lineRule="auto"/>
        <w:ind w:firstLine="708"/>
        <w:jc w:val="both"/>
        <w:rPr>
          <w:sz w:val="28"/>
          <w:szCs w:val="28"/>
        </w:rPr>
      </w:pPr>
      <w:r w:rsidRPr="00935635">
        <w:rPr>
          <w:sz w:val="28"/>
          <w:szCs w:val="28"/>
        </w:rPr>
        <w:lastRenderedPageBreak/>
        <w:t>На данный момент текущего набора данных вполне достаточно для выполнения всех необходимых функций общественного транспорта. Тем не менее, для повышения точности действий автопилота в будущих версиях могут быть добавлены дополнительные модели поведения или больше эвристических функций, чтобы обеспечить правильность переходов между состояниями.</w:t>
      </w:r>
    </w:p>
    <w:p w14:paraId="09F7C4AB" w14:textId="4BD974E2" w:rsidR="00935635" w:rsidRDefault="00935635" w:rsidP="00935635">
      <w:pPr>
        <w:spacing w:line="360" w:lineRule="auto"/>
        <w:ind w:firstLine="708"/>
        <w:jc w:val="both"/>
        <w:rPr>
          <w:sz w:val="28"/>
          <w:szCs w:val="28"/>
        </w:rPr>
      </w:pPr>
      <w:r w:rsidRPr="00935635">
        <w:rPr>
          <w:sz w:val="28"/>
          <w:szCs w:val="28"/>
        </w:rPr>
        <w:t>Основное время автопилот будет находиться в состоянии движения. Из этого состояния он будет переходить в различные состояния особого поведения, такие как остановка на остановках, ожидание на светофорах или экстренное торможение при появлении препятствий. После выполнения необходимого действия, автопилот будет возвращаться в состояние движения. Важно, что в каждом из состояний, кроме основного движения, автопилот не может находиться слишком долго без особой причины, что предотвращает возможность застревания транспорта на маршруте и гарантирует его бесперебойную работу.</w:t>
      </w:r>
      <w:r>
        <w:rPr>
          <w:sz w:val="28"/>
          <w:szCs w:val="28"/>
        </w:rPr>
        <w:t xml:space="preserve"> </w:t>
      </w:r>
      <w:r w:rsidRPr="00935635">
        <w:rPr>
          <w:sz w:val="28"/>
          <w:szCs w:val="28"/>
        </w:rPr>
        <w:t>На рисунке 1</w:t>
      </w:r>
      <w:r w:rsidR="00C07890">
        <w:rPr>
          <w:sz w:val="28"/>
          <w:szCs w:val="28"/>
        </w:rPr>
        <w:t>4</w:t>
      </w:r>
      <w:r w:rsidRPr="00935635">
        <w:rPr>
          <w:sz w:val="28"/>
          <w:szCs w:val="28"/>
        </w:rPr>
        <w:t xml:space="preserve"> представлено графическое изображение конечного автомата с условиями перехода между состояниями.</w:t>
      </w:r>
    </w:p>
    <w:p w14:paraId="00E6DF4B" w14:textId="77777777" w:rsidR="007C1965" w:rsidRDefault="007C1965" w:rsidP="00935635">
      <w:pPr>
        <w:spacing w:line="360" w:lineRule="auto"/>
        <w:ind w:firstLine="708"/>
        <w:jc w:val="both"/>
        <w:rPr>
          <w:sz w:val="28"/>
          <w:szCs w:val="28"/>
        </w:rPr>
      </w:pPr>
    </w:p>
    <w:p w14:paraId="38B6BAB1" w14:textId="77777777" w:rsidR="00935635" w:rsidRPr="002552C7" w:rsidRDefault="00935635" w:rsidP="000E628A">
      <w:pPr>
        <w:spacing w:line="360" w:lineRule="auto"/>
        <w:jc w:val="center"/>
      </w:pPr>
      <w:r w:rsidRPr="006B52EB">
        <w:rPr>
          <w:noProof/>
        </w:rPr>
        <w:drawing>
          <wp:inline distT="0" distB="0" distL="0" distR="0" wp14:anchorId="060DF962" wp14:editId="6124D2E8">
            <wp:extent cx="3665220" cy="334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5176" cy="3350677"/>
                    </a:xfrm>
                    <a:prstGeom prst="rect">
                      <a:avLst/>
                    </a:prstGeom>
                  </pic:spPr>
                </pic:pic>
              </a:graphicData>
            </a:graphic>
          </wp:inline>
        </w:drawing>
      </w:r>
    </w:p>
    <w:p w14:paraId="257C9D99" w14:textId="5B3C6B11" w:rsidR="00935635" w:rsidRDefault="00935635"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C07890">
        <w:rPr>
          <w:color w:val="000000" w:themeColor="text1"/>
          <w:sz w:val="28"/>
        </w:rPr>
        <w:t>4</w:t>
      </w:r>
      <w:r w:rsidRPr="002552C7">
        <w:rPr>
          <w:color w:val="000000" w:themeColor="text1"/>
          <w:sz w:val="28"/>
        </w:rPr>
        <w:t xml:space="preserve"> – </w:t>
      </w:r>
      <w:r>
        <w:rPr>
          <w:color w:val="000000" w:themeColor="text1"/>
          <w:sz w:val="28"/>
        </w:rPr>
        <w:t>Конечный автомат состояний автопилота.</w:t>
      </w:r>
    </w:p>
    <w:p w14:paraId="313A6E1F" w14:textId="77777777" w:rsidR="00935635" w:rsidRPr="00935635" w:rsidRDefault="00935635" w:rsidP="00935635">
      <w:pPr>
        <w:spacing w:line="360" w:lineRule="auto"/>
        <w:ind w:firstLine="708"/>
        <w:jc w:val="both"/>
        <w:rPr>
          <w:sz w:val="28"/>
          <w:szCs w:val="28"/>
        </w:rPr>
      </w:pPr>
    </w:p>
    <w:p w14:paraId="34B26B79" w14:textId="1D315F53" w:rsidR="00DE4CE3" w:rsidRDefault="00935635" w:rsidP="008707F5">
      <w:pPr>
        <w:spacing w:line="360" w:lineRule="auto"/>
        <w:ind w:firstLine="708"/>
        <w:jc w:val="both"/>
        <w:rPr>
          <w:sz w:val="28"/>
          <w:szCs w:val="28"/>
        </w:rPr>
      </w:pPr>
      <w:r w:rsidRPr="00935635">
        <w:rPr>
          <w:sz w:val="28"/>
          <w:szCs w:val="28"/>
        </w:rPr>
        <w:lastRenderedPageBreak/>
        <w:t>Это изображение наглядно демонстрирует, как автопилот переходит из одного состояния в другое, что помогает понять логику его работы и обеспечивает предсказуемое поведение в различных дорожных ситуациях.</w:t>
      </w:r>
    </w:p>
    <w:p w14:paraId="0A22ACD0" w14:textId="604F610B" w:rsidR="00CF1429" w:rsidRDefault="00CF1429" w:rsidP="008707F5">
      <w:pPr>
        <w:spacing w:line="360" w:lineRule="auto"/>
        <w:ind w:firstLine="708"/>
        <w:jc w:val="both"/>
        <w:rPr>
          <w:sz w:val="28"/>
          <w:szCs w:val="28"/>
        </w:rPr>
      </w:pPr>
      <w:r>
        <w:rPr>
          <w:sz w:val="28"/>
          <w:szCs w:val="28"/>
        </w:rPr>
        <w:t>Возможно, при дальнейших улучшениях надёжности и эффективности автопилота придётся прибегнуть к расширению набора состояний, однако на данный момент нынешних более чем достаточно для решаемой задачи.</w:t>
      </w:r>
    </w:p>
    <w:p w14:paraId="3AD4144F" w14:textId="7EA72C5B" w:rsidR="00115400" w:rsidRPr="002F78A5" w:rsidRDefault="00115400" w:rsidP="002F78A5">
      <w:pPr>
        <w:spacing w:line="360" w:lineRule="auto"/>
        <w:ind w:firstLine="709"/>
        <w:jc w:val="center"/>
        <w:rPr>
          <w:color w:val="000000" w:themeColor="text1"/>
          <w:sz w:val="28"/>
        </w:rPr>
      </w:pPr>
      <w:r>
        <w:rPr>
          <w:sz w:val="28"/>
          <w:szCs w:val="28"/>
        </w:rPr>
        <w:br w:type="page"/>
      </w:r>
    </w:p>
    <w:p w14:paraId="0B358F7D" w14:textId="08AB56AC"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20" w:name="_Toc166924156"/>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w:t>
      </w:r>
      <w:r w:rsidR="00E15FE0">
        <w:rPr>
          <w:rFonts w:ascii="Times New Roman" w:hAnsi="Times New Roman" w:cs="Times New Roman"/>
          <w:b/>
          <w:bCs/>
          <w:color w:val="auto"/>
          <w:sz w:val="28"/>
          <w:szCs w:val="28"/>
        </w:rPr>
        <w:t xml:space="preserve">Итоговая </w:t>
      </w:r>
      <w:r w:rsidR="00DB232D">
        <w:rPr>
          <w:rFonts w:ascii="Times New Roman" w:hAnsi="Times New Roman" w:cs="Times New Roman"/>
          <w:b/>
          <w:bCs/>
          <w:color w:val="auto"/>
          <w:sz w:val="28"/>
          <w:szCs w:val="28"/>
        </w:rPr>
        <w:t>реализация</w:t>
      </w:r>
      <w:r w:rsidR="00E15FE0" w:rsidRPr="00E15FE0">
        <w:rPr>
          <w:rFonts w:ascii="Times New Roman" w:hAnsi="Times New Roman" w:cs="Times New Roman"/>
          <w:b/>
          <w:bCs/>
          <w:color w:val="auto"/>
          <w:sz w:val="28"/>
          <w:szCs w:val="28"/>
        </w:rPr>
        <w:t xml:space="preserve"> работы автопилота</w:t>
      </w:r>
      <w:bookmarkEnd w:id="20"/>
    </w:p>
    <w:p w14:paraId="2E701791" w14:textId="08692925" w:rsidR="00E15FE0" w:rsidRDefault="00E15FE0" w:rsidP="00211789">
      <w:pPr>
        <w:spacing w:line="360" w:lineRule="auto"/>
        <w:ind w:firstLine="709"/>
        <w:jc w:val="both"/>
        <w:rPr>
          <w:rFonts w:eastAsiaTheme="majorEastAsia"/>
          <w:b/>
          <w:bCs/>
          <w:sz w:val="28"/>
          <w:szCs w:val="28"/>
        </w:rPr>
      </w:pPr>
    </w:p>
    <w:p w14:paraId="79A72DE1" w14:textId="49AB200C"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1" w:name="_Toc166924157"/>
      <w:r>
        <w:rPr>
          <w:rFonts w:ascii="Times New Roman" w:hAnsi="Times New Roman" w:cs="Times New Roman"/>
          <w:b/>
          <w:bCs/>
          <w:color w:val="auto"/>
          <w:sz w:val="28"/>
          <w:szCs w:val="28"/>
        </w:rPr>
        <w:t>6</w:t>
      </w:r>
      <w:r>
        <w:rPr>
          <w:rFonts w:ascii="Times New Roman" w:hAnsi="Times New Roman" w:cs="Times New Roman"/>
          <w:b/>
          <w:bCs/>
          <w:color w:val="auto"/>
          <w:sz w:val="28"/>
          <w:szCs w:val="28"/>
        </w:rPr>
        <w:t>.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бор языка программирования</w:t>
      </w:r>
      <w:bookmarkEnd w:id="21"/>
    </w:p>
    <w:p w14:paraId="455C1BE6" w14:textId="77777777" w:rsidR="00DB232D" w:rsidRDefault="00DB232D" w:rsidP="00211789">
      <w:pPr>
        <w:spacing w:line="360" w:lineRule="auto"/>
        <w:ind w:firstLine="709"/>
        <w:jc w:val="both"/>
        <w:rPr>
          <w:rFonts w:eastAsiaTheme="majorEastAsia"/>
          <w:b/>
          <w:bCs/>
          <w:sz w:val="28"/>
          <w:szCs w:val="28"/>
        </w:rPr>
      </w:pPr>
    </w:p>
    <w:p w14:paraId="588C6B69" w14:textId="0D325AE0" w:rsidR="006974BB" w:rsidRPr="006974BB" w:rsidRDefault="006974BB" w:rsidP="006974BB">
      <w:pPr>
        <w:spacing w:line="360" w:lineRule="auto"/>
        <w:ind w:firstLine="709"/>
        <w:jc w:val="both"/>
        <w:rPr>
          <w:sz w:val="28"/>
          <w:szCs w:val="28"/>
        </w:rPr>
      </w:pPr>
      <w:r w:rsidRPr="006974BB">
        <w:rPr>
          <w:sz w:val="28"/>
          <w:szCs w:val="28"/>
        </w:rPr>
        <w:t>Одним из наиболее популярных языков программирования для анализа данных является Python. Этот язык стал выбором многих специалистов благодаря обширному набору библиотек, которые позволяют решать практически любые задачи, связанные с анализом данных, машинным обучением и искусственным интеллектом.</w:t>
      </w:r>
    </w:p>
    <w:p w14:paraId="38EED959" w14:textId="6D800F65" w:rsidR="006974BB" w:rsidRPr="006974BB" w:rsidRDefault="006974BB" w:rsidP="006974BB">
      <w:pPr>
        <w:spacing w:line="360" w:lineRule="auto"/>
        <w:ind w:firstLine="709"/>
        <w:jc w:val="both"/>
        <w:rPr>
          <w:sz w:val="28"/>
          <w:szCs w:val="28"/>
        </w:rPr>
      </w:pPr>
      <w:r w:rsidRPr="006974BB">
        <w:rPr>
          <w:sz w:val="28"/>
          <w:szCs w:val="28"/>
        </w:rPr>
        <w:t>Альтернативой Python мог бы стать язык программирования C++, который известен своей высокой производительностью. Программы, написанные на C++, зачастую работают быстрее и эффективнее, так как язык предоставляет больше возможностей для оптимизации кода. Однако, программирование на C++ требует более глубоких знаний и умений, и процесс разработки на этом языке занимает больше времени.</w:t>
      </w:r>
    </w:p>
    <w:p w14:paraId="6C755D10" w14:textId="7AF4B027" w:rsidR="006974BB" w:rsidRDefault="006974BB" w:rsidP="006974BB">
      <w:pPr>
        <w:spacing w:line="360" w:lineRule="auto"/>
        <w:ind w:firstLine="709"/>
        <w:jc w:val="both"/>
        <w:rPr>
          <w:sz w:val="28"/>
          <w:szCs w:val="28"/>
        </w:rPr>
      </w:pPr>
      <w:r w:rsidRPr="006974BB">
        <w:rPr>
          <w:sz w:val="28"/>
          <w:szCs w:val="28"/>
        </w:rPr>
        <w:t>В данной работе не стояла цель создать максимально производительный автопилот. Основное внимание уделялось простоте и скорости разработки, что сделало Python наиболее подходящим выбором. Использование Python позволяет быстро прототипировать и тестировать идеи, что особенно важно на этапе исследования и разработки.</w:t>
      </w:r>
    </w:p>
    <w:p w14:paraId="3990DE9C" w14:textId="77777777" w:rsidR="00DB232D" w:rsidRDefault="00DB232D" w:rsidP="00DB232D">
      <w:pPr>
        <w:spacing w:line="360" w:lineRule="auto"/>
        <w:ind w:firstLine="709"/>
        <w:jc w:val="both"/>
        <w:rPr>
          <w:rFonts w:eastAsiaTheme="majorEastAsia"/>
          <w:b/>
          <w:bCs/>
          <w:sz w:val="28"/>
          <w:szCs w:val="28"/>
        </w:rPr>
      </w:pPr>
    </w:p>
    <w:p w14:paraId="05B8D474" w14:textId="7F0CD3DF"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2" w:name="_Toc166924158"/>
      <w:r>
        <w:rPr>
          <w:rFonts w:ascii="Times New Roman" w:hAnsi="Times New Roman" w:cs="Times New Roman"/>
          <w:b/>
          <w:bCs/>
          <w:color w:val="auto"/>
          <w:sz w:val="28"/>
          <w:szCs w:val="28"/>
        </w:rPr>
        <w:t>6.</w:t>
      </w:r>
      <w:r>
        <w:rPr>
          <w:rFonts w:ascii="Times New Roman" w:hAnsi="Times New Roman" w:cs="Times New Roman"/>
          <w:b/>
          <w:bCs/>
          <w:color w:val="auto"/>
          <w:sz w:val="28"/>
          <w:szCs w:val="28"/>
        </w:rPr>
        <w:t>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писание модульной архитектуры</w:t>
      </w:r>
      <w:bookmarkEnd w:id="22"/>
    </w:p>
    <w:p w14:paraId="1816B0FF" w14:textId="77777777" w:rsidR="00DB232D" w:rsidRDefault="00DB232D" w:rsidP="006974BB">
      <w:pPr>
        <w:spacing w:line="360" w:lineRule="auto"/>
        <w:ind w:firstLine="709"/>
        <w:jc w:val="both"/>
        <w:rPr>
          <w:sz w:val="28"/>
          <w:szCs w:val="28"/>
        </w:rPr>
      </w:pPr>
    </w:p>
    <w:p w14:paraId="383B52A9" w14:textId="48011452" w:rsidR="00CF60A2" w:rsidRDefault="00CF60A2" w:rsidP="006974BB">
      <w:pPr>
        <w:spacing w:line="360" w:lineRule="auto"/>
        <w:ind w:firstLine="709"/>
        <w:jc w:val="both"/>
        <w:rPr>
          <w:sz w:val="28"/>
          <w:szCs w:val="28"/>
        </w:rPr>
      </w:pPr>
      <w:r>
        <w:rPr>
          <w:sz w:val="28"/>
          <w:szCs w:val="28"/>
        </w:rPr>
        <w:t>Все реализованные модули были разделены на соответствующие файлы:</w:t>
      </w:r>
    </w:p>
    <w:p w14:paraId="6A30E435" w14:textId="0571969F"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s</w:t>
      </w:r>
      <w:r w:rsidR="00CF60A2" w:rsidRPr="003B460B">
        <w:rPr>
          <w:sz w:val="28"/>
          <w:szCs w:val="28"/>
          <w:lang w:val="en-US"/>
        </w:rPr>
        <w:t>peed</w:t>
      </w:r>
      <w:r w:rsidR="00CF60A2" w:rsidRPr="003B460B">
        <w:rPr>
          <w:sz w:val="28"/>
          <w:szCs w:val="28"/>
        </w:rPr>
        <w:t>_</w:t>
      </w:r>
      <w:r w:rsidR="00CF60A2" w:rsidRPr="003B460B">
        <w:rPr>
          <w:sz w:val="28"/>
          <w:szCs w:val="28"/>
          <w:lang w:val="en-US"/>
        </w:rPr>
        <w:t>from</w:t>
      </w:r>
      <w:r w:rsidR="00CF60A2" w:rsidRPr="003B460B">
        <w:rPr>
          <w:sz w:val="28"/>
          <w:szCs w:val="28"/>
        </w:rPr>
        <w:t>_</w:t>
      </w:r>
      <w:r w:rsidR="00CF60A2" w:rsidRPr="003B460B">
        <w:rPr>
          <w:sz w:val="28"/>
          <w:szCs w:val="28"/>
          <w:lang w:val="en-US"/>
        </w:rPr>
        <w:t>memory</w:t>
      </w:r>
      <w:r w:rsidR="00CF60A2" w:rsidRPr="003B460B">
        <w:rPr>
          <w:sz w:val="28"/>
          <w:szCs w:val="28"/>
        </w:rPr>
        <w:t>.</w:t>
      </w:r>
      <w:r w:rsidR="00CF60A2" w:rsidRPr="003B460B">
        <w:rPr>
          <w:sz w:val="28"/>
          <w:szCs w:val="28"/>
          <w:lang w:val="en-US"/>
        </w:rPr>
        <w:t>py</w:t>
      </w:r>
      <w:r w:rsidR="00CF60A2" w:rsidRPr="003B460B">
        <w:rPr>
          <w:sz w:val="28"/>
          <w:szCs w:val="28"/>
        </w:rPr>
        <w:t xml:space="preserve"> – содержит функции обращения к памяти процесса «TramSimVienna-Win64-Shipping.exe», а именно имеет возможно читать значения скорости и ускорения для записанных в файл указателей</w:t>
      </w:r>
      <w:r w:rsidR="001008C2">
        <w:rPr>
          <w:sz w:val="28"/>
          <w:szCs w:val="28"/>
        </w:rPr>
        <w:t xml:space="preserve">. Константные значения для этого модуля были получены в результате работы в </w:t>
      </w:r>
      <w:r w:rsidR="001008C2">
        <w:rPr>
          <w:sz w:val="28"/>
          <w:szCs w:val="28"/>
          <w:lang w:val="en-US"/>
        </w:rPr>
        <w:t>Cheat</w:t>
      </w:r>
      <w:r w:rsidR="001008C2" w:rsidRPr="001008C2">
        <w:rPr>
          <w:sz w:val="28"/>
          <w:szCs w:val="28"/>
        </w:rPr>
        <w:t xml:space="preserve"> </w:t>
      </w:r>
      <w:r w:rsidR="001008C2">
        <w:rPr>
          <w:sz w:val="28"/>
          <w:szCs w:val="28"/>
          <w:lang w:val="en-US"/>
        </w:rPr>
        <w:t>Engine</w:t>
      </w:r>
      <w:r w:rsidR="001008C2">
        <w:rPr>
          <w:sz w:val="28"/>
          <w:szCs w:val="28"/>
        </w:rPr>
        <w:t xml:space="preserve"> над процессом симулятора.</w:t>
      </w:r>
      <w:r w:rsidR="00CF60A2" w:rsidRPr="003B460B">
        <w:rPr>
          <w:sz w:val="28"/>
          <w:szCs w:val="28"/>
        </w:rPr>
        <w:t>;</w:t>
      </w:r>
    </w:p>
    <w:p w14:paraId="086A860B" w14:textId="6B2931D9"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lastRenderedPageBreak/>
        <w:t>o</w:t>
      </w:r>
      <w:r w:rsidR="00CF60A2" w:rsidRPr="003B460B">
        <w:rPr>
          <w:sz w:val="28"/>
          <w:szCs w:val="28"/>
          <w:lang w:val="en-US"/>
        </w:rPr>
        <w:t>utput</w:t>
      </w:r>
      <w:r w:rsidR="00CF60A2" w:rsidRPr="003B460B">
        <w:rPr>
          <w:sz w:val="28"/>
          <w:szCs w:val="28"/>
        </w:rPr>
        <w:t>.</w:t>
      </w:r>
      <w:r w:rsidR="00CF60A2" w:rsidRPr="003B460B">
        <w:rPr>
          <w:sz w:val="28"/>
          <w:szCs w:val="28"/>
          <w:lang w:val="en-US"/>
        </w:rPr>
        <w:t>py</w:t>
      </w:r>
      <w:r w:rsidR="00CF60A2" w:rsidRPr="003B460B">
        <w:rPr>
          <w:sz w:val="28"/>
          <w:szCs w:val="28"/>
        </w:rPr>
        <w:t xml:space="preserve"> – </w:t>
      </w:r>
      <w:r w:rsidRPr="003B460B">
        <w:rPr>
          <w:sz w:val="28"/>
          <w:szCs w:val="28"/>
        </w:rPr>
        <w:t>модуль</w:t>
      </w:r>
      <w:r w:rsidR="00CF60A2" w:rsidRPr="003B460B">
        <w:rPr>
          <w:sz w:val="28"/>
          <w:szCs w:val="28"/>
        </w:rPr>
        <w:t xml:space="preserve"> работы с потоком выходных команд</w:t>
      </w:r>
      <w:r w:rsidR="001008C2">
        <w:rPr>
          <w:sz w:val="28"/>
          <w:szCs w:val="28"/>
        </w:rPr>
        <w:t>. В нём написано множество функций, которые удобно могут использоваться во всех других модулях, которым необходимо передавать управляющие сигналы. Кроме того, в нём же инициализируются некоторые горячие клавиши для облегчения работы с автопилотом во время его тестирования</w:t>
      </w:r>
      <w:r w:rsidR="00CF60A2" w:rsidRPr="003B460B">
        <w:rPr>
          <w:sz w:val="28"/>
          <w:szCs w:val="28"/>
        </w:rPr>
        <w:t>;</w:t>
      </w:r>
    </w:p>
    <w:p w14:paraId="489FACF1" w14:textId="2E09F0BD" w:rsidR="00CF60A2" w:rsidRPr="003B460B" w:rsidRDefault="00CF60A2" w:rsidP="003B460B">
      <w:pPr>
        <w:pStyle w:val="a3"/>
        <w:numPr>
          <w:ilvl w:val="0"/>
          <w:numId w:val="31"/>
        </w:numPr>
        <w:spacing w:line="360" w:lineRule="auto"/>
        <w:ind w:left="0" w:firstLine="709"/>
        <w:jc w:val="both"/>
        <w:rPr>
          <w:sz w:val="28"/>
          <w:szCs w:val="28"/>
        </w:rPr>
      </w:pPr>
      <w:r w:rsidRPr="003B460B">
        <w:rPr>
          <w:sz w:val="28"/>
          <w:szCs w:val="28"/>
          <w:lang w:val="en-US"/>
        </w:rPr>
        <w:t>tramsim</w:t>
      </w:r>
      <w:r w:rsidRPr="003B460B">
        <w:rPr>
          <w:sz w:val="28"/>
          <w:szCs w:val="28"/>
        </w:rPr>
        <w:t>_</w:t>
      </w:r>
      <w:r w:rsidRPr="003B460B">
        <w:rPr>
          <w:sz w:val="28"/>
          <w:szCs w:val="28"/>
          <w:lang w:val="en-US"/>
        </w:rPr>
        <w:t>windows</w:t>
      </w:r>
      <w:r w:rsidRPr="003B460B">
        <w:rPr>
          <w:sz w:val="28"/>
          <w:szCs w:val="28"/>
        </w:rPr>
        <w:t>_</w:t>
      </w:r>
      <w:r w:rsidRPr="003B460B">
        <w:rPr>
          <w:sz w:val="28"/>
          <w:szCs w:val="28"/>
          <w:lang w:val="en-US"/>
        </w:rPr>
        <w:t>capture</w:t>
      </w:r>
      <w:r w:rsidRPr="003B460B">
        <w:rPr>
          <w:sz w:val="28"/>
          <w:szCs w:val="28"/>
        </w:rPr>
        <w:t>.</w:t>
      </w:r>
      <w:r w:rsidRPr="003B460B">
        <w:rPr>
          <w:sz w:val="28"/>
          <w:szCs w:val="28"/>
          <w:lang w:val="en-US"/>
        </w:rPr>
        <w:t>py</w:t>
      </w:r>
      <w:r w:rsidRPr="003B460B">
        <w:rPr>
          <w:sz w:val="28"/>
          <w:szCs w:val="28"/>
        </w:rPr>
        <w:t xml:space="preserve"> – содержит все необходимые объекты для библиотеки windows_capture. При инициализации модуля создаёт отдельный поток, который постоянно считывает кадры игры и записывает их в глобальную переменну. Для того, чтобы добиться синхронизации потоков было решено воспользоваться примитивными блокировками потока.</w:t>
      </w:r>
    </w:p>
    <w:p w14:paraId="2AD49256" w14:textId="57E294B4" w:rsidR="003B460B" w:rsidRPr="003B460B" w:rsidRDefault="00CF60A2" w:rsidP="003B460B">
      <w:pPr>
        <w:pStyle w:val="a3"/>
        <w:numPr>
          <w:ilvl w:val="0"/>
          <w:numId w:val="31"/>
        </w:numPr>
        <w:spacing w:line="360" w:lineRule="auto"/>
        <w:ind w:left="0" w:firstLine="709"/>
        <w:jc w:val="both"/>
        <w:rPr>
          <w:sz w:val="28"/>
          <w:szCs w:val="28"/>
        </w:rPr>
      </w:pPr>
      <w:r w:rsidRPr="003B460B">
        <w:rPr>
          <w:sz w:val="28"/>
          <w:szCs w:val="28"/>
          <w:lang w:val="en-US"/>
        </w:rPr>
        <w:t>yolo</w:t>
      </w:r>
      <w:r w:rsidRPr="003B460B">
        <w:rPr>
          <w:sz w:val="28"/>
          <w:szCs w:val="28"/>
        </w:rPr>
        <w:t>_</w:t>
      </w:r>
      <w:r w:rsidRPr="003B460B">
        <w:rPr>
          <w:sz w:val="28"/>
          <w:szCs w:val="28"/>
          <w:lang w:val="en-US"/>
        </w:rPr>
        <w:t>predict</w:t>
      </w:r>
      <w:r w:rsidRPr="003B460B">
        <w:rPr>
          <w:sz w:val="28"/>
          <w:szCs w:val="28"/>
        </w:rPr>
        <w:t>.</w:t>
      </w:r>
      <w:r w:rsidRPr="003B460B">
        <w:rPr>
          <w:sz w:val="28"/>
          <w:szCs w:val="28"/>
          <w:lang w:val="en-US"/>
        </w:rPr>
        <w:t>py</w:t>
      </w:r>
      <w:r w:rsidRPr="003B460B">
        <w:rPr>
          <w:sz w:val="28"/>
          <w:szCs w:val="28"/>
        </w:rPr>
        <w:t xml:space="preserve"> – модуль</w:t>
      </w:r>
      <w:r w:rsidR="003B460B" w:rsidRPr="003B460B">
        <w:rPr>
          <w:sz w:val="28"/>
          <w:szCs w:val="28"/>
        </w:rPr>
        <w:t xml:space="preserve"> нейросети</w:t>
      </w:r>
      <w:r w:rsidRPr="003B460B">
        <w:rPr>
          <w:sz w:val="28"/>
          <w:szCs w:val="28"/>
        </w:rPr>
        <w:t xml:space="preserve">, работающий с моделью </w:t>
      </w:r>
      <w:r w:rsidRPr="003B460B">
        <w:rPr>
          <w:sz w:val="28"/>
          <w:szCs w:val="28"/>
          <w:lang w:val="en-US"/>
        </w:rPr>
        <w:t>yolo</w:t>
      </w:r>
      <w:r w:rsidR="001008C2" w:rsidRPr="001008C2">
        <w:rPr>
          <w:sz w:val="28"/>
          <w:szCs w:val="28"/>
        </w:rPr>
        <w:t>8</w:t>
      </w:r>
      <w:r w:rsidR="001008C2">
        <w:rPr>
          <w:sz w:val="28"/>
          <w:szCs w:val="28"/>
          <w:lang w:val="en-US"/>
        </w:rPr>
        <w:t>n</w:t>
      </w:r>
      <w:r w:rsidRPr="003B460B">
        <w:rPr>
          <w:sz w:val="28"/>
          <w:szCs w:val="28"/>
        </w:rPr>
        <w:t xml:space="preserve"> и кадром</w:t>
      </w:r>
      <w:r w:rsidR="003B460B" w:rsidRPr="003B460B">
        <w:rPr>
          <w:sz w:val="28"/>
          <w:szCs w:val="28"/>
        </w:rPr>
        <w:t xml:space="preserve"> игры. Производит с помощью </w:t>
      </w:r>
      <w:r w:rsidR="003B460B" w:rsidRPr="003B460B">
        <w:rPr>
          <w:sz w:val="28"/>
          <w:szCs w:val="28"/>
          <w:lang w:val="en-US"/>
        </w:rPr>
        <w:t>yolo</w:t>
      </w:r>
      <w:r w:rsidR="003B460B" w:rsidRPr="003B460B">
        <w:rPr>
          <w:sz w:val="28"/>
          <w:szCs w:val="28"/>
        </w:rPr>
        <w:t xml:space="preserve"> детекцию объектов на изображении, после чего обрабатывает их, собирая данные в модель мира, которую и возвращает следующему модулю.</w:t>
      </w:r>
    </w:p>
    <w:p w14:paraId="62D7EA63" w14:textId="77777777" w:rsidR="003B460B"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decision</w:t>
      </w:r>
      <w:r w:rsidRPr="003B460B">
        <w:rPr>
          <w:sz w:val="28"/>
          <w:szCs w:val="28"/>
        </w:rPr>
        <w:t>_</w:t>
      </w:r>
      <w:r w:rsidRPr="003B460B">
        <w:rPr>
          <w:sz w:val="28"/>
          <w:szCs w:val="28"/>
          <w:lang w:val="en-US"/>
        </w:rPr>
        <w:t>module</w:t>
      </w:r>
      <w:r w:rsidRPr="003B460B">
        <w:rPr>
          <w:sz w:val="28"/>
          <w:szCs w:val="28"/>
        </w:rPr>
        <w:t>.</w:t>
      </w:r>
      <w:r w:rsidRPr="003B460B">
        <w:rPr>
          <w:sz w:val="28"/>
          <w:szCs w:val="28"/>
          <w:lang w:val="en-US"/>
        </w:rPr>
        <w:t>py</w:t>
      </w:r>
      <w:r w:rsidRPr="003B460B">
        <w:rPr>
          <w:sz w:val="28"/>
          <w:szCs w:val="28"/>
        </w:rPr>
        <w:t xml:space="preserve"> – модуль принятия решений. Получает из предыдущего модуля модель мира и скорость, чтобы на основании новых и прошлых данных сделать выбор о переходе автопилота в иное состояние, если это требуется. Также в этом модуле описаны сигналы управления, которые автопилот должен передать трамваю в каждом из состояний.</w:t>
      </w:r>
    </w:p>
    <w:p w14:paraId="7C3E0D8E" w14:textId="71884379" w:rsidR="001008C2" w:rsidRDefault="003B460B" w:rsidP="001008C2">
      <w:pPr>
        <w:pStyle w:val="a3"/>
        <w:numPr>
          <w:ilvl w:val="0"/>
          <w:numId w:val="31"/>
        </w:numPr>
        <w:spacing w:line="360" w:lineRule="auto"/>
        <w:ind w:left="0" w:firstLine="709"/>
        <w:jc w:val="both"/>
        <w:rPr>
          <w:sz w:val="28"/>
          <w:szCs w:val="28"/>
        </w:rPr>
      </w:pPr>
      <w:r w:rsidRPr="003B460B">
        <w:rPr>
          <w:sz w:val="28"/>
          <w:szCs w:val="28"/>
        </w:rPr>
        <w:t>main.py – запускаемый файл автопилота, в котором соединены все модули. Инициализирует модули, а после использует их функции в нужной последовательности внутри цикла, поддерживая работу автопилота.</w:t>
      </w:r>
    </w:p>
    <w:p w14:paraId="1391659B" w14:textId="3BF11786" w:rsidR="001008C2" w:rsidRPr="001008C2" w:rsidRDefault="001008C2" w:rsidP="001008C2">
      <w:pPr>
        <w:pStyle w:val="a3"/>
        <w:spacing w:line="360" w:lineRule="auto"/>
        <w:ind w:left="0" w:firstLine="709"/>
        <w:jc w:val="both"/>
        <w:rPr>
          <w:sz w:val="28"/>
          <w:szCs w:val="28"/>
        </w:rPr>
      </w:pPr>
      <w:r>
        <w:rPr>
          <w:sz w:val="28"/>
          <w:szCs w:val="28"/>
        </w:rPr>
        <w:t>Также стоит упомянуть, что это не все файлы, содержащиеся в проекте. В процессе написания автопилота создавалось множестве временных программ для тестирования модулей, а также некоторых инструментов для работы с датасетом нейронной сети</w:t>
      </w:r>
      <w:r w:rsidR="008268D4">
        <w:rPr>
          <w:sz w:val="28"/>
          <w:szCs w:val="28"/>
        </w:rPr>
        <w:t>.</w:t>
      </w:r>
    </w:p>
    <w:p w14:paraId="049911DB" w14:textId="1612D500" w:rsidR="00E21C57" w:rsidRPr="00E21C57" w:rsidRDefault="001008C2" w:rsidP="00E21C57">
      <w:pPr>
        <w:pStyle w:val="a3"/>
        <w:spacing w:line="360" w:lineRule="auto"/>
        <w:ind w:left="0" w:firstLine="709"/>
        <w:jc w:val="both"/>
        <w:rPr>
          <w:sz w:val="28"/>
          <w:szCs w:val="28"/>
        </w:rPr>
      </w:pPr>
      <w:r>
        <w:rPr>
          <w:sz w:val="28"/>
          <w:szCs w:val="28"/>
        </w:rPr>
        <w:t>М</w:t>
      </w:r>
      <w:r w:rsidR="00E21C57" w:rsidRPr="00E21C57">
        <w:rPr>
          <w:sz w:val="28"/>
          <w:szCs w:val="28"/>
        </w:rPr>
        <w:t>одульная система</w:t>
      </w:r>
      <w:r>
        <w:rPr>
          <w:sz w:val="28"/>
          <w:szCs w:val="28"/>
        </w:rPr>
        <w:t>, реализованная в рамках проекта,</w:t>
      </w:r>
      <w:r w:rsidR="00E21C57" w:rsidRPr="00E21C57">
        <w:rPr>
          <w:sz w:val="28"/>
          <w:szCs w:val="28"/>
        </w:rPr>
        <w:t xml:space="preserve"> позволяла чётко структурировать программу, разделив её на отдельные компоненты, каждый из которых выполнял определённые функции. Это обеспечивало гибкость и удобство в разработке и поддержке кода. В случае необходимости замену </w:t>
      </w:r>
      <w:r w:rsidR="00E21C57" w:rsidRPr="00E21C57">
        <w:rPr>
          <w:sz w:val="28"/>
          <w:szCs w:val="28"/>
        </w:rPr>
        <w:lastRenderedPageBreak/>
        <w:t>реализации одного модуля можно было выполнить без изменения других модулей, благодаря чётко определённым интерфейсам и контрактам между ними.</w:t>
      </w:r>
    </w:p>
    <w:p w14:paraId="4A40C297" w14:textId="7263E66D" w:rsidR="00F16283" w:rsidRDefault="00E21C57" w:rsidP="00E21C57">
      <w:pPr>
        <w:pStyle w:val="a3"/>
        <w:spacing w:line="360" w:lineRule="auto"/>
        <w:ind w:left="0" w:firstLine="709"/>
        <w:jc w:val="both"/>
        <w:rPr>
          <w:sz w:val="28"/>
          <w:szCs w:val="28"/>
        </w:rPr>
      </w:pPr>
      <w:r w:rsidRPr="00E21C57">
        <w:rPr>
          <w:sz w:val="28"/>
          <w:szCs w:val="28"/>
        </w:rPr>
        <w:t>Эта архитектура, реализуемая с самого начала проекта, неоднократно оправдывала свои преимущества. Например, когда возникала необходимость обновления или замены устаревших модулей, такие изменения можно было внести быстро и безболезненно, не затрагивая остальную часть системы. Это значительно упрощало процесс разработки и тестирования, позволяя команде сосредоточиться на улучшении конкретных частей программы, не опасаясь нарушить её общую работу.</w:t>
      </w:r>
      <w:r w:rsidR="00F16283">
        <w:rPr>
          <w:sz w:val="28"/>
          <w:szCs w:val="28"/>
        </w:rPr>
        <w:t xml:space="preserve"> </w:t>
      </w:r>
      <w:r w:rsidR="008268D4">
        <w:rPr>
          <w:sz w:val="28"/>
          <w:szCs w:val="28"/>
        </w:rPr>
        <w:t xml:space="preserve">Хотя и стоит упомянуть, что пример данной архитектуры не является продуктовым решением и создан сугубо в рамках данного проекта. В данном решении явно не хватает высокоуровневых абстракций, которые позволят полностью не зависеть от реализации отдельных модулей, в том числе и менять их прямо на ходу. </w:t>
      </w:r>
      <w:r w:rsidR="00F16283">
        <w:rPr>
          <w:sz w:val="28"/>
          <w:szCs w:val="28"/>
        </w:rPr>
        <w:t>Полный набор файлов проекта можно увидеть на рисунке 1</w:t>
      </w:r>
      <w:r w:rsidR="00240175">
        <w:rPr>
          <w:sz w:val="28"/>
          <w:szCs w:val="28"/>
        </w:rPr>
        <w:t>5</w:t>
      </w:r>
      <w:r w:rsidR="00F16283">
        <w:rPr>
          <w:sz w:val="28"/>
          <w:szCs w:val="28"/>
        </w:rPr>
        <w:t>.</w:t>
      </w:r>
    </w:p>
    <w:p w14:paraId="7EC17024" w14:textId="77777777" w:rsidR="00F16283" w:rsidRDefault="00F16283" w:rsidP="003B460B">
      <w:pPr>
        <w:pStyle w:val="a3"/>
        <w:spacing w:line="360" w:lineRule="auto"/>
        <w:ind w:left="0" w:firstLine="709"/>
        <w:jc w:val="both"/>
        <w:rPr>
          <w:sz w:val="28"/>
          <w:szCs w:val="28"/>
        </w:rPr>
      </w:pPr>
    </w:p>
    <w:p w14:paraId="7D053021" w14:textId="77777777" w:rsidR="00F16283" w:rsidRPr="002552C7" w:rsidRDefault="00F16283" w:rsidP="00F16283">
      <w:pPr>
        <w:jc w:val="center"/>
      </w:pPr>
      <w:r w:rsidRPr="00F16283">
        <w:rPr>
          <w:noProof/>
          <w:sz w:val="28"/>
          <w:szCs w:val="28"/>
        </w:rPr>
        <w:drawing>
          <wp:inline distT="0" distB="0" distL="0" distR="0" wp14:anchorId="14F9600F" wp14:editId="6779A76E">
            <wp:extent cx="1751507" cy="38023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3762" cy="3828985"/>
                    </a:xfrm>
                    <a:prstGeom prst="rect">
                      <a:avLst/>
                    </a:prstGeom>
                  </pic:spPr>
                </pic:pic>
              </a:graphicData>
            </a:graphic>
          </wp:inline>
        </w:drawing>
      </w:r>
    </w:p>
    <w:p w14:paraId="59913007" w14:textId="79885E82" w:rsidR="009820D1" w:rsidRDefault="00F16283" w:rsidP="006974BB">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1</w:t>
      </w:r>
      <w:r w:rsidR="00240175">
        <w:rPr>
          <w:color w:val="000000" w:themeColor="text1"/>
          <w:sz w:val="28"/>
        </w:rPr>
        <w:t>5</w:t>
      </w:r>
      <w:r w:rsidRPr="002552C7">
        <w:rPr>
          <w:color w:val="000000" w:themeColor="text1"/>
          <w:sz w:val="28"/>
        </w:rPr>
        <w:t xml:space="preserve"> – </w:t>
      </w:r>
      <w:r w:rsidR="0034508A">
        <w:rPr>
          <w:color w:val="000000" w:themeColor="text1"/>
          <w:sz w:val="28"/>
        </w:rPr>
        <w:t>Файловая система проекта</w:t>
      </w:r>
      <w:r w:rsidR="00600CE7">
        <w:rPr>
          <w:color w:val="000000" w:themeColor="text1"/>
          <w:sz w:val="28"/>
        </w:rPr>
        <w:t xml:space="preserve"> автопилота</w:t>
      </w:r>
      <w:r>
        <w:rPr>
          <w:color w:val="000000" w:themeColor="text1"/>
          <w:sz w:val="28"/>
        </w:rPr>
        <w:t>.</w:t>
      </w:r>
    </w:p>
    <w:p w14:paraId="0C15F98F" w14:textId="77777777" w:rsidR="00E21C57" w:rsidRPr="006974BB" w:rsidRDefault="00E21C57" w:rsidP="006974BB">
      <w:pPr>
        <w:spacing w:line="360" w:lineRule="auto"/>
        <w:ind w:firstLine="709"/>
        <w:jc w:val="center"/>
        <w:rPr>
          <w:color w:val="000000" w:themeColor="text1"/>
          <w:sz w:val="28"/>
        </w:rPr>
      </w:pPr>
    </w:p>
    <w:p w14:paraId="1F8FB346" w14:textId="2559F98A" w:rsidR="00C315CC" w:rsidRDefault="0013166E" w:rsidP="00C315CC">
      <w:pPr>
        <w:spacing w:line="360" w:lineRule="auto"/>
        <w:ind w:firstLine="709"/>
        <w:jc w:val="both"/>
        <w:rPr>
          <w:sz w:val="28"/>
          <w:szCs w:val="28"/>
        </w:rPr>
      </w:pPr>
      <w:r w:rsidRPr="0013166E">
        <w:rPr>
          <w:sz w:val="28"/>
          <w:szCs w:val="28"/>
        </w:rPr>
        <w:lastRenderedPageBreak/>
        <w:t xml:space="preserve">В итоге, созданная программа, состоящая из нескольких файлов, запускается и начинает получать данные из памяти процесса и захвата экрана. Данные из памяти процесса включают параметры, такие как </w:t>
      </w:r>
      <w:r w:rsidR="00C315CC">
        <w:rPr>
          <w:sz w:val="28"/>
          <w:szCs w:val="28"/>
        </w:rPr>
        <w:t xml:space="preserve">ускорение </w:t>
      </w:r>
      <w:r w:rsidRPr="0013166E">
        <w:rPr>
          <w:sz w:val="28"/>
          <w:szCs w:val="28"/>
        </w:rPr>
        <w:t>и скорость трамвая. Одновременно программа захватывает изображения с экрана, чтобы анализировать визуальную информацию из симулятора.</w:t>
      </w:r>
    </w:p>
    <w:p w14:paraId="09A148C4" w14:textId="2A6F985B" w:rsidR="00955603" w:rsidRPr="006974BB" w:rsidRDefault="0013166E" w:rsidP="001008C2">
      <w:pPr>
        <w:spacing w:line="360" w:lineRule="auto"/>
        <w:ind w:firstLine="709"/>
        <w:jc w:val="both"/>
        <w:rPr>
          <w:sz w:val="28"/>
          <w:szCs w:val="28"/>
        </w:rPr>
      </w:pPr>
      <w:r w:rsidRPr="0013166E">
        <w:rPr>
          <w:sz w:val="28"/>
          <w:szCs w:val="28"/>
        </w:rPr>
        <w:t>Обработав полученные данные, программа генерирует команды управления для симулятора трамвая. Эти команды регулируют скорость, направление движения, а также остановку и запуск трамвая. Таким образом, программа автоматически управляет трамваем, используя комбинацию данных для принятия решений в реальном времени.</w:t>
      </w:r>
      <w:r w:rsidR="006974BB">
        <w:rPr>
          <w:sz w:val="28"/>
          <w:szCs w:val="28"/>
        </w:rPr>
        <w:br w:type="page"/>
      </w:r>
    </w:p>
    <w:p w14:paraId="16450C67" w14:textId="5FA42C79"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23" w:name="_Toc166924159"/>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w:t>
      </w:r>
      <w:r w:rsidR="00331091" w:rsidRPr="00331091">
        <w:rPr>
          <w:rFonts w:ascii="Times New Roman" w:hAnsi="Times New Roman" w:cs="Times New Roman"/>
          <w:b/>
          <w:bCs/>
          <w:color w:val="auto"/>
          <w:sz w:val="28"/>
          <w:szCs w:val="28"/>
        </w:rPr>
        <w:t>Тестирование системы и результаты</w:t>
      </w:r>
      <w:bookmarkEnd w:id="23"/>
    </w:p>
    <w:p w14:paraId="6295DE29" w14:textId="2A29BB61" w:rsidR="00CB3230" w:rsidRDefault="00CB3230" w:rsidP="00CB3230">
      <w:pPr>
        <w:spacing w:line="360" w:lineRule="auto"/>
        <w:jc w:val="both"/>
        <w:rPr>
          <w:sz w:val="28"/>
          <w:szCs w:val="28"/>
        </w:rPr>
      </w:pPr>
    </w:p>
    <w:p w14:paraId="71C44F3D" w14:textId="24A484AF"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4" w:name="_Toc166924160"/>
      <w:r>
        <w:rPr>
          <w:rFonts w:ascii="Times New Roman" w:hAnsi="Times New Roman" w:cs="Times New Roman"/>
          <w:b/>
          <w:bCs/>
          <w:color w:val="auto"/>
          <w:sz w:val="28"/>
          <w:szCs w:val="28"/>
        </w:rPr>
        <w:t>7</w:t>
      </w:r>
      <w:r>
        <w:rPr>
          <w:rFonts w:ascii="Times New Roman" w:hAnsi="Times New Roman" w:cs="Times New Roman"/>
          <w:b/>
          <w:bCs/>
          <w:color w:val="auto"/>
          <w:sz w:val="28"/>
          <w:szCs w:val="28"/>
        </w:rPr>
        <w:t>.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ведение тестирования</w:t>
      </w:r>
      <w:bookmarkEnd w:id="24"/>
    </w:p>
    <w:p w14:paraId="1E064651" w14:textId="77777777" w:rsidR="009C6C20" w:rsidRDefault="009C6C20" w:rsidP="00CB3230">
      <w:pPr>
        <w:spacing w:line="360" w:lineRule="auto"/>
        <w:jc w:val="both"/>
        <w:rPr>
          <w:sz w:val="28"/>
          <w:szCs w:val="28"/>
        </w:rPr>
      </w:pPr>
    </w:p>
    <w:p w14:paraId="3DCAB9B5" w14:textId="4A61EE50" w:rsidR="00CB3230" w:rsidRDefault="00CB3230" w:rsidP="00CB3230">
      <w:pPr>
        <w:spacing w:line="360" w:lineRule="auto"/>
        <w:ind w:firstLine="709"/>
        <w:jc w:val="both"/>
        <w:rPr>
          <w:sz w:val="28"/>
          <w:szCs w:val="28"/>
        </w:rPr>
      </w:pPr>
      <w:r w:rsidRPr="00CB3230">
        <w:rPr>
          <w:sz w:val="28"/>
          <w:szCs w:val="28"/>
        </w:rPr>
        <w:t xml:space="preserve">Тестирование работоспособности модулей системы велось на протяжении всего процесса разработки автопилота. Однако полноценное оценивание всей системы автопилота началось только после того, как каждый модуль доказал свою работоспособность. </w:t>
      </w:r>
      <w:r>
        <w:rPr>
          <w:sz w:val="28"/>
          <w:szCs w:val="28"/>
        </w:rPr>
        <w:t>Пример того, как производ</w:t>
      </w:r>
      <w:r w:rsidR="00E4035B">
        <w:rPr>
          <w:sz w:val="28"/>
          <w:szCs w:val="28"/>
        </w:rPr>
        <w:t xml:space="preserve">илось тестирование </w:t>
      </w:r>
      <w:r>
        <w:rPr>
          <w:sz w:val="28"/>
          <w:szCs w:val="28"/>
        </w:rPr>
        <w:t>маршрут</w:t>
      </w:r>
      <w:r w:rsidR="00E4035B">
        <w:rPr>
          <w:sz w:val="28"/>
          <w:szCs w:val="28"/>
        </w:rPr>
        <w:t>ов</w:t>
      </w:r>
      <w:r>
        <w:rPr>
          <w:sz w:val="28"/>
          <w:szCs w:val="28"/>
        </w:rPr>
        <w:t xml:space="preserve"> можно увидеть на рисунке 1</w:t>
      </w:r>
      <w:r w:rsidR="00263413">
        <w:rPr>
          <w:sz w:val="28"/>
          <w:szCs w:val="28"/>
        </w:rPr>
        <w:t>6</w:t>
      </w:r>
      <w:r>
        <w:rPr>
          <w:sz w:val="28"/>
          <w:szCs w:val="28"/>
        </w:rPr>
        <w:t>.</w:t>
      </w:r>
    </w:p>
    <w:p w14:paraId="351F6B8D" w14:textId="77777777" w:rsidR="00CB3230" w:rsidRDefault="00CB3230" w:rsidP="00CB3230">
      <w:pPr>
        <w:spacing w:line="360" w:lineRule="auto"/>
        <w:ind w:firstLine="709"/>
        <w:jc w:val="both"/>
        <w:rPr>
          <w:sz w:val="28"/>
          <w:szCs w:val="28"/>
        </w:rPr>
      </w:pPr>
    </w:p>
    <w:p w14:paraId="1D3B9DD9" w14:textId="13234043" w:rsidR="005A7369" w:rsidRPr="005A7369" w:rsidRDefault="00CB3230" w:rsidP="005A7369">
      <w:pPr>
        <w:spacing w:line="360" w:lineRule="auto"/>
        <w:jc w:val="center"/>
      </w:pPr>
      <w:r w:rsidRPr="005A7369">
        <w:rPr>
          <w:noProof/>
          <w:sz w:val="28"/>
          <w:szCs w:val="28"/>
        </w:rPr>
        <w:drawing>
          <wp:inline distT="0" distB="0" distL="0" distR="0" wp14:anchorId="304D7D0A" wp14:editId="713AB06A">
            <wp:extent cx="5806440" cy="29004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3055" cy="2903731"/>
                    </a:xfrm>
                    <a:prstGeom prst="rect">
                      <a:avLst/>
                    </a:prstGeom>
                  </pic:spPr>
                </pic:pic>
              </a:graphicData>
            </a:graphic>
          </wp:inline>
        </w:drawing>
      </w:r>
    </w:p>
    <w:p w14:paraId="392955E0" w14:textId="6AD1F1B9" w:rsidR="00CB3230" w:rsidRPr="005A7369" w:rsidRDefault="00CB3230"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6</w:t>
      </w:r>
      <w:r w:rsidRPr="005A7369">
        <w:rPr>
          <w:color w:val="000000" w:themeColor="text1"/>
          <w:sz w:val="28"/>
        </w:rPr>
        <w:t xml:space="preserve"> – Пример тестирования автопилота.</w:t>
      </w:r>
    </w:p>
    <w:p w14:paraId="3DC68FD2" w14:textId="77777777" w:rsidR="00CB3230" w:rsidRDefault="00CB3230" w:rsidP="00CB3230">
      <w:pPr>
        <w:spacing w:line="360" w:lineRule="auto"/>
        <w:ind w:firstLine="709"/>
        <w:jc w:val="both"/>
        <w:rPr>
          <w:sz w:val="28"/>
          <w:szCs w:val="28"/>
        </w:rPr>
      </w:pPr>
    </w:p>
    <w:p w14:paraId="1B51468F" w14:textId="116DD665" w:rsidR="00CB3230" w:rsidRPr="00FE06B1" w:rsidRDefault="00CB3230" w:rsidP="00CB3230">
      <w:pPr>
        <w:spacing w:line="360" w:lineRule="auto"/>
        <w:ind w:firstLine="709"/>
        <w:jc w:val="both"/>
        <w:rPr>
          <w:sz w:val="28"/>
          <w:szCs w:val="28"/>
        </w:rPr>
      </w:pPr>
      <w:r w:rsidRPr="00CB3230">
        <w:rPr>
          <w:sz w:val="28"/>
          <w:szCs w:val="28"/>
        </w:rPr>
        <w:t xml:space="preserve">Во время тестирования значительно изменялся модуль принятия решений: его общие правила постепенно обрастали деталями и точностями. В этом модуле использовались некоторые константы, такие как разрешённая скорость, которые определялись опытным путём. Настройка эвристик и логических правил происходила вручную после каждого тестового прохода по маршруту, подобно обучению нейронной сети, если бы она использовалась в модуле принятия решений. </w:t>
      </w:r>
    </w:p>
    <w:p w14:paraId="57283C85" w14:textId="77777777" w:rsidR="009C6C20" w:rsidRDefault="009C6C20" w:rsidP="00CB3230">
      <w:pPr>
        <w:spacing w:line="360" w:lineRule="auto"/>
        <w:ind w:firstLine="709"/>
        <w:jc w:val="both"/>
        <w:rPr>
          <w:sz w:val="28"/>
          <w:szCs w:val="28"/>
        </w:rPr>
      </w:pPr>
    </w:p>
    <w:p w14:paraId="389E8F77" w14:textId="62497A0A" w:rsidR="00CB3230" w:rsidRDefault="00CB3230" w:rsidP="00CB3230">
      <w:pPr>
        <w:spacing w:line="360" w:lineRule="auto"/>
        <w:ind w:firstLine="709"/>
        <w:jc w:val="both"/>
        <w:rPr>
          <w:sz w:val="28"/>
          <w:szCs w:val="28"/>
        </w:rPr>
      </w:pPr>
      <w:r w:rsidRPr="00CB3230">
        <w:rPr>
          <w:sz w:val="28"/>
          <w:szCs w:val="28"/>
        </w:rPr>
        <w:lastRenderedPageBreak/>
        <w:t>Наибольшие сложности возникли с модулем детекции. Периодические ложные срабатывания на знаки остановки и светофоры вызывали неконтролируемое поведение алгоритма</w:t>
      </w:r>
      <w:r w:rsidR="005A7369">
        <w:rPr>
          <w:sz w:val="28"/>
          <w:szCs w:val="28"/>
        </w:rPr>
        <w:t>. Пример такого ложного срабатывания можно увидеть на рисунке 1</w:t>
      </w:r>
      <w:r w:rsidR="00263413">
        <w:rPr>
          <w:sz w:val="28"/>
          <w:szCs w:val="28"/>
        </w:rPr>
        <w:t>7</w:t>
      </w:r>
      <w:r w:rsidR="005A7369">
        <w:rPr>
          <w:sz w:val="28"/>
          <w:szCs w:val="28"/>
        </w:rPr>
        <w:t>, в левом верхнем углу которого изображён ложный светофор</w:t>
      </w:r>
      <w:r w:rsidRPr="00CB3230">
        <w:rPr>
          <w:sz w:val="28"/>
          <w:szCs w:val="28"/>
        </w:rPr>
        <w:t>. Большую часть этих проблем удалось решить с помощью логических выражений в модуле принятия решений и при обработке модели мира. Чтобы полностью устранить эти проблемы, потребовалось увеличить датасет, добавив в него кадры с ложными срабатываниями. Модули управления и получения информации работали стабильно на протяжении всех тестов. Модуль принятия решений, состоявший из шести состояний, был полностью проверен на ошибки.</w:t>
      </w:r>
    </w:p>
    <w:p w14:paraId="30657E21" w14:textId="40A4798D" w:rsidR="005A7369" w:rsidRDefault="005A7369" w:rsidP="00CB3230">
      <w:pPr>
        <w:spacing w:line="360" w:lineRule="auto"/>
        <w:ind w:firstLine="709"/>
        <w:jc w:val="both"/>
        <w:rPr>
          <w:sz w:val="28"/>
          <w:szCs w:val="28"/>
        </w:rPr>
      </w:pPr>
    </w:p>
    <w:p w14:paraId="5E6E4322" w14:textId="77777777" w:rsidR="005A7369" w:rsidRPr="005A7369" w:rsidRDefault="005A7369" w:rsidP="005A7369">
      <w:pPr>
        <w:spacing w:line="360" w:lineRule="auto"/>
        <w:jc w:val="center"/>
      </w:pPr>
      <w:r w:rsidRPr="005A7369">
        <w:rPr>
          <w:noProof/>
          <w:sz w:val="28"/>
          <w:szCs w:val="28"/>
        </w:rPr>
        <w:drawing>
          <wp:inline distT="0" distB="0" distL="0" distR="0" wp14:anchorId="027B1C85" wp14:editId="2F867E48">
            <wp:extent cx="5940425" cy="2400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00300"/>
                    </a:xfrm>
                    <a:prstGeom prst="rect">
                      <a:avLst/>
                    </a:prstGeom>
                  </pic:spPr>
                </pic:pic>
              </a:graphicData>
            </a:graphic>
          </wp:inline>
        </w:drawing>
      </w:r>
    </w:p>
    <w:p w14:paraId="471262AB" w14:textId="2E46DCBE" w:rsidR="005A7369" w:rsidRPr="005A7369" w:rsidRDefault="005A7369"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7</w:t>
      </w:r>
      <w:r w:rsidRPr="005A7369">
        <w:rPr>
          <w:color w:val="000000" w:themeColor="text1"/>
          <w:sz w:val="28"/>
        </w:rPr>
        <w:t xml:space="preserve"> – Пример </w:t>
      </w:r>
      <w:r>
        <w:rPr>
          <w:color w:val="000000" w:themeColor="text1"/>
          <w:sz w:val="28"/>
        </w:rPr>
        <w:t>ложного срабатывания обнаружения светофора</w:t>
      </w:r>
      <w:r w:rsidRPr="005A7369">
        <w:rPr>
          <w:color w:val="000000" w:themeColor="text1"/>
          <w:sz w:val="28"/>
        </w:rPr>
        <w:t>.</w:t>
      </w:r>
    </w:p>
    <w:p w14:paraId="43272827" w14:textId="77777777" w:rsidR="009C6C20" w:rsidRDefault="009C6C20" w:rsidP="009C6C20">
      <w:pPr>
        <w:spacing w:line="360" w:lineRule="auto"/>
        <w:jc w:val="both"/>
        <w:rPr>
          <w:sz w:val="28"/>
          <w:szCs w:val="28"/>
        </w:rPr>
      </w:pPr>
    </w:p>
    <w:p w14:paraId="503C3729" w14:textId="2EDA8EE6"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5" w:name="_Toc166924161"/>
      <w:r>
        <w:rPr>
          <w:rFonts w:ascii="Times New Roman" w:hAnsi="Times New Roman" w:cs="Times New Roman"/>
          <w:b/>
          <w:bCs/>
          <w:color w:val="auto"/>
          <w:sz w:val="28"/>
          <w:szCs w:val="28"/>
        </w:rPr>
        <w:t>7.</w:t>
      </w:r>
      <w:r>
        <w:rPr>
          <w:rFonts w:ascii="Times New Roman" w:hAnsi="Times New Roman" w:cs="Times New Roman"/>
          <w:b/>
          <w:bCs/>
          <w:color w:val="auto"/>
          <w:sz w:val="28"/>
          <w:szCs w:val="28"/>
        </w:rPr>
        <w:t>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зультаты тестирования</w:t>
      </w:r>
      <w:bookmarkEnd w:id="25"/>
    </w:p>
    <w:p w14:paraId="788FE3E8" w14:textId="77777777" w:rsidR="009C6C20" w:rsidRDefault="009C6C20" w:rsidP="00CB3230">
      <w:pPr>
        <w:spacing w:line="360" w:lineRule="auto"/>
        <w:ind w:firstLine="709"/>
        <w:jc w:val="both"/>
        <w:rPr>
          <w:sz w:val="28"/>
          <w:szCs w:val="28"/>
        </w:rPr>
      </w:pPr>
    </w:p>
    <w:p w14:paraId="34FBE3D9" w14:textId="5682F222" w:rsidR="00CB3230" w:rsidRPr="00CB3230" w:rsidRDefault="00CB3230" w:rsidP="00CB3230">
      <w:pPr>
        <w:spacing w:line="360" w:lineRule="auto"/>
        <w:ind w:firstLine="709"/>
        <w:jc w:val="both"/>
        <w:rPr>
          <w:sz w:val="28"/>
          <w:szCs w:val="28"/>
        </w:rPr>
      </w:pPr>
      <w:r w:rsidRPr="00CB3230">
        <w:rPr>
          <w:sz w:val="28"/>
          <w:szCs w:val="28"/>
        </w:rPr>
        <w:t xml:space="preserve">В результате, разработанный автопилот успешно справляется с передвижением по городу, избегая аварийных ситуаций и эффективно выполняя посадку и высадку пассажиров. Большинство светофоров автопилот определяет правильно и соблюдает правила дорожного движения, однако у него возникают ложные срабатывания на необычные светофоры, например, </w:t>
      </w:r>
      <w:r w:rsidRPr="00CB3230">
        <w:rPr>
          <w:sz w:val="28"/>
          <w:szCs w:val="28"/>
        </w:rPr>
        <w:lastRenderedPageBreak/>
        <w:t>двойные. Хотя эти ошибки не привели к столкновениям, правила были нарушены.</w:t>
      </w:r>
    </w:p>
    <w:p w14:paraId="1F9F4AF3" w14:textId="438FE6C9" w:rsidR="00CB3230" w:rsidRDefault="00CB3230" w:rsidP="00CB3230">
      <w:pPr>
        <w:spacing w:line="360" w:lineRule="auto"/>
        <w:ind w:firstLine="709"/>
        <w:jc w:val="both"/>
        <w:rPr>
          <w:sz w:val="28"/>
          <w:szCs w:val="28"/>
        </w:rPr>
      </w:pPr>
      <w:r w:rsidRPr="00CB3230">
        <w:rPr>
          <w:sz w:val="28"/>
          <w:szCs w:val="28"/>
        </w:rPr>
        <w:t>Кроме того, замечена недостаточная скорость передвижения трамвая, поскольку детекция светофоров и остановочных кругов не осуществляется на достаточном расстоянии, чтобы трамвай успел остановиться без аварийного торможения.</w:t>
      </w:r>
    </w:p>
    <w:p w14:paraId="45EF6DA2" w14:textId="77777777" w:rsidR="009C6C20" w:rsidRDefault="009C6C20" w:rsidP="009C6C20">
      <w:pPr>
        <w:spacing w:line="360" w:lineRule="auto"/>
        <w:jc w:val="both"/>
        <w:rPr>
          <w:sz w:val="28"/>
          <w:szCs w:val="28"/>
        </w:rPr>
      </w:pPr>
    </w:p>
    <w:p w14:paraId="0D4DAA55" w14:textId="361FDE8B"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6" w:name="_Toc166924162"/>
      <w:r>
        <w:rPr>
          <w:rFonts w:ascii="Times New Roman" w:hAnsi="Times New Roman" w:cs="Times New Roman"/>
          <w:b/>
          <w:bCs/>
          <w:color w:val="auto"/>
          <w:sz w:val="28"/>
          <w:szCs w:val="28"/>
        </w:rPr>
        <w:t>7.</w:t>
      </w:r>
      <w:r>
        <w:rPr>
          <w:rFonts w:ascii="Times New Roman" w:hAnsi="Times New Roman" w:cs="Times New Roman"/>
          <w:b/>
          <w:bCs/>
          <w:color w:val="auto"/>
          <w:sz w:val="28"/>
          <w:szCs w:val="28"/>
        </w:rPr>
        <w:t>3</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деи для дальнейшего улучшения</w:t>
      </w:r>
      <w:bookmarkEnd w:id="26"/>
    </w:p>
    <w:p w14:paraId="2B1E56A9" w14:textId="77777777" w:rsidR="009C6C20" w:rsidRPr="00CB3230" w:rsidRDefault="009C6C20" w:rsidP="00CB3230">
      <w:pPr>
        <w:spacing w:line="360" w:lineRule="auto"/>
        <w:ind w:firstLine="709"/>
        <w:jc w:val="both"/>
        <w:rPr>
          <w:sz w:val="28"/>
          <w:szCs w:val="28"/>
        </w:rPr>
      </w:pPr>
    </w:p>
    <w:p w14:paraId="2390BD36" w14:textId="77777777" w:rsidR="003D70ED" w:rsidRDefault="003D70ED" w:rsidP="003D70ED">
      <w:pPr>
        <w:spacing w:line="360" w:lineRule="auto"/>
        <w:ind w:firstLine="709"/>
        <w:jc w:val="both"/>
        <w:rPr>
          <w:sz w:val="28"/>
          <w:szCs w:val="28"/>
        </w:rPr>
      </w:pPr>
      <w:r>
        <w:rPr>
          <w:sz w:val="28"/>
          <w:szCs w:val="28"/>
        </w:rPr>
        <w:t xml:space="preserve">Все возникшие проблемы детекции </w:t>
      </w:r>
      <w:r w:rsidRPr="00CB3230">
        <w:rPr>
          <w:sz w:val="28"/>
          <w:szCs w:val="28"/>
        </w:rPr>
        <w:t>можно решить увеличением датасета и улучшением обучения нейронной сети</w:t>
      </w:r>
      <w:r>
        <w:rPr>
          <w:sz w:val="28"/>
          <w:szCs w:val="28"/>
        </w:rPr>
        <w:t>.</w:t>
      </w:r>
      <w:r w:rsidRPr="00CB3230">
        <w:rPr>
          <w:sz w:val="28"/>
          <w:szCs w:val="28"/>
        </w:rPr>
        <w:t xml:space="preserve"> </w:t>
      </w:r>
      <w:r>
        <w:rPr>
          <w:sz w:val="28"/>
          <w:szCs w:val="28"/>
        </w:rPr>
        <w:t xml:space="preserve">Нейронной сети не хватает умения как минимум обнаруживать издалека светофоры и жёлтые кружки, чтобы начинать заранее остановку. Так пропадёт необходимость двигаться на маленькой скорости по городу. Кроме того, увеличенный датасет значительно уменьшит количество ложных срабатываний, что сделает поведение более предсказуемым. </w:t>
      </w:r>
    </w:p>
    <w:p w14:paraId="3CBCBF18" w14:textId="23DA7878" w:rsidR="003D70ED" w:rsidRDefault="003D70ED" w:rsidP="003D70ED">
      <w:pPr>
        <w:spacing w:line="360" w:lineRule="auto"/>
        <w:ind w:firstLine="709"/>
        <w:jc w:val="both"/>
        <w:rPr>
          <w:sz w:val="28"/>
          <w:szCs w:val="28"/>
        </w:rPr>
      </w:pPr>
      <w:r>
        <w:rPr>
          <w:sz w:val="28"/>
          <w:szCs w:val="28"/>
        </w:rPr>
        <w:t>О</w:t>
      </w:r>
      <w:r w:rsidRPr="00CB3230">
        <w:rPr>
          <w:sz w:val="28"/>
          <w:szCs w:val="28"/>
        </w:rPr>
        <w:t>стальные модули уже готовы к более детальной обработке мира</w:t>
      </w:r>
      <w:r>
        <w:rPr>
          <w:sz w:val="28"/>
          <w:szCs w:val="28"/>
        </w:rPr>
        <w:t xml:space="preserve"> и при использовании нового датасета не потребуют изменения, кроме изменения константного значения разрешённой скорости. Единственная работа, которую можно будет проделать с модулями – это перейти на уровень абстракций для того, чтобы более структурировать программный код.</w:t>
      </w:r>
    </w:p>
    <w:p w14:paraId="4410FB31" w14:textId="6A8B5EF0" w:rsidR="004A3A42" w:rsidRDefault="003D70ED" w:rsidP="004A3A42">
      <w:pPr>
        <w:spacing w:line="360" w:lineRule="auto"/>
        <w:ind w:firstLine="709"/>
        <w:jc w:val="both"/>
        <w:rPr>
          <w:sz w:val="28"/>
          <w:szCs w:val="28"/>
        </w:rPr>
      </w:pPr>
      <w:r>
        <w:rPr>
          <w:sz w:val="28"/>
          <w:szCs w:val="28"/>
        </w:rPr>
        <w:t xml:space="preserve"> </w:t>
      </w:r>
      <w:r w:rsidR="00CB3230" w:rsidRPr="00CB3230">
        <w:rPr>
          <w:sz w:val="28"/>
          <w:szCs w:val="28"/>
        </w:rPr>
        <w:t xml:space="preserve">Также было выявлено, что для более точного построения модели мира необходимо не только обрабатывать текущую и предыдущие модели, но и создавать предсказания на основе предыдущего опыта. Это задача назначения объектам векторов скорости и последующая коррекция их положения и скорости при получении реальной картины мира. </w:t>
      </w:r>
      <w:r w:rsidR="004A3A42">
        <w:rPr>
          <w:sz w:val="28"/>
          <w:szCs w:val="28"/>
        </w:rPr>
        <w:t>Пример такого предсказания движения для автопилота от Яндекс можно увидеть на рисунке 1</w:t>
      </w:r>
      <w:r w:rsidR="00AD4A32">
        <w:rPr>
          <w:sz w:val="28"/>
          <w:szCs w:val="28"/>
        </w:rPr>
        <w:t>8</w:t>
      </w:r>
      <w:r w:rsidR="004A3A42">
        <w:rPr>
          <w:sz w:val="28"/>
          <w:szCs w:val="28"/>
        </w:rPr>
        <w:t>.</w:t>
      </w:r>
    </w:p>
    <w:p w14:paraId="0D588537" w14:textId="77777777" w:rsidR="004A3A42" w:rsidRDefault="004A3A42" w:rsidP="004A3A42">
      <w:pPr>
        <w:spacing w:line="360" w:lineRule="auto"/>
        <w:ind w:firstLine="709"/>
        <w:jc w:val="both"/>
        <w:rPr>
          <w:sz w:val="28"/>
          <w:szCs w:val="28"/>
        </w:rPr>
      </w:pPr>
    </w:p>
    <w:p w14:paraId="4559BE77" w14:textId="77777777" w:rsidR="004A3A42" w:rsidRPr="005A7369" w:rsidRDefault="004A3A42" w:rsidP="004A3A42">
      <w:pPr>
        <w:spacing w:line="360" w:lineRule="auto"/>
        <w:jc w:val="center"/>
      </w:pPr>
      <w:r>
        <w:rPr>
          <w:noProof/>
        </w:rPr>
        <w:lastRenderedPageBreak/>
        <w:drawing>
          <wp:inline distT="0" distB="0" distL="0" distR="0" wp14:anchorId="27DCDB25" wp14:editId="3E3C74E9">
            <wp:extent cx="5646420" cy="33317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3996" cy="3347991"/>
                    </a:xfrm>
                    <a:prstGeom prst="rect">
                      <a:avLst/>
                    </a:prstGeom>
                    <a:noFill/>
                    <a:ln>
                      <a:noFill/>
                    </a:ln>
                  </pic:spPr>
                </pic:pic>
              </a:graphicData>
            </a:graphic>
          </wp:inline>
        </w:drawing>
      </w:r>
    </w:p>
    <w:p w14:paraId="1EECBFA3" w14:textId="04A09216" w:rsidR="004A3A42" w:rsidRDefault="004A3A42" w:rsidP="004A3A42">
      <w:pPr>
        <w:spacing w:line="360" w:lineRule="auto"/>
        <w:ind w:firstLine="709"/>
        <w:jc w:val="center"/>
        <w:rPr>
          <w:color w:val="000000" w:themeColor="text1"/>
          <w:sz w:val="28"/>
        </w:rPr>
      </w:pPr>
      <w:r w:rsidRPr="005A7369">
        <w:rPr>
          <w:color w:val="000000" w:themeColor="text1"/>
          <w:sz w:val="28"/>
        </w:rPr>
        <w:t>Рисунок 1</w:t>
      </w:r>
      <w:r w:rsidR="00AD4A32">
        <w:rPr>
          <w:color w:val="000000" w:themeColor="text1"/>
          <w:sz w:val="28"/>
        </w:rPr>
        <w:t>8</w:t>
      </w:r>
      <w:r w:rsidRPr="005A7369">
        <w:rPr>
          <w:color w:val="000000" w:themeColor="text1"/>
          <w:sz w:val="28"/>
        </w:rPr>
        <w:t xml:space="preserve"> – Пример </w:t>
      </w:r>
      <w:r w:rsidRPr="004A3A42">
        <w:rPr>
          <w:color w:val="000000" w:themeColor="text1"/>
          <w:sz w:val="28"/>
        </w:rPr>
        <w:t>подход</w:t>
      </w:r>
      <w:r>
        <w:rPr>
          <w:color w:val="000000" w:themeColor="text1"/>
          <w:sz w:val="28"/>
        </w:rPr>
        <w:t>а</w:t>
      </w:r>
      <w:r w:rsidRPr="004A3A42">
        <w:rPr>
          <w:color w:val="000000" w:themeColor="text1"/>
          <w:sz w:val="28"/>
        </w:rPr>
        <w:t xml:space="preserve"> к планированию движения</w:t>
      </w:r>
      <w:r w:rsidRPr="005A7369">
        <w:rPr>
          <w:color w:val="000000" w:themeColor="text1"/>
          <w:sz w:val="28"/>
        </w:rPr>
        <w:t>.</w:t>
      </w:r>
    </w:p>
    <w:p w14:paraId="788443FA" w14:textId="77777777" w:rsidR="003D70ED" w:rsidRPr="005A7369" w:rsidRDefault="003D70ED" w:rsidP="004A3A42">
      <w:pPr>
        <w:spacing w:line="360" w:lineRule="auto"/>
        <w:ind w:firstLine="709"/>
        <w:jc w:val="center"/>
        <w:rPr>
          <w:color w:val="000000" w:themeColor="text1"/>
          <w:sz w:val="28"/>
        </w:rPr>
      </w:pPr>
    </w:p>
    <w:p w14:paraId="305DF466" w14:textId="77777777" w:rsidR="005C06DA" w:rsidRDefault="005C06DA" w:rsidP="005C06DA">
      <w:pPr>
        <w:spacing w:line="360" w:lineRule="auto"/>
        <w:ind w:firstLine="709"/>
        <w:jc w:val="both"/>
        <w:rPr>
          <w:sz w:val="28"/>
          <w:szCs w:val="28"/>
        </w:rPr>
      </w:pPr>
      <w:r w:rsidRPr="00CB3230">
        <w:rPr>
          <w:sz w:val="28"/>
          <w:szCs w:val="28"/>
        </w:rPr>
        <w:t>Однако этот аспект был оставлен за рамками данной работы, поскольку поведение пешеходов и машин в симуляции предсказуемо и не выходит за рамки обрабатываемых сценариев, что, конечно, не применимо к реальному миру</w:t>
      </w:r>
      <w:r>
        <w:rPr>
          <w:sz w:val="28"/>
          <w:szCs w:val="28"/>
        </w:rPr>
        <w:t>.</w:t>
      </w:r>
    </w:p>
    <w:p w14:paraId="3A69C2B1" w14:textId="7B8092F9" w:rsidR="00D73491" w:rsidRPr="004A3A42" w:rsidRDefault="00D73491" w:rsidP="004A3A42">
      <w:pPr>
        <w:spacing w:line="360" w:lineRule="auto"/>
        <w:jc w:val="center"/>
      </w:pPr>
      <w:r>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27" w:name="_Toc166924163"/>
      <w:r w:rsidRPr="00830F34">
        <w:rPr>
          <w:rFonts w:ascii="Times New Roman" w:hAnsi="Times New Roman" w:cs="Times New Roman"/>
          <w:b/>
          <w:bCs/>
          <w:color w:val="auto"/>
          <w:sz w:val="28"/>
          <w:szCs w:val="28"/>
        </w:rPr>
        <w:lastRenderedPageBreak/>
        <w:t>ЗАКЛЮЧЕНИЕ</w:t>
      </w:r>
      <w:bookmarkEnd w:id="27"/>
    </w:p>
    <w:p w14:paraId="02CEC1D6" w14:textId="2A93ADA5" w:rsidR="00156DAE" w:rsidRDefault="00156DAE" w:rsidP="00830F34">
      <w:pPr>
        <w:spacing w:line="360" w:lineRule="auto"/>
        <w:rPr>
          <w:sz w:val="28"/>
          <w:szCs w:val="28"/>
        </w:rPr>
      </w:pPr>
    </w:p>
    <w:p w14:paraId="404F28E6" w14:textId="7422F148" w:rsidR="007D692D" w:rsidRPr="007D692D" w:rsidRDefault="007D692D" w:rsidP="007D692D">
      <w:pPr>
        <w:spacing w:line="360" w:lineRule="auto"/>
        <w:ind w:firstLine="709"/>
        <w:jc w:val="both"/>
        <w:rPr>
          <w:color w:val="000000" w:themeColor="text1"/>
          <w:sz w:val="28"/>
        </w:rPr>
      </w:pPr>
      <w:r w:rsidRPr="007D692D">
        <w:rPr>
          <w:color w:val="000000" w:themeColor="text1"/>
          <w:sz w:val="28"/>
        </w:rPr>
        <w:t>В ходе выполнения данной работы были разработаны и реализованы все необходимые модули для полноценного функционирования автопилота для симулятора трамвая. С помощью Roboflow был создан нужный датасет для обучения нейросети. На собственном устройстве была обучена модель YOLOv8 версии nano для решения задачи детекции объектов на изображениях.</w:t>
      </w:r>
    </w:p>
    <w:p w14:paraId="458B45B0" w14:textId="30562700" w:rsidR="007D692D" w:rsidRPr="007D692D" w:rsidRDefault="007D692D" w:rsidP="007D692D">
      <w:pPr>
        <w:spacing w:line="360" w:lineRule="auto"/>
        <w:ind w:firstLine="709"/>
        <w:jc w:val="both"/>
        <w:rPr>
          <w:color w:val="000000" w:themeColor="text1"/>
          <w:sz w:val="28"/>
        </w:rPr>
      </w:pPr>
      <w:r w:rsidRPr="007D692D">
        <w:rPr>
          <w:color w:val="000000" w:themeColor="text1"/>
          <w:sz w:val="28"/>
        </w:rPr>
        <w:t>Задача получения скорости трамвая была решена путём прямого извлечения значения скорости из памяти процесса, для чего указатель на адрес этой памяти был найден с помощью программы Cheat Engine.</w:t>
      </w:r>
    </w:p>
    <w:p w14:paraId="61E52F58" w14:textId="77777777" w:rsidR="007D692D" w:rsidRDefault="007D692D" w:rsidP="007D692D">
      <w:pPr>
        <w:spacing w:line="360" w:lineRule="auto"/>
        <w:ind w:firstLine="709"/>
        <w:jc w:val="both"/>
        <w:rPr>
          <w:color w:val="000000" w:themeColor="text1"/>
          <w:sz w:val="28"/>
        </w:rPr>
      </w:pPr>
      <w:r w:rsidRPr="007D692D">
        <w:rPr>
          <w:color w:val="000000" w:themeColor="text1"/>
          <w:sz w:val="28"/>
        </w:rPr>
        <w:t>Среди всех рассмотренных вариантов реализации модуля принятия решений был выбран метод логического программирования с использованием правил и эвристик. Этот метод, хотя и не самый эффективный, оказался вполне реализуемым. На основе этих алгоритмов была разработана машина состояний, определяющая поведение трамвая на каждой итерации.</w:t>
      </w:r>
    </w:p>
    <w:p w14:paraId="78C49647" w14:textId="2F5EC62B" w:rsidR="002A051B" w:rsidRDefault="002A051B" w:rsidP="007D692D">
      <w:pPr>
        <w:spacing w:line="360" w:lineRule="auto"/>
        <w:ind w:firstLine="709"/>
        <w:jc w:val="both"/>
        <w:rPr>
          <w:color w:val="000000" w:themeColor="text1"/>
          <w:sz w:val="28"/>
        </w:rPr>
      </w:pPr>
      <w:r>
        <w:rPr>
          <w:color w:val="000000" w:themeColor="text1"/>
          <w:sz w:val="28"/>
        </w:rPr>
        <w:t>Детекция объектов, создание модели мира, получение скорости и ускорения, принятие решения о состоянии трамвая и соответствующий состоянию вывод сигналов управления – полный цикл работы разработан и на тестах показал свою отличную работоспособность</w:t>
      </w:r>
      <w:r w:rsidRPr="002552C7">
        <w:rPr>
          <w:color w:val="000000" w:themeColor="text1"/>
          <w:sz w:val="28"/>
        </w:rPr>
        <w:t>.</w:t>
      </w:r>
      <w:r>
        <w:rPr>
          <w:color w:val="000000" w:themeColor="text1"/>
          <w:sz w:val="28"/>
        </w:rPr>
        <w:t xml:space="preserve"> </w:t>
      </w:r>
    </w:p>
    <w:p w14:paraId="7AAA89EC" w14:textId="1A44EC28" w:rsidR="00414104" w:rsidRPr="002A051B" w:rsidRDefault="002A051B" w:rsidP="002A051B">
      <w:pPr>
        <w:spacing w:line="360" w:lineRule="auto"/>
        <w:ind w:firstLine="709"/>
        <w:jc w:val="both"/>
        <w:rPr>
          <w:color w:val="000000" w:themeColor="text1"/>
          <w:sz w:val="28"/>
        </w:rPr>
      </w:pPr>
      <w:r>
        <w:rPr>
          <w:color w:val="000000" w:themeColor="text1"/>
          <w:sz w:val="28"/>
        </w:rPr>
        <w:t>Были намечены возможные пути улучшения работы автопилота. Главной задачей для стабильности работы алгоритма была выделена задача об увеличении датасета для обучения нейронной сети, в котором особенное внимание стоит уделить распознаванию объектов из далека, а также некоторым объектам, на которых происходило ложное срабатывание детекции. Другой важной задачей с практической точки зрения можно выделить создание модуля предсказания движения объектов, хотя, как было ранее указано, без него автопилот внутри симулятора вполне успешно справляется.</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28" w:name="_Toc59093656"/>
      <w:bookmarkStart w:id="29" w:name="_Toc73574936"/>
      <w:bookmarkStart w:id="30" w:name="_Toc16692416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28"/>
      <w:bookmarkEnd w:id="29"/>
      <w:bookmarkEnd w:id="30"/>
    </w:p>
    <w:p w14:paraId="622BC9A6" w14:textId="77777777" w:rsidR="00387DC9" w:rsidRPr="00B33737" w:rsidRDefault="00387DC9" w:rsidP="00387DC9">
      <w:pPr>
        <w:spacing w:line="360" w:lineRule="auto"/>
        <w:jc w:val="both"/>
        <w:rPr>
          <w:sz w:val="28"/>
          <w:szCs w:val="28"/>
        </w:rPr>
      </w:pPr>
    </w:p>
    <w:p w14:paraId="7F92CDFF" w14:textId="6D8590C5" w:rsidR="006F7874" w:rsidRPr="006F7874" w:rsidRDefault="002A4D82" w:rsidP="002A4D82">
      <w:pPr>
        <w:spacing w:line="360" w:lineRule="auto"/>
        <w:ind w:firstLine="708"/>
        <w:jc w:val="both"/>
        <w:rPr>
          <w:sz w:val="28"/>
          <w:szCs w:val="28"/>
        </w:rPr>
      </w:pPr>
      <w:r>
        <w:rPr>
          <w:sz w:val="28"/>
          <w:szCs w:val="28"/>
        </w:rPr>
        <w:t>1</w:t>
      </w:r>
      <w:r w:rsidR="006F7874">
        <w:t xml:space="preserve"> </w:t>
      </w:r>
      <w:r w:rsidR="006F7874" w:rsidRPr="006F7874">
        <w:rPr>
          <w:sz w:val="28"/>
          <w:szCs w:val="28"/>
        </w:rPr>
        <w:t xml:space="preserve">Статья о результатах работы </w:t>
      </w:r>
      <w:r w:rsidR="006F7874" w:rsidRPr="006F7874">
        <w:rPr>
          <w:sz w:val="28"/>
          <w:szCs w:val="28"/>
          <w:lang w:val="en-US"/>
        </w:rPr>
        <w:t>Cognitive</w:t>
      </w:r>
      <w:r w:rsidR="006F7874" w:rsidRPr="006F7874">
        <w:rPr>
          <w:sz w:val="28"/>
          <w:szCs w:val="28"/>
        </w:rPr>
        <w:t xml:space="preserve"> </w:t>
      </w:r>
      <w:r w:rsidR="006F7874" w:rsidRPr="006F7874">
        <w:rPr>
          <w:sz w:val="28"/>
          <w:szCs w:val="28"/>
          <w:lang w:val="en-US"/>
        </w:rPr>
        <w:t>Pilot</w:t>
      </w:r>
      <w:r w:rsidR="006F7874" w:rsidRPr="006F7874">
        <w:rPr>
          <w:sz w:val="28"/>
          <w:szCs w:val="28"/>
        </w:rPr>
        <w:t xml:space="preserve"> в Питере – Текст: электронный // Фонтанка.ру: официальный сайт. – </w:t>
      </w:r>
      <w:r w:rsidR="006F7874" w:rsidRPr="006F7874">
        <w:rPr>
          <w:sz w:val="28"/>
          <w:szCs w:val="28"/>
          <w:lang w:val="en-US"/>
        </w:rPr>
        <w:t>URL</w:t>
      </w:r>
      <w:r w:rsidR="006F7874" w:rsidRPr="006F7874">
        <w:rPr>
          <w:sz w:val="28"/>
          <w:szCs w:val="28"/>
        </w:rPr>
        <w:t xml:space="preserve">: </w:t>
      </w:r>
      <w:r w:rsidR="006F7874" w:rsidRPr="006F7874">
        <w:rPr>
          <w:sz w:val="28"/>
          <w:szCs w:val="28"/>
          <w:lang w:val="en-US"/>
        </w:rPr>
        <w:t>https</w:t>
      </w:r>
      <w:r w:rsidR="006F7874" w:rsidRPr="006F7874">
        <w:rPr>
          <w:sz w:val="28"/>
          <w:szCs w:val="28"/>
        </w:rPr>
        <w:t>://</w:t>
      </w:r>
      <w:r w:rsidR="006F7874" w:rsidRPr="006F7874">
        <w:rPr>
          <w:sz w:val="28"/>
          <w:szCs w:val="28"/>
          <w:lang w:val="en-US"/>
        </w:rPr>
        <w:t>www</w:t>
      </w:r>
      <w:r w:rsidR="006F7874" w:rsidRPr="006F7874">
        <w:rPr>
          <w:sz w:val="28"/>
          <w:szCs w:val="28"/>
        </w:rPr>
        <w:t>.</w:t>
      </w:r>
      <w:r w:rsidR="006F7874" w:rsidRPr="006F7874">
        <w:rPr>
          <w:sz w:val="28"/>
          <w:szCs w:val="28"/>
          <w:lang w:val="en-US"/>
        </w:rPr>
        <w:t>fontanka</w:t>
      </w:r>
      <w:r w:rsidR="006F7874" w:rsidRPr="006F7874">
        <w:rPr>
          <w:sz w:val="28"/>
          <w:szCs w:val="28"/>
        </w:rPr>
        <w:t>.</w:t>
      </w:r>
      <w:r w:rsidR="006F7874" w:rsidRPr="006F7874">
        <w:rPr>
          <w:sz w:val="28"/>
          <w:szCs w:val="28"/>
          <w:lang w:val="en-US"/>
        </w:rPr>
        <w:t>ru</w:t>
      </w:r>
      <w:r w:rsidR="006F7874" w:rsidRPr="006F7874">
        <w:rPr>
          <w:sz w:val="28"/>
          <w:szCs w:val="28"/>
        </w:rPr>
        <w:t>/2024/03/14/73330787/ (дата обращения: 11.05.2023).</w:t>
      </w:r>
    </w:p>
    <w:p w14:paraId="3DF5A07B" w14:textId="46917337" w:rsidR="006F7874" w:rsidRPr="006F7874" w:rsidRDefault="006F7874" w:rsidP="006F7874">
      <w:pPr>
        <w:spacing w:line="360" w:lineRule="auto"/>
        <w:ind w:firstLine="709"/>
        <w:jc w:val="both"/>
        <w:rPr>
          <w:sz w:val="28"/>
          <w:szCs w:val="28"/>
        </w:rPr>
      </w:pPr>
      <w:r w:rsidRPr="006F7874">
        <w:rPr>
          <w:sz w:val="28"/>
          <w:szCs w:val="28"/>
        </w:rPr>
        <w:t>2</w:t>
      </w:r>
      <w:r>
        <w:rPr>
          <w:sz w:val="28"/>
          <w:szCs w:val="28"/>
        </w:rPr>
        <w:t xml:space="preserve"> </w:t>
      </w:r>
      <w:r w:rsidRPr="006F7874">
        <w:rPr>
          <w:sz w:val="28"/>
          <w:szCs w:val="28"/>
          <w:lang w:val="en-US"/>
        </w:rPr>
        <w:t>TramSim</w:t>
      </w:r>
      <w:r w:rsidRPr="006F7874">
        <w:rPr>
          <w:sz w:val="28"/>
          <w:szCs w:val="28"/>
        </w:rPr>
        <w:t xml:space="preserve"> </w:t>
      </w:r>
      <w:r w:rsidRPr="006F7874">
        <w:rPr>
          <w:sz w:val="28"/>
          <w:szCs w:val="28"/>
          <w:lang w:val="en-US"/>
        </w:rPr>
        <w:t>Vienna</w:t>
      </w:r>
      <w:r w:rsidRPr="006F7874">
        <w:rPr>
          <w:sz w:val="28"/>
          <w:szCs w:val="28"/>
        </w:rPr>
        <w:t xml:space="preserve"> – Текст: электронный // </w:t>
      </w:r>
      <w:r w:rsidRPr="006F7874">
        <w:rPr>
          <w:sz w:val="28"/>
          <w:szCs w:val="28"/>
          <w:lang w:val="en-US"/>
        </w:rPr>
        <w:t>TramSim</w:t>
      </w:r>
      <w:r w:rsidRPr="006F7874">
        <w:rPr>
          <w:sz w:val="28"/>
          <w:szCs w:val="28"/>
        </w:rPr>
        <w:t xml:space="preserve">, </w:t>
      </w:r>
      <w:r w:rsidRPr="006F7874">
        <w:rPr>
          <w:sz w:val="28"/>
          <w:szCs w:val="28"/>
          <w:lang w:val="en-US"/>
        </w:rPr>
        <w:t>ViewApp</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www</w:t>
      </w:r>
      <w:r w:rsidRPr="006F7874">
        <w:rPr>
          <w:sz w:val="28"/>
          <w:szCs w:val="28"/>
        </w:rPr>
        <w:t>.</w:t>
      </w:r>
      <w:r w:rsidRPr="006F7874">
        <w:rPr>
          <w:sz w:val="28"/>
          <w:szCs w:val="28"/>
          <w:lang w:val="en-US"/>
        </w:rPr>
        <w:t>tram</w:t>
      </w:r>
      <w:r w:rsidRPr="006F7874">
        <w:rPr>
          <w:sz w:val="28"/>
          <w:szCs w:val="28"/>
        </w:rPr>
        <w:t>-</w:t>
      </w:r>
      <w:r w:rsidRPr="006F7874">
        <w:rPr>
          <w:sz w:val="28"/>
          <w:szCs w:val="28"/>
          <w:lang w:val="en-US"/>
        </w:rPr>
        <w:t>sim</w:t>
      </w:r>
      <w:r w:rsidRPr="006F7874">
        <w:rPr>
          <w:sz w:val="28"/>
          <w:szCs w:val="28"/>
        </w:rPr>
        <w:t>.</w:t>
      </w:r>
      <w:r w:rsidRPr="006F7874">
        <w:rPr>
          <w:sz w:val="28"/>
          <w:szCs w:val="28"/>
          <w:lang w:val="en-US"/>
        </w:rPr>
        <w:t>com</w:t>
      </w:r>
      <w:r w:rsidRPr="006F7874">
        <w:rPr>
          <w:sz w:val="28"/>
          <w:szCs w:val="28"/>
        </w:rPr>
        <w:t>/</w:t>
      </w:r>
      <w:r w:rsidRPr="006F7874">
        <w:rPr>
          <w:sz w:val="28"/>
          <w:szCs w:val="28"/>
          <w:lang w:val="en-US"/>
        </w:rPr>
        <w:t>en</w:t>
      </w:r>
      <w:r w:rsidRPr="006F7874">
        <w:rPr>
          <w:sz w:val="28"/>
          <w:szCs w:val="28"/>
        </w:rPr>
        <w:t>/</w:t>
      </w:r>
      <w:r w:rsidRPr="006F7874">
        <w:rPr>
          <w:sz w:val="28"/>
          <w:szCs w:val="28"/>
          <w:lang w:val="en-US"/>
        </w:rPr>
        <w:t>vienna</w:t>
      </w:r>
      <w:r w:rsidRPr="006F7874">
        <w:rPr>
          <w:sz w:val="28"/>
          <w:szCs w:val="28"/>
        </w:rPr>
        <w:t xml:space="preserve"> (дата обращения: 03.12.2023).</w:t>
      </w:r>
    </w:p>
    <w:p w14:paraId="131A5771" w14:textId="325AD0CC" w:rsidR="006F7874" w:rsidRPr="006F7874" w:rsidRDefault="006F7874" w:rsidP="006F7874">
      <w:pPr>
        <w:spacing w:line="360" w:lineRule="auto"/>
        <w:ind w:firstLine="709"/>
        <w:jc w:val="both"/>
        <w:rPr>
          <w:sz w:val="28"/>
          <w:szCs w:val="28"/>
        </w:rPr>
      </w:pPr>
      <w:r w:rsidRPr="006F7874">
        <w:rPr>
          <w:sz w:val="28"/>
          <w:szCs w:val="28"/>
        </w:rPr>
        <w:t>3</w:t>
      </w:r>
      <w:r>
        <w:rPr>
          <w:sz w:val="28"/>
          <w:szCs w:val="28"/>
        </w:rPr>
        <w:t xml:space="preserve"> </w:t>
      </w:r>
      <w:r w:rsidRPr="006F7874">
        <w:rPr>
          <w:sz w:val="28"/>
          <w:szCs w:val="28"/>
        </w:rPr>
        <w:t xml:space="preserve">Статья от </w:t>
      </w:r>
      <w:r w:rsidRPr="006F7874">
        <w:rPr>
          <w:sz w:val="28"/>
          <w:szCs w:val="28"/>
          <w:lang w:val="en-US"/>
        </w:rPr>
        <w:t>Cognitive</w:t>
      </w:r>
      <w:r w:rsidRPr="006F7874">
        <w:rPr>
          <w:sz w:val="28"/>
          <w:szCs w:val="28"/>
        </w:rPr>
        <w:t xml:space="preserve"> </w:t>
      </w:r>
      <w:r w:rsidRPr="006F7874">
        <w:rPr>
          <w:sz w:val="28"/>
          <w:szCs w:val="28"/>
          <w:lang w:val="en-US"/>
        </w:rPr>
        <w:t>Pilot</w:t>
      </w:r>
      <w:r w:rsidRPr="006F7874">
        <w:rPr>
          <w:sz w:val="28"/>
          <w:szCs w:val="28"/>
        </w:rPr>
        <w:t xml:space="preserve"> «Как наш беспилотный трамвай видит реальный город» – Текст: электронный // Хабр: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habr</w:t>
      </w:r>
      <w:r w:rsidRPr="006F7874">
        <w:rPr>
          <w:sz w:val="28"/>
          <w:szCs w:val="28"/>
        </w:rPr>
        <w:t>.</w:t>
      </w:r>
      <w:r w:rsidRPr="006F7874">
        <w:rPr>
          <w:sz w:val="28"/>
          <w:szCs w:val="28"/>
          <w:lang w:val="en-US"/>
        </w:rPr>
        <w:t>com</w:t>
      </w:r>
      <w:r w:rsidRPr="006F7874">
        <w:rPr>
          <w:sz w:val="28"/>
          <w:szCs w:val="28"/>
        </w:rPr>
        <w:t>/</w:t>
      </w:r>
      <w:r w:rsidRPr="006F7874">
        <w:rPr>
          <w:sz w:val="28"/>
          <w:szCs w:val="28"/>
          <w:lang w:val="en-US"/>
        </w:rPr>
        <w:t>ru</w:t>
      </w:r>
      <w:r w:rsidRPr="006F7874">
        <w:rPr>
          <w:sz w:val="28"/>
          <w:szCs w:val="28"/>
        </w:rPr>
        <w:t>/</w:t>
      </w:r>
      <w:r w:rsidRPr="006F7874">
        <w:rPr>
          <w:sz w:val="28"/>
          <w:szCs w:val="28"/>
          <w:lang w:val="en-US"/>
        </w:rPr>
        <w:t>companies</w:t>
      </w:r>
      <w:r w:rsidRPr="006F7874">
        <w:rPr>
          <w:sz w:val="28"/>
          <w:szCs w:val="28"/>
        </w:rPr>
        <w:t>/</w:t>
      </w:r>
      <w:r w:rsidRPr="006F7874">
        <w:rPr>
          <w:sz w:val="28"/>
          <w:szCs w:val="28"/>
          <w:lang w:val="en-US"/>
        </w:rPr>
        <w:t>cognitivepilot</w:t>
      </w:r>
      <w:r w:rsidRPr="006F7874">
        <w:rPr>
          <w:sz w:val="28"/>
          <w:szCs w:val="28"/>
        </w:rPr>
        <w:t>/</w:t>
      </w:r>
      <w:r w:rsidRPr="006F7874">
        <w:rPr>
          <w:sz w:val="28"/>
          <w:szCs w:val="28"/>
          <w:lang w:val="en-US"/>
        </w:rPr>
        <w:t>articles</w:t>
      </w:r>
      <w:r w:rsidRPr="006F7874">
        <w:rPr>
          <w:sz w:val="28"/>
          <w:szCs w:val="28"/>
        </w:rPr>
        <w:t>/498660/ (дата обращения: 05.01.2024).</w:t>
      </w:r>
    </w:p>
    <w:p w14:paraId="74994BD6" w14:textId="6269964B" w:rsidR="006F7874" w:rsidRDefault="006F7874" w:rsidP="006F7874">
      <w:pPr>
        <w:spacing w:line="360" w:lineRule="auto"/>
        <w:ind w:firstLine="709"/>
        <w:jc w:val="both"/>
        <w:rPr>
          <w:sz w:val="28"/>
          <w:szCs w:val="28"/>
        </w:rPr>
      </w:pPr>
      <w:r w:rsidRPr="006F7874">
        <w:rPr>
          <w:sz w:val="28"/>
          <w:szCs w:val="28"/>
        </w:rPr>
        <w:t>4</w:t>
      </w:r>
      <w:r>
        <w:rPr>
          <w:sz w:val="28"/>
          <w:szCs w:val="28"/>
        </w:rPr>
        <w:t xml:space="preserve"> </w:t>
      </w:r>
      <w:r w:rsidRPr="006F7874">
        <w:rPr>
          <w:sz w:val="28"/>
          <w:szCs w:val="28"/>
        </w:rPr>
        <w:t xml:space="preserve">Обнаружение объектов </w:t>
      </w:r>
      <w:r w:rsidRPr="006F7874">
        <w:rPr>
          <w:sz w:val="28"/>
          <w:szCs w:val="28"/>
          <w:lang w:val="en-US"/>
        </w:rPr>
        <w:t>YOLOv</w:t>
      </w:r>
      <w:r w:rsidRPr="006F7874">
        <w:rPr>
          <w:sz w:val="28"/>
          <w:szCs w:val="28"/>
        </w:rPr>
        <w:t xml:space="preserve">8 – Текст: электронный // </w:t>
      </w:r>
      <w:r w:rsidRPr="006F7874">
        <w:rPr>
          <w:sz w:val="28"/>
          <w:szCs w:val="28"/>
          <w:lang w:val="en-US"/>
        </w:rPr>
        <w:t>Ultralytics</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docs</w:t>
      </w:r>
      <w:r w:rsidRPr="006F7874">
        <w:rPr>
          <w:sz w:val="28"/>
          <w:szCs w:val="28"/>
        </w:rPr>
        <w:t>.</w:t>
      </w:r>
      <w:r w:rsidRPr="006F7874">
        <w:rPr>
          <w:sz w:val="28"/>
          <w:szCs w:val="28"/>
          <w:lang w:val="en-US"/>
        </w:rPr>
        <w:t>ultralytics</w:t>
      </w:r>
      <w:r w:rsidRPr="006F7874">
        <w:rPr>
          <w:sz w:val="28"/>
          <w:szCs w:val="28"/>
        </w:rPr>
        <w:t>.</w:t>
      </w:r>
      <w:r w:rsidRPr="006F7874">
        <w:rPr>
          <w:sz w:val="28"/>
          <w:szCs w:val="28"/>
          <w:lang w:val="en-US"/>
        </w:rPr>
        <w:t>com</w:t>
      </w:r>
      <w:r w:rsidRPr="006F7874">
        <w:rPr>
          <w:sz w:val="28"/>
          <w:szCs w:val="28"/>
        </w:rPr>
        <w:t>/</w:t>
      </w:r>
      <w:r w:rsidRPr="006F7874">
        <w:rPr>
          <w:sz w:val="28"/>
          <w:szCs w:val="28"/>
          <w:lang w:val="en-US"/>
        </w:rPr>
        <w:t>ru</w:t>
      </w:r>
      <w:r w:rsidRPr="006F7874">
        <w:rPr>
          <w:sz w:val="28"/>
          <w:szCs w:val="28"/>
        </w:rPr>
        <w:t>/</w:t>
      </w:r>
      <w:r w:rsidRPr="006F7874">
        <w:rPr>
          <w:sz w:val="28"/>
          <w:szCs w:val="28"/>
          <w:lang w:val="en-US"/>
        </w:rPr>
        <w:t>tasks</w:t>
      </w:r>
      <w:r w:rsidRPr="006F7874">
        <w:rPr>
          <w:sz w:val="28"/>
          <w:szCs w:val="28"/>
        </w:rPr>
        <w:t>/</w:t>
      </w:r>
      <w:r w:rsidRPr="006F7874">
        <w:rPr>
          <w:sz w:val="28"/>
          <w:szCs w:val="28"/>
          <w:lang w:val="en-US"/>
        </w:rPr>
        <w:t>detect</w:t>
      </w:r>
      <w:r w:rsidRPr="006F7874">
        <w:rPr>
          <w:sz w:val="28"/>
          <w:szCs w:val="28"/>
        </w:rPr>
        <w:t xml:space="preserve">/ (дата обращения: 05.01.2024). </w:t>
      </w:r>
    </w:p>
    <w:p w14:paraId="07B7AF2A" w14:textId="52AB43BD" w:rsidR="00985E42" w:rsidRPr="006F7874" w:rsidRDefault="00985E42" w:rsidP="006F7874">
      <w:pPr>
        <w:spacing w:line="360" w:lineRule="auto"/>
        <w:ind w:firstLine="709"/>
        <w:jc w:val="both"/>
        <w:rPr>
          <w:sz w:val="28"/>
          <w:szCs w:val="28"/>
        </w:rPr>
      </w:pPr>
      <w:r>
        <w:rPr>
          <w:sz w:val="28"/>
          <w:szCs w:val="28"/>
        </w:rPr>
        <w:t xml:space="preserve">5  </w:t>
      </w:r>
      <w:r w:rsidR="002938D5">
        <w:rPr>
          <w:sz w:val="28"/>
          <w:szCs w:val="28"/>
        </w:rPr>
        <w:t>Обучение</w:t>
      </w:r>
      <w:r>
        <w:rPr>
          <w:sz w:val="28"/>
          <w:szCs w:val="28"/>
        </w:rPr>
        <w:t xml:space="preserve"> по </w:t>
      </w:r>
      <w:r>
        <w:rPr>
          <w:sz w:val="28"/>
          <w:szCs w:val="28"/>
          <w:lang w:val="en-US"/>
        </w:rPr>
        <w:t>Cheat</w:t>
      </w:r>
      <w:r w:rsidRPr="00985E42">
        <w:rPr>
          <w:sz w:val="28"/>
          <w:szCs w:val="28"/>
        </w:rPr>
        <w:t xml:space="preserve"> </w:t>
      </w:r>
      <w:r>
        <w:rPr>
          <w:sz w:val="28"/>
          <w:szCs w:val="28"/>
          <w:lang w:val="en-US"/>
        </w:rPr>
        <w:t>Engine</w:t>
      </w:r>
      <w:r w:rsidRPr="006F7874">
        <w:rPr>
          <w:sz w:val="28"/>
          <w:szCs w:val="28"/>
        </w:rPr>
        <w:t xml:space="preserve"> – Текст: электронный // </w:t>
      </w:r>
      <w:r>
        <w:rPr>
          <w:sz w:val="28"/>
          <w:szCs w:val="28"/>
          <w:lang w:val="en-US"/>
        </w:rPr>
        <w:t>Cheat</w:t>
      </w:r>
      <w:r w:rsidRPr="00985E42">
        <w:rPr>
          <w:sz w:val="28"/>
          <w:szCs w:val="28"/>
        </w:rPr>
        <w:t xml:space="preserve"> </w:t>
      </w:r>
      <w:r>
        <w:rPr>
          <w:sz w:val="28"/>
          <w:szCs w:val="28"/>
          <w:lang w:val="en-US"/>
        </w:rPr>
        <w:t>Engine</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985E42">
        <w:rPr>
          <w:sz w:val="28"/>
          <w:szCs w:val="28"/>
        </w:rPr>
        <w:t>https://www.cheatengine.org/tutorials.php</w:t>
      </w:r>
      <w:r w:rsidRPr="006F7874">
        <w:rPr>
          <w:sz w:val="28"/>
          <w:szCs w:val="28"/>
        </w:rPr>
        <w:t xml:space="preserve"> (дата обращения: 05.01.2024).</w:t>
      </w:r>
    </w:p>
    <w:p w14:paraId="30FC7D59" w14:textId="525050FF" w:rsidR="00633EDE" w:rsidRPr="00123353" w:rsidRDefault="00985E42" w:rsidP="006F7874">
      <w:pPr>
        <w:spacing w:line="360" w:lineRule="auto"/>
        <w:ind w:firstLine="709"/>
        <w:jc w:val="both"/>
        <w:rPr>
          <w:sz w:val="28"/>
          <w:szCs w:val="28"/>
        </w:rPr>
      </w:pPr>
      <w:r>
        <w:rPr>
          <w:sz w:val="28"/>
          <w:szCs w:val="28"/>
        </w:rPr>
        <w:t>6</w:t>
      </w:r>
      <w:r w:rsidR="006F7874">
        <w:rPr>
          <w:sz w:val="28"/>
          <w:szCs w:val="28"/>
        </w:rPr>
        <w:t xml:space="preserve"> </w:t>
      </w:r>
      <w:r w:rsidR="006F7874" w:rsidRPr="006F7874">
        <w:rPr>
          <w:sz w:val="28"/>
          <w:szCs w:val="28"/>
        </w:rPr>
        <w:t xml:space="preserve">Николенко, С. И. Глубокое обучение : учебник / С. И. Николенко, А. А. Кадурин, Е. В. Архангельская – Санкт-Петербург : Питер, 2018. – 480 с.; 23 см. – </w:t>
      </w:r>
      <w:r w:rsidR="006F7874" w:rsidRPr="006F7874">
        <w:rPr>
          <w:sz w:val="28"/>
          <w:szCs w:val="28"/>
          <w:lang w:val="en-US"/>
        </w:rPr>
        <w:t>ISBN</w:t>
      </w:r>
      <w:r w:rsidR="006F7874" w:rsidRPr="006F7874">
        <w:rPr>
          <w:sz w:val="28"/>
          <w:szCs w:val="28"/>
        </w:rPr>
        <w:t xml:space="preserve"> 978-5-496-02536-2. – Текст : непосредственный.</w:t>
      </w:r>
    </w:p>
    <w:sectPr w:rsidR="00633EDE" w:rsidRPr="00123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583668B"/>
    <w:multiLevelType w:val="hybridMultilevel"/>
    <w:tmpl w:val="7008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D0B412B"/>
    <w:multiLevelType w:val="hybridMultilevel"/>
    <w:tmpl w:val="7C8C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B060FB3"/>
    <w:multiLevelType w:val="hybridMultilevel"/>
    <w:tmpl w:val="D16004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8"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1" w15:restartNumberingAfterBreak="0">
    <w:nsid w:val="5A8149A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8" w15:restartNumberingAfterBreak="0">
    <w:nsid w:val="69A3711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1"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29"/>
  </w:num>
  <w:num w:numId="4">
    <w:abstractNumId w:val="9"/>
  </w:num>
  <w:num w:numId="5">
    <w:abstractNumId w:val="4"/>
  </w:num>
  <w:num w:numId="6">
    <w:abstractNumId w:val="19"/>
  </w:num>
  <w:num w:numId="7">
    <w:abstractNumId w:val="25"/>
  </w:num>
  <w:num w:numId="8">
    <w:abstractNumId w:val="18"/>
  </w:num>
  <w:num w:numId="9">
    <w:abstractNumId w:val="6"/>
  </w:num>
  <w:num w:numId="10">
    <w:abstractNumId w:val="24"/>
  </w:num>
  <w:num w:numId="11">
    <w:abstractNumId w:val="5"/>
  </w:num>
  <w:num w:numId="12">
    <w:abstractNumId w:val="13"/>
  </w:num>
  <w:num w:numId="13">
    <w:abstractNumId w:val="22"/>
  </w:num>
  <w:num w:numId="14">
    <w:abstractNumId w:val="16"/>
  </w:num>
  <w:num w:numId="15">
    <w:abstractNumId w:val="26"/>
  </w:num>
  <w:num w:numId="16">
    <w:abstractNumId w:val="12"/>
  </w:num>
  <w:num w:numId="17">
    <w:abstractNumId w:val="31"/>
  </w:num>
  <w:num w:numId="18">
    <w:abstractNumId w:val="2"/>
  </w:num>
  <w:num w:numId="19">
    <w:abstractNumId w:val="10"/>
  </w:num>
  <w:num w:numId="20">
    <w:abstractNumId w:val="23"/>
  </w:num>
  <w:num w:numId="21">
    <w:abstractNumId w:val="11"/>
  </w:num>
  <w:num w:numId="22">
    <w:abstractNumId w:val="7"/>
  </w:num>
  <w:num w:numId="23">
    <w:abstractNumId w:val="0"/>
  </w:num>
  <w:num w:numId="24">
    <w:abstractNumId w:val="30"/>
  </w:num>
  <w:num w:numId="25">
    <w:abstractNumId w:val="17"/>
  </w:num>
  <w:num w:numId="26">
    <w:abstractNumId w:val="20"/>
  </w:num>
  <w:num w:numId="27">
    <w:abstractNumId w:val="27"/>
  </w:num>
  <w:num w:numId="28">
    <w:abstractNumId w:val="3"/>
  </w:num>
  <w:num w:numId="29">
    <w:abstractNumId w:val="21"/>
  </w:num>
  <w:num w:numId="30">
    <w:abstractNumId w:val="28"/>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845"/>
    <w:rsid w:val="000010EB"/>
    <w:rsid w:val="000021C3"/>
    <w:rsid w:val="0000282F"/>
    <w:rsid w:val="00004E39"/>
    <w:rsid w:val="00005603"/>
    <w:rsid w:val="00005DE7"/>
    <w:rsid w:val="000075BE"/>
    <w:rsid w:val="00007A38"/>
    <w:rsid w:val="00010DC5"/>
    <w:rsid w:val="00012607"/>
    <w:rsid w:val="00012815"/>
    <w:rsid w:val="000128CF"/>
    <w:rsid w:val="00013504"/>
    <w:rsid w:val="00014060"/>
    <w:rsid w:val="0001628A"/>
    <w:rsid w:val="00016BB6"/>
    <w:rsid w:val="00024491"/>
    <w:rsid w:val="00031EF4"/>
    <w:rsid w:val="00032A38"/>
    <w:rsid w:val="00035A2F"/>
    <w:rsid w:val="0004109A"/>
    <w:rsid w:val="00043D0A"/>
    <w:rsid w:val="00046974"/>
    <w:rsid w:val="00046F4F"/>
    <w:rsid w:val="00051235"/>
    <w:rsid w:val="000519F3"/>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5663"/>
    <w:rsid w:val="000B63E0"/>
    <w:rsid w:val="000C1555"/>
    <w:rsid w:val="000C15B6"/>
    <w:rsid w:val="000C4186"/>
    <w:rsid w:val="000C519D"/>
    <w:rsid w:val="000C561A"/>
    <w:rsid w:val="000D1991"/>
    <w:rsid w:val="000D6055"/>
    <w:rsid w:val="000D6F53"/>
    <w:rsid w:val="000E1EB4"/>
    <w:rsid w:val="000E247C"/>
    <w:rsid w:val="000E428E"/>
    <w:rsid w:val="000E628A"/>
    <w:rsid w:val="000E724F"/>
    <w:rsid w:val="000E74D3"/>
    <w:rsid w:val="000F1205"/>
    <w:rsid w:val="000F1528"/>
    <w:rsid w:val="000F2543"/>
    <w:rsid w:val="000F3A4A"/>
    <w:rsid w:val="000F4EB9"/>
    <w:rsid w:val="000F6938"/>
    <w:rsid w:val="001008C2"/>
    <w:rsid w:val="00102531"/>
    <w:rsid w:val="00102A26"/>
    <w:rsid w:val="0011317D"/>
    <w:rsid w:val="00114977"/>
    <w:rsid w:val="00115400"/>
    <w:rsid w:val="00115B18"/>
    <w:rsid w:val="00116071"/>
    <w:rsid w:val="00116730"/>
    <w:rsid w:val="00116AD2"/>
    <w:rsid w:val="00116E9A"/>
    <w:rsid w:val="00117897"/>
    <w:rsid w:val="00117A14"/>
    <w:rsid w:val="001204F2"/>
    <w:rsid w:val="00120614"/>
    <w:rsid w:val="00123353"/>
    <w:rsid w:val="00123480"/>
    <w:rsid w:val="00124FF9"/>
    <w:rsid w:val="00126FFB"/>
    <w:rsid w:val="00127B1E"/>
    <w:rsid w:val="0013166E"/>
    <w:rsid w:val="001339AA"/>
    <w:rsid w:val="00133D1A"/>
    <w:rsid w:val="00134C47"/>
    <w:rsid w:val="0013593B"/>
    <w:rsid w:val="001375F3"/>
    <w:rsid w:val="0014043C"/>
    <w:rsid w:val="00140BE3"/>
    <w:rsid w:val="001426A0"/>
    <w:rsid w:val="0014520D"/>
    <w:rsid w:val="00145468"/>
    <w:rsid w:val="00146F03"/>
    <w:rsid w:val="001506C3"/>
    <w:rsid w:val="001511AF"/>
    <w:rsid w:val="00151D7B"/>
    <w:rsid w:val="0015234E"/>
    <w:rsid w:val="00156083"/>
    <w:rsid w:val="00156DAE"/>
    <w:rsid w:val="00157C5F"/>
    <w:rsid w:val="001622CB"/>
    <w:rsid w:val="001702FE"/>
    <w:rsid w:val="00170970"/>
    <w:rsid w:val="00171A5E"/>
    <w:rsid w:val="00175904"/>
    <w:rsid w:val="00175CAC"/>
    <w:rsid w:val="0018032D"/>
    <w:rsid w:val="00181193"/>
    <w:rsid w:val="00181395"/>
    <w:rsid w:val="00182F20"/>
    <w:rsid w:val="00184BD9"/>
    <w:rsid w:val="00185FCF"/>
    <w:rsid w:val="00190049"/>
    <w:rsid w:val="00192258"/>
    <w:rsid w:val="001932A2"/>
    <w:rsid w:val="001942C9"/>
    <w:rsid w:val="001962EE"/>
    <w:rsid w:val="001A0070"/>
    <w:rsid w:val="001A07AB"/>
    <w:rsid w:val="001A4C67"/>
    <w:rsid w:val="001B06F5"/>
    <w:rsid w:val="001B1F92"/>
    <w:rsid w:val="001B3D9D"/>
    <w:rsid w:val="001B3FFF"/>
    <w:rsid w:val="001B484F"/>
    <w:rsid w:val="001B4E59"/>
    <w:rsid w:val="001B59F7"/>
    <w:rsid w:val="001B619D"/>
    <w:rsid w:val="001B6FC6"/>
    <w:rsid w:val="001C1741"/>
    <w:rsid w:val="001C4D8B"/>
    <w:rsid w:val="001C72ED"/>
    <w:rsid w:val="001C78EB"/>
    <w:rsid w:val="001D1225"/>
    <w:rsid w:val="001D18A4"/>
    <w:rsid w:val="001D37B0"/>
    <w:rsid w:val="001D4564"/>
    <w:rsid w:val="001D49BB"/>
    <w:rsid w:val="001D50BE"/>
    <w:rsid w:val="001D548C"/>
    <w:rsid w:val="001D57F5"/>
    <w:rsid w:val="001D5825"/>
    <w:rsid w:val="001D6B4C"/>
    <w:rsid w:val="001D7860"/>
    <w:rsid w:val="001E0DDF"/>
    <w:rsid w:val="001E1133"/>
    <w:rsid w:val="001E1D6D"/>
    <w:rsid w:val="001E3130"/>
    <w:rsid w:val="001E356F"/>
    <w:rsid w:val="001E644B"/>
    <w:rsid w:val="001E6995"/>
    <w:rsid w:val="001F17CB"/>
    <w:rsid w:val="001F2A14"/>
    <w:rsid w:val="001F2A8A"/>
    <w:rsid w:val="001F2EDC"/>
    <w:rsid w:val="001F2FBB"/>
    <w:rsid w:val="001F4389"/>
    <w:rsid w:val="001F6853"/>
    <w:rsid w:val="001F7C05"/>
    <w:rsid w:val="0020096C"/>
    <w:rsid w:val="00202A62"/>
    <w:rsid w:val="002067CB"/>
    <w:rsid w:val="0020736A"/>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40175"/>
    <w:rsid w:val="0024021B"/>
    <w:rsid w:val="00240DB2"/>
    <w:rsid w:val="002425DF"/>
    <w:rsid w:val="00243B42"/>
    <w:rsid w:val="00247BBC"/>
    <w:rsid w:val="00247D76"/>
    <w:rsid w:val="00251F12"/>
    <w:rsid w:val="00252C64"/>
    <w:rsid w:val="00255E84"/>
    <w:rsid w:val="00256345"/>
    <w:rsid w:val="00256CA1"/>
    <w:rsid w:val="00256D8E"/>
    <w:rsid w:val="002571EE"/>
    <w:rsid w:val="00257F1C"/>
    <w:rsid w:val="002616E6"/>
    <w:rsid w:val="0026212E"/>
    <w:rsid w:val="00263413"/>
    <w:rsid w:val="0026517E"/>
    <w:rsid w:val="002668C2"/>
    <w:rsid w:val="00267223"/>
    <w:rsid w:val="002712E9"/>
    <w:rsid w:val="002725B7"/>
    <w:rsid w:val="002732DC"/>
    <w:rsid w:val="00274131"/>
    <w:rsid w:val="002743A0"/>
    <w:rsid w:val="00275954"/>
    <w:rsid w:val="002762C9"/>
    <w:rsid w:val="002815B2"/>
    <w:rsid w:val="002830B6"/>
    <w:rsid w:val="002857D3"/>
    <w:rsid w:val="00285AF6"/>
    <w:rsid w:val="002861F3"/>
    <w:rsid w:val="00287848"/>
    <w:rsid w:val="002938D5"/>
    <w:rsid w:val="00294689"/>
    <w:rsid w:val="0029710B"/>
    <w:rsid w:val="002A0408"/>
    <w:rsid w:val="002A051B"/>
    <w:rsid w:val="002A17FB"/>
    <w:rsid w:val="002A3291"/>
    <w:rsid w:val="002A4291"/>
    <w:rsid w:val="002A4D82"/>
    <w:rsid w:val="002A5D6D"/>
    <w:rsid w:val="002A5E76"/>
    <w:rsid w:val="002A647B"/>
    <w:rsid w:val="002B0650"/>
    <w:rsid w:val="002B3024"/>
    <w:rsid w:val="002C02BC"/>
    <w:rsid w:val="002C2408"/>
    <w:rsid w:val="002C2874"/>
    <w:rsid w:val="002C4C9D"/>
    <w:rsid w:val="002C6567"/>
    <w:rsid w:val="002C7111"/>
    <w:rsid w:val="002C7E37"/>
    <w:rsid w:val="002D0D0A"/>
    <w:rsid w:val="002D0EAA"/>
    <w:rsid w:val="002D2D26"/>
    <w:rsid w:val="002D3BE8"/>
    <w:rsid w:val="002D5C8C"/>
    <w:rsid w:val="002D635A"/>
    <w:rsid w:val="002D7070"/>
    <w:rsid w:val="002E02CF"/>
    <w:rsid w:val="002E15DE"/>
    <w:rsid w:val="002E338A"/>
    <w:rsid w:val="002E3973"/>
    <w:rsid w:val="002E5C91"/>
    <w:rsid w:val="002F0F3D"/>
    <w:rsid w:val="002F127D"/>
    <w:rsid w:val="002F24B1"/>
    <w:rsid w:val="002F49F9"/>
    <w:rsid w:val="002F78A5"/>
    <w:rsid w:val="002F7BEC"/>
    <w:rsid w:val="00300BFA"/>
    <w:rsid w:val="00301835"/>
    <w:rsid w:val="0030354C"/>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091"/>
    <w:rsid w:val="00331A75"/>
    <w:rsid w:val="00332701"/>
    <w:rsid w:val="003338B7"/>
    <w:rsid w:val="00333B6E"/>
    <w:rsid w:val="00337F02"/>
    <w:rsid w:val="00340FB8"/>
    <w:rsid w:val="0034201E"/>
    <w:rsid w:val="00343CCF"/>
    <w:rsid w:val="0034508A"/>
    <w:rsid w:val="00345FBB"/>
    <w:rsid w:val="00347D53"/>
    <w:rsid w:val="00347DAE"/>
    <w:rsid w:val="00350948"/>
    <w:rsid w:val="00352FB5"/>
    <w:rsid w:val="00355215"/>
    <w:rsid w:val="003557F7"/>
    <w:rsid w:val="0035595D"/>
    <w:rsid w:val="00360D3D"/>
    <w:rsid w:val="00362E57"/>
    <w:rsid w:val="0036310D"/>
    <w:rsid w:val="003656DE"/>
    <w:rsid w:val="003703DB"/>
    <w:rsid w:val="00376A7E"/>
    <w:rsid w:val="00381E0A"/>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E42"/>
    <w:rsid w:val="003A4CDA"/>
    <w:rsid w:val="003A6260"/>
    <w:rsid w:val="003A66F5"/>
    <w:rsid w:val="003A6AD0"/>
    <w:rsid w:val="003A6C59"/>
    <w:rsid w:val="003B2694"/>
    <w:rsid w:val="003B28ED"/>
    <w:rsid w:val="003B40C8"/>
    <w:rsid w:val="003B40D5"/>
    <w:rsid w:val="003B460B"/>
    <w:rsid w:val="003B4883"/>
    <w:rsid w:val="003B53F6"/>
    <w:rsid w:val="003B5582"/>
    <w:rsid w:val="003B620E"/>
    <w:rsid w:val="003C1DDB"/>
    <w:rsid w:val="003C22E6"/>
    <w:rsid w:val="003C2727"/>
    <w:rsid w:val="003C43A9"/>
    <w:rsid w:val="003C655D"/>
    <w:rsid w:val="003C6EFD"/>
    <w:rsid w:val="003D023F"/>
    <w:rsid w:val="003D2AB1"/>
    <w:rsid w:val="003D3F4E"/>
    <w:rsid w:val="003D49AB"/>
    <w:rsid w:val="003D4C8E"/>
    <w:rsid w:val="003D70ED"/>
    <w:rsid w:val="003E0832"/>
    <w:rsid w:val="003E16F3"/>
    <w:rsid w:val="003E309F"/>
    <w:rsid w:val="003E31CC"/>
    <w:rsid w:val="003F1C8A"/>
    <w:rsid w:val="003F399F"/>
    <w:rsid w:val="003F4419"/>
    <w:rsid w:val="003F4494"/>
    <w:rsid w:val="003F51CA"/>
    <w:rsid w:val="003F69EB"/>
    <w:rsid w:val="003F6F3F"/>
    <w:rsid w:val="003F7877"/>
    <w:rsid w:val="00402EDC"/>
    <w:rsid w:val="004044F5"/>
    <w:rsid w:val="004057D6"/>
    <w:rsid w:val="00407E8E"/>
    <w:rsid w:val="0041234B"/>
    <w:rsid w:val="0041236E"/>
    <w:rsid w:val="00412DB0"/>
    <w:rsid w:val="00414104"/>
    <w:rsid w:val="004220AA"/>
    <w:rsid w:val="004243A4"/>
    <w:rsid w:val="004301AB"/>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70128"/>
    <w:rsid w:val="00472484"/>
    <w:rsid w:val="00473B0C"/>
    <w:rsid w:val="0047695A"/>
    <w:rsid w:val="004776F0"/>
    <w:rsid w:val="004811FE"/>
    <w:rsid w:val="00481428"/>
    <w:rsid w:val="00486E8B"/>
    <w:rsid w:val="004906F5"/>
    <w:rsid w:val="00492B89"/>
    <w:rsid w:val="004942D7"/>
    <w:rsid w:val="004946A4"/>
    <w:rsid w:val="0049525F"/>
    <w:rsid w:val="00495F88"/>
    <w:rsid w:val="00496921"/>
    <w:rsid w:val="004A3A42"/>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67B5"/>
    <w:rsid w:val="004D691C"/>
    <w:rsid w:val="004D7B68"/>
    <w:rsid w:val="004E1555"/>
    <w:rsid w:val="004E3C6E"/>
    <w:rsid w:val="004E4382"/>
    <w:rsid w:val="004E459A"/>
    <w:rsid w:val="004E4C42"/>
    <w:rsid w:val="004E5643"/>
    <w:rsid w:val="004E6C79"/>
    <w:rsid w:val="004E7C78"/>
    <w:rsid w:val="004F0925"/>
    <w:rsid w:val="004F0D20"/>
    <w:rsid w:val="004F134A"/>
    <w:rsid w:val="004F2966"/>
    <w:rsid w:val="004F3445"/>
    <w:rsid w:val="004F3D0E"/>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6EF"/>
    <w:rsid w:val="00527BCE"/>
    <w:rsid w:val="005355EA"/>
    <w:rsid w:val="005402A8"/>
    <w:rsid w:val="005444F0"/>
    <w:rsid w:val="005448FC"/>
    <w:rsid w:val="00544A4F"/>
    <w:rsid w:val="00544B81"/>
    <w:rsid w:val="0055042E"/>
    <w:rsid w:val="005511CE"/>
    <w:rsid w:val="0055120D"/>
    <w:rsid w:val="00552768"/>
    <w:rsid w:val="005534FE"/>
    <w:rsid w:val="00553E94"/>
    <w:rsid w:val="00554B47"/>
    <w:rsid w:val="00554D54"/>
    <w:rsid w:val="0055508E"/>
    <w:rsid w:val="005579C9"/>
    <w:rsid w:val="00557B53"/>
    <w:rsid w:val="005608F2"/>
    <w:rsid w:val="00560A61"/>
    <w:rsid w:val="00561527"/>
    <w:rsid w:val="00563874"/>
    <w:rsid w:val="005645E9"/>
    <w:rsid w:val="005654E5"/>
    <w:rsid w:val="00566C4A"/>
    <w:rsid w:val="0056782B"/>
    <w:rsid w:val="0057137A"/>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369"/>
    <w:rsid w:val="005A7CD8"/>
    <w:rsid w:val="005B1861"/>
    <w:rsid w:val="005B2186"/>
    <w:rsid w:val="005B276D"/>
    <w:rsid w:val="005B2F36"/>
    <w:rsid w:val="005B504D"/>
    <w:rsid w:val="005C06DA"/>
    <w:rsid w:val="005C225B"/>
    <w:rsid w:val="005C2839"/>
    <w:rsid w:val="005C2C90"/>
    <w:rsid w:val="005C41B2"/>
    <w:rsid w:val="005C44AF"/>
    <w:rsid w:val="005D00C2"/>
    <w:rsid w:val="005D215E"/>
    <w:rsid w:val="005D2CCB"/>
    <w:rsid w:val="005D4DB1"/>
    <w:rsid w:val="005D560E"/>
    <w:rsid w:val="005D5916"/>
    <w:rsid w:val="005D5F9B"/>
    <w:rsid w:val="005D6443"/>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0CE7"/>
    <w:rsid w:val="00603CC9"/>
    <w:rsid w:val="00604C7B"/>
    <w:rsid w:val="006073DA"/>
    <w:rsid w:val="006114F3"/>
    <w:rsid w:val="00612163"/>
    <w:rsid w:val="00614D4F"/>
    <w:rsid w:val="00614E8A"/>
    <w:rsid w:val="00616861"/>
    <w:rsid w:val="006170B8"/>
    <w:rsid w:val="00621683"/>
    <w:rsid w:val="0062190A"/>
    <w:rsid w:val="0062516A"/>
    <w:rsid w:val="006279A1"/>
    <w:rsid w:val="00631E11"/>
    <w:rsid w:val="00633EDE"/>
    <w:rsid w:val="0063550B"/>
    <w:rsid w:val="0063697D"/>
    <w:rsid w:val="00640A57"/>
    <w:rsid w:val="00641B88"/>
    <w:rsid w:val="006456BD"/>
    <w:rsid w:val="0064643E"/>
    <w:rsid w:val="00646DFA"/>
    <w:rsid w:val="00647D4D"/>
    <w:rsid w:val="00650B36"/>
    <w:rsid w:val="00650F2B"/>
    <w:rsid w:val="00651BA2"/>
    <w:rsid w:val="006528C1"/>
    <w:rsid w:val="00654EC3"/>
    <w:rsid w:val="00657BE0"/>
    <w:rsid w:val="006633B4"/>
    <w:rsid w:val="00666955"/>
    <w:rsid w:val="00671952"/>
    <w:rsid w:val="00672F80"/>
    <w:rsid w:val="00674B1D"/>
    <w:rsid w:val="00674D57"/>
    <w:rsid w:val="00674FE9"/>
    <w:rsid w:val="006753C6"/>
    <w:rsid w:val="006765EB"/>
    <w:rsid w:val="006808F7"/>
    <w:rsid w:val="00680A5B"/>
    <w:rsid w:val="00680D80"/>
    <w:rsid w:val="00680FB3"/>
    <w:rsid w:val="0068299A"/>
    <w:rsid w:val="0069016C"/>
    <w:rsid w:val="006911E6"/>
    <w:rsid w:val="006919B6"/>
    <w:rsid w:val="00692A06"/>
    <w:rsid w:val="00692F1D"/>
    <w:rsid w:val="006943B9"/>
    <w:rsid w:val="00694AF9"/>
    <w:rsid w:val="00694BB3"/>
    <w:rsid w:val="00695F79"/>
    <w:rsid w:val="00697142"/>
    <w:rsid w:val="006974BB"/>
    <w:rsid w:val="00697D2A"/>
    <w:rsid w:val="006A05E3"/>
    <w:rsid w:val="006A08AB"/>
    <w:rsid w:val="006A0A97"/>
    <w:rsid w:val="006A18CC"/>
    <w:rsid w:val="006A1C93"/>
    <w:rsid w:val="006A2957"/>
    <w:rsid w:val="006A6EB5"/>
    <w:rsid w:val="006A7ECE"/>
    <w:rsid w:val="006B2A38"/>
    <w:rsid w:val="006B52EB"/>
    <w:rsid w:val="006B54C5"/>
    <w:rsid w:val="006B79F0"/>
    <w:rsid w:val="006C23BD"/>
    <w:rsid w:val="006C3796"/>
    <w:rsid w:val="006C5AB6"/>
    <w:rsid w:val="006C5FDA"/>
    <w:rsid w:val="006C62D4"/>
    <w:rsid w:val="006D055F"/>
    <w:rsid w:val="006D0AF2"/>
    <w:rsid w:val="006D1D9C"/>
    <w:rsid w:val="006D4BF0"/>
    <w:rsid w:val="006E071F"/>
    <w:rsid w:val="006E1425"/>
    <w:rsid w:val="006E230F"/>
    <w:rsid w:val="006E31FE"/>
    <w:rsid w:val="006E5730"/>
    <w:rsid w:val="006E635C"/>
    <w:rsid w:val="006E7E3B"/>
    <w:rsid w:val="006F0760"/>
    <w:rsid w:val="006F28E3"/>
    <w:rsid w:val="006F2D61"/>
    <w:rsid w:val="006F4B24"/>
    <w:rsid w:val="006F7874"/>
    <w:rsid w:val="00702FA9"/>
    <w:rsid w:val="007039ED"/>
    <w:rsid w:val="00704903"/>
    <w:rsid w:val="007073A0"/>
    <w:rsid w:val="0071026A"/>
    <w:rsid w:val="00710714"/>
    <w:rsid w:val="007120AD"/>
    <w:rsid w:val="007120D4"/>
    <w:rsid w:val="00713FB1"/>
    <w:rsid w:val="00715481"/>
    <w:rsid w:val="0071583A"/>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0E2"/>
    <w:rsid w:val="00762513"/>
    <w:rsid w:val="00762ACE"/>
    <w:rsid w:val="00764796"/>
    <w:rsid w:val="00765C64"/>
    <w:rsid w:val="00773014"/>
    <w:rsid w:val="00774942"/>
    <w:rsid w:val="00775533"/>
    <w:rsid w:val="00776FB6"/>
    <w:rsid w:val="0078006E"/>
    <w:rsid w:val="007808BA"/>
    <w:rsid w:val="00783AB9"/>
    <w:rsid w:val="007846AF"/>
    <w:rsid w:val="00785385"/>
    <w:rsid w:val="00786DC7"/>
    <w:rsid w:val="00793BE0"/>
    <w:rsid w:val="00793F78"/>
    <w:rsid w:val="007970DB"/>
    <w:rsid w:val="007A1370"/>
    <w:rsid w:val="007A4881"/>
    <w:rsid w:val="007A7E68"/>
    <w:rsid w:val="007B097D"/>
    <w:rsid w:val="007B1B1E"/>
    <w:rsid w:val="007B1DA1"/>
    <w:rsid w:val="007B23E6"/>
    <w:rsid w:val="007B6356"/>
    <w:rsid w:val="007B64E2"/>
    <w:rsid w:val="007C131A"/>
    <w:rsid w:val="007C1965"/>
    <w:rsid w:val="007C26AC"/>
    <w:rsid w:val="007C38E5"/>
    <w:rsid w:val="007C4D26"/>
    <w:rsid w:val="007C6F0D"/>
    <w:rsid w:val="007D0BFE"/>
    <w:rsid w:val="007D2EF2"/>
    <w:rsid w:val="007D692D"/>
    <w:rsid w:val="007D7F2D"/>
    <w:rsid w:val="007E0377"/>
    <w:rsid w:val="007E08A5"/>
    <w:rsid w:val="007E0EFD"/>
    <w:rsid w:val="007E4038"/>
    <w:rsid w:val="007F0367"/>
    <w:rsid w:val="007F0440"/>
    <w:rsid w:val="007F1CF8"/>
    <w:rsid w:val="007F27AB"/>
    <w:rsid w:val="007F2E55"/>
    <w:rsid w:val="007F336A"/>
    <w:rsid w:val="007F6BA9"/>
    <w:rsid w:val="00800B7A"/>
    <w:rsid w:val="00803A22"/>
    <w:rsid w:val="00803BF2"/>
    <w:rsid w:val="008042A0"/>
    <w:rsid w:val="00804664"/>
    <w:rsid w:val="00806056"/>
    <w:rsid w:val="0080661C"/>
    <w:rsid w:val="00812C7B"/>
    <w:rsid w:val="00813503"/>
    <w:rsid w:val="008157B2"/>
    <w:rsid w:val="00816AF1"/>
    <w:rsid w:val="00817112"/>
    <w:rsid w:val="008176E6"/>
    <w:rsid w:val="0082032F"/>
    <w:rsid w:val="008224BD"/>
    <w:rsid w:val="00822B41"/>
    <w:rsid w:val="008268D4"/>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2409"/>
    <w:rsid w:val="00853079"/>
    <w:rsid w:val="00853A97"/>
    <w:rsid w:val="00854BB4"/>
    <w:rsid w:val="00855380"/>
    <w:rsid w:val="00855A90"/>
    <w:rsid w:val="0085747C"/>
    <w:rsid w:val="0085754D"/>
    <w:rsid w:val="008610A4"/>
    <w:rsid w:val="00861DB5"/>
    <w:rsid w:val="00863E76"/>
    <w:rsid w:val="00866498"/>
    <w:rsid w:val="008707F5"/>
    <w:rsid w:val="00873899"/>
    <w:rsid w:val="00874110"/>
    <w:rsid w:val="008751D8"/>
    <w:rsid w:val="008768BE"/>
    <w:rsid w:val="00877E2F"/>
    <w:rsid w:val="008819CD"/>
    <w:rsid w:val="00882678"/>
    <w:rsid w:val="00882DD2"/>
    <w:rsid w:val="008836BB"/>
    <w:rsid w:val="00884126"/>
    <w:rsid w:val="0088607C"/>
    <w:rsid w:val="0089075E"/>
    <w:rsid w:val="0089369D"/>
    <w:rsid w:val="00897E9F"/>
    <w:rsid w:val="008A3A95"/>
    <w:rsid w:val="008A3B65"/>
    <w:rsid w:val="008A5C8B"/>
    <w:rsid w:val="008B622D"/>
    <w:rsid w:val="008B73E9"/>
    <w:rsid w:val="008C0209"/>
    <w:rsid w:val="008C12FD"/>
    <w:rsid w:val="008C3781"/>
    <w:rsid w:val="008C61E0"/>
    <w:rsid w:val="008C7619"/>
    <w:rsid w:val="008D2020"/>
    <w:rsid w:val="008D29EC"/>
    <w:rsid w:val="008D29FC"/>
    <w:rsid w:val="008D4A23"/>
    <w:rsid w:val="008D51F1"/>
    <w:rsid w:val="008D5823"/>
    <w:rsid w:val="008D6CE4"/>
    <w:rsid w:val="008D72F4"/>
    <w:rsid w:val="008D756A"/>
    <w:rsid w:val="008E0709"/>
    <w:rsid w:val="008E5540"/>
    <w:rsid w:val="008E584A"/>
    <w:rsid w:val="008E73D6"/>
    <w:rsid w:val="008F0670"/>
    <w:rsid w:val="008F25CB"/>
    <w:rsid w:val="008F436F"/>
    <w:rsid w:val="008F55F7"/>
    <w:rsid w:val="008F6110"/>
    <w:rsid w:val="008F7EA3"/>
    <w:rsid w:val="0090158C"/>
    <w:rsid w:val="00905DEA"/>
    <w:rsid w:val="00907834"/>
    <w:rsid w:val="0090783C"/>
    <w:rsid w:val="00907F6A"/>
    <w:rsid w:val="00910AF1"/>
    <w:rsid w:val="009139B3"/>
    <w:rsid w:val="00914977"/>
    <w:rsid w:val="009149E1"/>
    <w:rsid w:val="00914E7A"/>
    <w:rsid w:val="00916AF6"/>
    <w:rsid w:val="009171D2"/>
    <w:rsid w:val="009172C2"/>
    <w:rsid w:val="0092156D"/>
    <w:rsid w:val="00922C1B"/>
    <w:rsid w:val="00923D6E"/>
    <w:rsid w:val="00927111"/>
    <w:rsid w:val="009307DF"/>
    <w:rsid w:val="00930FF2"/>
    <w:rsid w:val="0093131C"/>
    <w:rsid w:val="00933012"/>
    <w:rsid w:val="009341D7"/>
    <w:rsid w:val="0093504F"/>
    <w:rsid w:val="00935635"/>
    <w:rsid w:val="009358FD"/>
    <w:rsid w:val="00935CF5"/>
    <w:rsid w:val="00936DD6"/>
    <w:rsid w:val="00937303"/>
    <w:rsid w:val="0093748F"/>
    <w:rsid w:val="009417FE"/>
    <w:rsid w:val="00945218"/>
    <w:rsid w:val="00950206"/>
    <w:rsid w:val="00950984"/>
    <w:rsid w:val="00951095"/>
    <w:rsid w:val="00951B95"/>
    <w:rsid w:val="00952B8A"/>
    <w:rsid w:val="00953F5B"/>
    <w:rsid w:val="009546EE"/>
    <w:rsid w:val="00955370"/>
    <w:rsid w:val="00955603"/>
    <w:rsid w:val="009603BB"/>
    <w:rsid w:val="0096231D"/>
    <w:rsid w:val="00962552"/>
    <w:rsid w:val="009647D0"/>
    <w:rsid w:val="00965772"/>
    <w:rsid w:val="00967567"/>
    <w:rsid w:val="0096760A"/>
    <w:rsid w:val="00967E79"/>
    <w:rsid w:val="00971287"/>
    <w:rsid w:val="00973726"/>
    <w:rsid w:val="00973884"/>
    <w:rsid w:val="009739D8"/>
    <w:rsid w:val="00973BAC"/>
    <w:rsid w:val="009740B7"/>
    <w:rsid w:val="0097555B"/>
    <w:rsid w:val="00975FC9"/>
    <w:rsid w:val="009765CE"/>
    <w:rsid w:val="00977D74"/>
    <w:rsid w:val="009820D1"/>
    <w:rsid w:val="0098297F"/>
    <w:rsid w:val="00982FC6"/>
    <w:rsid w:val="009831F0"/>
    <w:rsid w:val="00983AE0"/>
    <w:rsid w:val="00983DDA"/>
    <w:rsid w:val="009841FE"/>
    <w:rsid w:val="00985D7F"/>
    <w:rsid w:val="00985E42"/>
    <w:rsid w:val="00986BDC"/>
    <w:rsid w:val="00987A2F"/>
    <w:rsid w:val="0099103A"/>
    <w:rsid w:val="0099141F"/>
    <w:rsid w:val="009928CD"/>
    <w:rsid w:val="0099475F"/>
    <w:rsid w:val="00995394"/>
    <w:rsid w:val="009A3AC1"/>
    <w:rsid w:val="009A4A07"/>
    <w:rsid w:val="009A607D"/>
    <w:rsid w:val="009A77D6"/>
    <w:rsid w:val="009B3049"/>
    <w:rsid w:val="009B334F"/>
    <w:rsid w:val="009B5DB5"/>
    <w:rsid w:val="009C4000"/>
    <w:rsid w:val="009C414A"/>
    <w:rsid w:val="009C5D02"/>
    <w:rsid w:val="009C6C20"/>
    <w:rsid w:val="009D27C4"/>
    <w:rsid w:val="009D2C04"/>
    <w:rsid w:val="009D5F21"/>
    <w:rsid w:val="009D7426"/>
    <w:rsid w:val="009E1118"/>
    <w:rsid w:val="009E16DC"/>
    <w:rsid w:val="009E5451"/>
    <w:rsid w:val="009F3DB4"/>
    <w:rsid w:val="009F4198"/>
    <w:rsid w:val="009F607A"/>
    <w:rsid w:val="009F6311"/>
    <w:rsid w:val="00A00020"/>
    <w:rsid w:val="00A01677"/>
    <w:rsid w:val="00A01E80"/>
    <w:rsid w:val="00A032FE"/>
    <w:rsid w:val="00A10BE3"/>
    <w:rsid w:val="00A10EEC"/>
    <w:rsid w:val="00A1193B"/>
    <w:rsid w:val="00A1306B"/>
    <w:rsid w:val="00A161D1"/>
    <w:rsid w:val="00A1679D"/>
    <w:rsid w:val="00A2013F"/>
    <w:rsid w:val="00A20D67"/>
    <w:rsid w:val="00A21496"/>
    <w:rsid w:val="00A23DA5"/>
    <w:rsid w:val="00A27B4F"/>
    <w:rsid w:val="00A31D9D"/>
    <w:rsid w:val="00A341EB"/>
    <w:rsid w:val="00A34240"/>
    <w:rsid w:val="00A34381"/>
    <w:rsid w:val="00A34671"/>
    <w:rsid w:val="00A34DD3"/>
    <w:rsid w:val="00A3632F"/>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19C3"/>
    <w:rsid w:val="00A8366C"/>
    <w:rsid w:val="00A83B0F"/>
    <w:rsid w:val="00A83FAC"/>
    <w:rsid w:val="00A8466A"/>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A7AA3"/>
    <w:rsid w:val="00AB00B0"/>
    <w:rsid w:val="00AB0AE3"/>
    <w:rsid w:val="00AB2CB0"/>
    <w:rsid w:val="00AB7589"/>
    <w:rsid w:val="00AC1990"/>
    <w:rsid w:val="00AC54BE"/>
    <w:rsid w:val="00AC61FF"/>
    <w:rsid w:val="00AD0C96"/>
    <w:rsid w:val="00AD151B"/>
    <w:rsid w:val="00AD16AE"/>
    <w:rsid w:val="00AD1C68"/>
    <w:rsid w:val="00AD28B1"/>
    <w:rsid w:val="00AD4691"/>
    <w:rsid w:val="00AD4A32"/>
    <w:rsid w:val="00AD4BD5"/>
    <w:rsid w:val="00AD4DB4"/>
    <w:rsid w:val="00AD5B2E"/>
    <w:rsid w:val="00AD5C4B"/>
    <w:rsid w:val="00AD5DC4"/>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428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D2E"/>
    <w:rsid w:val="00B656F6"/>
    <w:rsid w:val="00B6730D"/>
    <w:rsid w:val="00B72AAF"/>
    <w:rsid w:val="00B73A41"/>
    <w:rsid w:val="00B74792"/>
    <w:rsid w:val="00B75495"/>
    <w:rsid w:val="00B77071"/>
    <w:rsid w:val="00B80670"/>
    <w:rsid w:val="00B807A8"/>
    <w:rsid w:val="00B80973"/>
    <w:rsid w:val="00B80EA4"/>
    <w:rsid w:val="00B84A66"/>
    <w:rsid w:val="00B85FEB"/>
    <w:rsid w:val="00B90F09"/>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D2969"/>
    <w:rsid w:val="00BD46E0"/>
    <w:rsid w:val="00BE185B"/>
    <w:rsid w:val="00BE18AC"/>
    <w:rsid w:val="00BE1B71"/>
    <w:rsid w:val="00BE2084"/>
    <w:rsid w:val="00BE4009"/>
    <w:rsid w:val="00BE68B0"/>
    <w:rsid w:val="00BF398B"/>
    <w:rsid w:val="00BF5EC1"/>
    <w:rsid w:val="00BF5F76"/>
    <w:rsid w:val="00BF7A3B"/>
    <w:rsid w:val="00C0179A"/>
    <w:rsid w:val="00C02FDE"/>
    <w:rsid w:val="00C04267"/>
    <w:rsid w:val="00C0495A"/>
    <w:rsid w:val="00C053DE"/>
    <w:rsid w:val="00C056C7"/>
    <w:rsid w:val="00C05874"/>
    <w:rsid w:val="00C07890"/>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0D26"/>
    <w:rsid w:val="00C315CC"/>
    <w:rsid w:val="00C31A08"/>
    <w:rsid w:val="00C320CC"/>
    <w:rsid w:val="00C33588"/>
    <w:rsid w:val="00C33FCC"/>
    <w:rsid w:val="00C365ED"/>
    <w:rsid w:val="00C36EC4"/>
    <w:rsid w:val="00C4030A"/>
    <w:rsid w:val="00C41BB3"/>
    <w:rsid w:val="00C436D8"/>
    <w:rsid w:val="00C44D39"/>
    <w:rsid w:val="00C46564"/>
    <w:rsid w:val="00C46DC0"/>
    <w:rsid w:val="00C50340"/>
    <w:rsid w:val="00C50602"/>
    <w:rsid w:val="00C51FC2"/>
    <w:rsid w:val="00C523E3"/>
    <w:rsid w:val="00C528B7"/>
    <w:rsid w:val="00C53097"/>
    <w:rsid w:val="00C53766"/>
    <w:rsid w:val="00C54E98"/>
    <w:rsid w:val="00C56508"/>
    <w:rsid w:val="00C5742F"/>
    <w:rsid w:val="00C57B4A"/>
    <w:rsid w:val="00C60C69"/>
    <w:rsid w:val="00C63FCB"/>
    <w:rsid w:val="00C6528E"/>
    <w:rsid w:val="00C667D8"/>
    <w:rsid w:val="00C7098E"/>
    <w:rsid w:val="00C70DE9"/>
    <w:rsid w:val="00C71480"/>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14BB"/>
    <w:rsid w:val="00C9332D"/>
    <w:rsid w:val="00C9528E"/>
    <w:rsid w:val="00C95E10"/>
    <w:rsid w:val="00C961B3"/>
    <w:rsid w:val="00C97419"/>
    <w:rsid w:val="00C979AE"/>
    <w:rsid w:val="00CA28D9"/>
    <w:rsid w:val="00CA35BA"/>
    <w:rsid w:val="00CA3F01"/>
    <w:rsid w:val="00CA4B34"/>
    <w:rsid w:val="00CB0C6B"/>
    <w:rsid w:val="00CB2CE6"/>
    <w:rsid w:val="00CB3230"/>
    <w:rsid w:val="00CB329A"/>
    <w:rsid w:val="00CB4A57"/>
    <w:rsid w:val="00CB4EF3"/>
    <w:rsid w:val="00CB5C51"/>
    <w:rsid w:val="00CB64B0"/>
    <w:rsid w:val="00CB7868"/>
    <w:rsid w:val="00CC1B79"/>
    <w:rsid w:val="00CC208E"/>
    <w:rsid w:val="00CC3EFA"/>
    <w:rsid w:val="00CC3F44"/>
    <w:rsid w:val="00CC531A"/>
    <w:rsid w:val="00CC600C"/>
    <w:rsid w:val="00CD033E"/>
    <w:rsid w:val="00CD115A"/>
    <w:rsid w:val="00CD1D07"/>
    <w:rsid w:val="00CD3218"/>
    <w:rsid w:val="00CD3F4F"/>
    <w:rsid w:val="00CD6FD7"/>
    <w:rsid w:val="00CE0FEA"/>
    <w:rsid w:val="00CE1A79"/>
    <w:rsid w:val="00CE4436"/>
    <w:rsid w:val="00CE64CB"/>
    <w:rsid w:val="00CE7C68"/>
    <w:rsid w:val="00CF13E1"/>
    <w:rsid w:val="00CF140B"/>
    <w:rsid w:val="00CF1429"/>
    <w:rsid w:val="00CF1FC0"/>
    <w:rsid w:val="00CF4934"/>
    <w:rsid w:val="00CF55B4"/>
    <w:rsid w:val="00CF60A2"/>
    <w:rsid w:val="00CF7757"/>
    <w:rsid w:val="00D000B4"/>
    <w:rsid w:val="00D00382"/>
    <w:rsid w:val="00D004E8"/>
    <w:rsid w:val="00D00816"/>
    <w:rsid w:val="00D01E5E"/>
    <w:rsid w:val="00D037FF"/>
    <w:rsid w:val="00D05144"/>
    <w:rsid w:val="00D07087"/>
    <w:rsid w:val="00D10692"/>
    <w:rsid w:val="00D13970"/>
    <w:rsid w:val="00D13CA6"/>
    <w:rsid w:val="00D17073"/>
    <w:rsid w:val="00D21E51"/>
    <w:rsid w:val="00D21E76"/>
    <w:rsid w:val="00D22B21"/>
    <w:rsid w:val="00D32179"/>
    <w:rsid w:val="00D33450"/>
    <w:rsid w:val="00D339EE"/>
    <w:rsid w:val="00D34782"/>
    <w:rsid w:val="00D35045"/>
    <w:rsid w:val="00D371D0"/>
    <w:rsid w:val="00D4211B"/>
    <w:rsid w:val="00D473BF"/>
    <w:rsid w:val="00D52349"/>
    <w:rsid w:val="00D5272D"/>
    <w:rsid w:val="00D54D0D"/>
    <w:rsid w:val="00D55107"/>
    <w:rsid w:val="00D5732C"/>
    <w:rsid w:val="00D600EF"/>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81C3B"/>
    <w:rsid w:val="00D85F3C"/>
    <w:rsid w:val="00D90548"/>
    <w:rsid w:val="00D91561"/>
    <w:rsid w:val="00D944AB"/>
    <w:rsid w:val="00D94844"/>
    <w:rsid w:val="00D94D09"/>
    <w:rsid w:val="00D97B42"/>
    <w:rsid w:val="00DA04B7"/>
    <w:rsid w:val="00DA10DC"/>
    <w:rsid w:val="00DA1819"/>
    <w:rsid w:val="00DA3DFC"/>
    <w:rsid w:val="00DA3E2B"/>
    <w:rsid w:val="00DA6645"/>
    <w:rsid w:val="00DB01C6"/>
    <w:rsid w:val="00DB1647"/>
    <w:rsid w:val="00DB1759"/>
    <w:rsid w:val="00DB232D"/>
    <w:rsid w:val="00DB29FA"/>
    <w:rsid w:val="00DB3025"/>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4CE3"/>
    <w:rsid w:val="00DE531F"/>
    <w:rsid w:val="00DF12CB"/>
    <w:rsid w:val="00DF1980"/>
    <w:rsid w:val="00DF3C14"/>
    <w:rsid w:val="00DF4699"/>
    <w:rsid w:val="00DF4D9B"/>
    <w:rsid w:val="00DF603F"/>
    <w:rsid w:val="00DF6B1D"/>
    <w:rsid w:val="00DF7C5C"/>
    <w:rsid w:val="00E02D16"/>
    <w:rsid w:val="00E036D6"/>
    <w:rsid w:val="00E03B8B"/>
    <w:rsid w:val="00E03CD2"/>
    <w:rsid w:val="00E05919"/>
    <w:rsid w:val="00E129C6"/>
    <w:rsid w:val="00E135D5"/>
    <w:rsid w:val="00E13C3A"/>
    <w:rsid w:val="00E15FE0"/>
    <w:rsid w:val="00E166CB"/>
    <w:rsid w:val="00E21C57"/>
    <w:rsid w:val="00E240C1"/>
    <w:rsid w:val="00E25111"/>
    <w:rsid w:val="00E2562B"/>
    <w:rsid w:val="00E3249F"/>
    <w:rsid w:val="00E33FAF"/>
    <w:rsid w:val="00E35CF8"/>
    <w:rsid w:val="00E36355"/>
    <w:rsid w:val="00E4035B"/>
    <w:rsid w:val="00E41332"/>
    <w:rsid w:val="00E42CF0"/>
    <w:rsid w:val="00E43B5A"/>
    <w:rsid w:val="00E44C98"/>
    <w:rsid w:val="00E44D63"/>
    <w:rsid w:val="00E478CD"/>
    <w:rsid w:val="00E47D6F"/>
    <w:rsid w:val="00E509D1"/>
    <w:rsid w:val="00E54AFD"/>
    <w:rsid w:val="00E54DB2"/>
    <w:rsid w:val="00E556B3"/>
    <w:rsid w:val="00E55993"/>
    <w:rsid w:val="00E55DEF"/>
    <w:rsid w:val="00E55FC3"/>
    <w:rsid w:val="00E56180"/>
    <w:rsid w:val="00E606C3"/>
    <w:rsid w:val="00E60F13"/>
    <w:rsid w:val="00E6251E"/>
    <w:rsid w:val="00E62D79"/>
    <w:rsid w:val="00E63F5B"/>
    <w:rsid w:val="00E6650F"/>
    <w:rsid w:val="00E66803"/>
    <w:rsid w:val="00E7473C"/>
    <w:rsid w:val="00E76E17"/>
    <w:rsid w:val="00E77D28"/>
    <w:rsid w:val="00E8130E"/>
    <w:rsid w:val="00E841B7"/>
    <w:rsid w:val="00E908D8"/>
    <w:rsid w:val="00E921A7"/>
    <w:rsid w:val="00E92301"/>
    <w:rsid w:val="00E9513D"/>
    <w:rsid w:val="00E96691"/>
    <w:rsid w:val="00E96DCE"/>
    <w:rsid w:val="00E9747D"/>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D0A98"/>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108A"/>
    <w:rsid w:val="00EF1D65"/>
    <w:rsid w:val="00EF4F39"/>
    <w:rsid w:val="00EF52E0"/>
    <w:rsid w:val="00EF64D3"/>
    <w:rsid w:val="00EF7437"/>
    <w:rsid w:val="00F00564"/>
    <w:rsid w:val="00F02488"/>
    <w:rsid w:val="00F0256D"/>
    <w:rsid w:val="00F03D03"/>
    <w:rsid w:val="00F063A4"/>
    <w:rsid w:val="00F13CEF"/>
    <w:rsid w:val="00F16283"/>
    <w:rsid w:val="00F1708B"/>
    <w:rsid w:val="00F20497"/>
    <w:rsid w:val="00F24A35"/>
    <w:rsid w:val="00F25E06"/>
    <w:rsid w:val="00F27461"/>
    <w:rsid w:val="00F34736"/>
    <w:rsid w:val="00F35663"/>
    <w:rsid w:val="00F35B1D"/>
    <w:rsid w:val="00F4032F"/>
    <w:rsid w:val="00F4088F"/>
    <w:rsid w:val="00F40E68"/>
    <w:rsid w:val="00F4281B"/>
    <w:rsid w:val="00F43135"/>
    <w:rsid w:val="00F4429F"/>
    <w:rsid w:val="00F50C01"/>
    <w:rsid w:val="00F54663"/>
    <w:rsid w:val="00F5525F"/>
    <w:rsid w:val="00F56599"/>
    <w:rsid w:val="00F56757"/>
    <w:rsid w:val="00F56A39"/>
    <w:rsid w:val="00F56F26"/>
    <w:rsid w:val="00F6007F"/>
    <w:rsid w:val="00F61434"/>
    <w:rsid w:val="00F62653"/>
    <w:rsid w:val="00F62EA8"/>
    <w:rsid w:val="00F64A85"/>
    <w:rsid w:val="00F6727D"/>
    <w:rsid w:val="00F67453"/>
    <w:rsid w:val="00F71DEE"/>
    <w:rsid w:val="00F75B46"/>
    <w:rsid w:val="00F76518"/>
    <w:rsid w:val="00F76B93"/>
    <w:rsid w:val="00F77B52"/>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1C5"/>
    <w:rsid w:val="00FA4BD0"/>
    <w:rsid w:val="00FA4FFE"/>
    <w:rsid w:val="00FA5BA9"/>
    <w:rsid w:val="00FB1582"/>
    <w:rsid w:val="00FB18E0"/>
    <w:rsid w:val="00FB364E"/>
    <w:rsid w:val="00FB48F6"/>
    <w:rsid w:val="00FB6816"/>
    <w:rsid w:val="00FB7697"/>
    <w:rsid w:val="00FD0116"/>
    <w:rsid w:val="00FD0711"/>
    <w:rsid w:val="00FD2F5D"/>
    <w:rsid w:val="00FD3D64"/>
    <w:rsid w:val="00FD4331"/>
    <w:rsid w:val="00FD4578"/>
    <w:rsid w:val="00FD4AB1"/>
    <w:rsid w:val="00FD62DE"/>
    <w:rsid w:val="00FD7D72"/>
    <w:rsid w:val="00FE011A"/>
    <w:rsid w:val="00FE06B1"/>
    <w:rsid w:val="00FE0AEF"/>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2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 w:type="character" w:styleId="aa">
    <w:name w:val="Unresolved Mention"/>
    <w:basedOn w:val="a0"/>
    <w:uiPriority w:val="99"/>
    <w:semiHidden/>
    <w:unhideWhenUsed/>
    <w:rsid w:val="00985E42"/>
    <w:rPr>
      <w:color w:val="605E5C"/>
      <w:shd w:val="clear" w:color="auto" w:fill="E1DFDD"/>
    </w:rPr>
  </w:style>
  <w:style w:type="character" w:styleId="ab">
    <w:name w:val="FollowedHyperlink"/>
    <w:basedOn w:val="a0"/>
    <w:uiPriority w:val="99"/>
    <w:semiHidden/>
    <w:unhideWhenUsed/>
    <w:rsid w:val="0098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93">
      <w:bodyDiv w:val="1"/>
      <w:marLeft w:val="0"/>
      <w:marRight w:val="0"/>
      <w:marTop w:val="0"/>
      <w:marBottom w:val="0"/>
      <w:divBdr>
        <w:top w:val="none" w:sz="0" w:space="0" w:color="auto"/>
        <w:left w:val="none" w:sz="0" w:space="0" w:color="auto"/>
        <w:bottom w:val="none" w:sz="0" w:space="0" w:color="auto"/>
        <w:right w:val="none" w:sz="0" w:space="0" w:color="auto"/>
      </w:divBdr>
      <w:divsChild>
        <w:div w:id="2059013202">
          <w:marLeft w:val="0"/>
          <w:marRight w:val="0"/>
          <w:marTop w:val="0"/>
          <w:marBottom w:val="0"/>
          <w:divBdr>
            <w:top w:val="single" w:sz="2" w:space="0" w:color="E3E3E3"/>
            <w:left w:val="single" w:sz="2" w:space="0" w:color="E3E3E3"/>
            <w:bottom w:val="single" w:sz="2" w:space="0" w:color="E3E3E3"/>
            <w:right w:val="single" w:sz="2" w:space="0" w:color="E3E3E3"/>
          </w:divBdr>
          <w:divsChild>
            <w:div w:id="47074623">
              <w:marLeft w:val="0"/>
              <w:marRight w:val="0"/>
              <w:marTop w:val="0"/>
              <w:marBottom w:val="0"/>
              <w:divBdr>
                <w:top w:val="single" w:sz="2" w:space="0" w:color="E3E3E3"/>
                <w:left w:val="single" w:sz="2" w:space="0" w:color="E3E3E3"/>
                <w:bottom w:val="single" w:sz="2" w:space="0" w:color="E3E3E3"/>
                <w:right w:val="single" w:sz="2" w:space="0" w:color="E3E3E3"/>
              </w:divBdr>
              <w:divsChild>
                <w:div w:id="1373774000">
                  <w:marLeft w:val="0"/>
                  <w:marRight w:val="0"/>
                  <w:marTop w:val="0"/>
                  <w:marBottom w:val="0"/>
                  <w:divBdr>
                    <w:top w:val="single" w:sz="2" w:space="2" w:color="E3E3E3"/>
                    <w:left w:val="single" w:sz="2" w:space="0" w:color="E3E3E3"/>
                    <w:bottom w:val="single" w:sz="2" w:space="0" w:color="E3E3E3"/>
                    <w:right w:val="single" w:sz="2" w:space="0" w:color="E3E3E3"/>
                  </w:divBdr>
                  <w:divsChild>
                    <w:div w:id="1071006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69615">
      <w:bodyDiv w:val="1"/>
      <w:marLeft w:val="0"/>
      <w:marRight w:val="0"/>
      <w:marTop w:val="0"/>
      <w:marBottom w:val="0"/>
      <w:divBdr>
        <w:top w:val="none" w:sz="0" w:space="0" w:color="auto"/>
        <w:left w:val="none" w:sz="0" w:space="0" w:color="auto"/>
        <w:bottom w:val="none" w:sz="0" w:space="0" w:color="auto"/>
        <w:right w:val="none" w:sz="0" w:space="0" w:color="auto"/>
      </w:divBdr>
    </w:div>
    <w:div w:id="90781359">
      <w:bodyDiv w:val="1"/>
      <w:marLeft w:val="0"/>
      <w:marRight w:val="0"/>
      <w:marTop w:val="0"/>
      <w:marBottom w:val="0"/>
      <w:divBdr>
        <w:top w:val="none" w:sz="0" w:space="0" w:color="auto"/>
        <w:left w:val="none" w:sz="0" w:space="0" w:color="auto"/>
        <w:bottom w:val="none" w:sz="0" w:space="0" w:color="auto"/>
        <w:right w:val="none" w:sz="0" w:space="0" w:color="auto"/>
      </w:divBdr>
    </w:div>
    <w:div w:id="102581008">
      <w:bodyDiv w:val="1"/>
      <w:marLeft w:val="0"/>
      <w:marRight w:val="0"/>
      <w:marTop w:val="0"/>
      <w:marBottom w:val="0"/>
      <w:divBdr>
        <w:top w:val="none" w:sz="0" w:space="0" w:color="auto"/>
        <w:left w:val="none" w:sz="0" w:space="0" w:color="auto"/>
        <w:bottom w:val="none" w:sz="0" w:space="0" w:color="auto"/>
        <w:right w:val="none" w:sz="0" w:space="0" w:color="auto"/>
      </w:divBdr>
      <w:divsChild>
        <w:div w:id="694306664">
          <w:marLeft w:val="0"/>
          <w:marRight w:val="0"/>
          <w:marTop w:val="0"/>
          <w:marBottom w:val="0"/>
          <w:divBdr>
            <w:top w:val="none" w:sz="0" w:space="0" w:color="auto"/>
            <w:left w:val="none" w:sz="0" w:space="0" w:color="auto"/>
            <w:bottom w:val="none" w:sz="0" w:space="0" w:color="auto"/>
            <w:right w:val="none" w:sz="0" w:space="0" w:color="auto"/>
          </w:divBdr>
          <w:divsChild>
            <w:div w:id="743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850">
      <w:bodyDiv w:val="1"/>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0"/>
          <w:marBottom w:val="0"/>
          <w:divBdr>
            <w:top w:val="single" w:sz="2" w:space="0" w:color="E3E3E3"/>
            <w:left w:val="single" w:sz="2" w:space="0" w:color="E3E3E3"/>
            <w:bottom w:val="single" w:sz="2" w:space="0" w:color="E3E3E3"/>
            <w:right w:val="single" w:sz="2" w:space="0" w:color="E3E3E3"/>
          </w:divBdr>
          <w:divsChild>
            <w:div w:id="380321842">
              <w:marLeft w:val="0"/>
              <w:marRight w:val="0"/>
              <w:marTop w:val="0"/>
              <w:marBottom w:val="0"/>
              <w:divBdr>
                <w:top w:val="single" w:sz="2" w:space="0" w:color="E3E3E3"/>
                <w:left w:val="single" w:sz="2" w:space="0" w:color="E3E3E3"/>
                <w:bottom w:val="single" w:sz="2" w:space="0" w:color="E3E3E3"/>
                <w:right w:val="single" w:sz="2" w:space="0" w:color="E3E3E3"/>
              </w:divBdr>
              <w:divsChild>
                <w:div w:id="578365263">
                  <w:marLeft w:val="0"/>
                  <w:marRight w:val="0"/>
                  <w:marTop w:val="0"/>
                  <w:marBottom w:val="0"/>
                  <w:divBdr>
                    <w:top w:val="single" w:sz="2" w:space="2" w:color="E3E3E3"/>
                    <w:left w:val="single" w:sz="2" w:space="0" w:color="E3E3E3"/>
                    <w:bottom w:val="single" w:sz="2" w:space="0" w:color="E3E3E3"/>
                    <w:right w:val="single" w:sz="2" w:space="0" w:color="E3E3E3"/>
                  </w:divBdr>
                  <w:divsChild>
                    <w:div w:id="20729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616446820">
      <w:bodyDiv w:val="1"/>
      <w:marLeft w:val="0"/>
      <w:marRight w:val="0"/>
      <w:marTop w:val="0"/>
      <w:marBottom w:val="0"/>
      <w:divBdr>
        <w:top w:val="none" w:sz="0" w:space="0" w:color="auto"/>
        <w:left w:val="none" w:sz="0" w:space="0" w:color="auto"/>
        <w:bottom w:val="none" w:sz="0" w:space="0" w:color="auto"/>
        <w:right w:val="none" w:sz="0" w:space="0" w:color="auto"/>
      </w:divBdr>
      <w:divsChild>
        <w:div w:id="369498848">
          <w:marLeft w:val="0"/>
          <w:marRight w:val="0"/>
          <w:marTop w:val="0"/>
          <w:marBottom w:val="0"/>
          <w:divBdr>
            <w:top w:val="single" w:sz="2" w:space="0" w:color="E3E3E3"/>
            <w:left w:val="single" w:sz="2" w:space="0" w:color="E3E3E3"/>
            <w:bottom w:val="single" w:sz="2" w:space="0" w:color="E3E3E3"/>
            <w:right w:val="single" w:sz="2" w:space="0" w:color="E3E3E3"/>
          </w:divBdr>
          <w:divsChild>
            <w:div w:id="384334750">
              <w:marLeft w:val="0"/>
              <w:marRight w:val="0"/>
              <w:marTop w:val="0"/>
              <w:marBottom w:val="0"/>
              <w:divBdr>
                <w:top w:val="single" w:sz="2" w:space="0" w:color="E3E3E3"/>
                <w:left w:val="single" w:sz="2" w:space="0" w:color="E3E3E3"/>
                <w:bottom w:val="single" w:sz="2" w:space="0" w:color="E3E3E3"/>
                <w:right w:val="single" w:sz="2" w:space="0" w:color="E3E3E3"/>
              </w:divBdr>
              <w:divsChild>
                <w:div w:id="460148485">
                  <w:marLeft w:val="0"/>
                  <w:marRight w:val="0"/>
                  <w:marTop w:val="0"/>
                  <w:marBottom w:val="0"/>
                  <w:divBdr>
                    <w:top w:val="single" w:sz="2" w:space="2" w:color="E3E3E3"/>
                    <w:left w:val="single" w:sz="2" w:space="0" w:color="E3E3E3"/>
                    <w:bottom w:val="single" w:sz="2" w:space="0" w:color="E3E3E3"/>
                    <w:right w:val="single" w:sz="2" w:space="0" w:color="E3E3E3"/>
                  </w:divBdr>
                  <w:divsChild>
                    <w:div w:id="153584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689449139">
      <w:bodyDiv w:val="1"/>
      <w:marLeft w:val="0"/>
      <w:marRight w:val="0"/>
      <w:marTop w:val="0"/>
      <w:marBottom w:val="0"/>
      <w:divBdr>
        <w:top w:val="none" w:sz="0" w:space="0" w:color="auto"/>
        <w:left w:val="none" w:sz="0" w:space="0" w:color="auto"/>
        <w:bottom w:val="none" w:sz="0" w:space="0" w:color="auto"/>
        <w:right w:val="none" w:sz="0" w:space="0" w:color="auto"/>
      </w:divBdr>
    </w:div>
    <w:div w:id="705642830">
      <w:bodyDiv w:val="1"/>
      <w:marLeft w:val="0"/>
      <w:marRight w:val="0"/>
      <w:marTop w:val="0"/>
      <w:marBottom w:val="0"/>
      <w:divBdr>
        <w:top w:val="none" w:sz="0" w:space="0" w:color="auto"/>
        <w:left w:val="none" w:sz="0" w:space="0" w:color="auto"/>
        <w:bottom w:val="none" w:sz="0" w:space="0" w:color="auto"/>
        <w:right w:val="none" w:sz="0" w:space="0" w:color="auto"/>
      </w:divBdr>
      <w:divsChild>
        <w:div w:id="1653294750">
          <w:marLeft w:val="0"/>
          <w:marRight w:val="0"/>
          <w:marTop w:val="0"/>
          <w:marBottom w:val="0"/>
          <w:divBdr>
            <w:top w:val="none" w:sz="0" w:space="0" w:color="auto"/>
            <w:left w:val="none" w:sz="0" w:space="0" w:color="auto"/>
            <w:bottom w:val="none" w:sz="0" w:space="0" w:color="auto"/>
            <w:right w:val="none" w:sz="0" w:space="0" w:color="auto"/>
          </w:divBdr>
          <w:divsChild>
            <w:div w:id="103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388">
      <w:bodyDiv w:val="1"/>
      <w:marLeft w:val="0"/>
      <w:marRight w:val="0"/>
      <w:marTop w:val="0"/>
      <w:marBottom w:val="0"/>
      <w:divBdr>
        <w:top w:val="none" w:sz="0" w:space="0" w:color="auto"/>
        <w:left w:val="none" w:sz="0" w:space="0" w:color="auto"/>
        <w:bottom w:val="none" w:sz="0" w:space="0" w:color="auto"/>
        <w:right w:val="none" w:sz="0" w:space="0" w:color="auto"/>
      </w:divBdr>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79903075">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21182389">
      <w:bodyDiv w:val="1"/>
      <w:marLeft w:val="0"/>
      <w:marRight w:val="0"/>
      <w:marTop w:val="0"/>
      <w:marBottom w:val="0"/>
      <w:divBdr>
        <w:top w:val="none" w:sz="0" w:space="0" w:color="auto"/>
        <w:left w:val="none" w:sz="0" w:space="0" w:color="auto"/>
        <w:bottom w:val="none" w:sz="0" w:space="0" w:color="auto"/>
        <w:right w:val="none" w:sz="0" w:space="0" w:color="auto"/>
      </w:divBdr>
    </w:div>
    <w:div w:id="9661568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222">
          <w:marLeft w:val="0"/>
          <w:marRight w:val="0"/>
          <w:marTop w:val="0"/>
          <w:marBottom w:val="0"/>
          <w:divBdr>
            <w:top w:val="none" w:sz="0" w:space="0" w:color="auto"/>
            <w:left w:val="none" w:sz="0" w:space="0" w:color="auto"/>
            <w:bottom w:val="none" w:sz="0" w:space="0" w:color="auto"/>
            <w:right w:val="none" w:sz="0" w:space="0" w:color="auto"/>
          </w:divBdr>
          <w:divsChild>
            <w:div w:id="8092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709">
      <w:bodyDiv w:val="1"/>
      <w:marLeft w:val="0"/>
      <w:marRight w:val="0"/>
      <w:marTop w:val="0"/>
      <w:marBottom w:val="0"/>
      <w:divBdr>
        <w:top w:val="none" w:sz="0" w:space="0" w:color="auto"/>
        <w:left w:val="none" w:sz="0" w:space="0" w:color="auto"/>
        <w:bottom w:val="none" w:sz="0" w:space="0" w:color="auto"/>
        <w:right w:val="none" w:sz="0" w:space="0" w:color="auto"/>
      </w:divBdr>
      <w:divsChild>
        <w:div w:id="140126225">
          <w:marLeft w:val="0"/>
          <w:marRight w:val="0"/>
          <w:marTop w:val="0"/>
          <w:marBottom w:val="0"/>
          <w:divBdr>
            <w:top w:val="single" w:sz="2" w:space="0" w:color="E3E3E3"/>
            <w:left w:val="single" w:sz="2" w:space="0" w:color="E3E3E3"/>
            <w:bottom w:val="single" w:sz="2" w:space="0" w:color="E3E3E3"/>
            <w:right w:val="single" w:sz="2" w:space="0" w:color="E3E3E3"/>
          </w:divBdr>
          <w:divsChild>
            <w:div w:id="1118836858">
              <w:marLeft w:val="0"/>
              <w:marRight w:val="0"/>
              <w:marTop w:val="0"/>
              <w:marBottom w:val="0"/>
              <w:divBdr>
                <w:top w:val="single" w:sz="2" w:space="0" w:color="E3E3E3"/>
                <w:left w:val="single" w:sz="2" w:space="0" w:color="E3E3E3"/>
                <w:bottom w:val="single" w:sz="2" w:space="0" w:color="E3E3E3"/>
                <w:right w:val="single" w:sz="2" w:space="0" w:color="E3E3E3"/>
              </w:divBdr>
              <w:divsChild>
                <w:div w:id="1496610656">
                  <w:marLeft w:val="0"/>
                  <w:marRight w:val="0"/>
                  <w:marTop w:val="0"/>
                  <w:marBottom w:val="0"/>
                  <w:divBdr>
                    <w:top w:val="single" w:sz="2" w:space="2" w:color="E3E3E3"/>
                    <w:left w:val="single" w:sz="2" w:space="0" w:color="E3E3E3"/>
                    <w:bottom w:val="single" w:sz="2" w:space="0" w:color="E3E3E3"/>
                    <w:right w:val="single" w:sz="2" w:space="0" w:color="E3E3E3"/>
                  </w:divBdr>
                  <w:divsChild>
                    <w:div w:id="78446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044408613">
      <w:bodyDiv w:val="1"/>
      <w:marLeft w:val="0"/>
      <w:marRight w:val="0"/>
      <w:marTop w:val="0"/>
      <w:marBottom w:val="0"/>
      <w:divBdr>
        <w:top w:val="none" w:sz="0" w:space="0" w:color="auto"/>
        <w:left w:val="none" w:sz="0" w:space="0" w:color="auto"/>
        <w:bottom w:val="none" w:sz="0" w:space="0" w:color="auto"/>
        <w:right w:val="none" w:sz="0" w:space="0" w:color="auto"/>
      </w:divBdr>
    </w:div>
    <w:div w:id="1065950471">
      <w:bodyDiv w:val="1"/>
      <w:marLeft w:val="0"/>
      <w:marRight w:val="0"/>
      <w:marTop w:val="0"/>
      <w:marBottom w:val="0"/>
      <w:divBdr>
        <w:top w:val="none" w:sz="0" w:space="0" w:color="auto"/>
        <w:left w:val="none" w:sz="0" w:space="0" w:color="auto"/>
        <w:bottom w:val="none" w:sz="0" w:space="0" w:color="auto"/>
        <w:right w:val="none" w:sz="0" w:space="0" w:color="auto"/>
      </w:divBdr>
    </w:div>
    <w:div w:id="1302072737">
      <w:bodyDiv w:val="1"/>
      <w:marLeft w:val="0"/>
      <w:marRight w:val="0"/>
      <w:marTop w:val="0"/>
      <w:marBottom w:val="0"/>
      <w:divBdr>
        <w:top w:val="none" w:sz="0" w:space="0" w:color="auto"/>
        <w:left w:val="none" w:sz="0" w:space="0" w:color="auto"/>
        <w:bottom w:val="none" w:sz="0" w:space="0" w:color="auto"/>
        <w:right w:val="none" w:sz="0" w:space="0" w:color="auto"/>
      </w:divBdr>
      <w:divsChild>
        <w:div w:id="1712537263">
          <w:marLeft w:val="0"/>
          <w:marRight w:val="0"/>
          <w:marTop w:val="0"/>
          <w:marBottom w:val="0"/>
          <w:divBdr>
            <w:top w:val="none" w:sz="0" w:space="0" w:color="auto"/>
            <w:left w:val="none" w:sz="0" w:space="0" w:color="auto"/>
            <w:bottom w:val="none" w:sz="0" w:space="0" w:color="auto"/>
            <w:right w:val="none" w:sz="0" w:space="0" w:color="auto"/>
          </w:divBdr>
          <w:divsChild>
            <w:div w:id="1271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997">
      <w:bodyDiv w:val="1"/>
      <w:marLeft w:val="0"/>
      <w:marRight w:val="0"/>
      <w:marTop w:val="0"/>
      <w:marBottom w:val="0"/>
      <w:divBdr>
        <w:top w:val="none" w:sz="0" w:space="0" w:color="auto"/>
        <w:left w:val="none" w:sz="0" w:space="0" w:color="auto"/>
        <w:bottom w:val="none" w:sz="0" w:space="0" w:color="auto"/>
        <w:right w:val="none" w:sz="0" w:space="0" w:color="auto"/>
      </w:divBdr>
      <w:divsChild>
        <w:div w:id="1690326430">
          <w:marLeft w:val="0"/>
          <w:marRight w:val="0"/>
          <w:marTop w:val="0"/>
          <w:marBottom w:val="0"/>
          <w:divBdr>
            <w:top w:val="single" w:sz="2" w:space="0" w:color="E3E3E3"/>
            <w:left w:val="single" w:sz="2" w:space="0" w:color="E3E3E3"/>
            <w:bottom w:val="single" w:sz="2" w:space="0" w:color="E3E3E3"/>
            <w:right w:val="single" w:sz="2" w:space="0" w:color="E3E3E3"/>
          </w:divBdr>
          <w:divsChild>
            <w:div w:id="385034349">
              <w:marLeft w:val="0"/>
              <w:marRight w:val="0"/>
              <w:marTop w:val="0"/>
              <w:marBottom w:val="0"/>
              <w:divBdr>
                <w:top w:val="single" w:sz="2" w:space="0" w:color="E3E3E3"/>
                <w:left w:val="single" w:sz="2" w:space="0" w:color="E3E3E3"/>
                <w:bottom w:val="single" w:sz="2" w:space="0" w:color="E3E3E3"/>
                <w:right w:val="single" w:sz="2" w:space="0" w:color="E3E3E3"/>
              </w:divBdr>
              <w:divsChild>
                <w:div w:id="163863819">
                  <w:marLeft w:val="0"/>
                  <w:marRight w:val="0"/>
                  <w:marTop w:val="0"/>
                  <w:marBottom w:val="0"/>
                  <w:divBdr>
                    <w:top w:val="single" w:sz="2" w:space="2" w:color="E3E3E3"/>
                    <w:left w:val="single" w:sz="2" w:space="0" w:color="E3E3E3"/>
                    <w:bottom w:val="single" w:sz="2" w:space="0" w:color="E3E3E3"/>
                    <w:right w:val="single" w:sz="2" w:space="0" w:color="E3E3E3"/>
                  </w:divBdr>
                  <w:divsChild>
                    <w:div w:id="10796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389375609">
      <w:bodyDiv w:val="1"/>
      <w:marLeft w:val="0"/>
      <w:marRight w:val="0"/>
      <w:marTop w:val="0"/>
      <w:marBottom w:val="0"/>
      <w:divBdr>
        <w:top w:val="none" w:sz="0" w:space="0" w:color="auto"/>
        <w:left w:val="none" w:sz="0" w:space="0" w:color="auto"/>
        <w:bottom w:val="none" w:sz="0" w:space="0" w:color="auto"/>
        <w:right w:val="none" w:sz="0" w:space="0" w:color="auto"/>
      </w:divBdr>
    </w:div>
    <w:div w:id="1561793553">
      <w:bodyDiv w:val="1"/>
      <w:marLeft w:val="0"/>
      <w:marRight w:val="0"/>
      <w:marTop w:val="0"/>
      <w:marBottom w:val="0"/>
      <w:divBdr>
        <w:top w:val="none" w:sz="0" w:space="0" w:color="auto"/>
        <w:left w:val="none" w:sz="0" w:space="0" w:color="auto"/>
        <w:bottom w:val="none" w:sz="0" w:space="0" w:color="auto"/>
        <w:right w:val="none" w:sz="0" w:space="0" w:color="auto"/>
      </w:divBdr>
    </w:div>
    <w:div w:id="1581789834">
      <w:bodyDiv w:val="1"/>
      <w:marLeft w:val="0"/>
      <w:marRight w:val="0"/>
      <w:marTop w:val="0"/>
      <w:marBottom w:val="0"/>
      <w:divBdr>
        <w:top w:val="none" w:sz="0" w:space="0" w:color="auto"/>
        <w:left w:val="none" w:sz="0" w:space="0" w:color="auto"/>
        <w:bottom w:val="none" w:sz="0" w:space="0" w:color="auto"/>
        <w:right w:val="none" w:sz="0" w:space="0" w:color="auto"/>
      </w:divBdr>
    </w:div>
    <w:div w:id="1591085919">
      <w:bodyDiv w:val="1"/>
      <w:marLeft w:val="0"/>
      <w:marRight w:val="0"/>
      <w:marTop w:val="0"/>
      <w:marBottom w:val="0"/>
      <w:divBdr>
        <w:top w:val="none" w:sz="0" w:space="0" w:color="auto"/>
        <w:left w:val="none" w:sz="0" w:space="0" w:color="auto"/>
        <w:bottom w:val="none" w:sz="0" w:space="0" w:color="auto"/>
        <w:right w:val="none" w:sz="0" w:space="0" w:color="auto"/>
      </w:divBdr>
    </w:div>
    <w:div w:id="1686981542">
      <w:bodyDiv w:val="1"/>
      <w:marLeft w:val="0"/>
      <w:marRight w:val="0"/>
      <w:marTop w:val="0"/>
      <w:marBottom w:val="0"/>
      <w:divBdr>
        <w:top w:val="none" w:sz="0" w:space="0" w:color="auto"/>
        <w:left w:val="none" w:sz="0" w:space="0" w:color="auto"/>
        <w:bottom w:val="none" w:sz="0" w:space="0" w:color="auto"/>
        <w:right w:val="none" w:sz="0" w:space="0" w:color="auto"/>
      </w:divBdr>
    </w:div>
    <w:div w:id="1883326742">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13352393">
      <w:bodyDiv w:val="1"/>
      <w:marLeft w:val="0"/>
      <w:marRight w:val="0"/>
      <w:marTop w:val="0"/>
      <w:marBottom w:val="0"/>
      <w:divBdr>
        <w:top w:val="none" w:sz="0" w:space="0" w:color="auto"/>
        <w:left w:val="none" w:sz="0" w:space="0" w:color="auto"/>
        <w:bottom w:val="none" w:sz="0" w:space="0" w:color="auto"/>
        <w:right w:val="none" w:sz="0" w:space="0" w:color="auto"/>
      </w:divBdr>
    </w:div>
    <w:div w:id="1966695031">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 w:id="2017658811">
      <w:bodyDiv w:val="1"/>
      <w:marLeft w:val="0"/>
      <w:marRight w:val="0"/>
      <w:marTop w:val="0"/>
      <w:marBottom w:val="0"/>
      <w:divBdr>
        <w:top w:val="none" w:sz="0" w:space="0" w:color="auto"/>
        <w:left w:val="none" w:sz="0" w:space="0" w:color="auto"/>
        <w:bottom w:val="none" w:sz="0" w:space="0" w:color="auto"/>
        <w:right w:val="none" w:sz="0" w:space="0" w:color="auto"/>
      </w:divBdr>
    </w:div>
    <w:div w:id="2047827171">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sChild>
        <w:div w:id="118380627">
          <w:marLeft w:val="0"/>
          <w:marRight w:val="0"/>
          <w:marTop w:val="0"/>
          <w:marBottom w:val="0"/>
          <w:divBdr>
            <w:top w:val="none" w:sz="0" w:space="0" w:color="auto"/>
            <w:left w:val="none" w:sz="0" w:space="0" w:color="auto"/>
            <w:bottom w:val="none" w:sz="0" w:space="0" w:color="auto"/>
            <w:right w:val="none" w:sz="0" w:space="0" w:color="auto"/>
          </w:divBdr>
          <w:divsChild>
            <w:div w:id="1489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943F-E7E8-482E-8CC1-A7A877B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1</Pages>
  <Words>9935</Words>
  <Characters>5663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153</cp:revision>
  <cp:lastPrinted>2022-05-29T16:06:00Z</cp:lastPrinted>
  <dcterms:created xsi:type="dcterms:W3CDTF">2022-05-29T16:57:00Z</dcterms:created>
  <dcterms:modified xsi:type="dcterms:W3CDTF">2024-05-18T08:40:00Z</dcterms:modified>
</cp:coreProperties>
</file>